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D5AEE" w14:textId="77777777" w:rsidR="00581730" w:rsidRDefault="00581730" w:rsidP="00E42A7D">
      <w:pPr>
        <w:rPr>
          <w:b/>
          <w:sz w:val="28"/>
          <w:szCs w:val="28"/>
        </w:rPr>
      </w:pPr>
    </w:p>
    <w:p w14:paraId="1556391D" w14:textId="77777777" w:rsidR="00581730" w:rsidRDefault="00581730" w:rsidP="008E1397">
      <w:pPr>
        <w:jc w:val="center"/>
        <w:rPr>
          <w:b/>
          <w:sz w:val="28"/>
          <w:szCs w:val="28"/>
        </w:rPr>
      </w:pPr>
    </w:p>
    <w:p w14:paraId="27D9C4D6" w14:textId="77777777" w:rsidR="00581730" w:rsidRDefault="00581730" w:rsidP="00286793">
      <w:pPr>
        <w:rPr>
          <w:b/>
          <w:sz w:val="28"/>
          <w:szCs w:val="28"/>
        </w:rPr>
      </w:pPr>
    </w:p>
    <w:p w14:paraId="6860FB2A" w14:textId="77777777" w:rsidR="00581730" w:rsidRPr="00A81FC8" w:rsidRDefault="00581730" w:rsidP="00581730">
      <w:pPr>
        <w:jc w:val="center"/>
        <w:rPr>
          <w:b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450B448" wp14:editId="5721164E">
            <wp:simplePos x="0" y="0"/>
            <wp:positionH relativeFrom="column">
              <wp:posOffset>217170</wp:posOffset>
            </wp:positionH>
            <wp:positionV relativeFrom="paragraph">
              <wp:posOffset>0</wp:posOffset>
            </wp:positionV>
            <wp:extent cx="621030" cy="664210"/>
            <wp:effectExtent l="19050" t="0" r="7620" b="0"/>
            <wp:wrapSquare wrapText="bothSides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B619AC2" wp14:editId="5A7AD7F2">
            <wp:simplePos x="0" y="0"/>
            <wp:positionH relativeFrom="column">
              <wp:posOffset>5410200</wp:posOffset>
            </wp:positionH>
            <wp:positionV relativeFrom="paragraph">
              <wp:posOffset>-114300</wp:posOffset>
            </wp:positionV>
            <wp:extent cx="1143000" cy="897255"/>
            <wp:effectExtent l="19050" t="0" r="0" b="0"/>
            <wp:wrapSquare wrapText="bothSides"/>
            <wp:docPr id="3" name="Picture 3" descr="amblema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mblema%2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1FC8">
        <w:rPr>
          <w:b/>
          <w:sz w:val="28"/>
          <w:szCs w:val="28"/>
        </w:rPr>
        <w:t>REPUBLIKA E KOSOVËS</w:t>
      </w:r>
    </w:p>
    <w:p w14:paraId="6B9067A7" w14:textId="77777777" w:rsidR="00581730" w:rsidRPr="006A2008" w:rsidRDefault="00581730" w:rsidP="00581730">
      <w:pPr>
        <w:jc w:val="center"/>
        <w:rPr>
          <w:rFonts w:ascii="Book Antiqua" w:hAnsi="Book Antiqua"/>
          <w:b/>
          <w:sz w:val="28"/>
          <w:szCs w:val="28"/>
        </w:rPr>
      </w:pPr>
      <w:r w:rsidRPr="00A81FC8">
        <w:rPr>
          <w:b/>
          <w:sz w:val="28"/>
          <w:szCs w:val="28"/>
        </w:rPr>
        <w:t>REPUBLIKA KOSOVA</w:t>
      </w:r>
      <w:r w:rsidRPr="00A81FC8">
        <w:rPr>
          <w:b/>
        </w:rPr>
        <w:t>/</w:t>
      </w:r>
      <w:r w:rsidRPr="00A81FC8">
        <w:rPr>
          <w:b/>
          <w:sz w:val="28"/>
          <w:szCs w:val="28"/>
        </w:rPr>
        <w:t>REPUBLIC OF KOSOVO</w:t>
      </w:r>
    </w:p>
    <w:p w14:paraId="1DE55301" w14:textId="77777777" w:rsidR="00581730" w:rsidRDefault="00581730" w:rsidP="00581730">
      <w:pPr>
        <w:jc w:val="center"/>
        <w:rPr>
          <w:color w:val="000000"/>
        </w:rPr>
      </w:pPr>
    </w:p>
    <w:p w14:paraId="01ADFF0B" w14:textId="77777777" w:rsidR="00581730" w:rsidRDefault="00581730" w:rsidP="0058173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KOMUNA </w:t>
      </w:r>
      <w:r w:rsidRPr="006A2008">
        <w:rPr>
          <w:b/>
          <w:color w:val="000000"/>
          <w:sz w:val="28"/>
          <w:szCs w:val="28"/>
        </w:rPr>
        <w:t>SHTIME</w:t>
      </w:r>
    </w:p>
    <w:p w14:paraId="0B1E0CE2" w14:textId="77777777" w:rsidR="00581730" w:rsidRDefault="00581730" w:rsidP="00581730">
      <w:pPr>
        <w:pBdr>
          <w:bottom w:val="single" w:sz="4" w:space="1" w:color="auto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PŠTINA </w:t>
      </w:r>
      <w:r w:rsidRPr="006A2008">
        <w:rPr>
          <w:b/>
          <w:color w:val="000000"/>
          <w:sz w:val="28"/>
          <w:szCs w:val="28"/>
        </w:rPr>
        <w:t>ŠTIMLJE/MUNICIPALITY OF SHTIME</w:t>
      </w:r>
    </w:p>
    <w:p w14:paraId="504E72CE" w14:textId="77777777" w:rsidR="00804B53" w:rsidRPr="000971BB" w:rsidRDefault="00804B53" w:rsidP="00804B53">
      <w:pPr>
        <w:jc w:val="center"/>
        <w:rPr>
          <w:color w:val="000000"/>
          <w:sz w:val="28"/>
          <w:szCs w:val="28"/>
        </w:rPr>
      </w:pPr>
      <w:r w:rsidRPr="000971BB">
        <w:rPr>
          <w:color w:val="000000"/>
          <w:sz w:val="28"/>
          <w:szCs w:val="28"/>
        </w:rPr>
        <w:t>Drejtoria për Buxhet dhe Financa</w:t>
      </w:r>
    </w:p>
    <w:p w14:paraId="6C971C61" w14:textId="77777777" w:rsidR="00804B53" w:rsidRPr="000971BB" w:rsidRDefault="00804B53" w:rsidP="00804B53">
      <w:pPr>
        <w:pStyle w:val="Header"/>
        <w:jc w:val="center"/>
      </w:pPr>
      <w:r w:rsidRPr="000971BB">
        <w:rPr>
          <w:color w:val="000000"/>
          <w:sz w:val="28"/>
          <w:szCs w:val="28"/>
        </w:rPr>
        <w:t>Direktorat  za Budžet i Finansije</w:t>
      </w:r>
    </w:p>
    <w:p w14:paraId="7C28A361" w14:textId="77777777" w:rsidR="00804B53" w:rsidRDefault="00804B53" w:rsidP="00804B53">
      <w:pPr>
        <w:pStyle w:val="Header"/>
      </w:pPr>
    </w:p>
    <w:p w14:paraId="14776AB2" w14:textId="77777777" w:rsidR="00581730" w:rsidRDefault="00581730" w:rsidP="00581730">
      <w:pPr>
        <w:pStyle w:val="Header"/>
      </w:pPr>
    </w:p>
    <w:tbl>
      <w:tblPr>
        <w:tblW w:w="9809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2857"/>
        <w:gridCol w:w="6952"/>
      </w:tblGrid>
      <w:tr w:rsidR="00581730" w:rsidRPr="00A870E8" w14:paraId="1A1B4C39" w14:textId="77777777" w:rsidTr="00353640">
        <w:trPr>
          <w:trHeight w:val="478"/>
        </w:trPr>
        <w:tc>
          <w:tcPr>
            <w:tcW w:w="2857" w:type="dxa"/>
          </w:tcPr>
          <w:p w14:paraId="4444E583" w14:textId="77777777" w:rsidR="00581730" w:rsidRPr="00A870E8" w:rsidRDefault="00581730" w:rsidP="006A481F">
            <w:pPr>
              <w:pStyle w:val="Footer"/>
            </w:pPr>
            <w:r w:rsidRPr="00A870E8">
              <w:t>Data/Datum/Date:</w:t>
            </w:r>
          </w:p>
        </w:tc>
        <w:tc>
          <w:tcPr>
            <w:tcW w:w="6952" w:type="dxa"/>
          </w:tcPr>
          <w:p w14:paraId="2225AAEF" w14:textId="55126B82" w:rsidR="00581730" w:rsidRPr="00EE7054" w:rsidRDefault="003E3F26" w:rsidP="00705AF7">
            <w:pPr>
              <w:spacing w:before="60" w:after="120"/>
              <w:rPr>
                <w:bCs/>
              </w:rPr>
            </w:pPr>
            <w:r>
              <w:rPr>
                <w:bCs/>
              </w:rPr>
              <w:t>2</w:t>
            </w:r>
            <w:r w:rsidR="0077678B">
              <w:rPr>
                <w:bCs/>
              </w:rPr>
              <w:t>1</w:t>
            </w:r>
            <w:r w:rsidR="00161D40">
              <w:rPr>
                <w:bCs/>
              </w:rPr>
              <w:t>.0</w:t>
            </w:r>
            <w:r w:rsidR="00F35D75">
              <w:rPr>
                <w:bCs/>
              </w:rPr>
              <w:t>7</w:t>
            </w:r>
            <w:r w:rsidR="00581730" w:rsidRPr="00EE7054">
              <w:rPr>
                <w:bCs/>
              </w:rPr>
              <w:t>.2</w:t>
            </w:r>
            <w:r w:rsidR="00581730">
              <w:rPr>
                <w:bCs/>
              </w:rPr>
              <w:t>02</w:t>
            </w:r>
            <w:r w:rsidR="009E099F">
              <w:rPr>
                <w:bCs/>
              </w:rPr>
              <w:t>5</w:t>
            </w:r>
          </w:p>
        </w:tc>
      </w:tr>
      <w:tr w:rsidR="00581730" w:rsidRPr="00A870E8" w14:paraId="39A58320" w14:textId="77777777" w:rsidTr="00353640">
        <w:trPr>
          <w:trHeight w:val="478"/>
        </w:trPr>
        <w:tc>
          <w:tcPr>
            <w:tcW w:w="2857" w:type="dxa"/>
          </w:tcPr>
          <w:p w14:paraId="2447DF6E" w14:textId="77777777" w:rsidR="00581730" w:rsidRPr="00A870E8" w:rsidRDefault="00581730" w:rsidP="006A481F">
            <w:pPr>
              <w:pStyle w:val="Footer"/>
            </w:pPr>
            <w:r w:rsidRPr="00A870E8">
              <w:t>Nr./Br./No</w:t>
            </w:r>
          </w:p>
        </w:tc>
        <w:tc>
          <w:tcPr>
            <w:tcW w:w="6952" w:type="dxa"/>
          </w:tcPr>
          <w:p w14:paraId="745345B1" w14:textId="621E36E5" w:rsidR="00581730" w:rsidRPr="00EE7054" w:rsidRDefault="006611DC" w:rsidP="006A481F">
            <w:pPr>
              <w:spacing w:before="60" w:after="120"/>
              <w:rPr>
                <w:bCs/>
              </w:rPr>
            </w:pPr>
            <w:r>
              <w:rPr>
                <w:bCs/>
              </w:rPr>
              <w:t>11</w:t>
            </w:r>
            <w:r w:rsidR="00581730" w:rsidRPr="00EE7054">
              <w:rPr>
                <w:bCs/>
              </w:rPr>
              <w:t>/</w:t>
            </w:r>
            <w:r w:rsidR="001F74E9">
              <w:rPr>
                <w:bCs/>
              </w:rPr>
              <w:t>107</w:t>
            </w:r>
          </w:p>
        </w:tc>
      </w:tr>
      <w:tr w:rsidR="00581730" w:rsidRPr="00A870E8" w14:paraId="118161DA" w14:textId="77777777" w:rsidTr="00353640">
        <w:trPr>
          <w:trHeight w:val="894"/>
        </w:trPr>
        <w:tc>
          <w:tcPr>
            <w:tcW w:w="2857" w:type="dxa"/>
          </w:tcPr>
          <w:p w14:paraId="1DA424CA" w14:textId="77777777" w:rsidR="00581730" w:rsidRPr="00A870E8" w:rsidRDefault="00581730" w:rsidP="006A481F">
            <w:pPr>
              <w:pStyle w:val="Footer"/>
            </w:pPr>
            <w:r w:rsidRPr="00A870E8">
              <w:t>Për/Za/To:</w:t>
            </w:r>
          </w:p>
        </w:tc>
        <w:tc>
          <w:tcPr>
            <w:tcW w:w="6952" w:type="dxa"/>
          </w:tcPr>
          <w:p w14:paraId="3D241BC5" w14:textId="77777777" w:rsidR="00581730" w:rsidRDefault="00581730" w:rsidP="006A481F">
            <w:pPr>
              <w:spacing w:before="60" w:after="120"/>
              <w:rPr>
                <w:rStyle w:val="MessageHeaderLabel"/>
                <w:b w:val="0"/>
                <w:sz w:val="24"/>
              </w:rPr>
            </w:pPr>
            <w:r>
              <w:rPr>
                <w:rStyle w:val="MessageHeaderLabel"/>
                <w:b w:val="0"/>
                <w:sz w:val="24"/>
              </w:rPr>
              <w:t>Komitetin për Politikë dhe Financa -</w:t>
            </w:r>
          </w:p>
          <w:p w14:paraId="2D4A2BDC" w14:textId="77777777" w:rsidR="00581730" w:rsidRDefault="00581730" w:rsidP="006A481F">
            <w:pPr>
              <w:spacing w:before="60" w:after="120"/>
              <w:rPr>
                <w:bCs/>
              </w:rPr>
            </w:pPr>
            <w:r>
              <w:rPr>
                <w:rStyle w:val="MessageHeaderLabel"/>
                <w:b w:val="0"/>
                <w:sz w:val="24"/>
              </w:rPr>
              <w:t>Kuvendin Komunal Shtime</w:t>
            </w:r>
          </w:p>
        </w:tc>
      </w:tr>
      <w:tr w:rsidR="00581730" w:rsidRPr="00A870E8" w14:paraId="52336F0F" w14:textId="77777777" w:rsidTr="00353640">
        <w:trPr>
          <w:trHeight w:val="478"/>
        </w:trPr>
        <w:tc>
          <w:tcPr>
            <w:tcW w:w="2857" w:type="dxa"/>
          </w:tcPr>
          <w:p w14:paraId="2B93B440" w14:textId="77777777" w:rsidR="00581730" w:rsidRPr="00A870E8" w:rsidRDefault="00581730" w:rsidP="006A481F">
            <w:pPr>
              <w:pStyle w:val="Footer"/>
            </w:pPr>
            <w:r w:rsidRPr="00A870E8">
              <w:t>Përmes/Preko/Through:</w:t>
            </w:r>
          </w:p>
        </w:tc>
        <w:tc>
          <w:tcPr>
            <w:tcW w:w="6952" w:type="dxa"/>
          </w:tcPr>
          <w:p w14:paraId="5C76BCBC" w14:textId="77777777" w:rsidR="00581730" w:rsidRDefault="00161D40" w:rsidP="006A481F">
            <w:pPr>
              <w:spacing w:before="60" w:after="120"/>
              <w:rPr>
                <w:b/>
                <w:bCs/>
              </w:rPr>
            </w:pPr>
            <w:r>
              <w:rPr>
                <w:rStyle w:val="MessageHeaderLabel"/>
                <w:b w:val="0"/>
                <w:sz w:val="24"/>
              </w:rPr>
              <w:t>Qemajl Aliu</w:t>
            </w:r>
            <w:r w:rsidR="00581730">
              <w:rPr>
                <w:rStyle w:val="MessageHeaderLabel"/>
                <w:b w:val="0"/>
                <w:sz w:val="24"/>
              </w:rPr>
              <w:t>, Kryetar i Komunës</w:t>
            </w:r>
          </w:p>
        </w:tc>
      </w:tr>
      <w:tr w:rsidR="00581730" w:rsidRPr="00A870E8" w14:paraId="59431C8D" w14:textId="77777777" w:rsidTr="00353640">
        <w:trPr>
          <w:trHeight w:val="478"/>
        </w:trPr>
        <w:tc>
          <w:tcPr>
            <w:tcW w:w="2857" w:type="dxa"/>
          </w:tcPr>
          <w:p w14:paraId="1A386878" w14:textId="77777777" w:rsidR="00581730" w:rsidRPr="00A870E8" w:rsidRDefault="00581730" w:rsidP="00353640">
            <w:pPr>
              <w:pStyle w:val="Footer"/>
            </w:pPr>
            <w:r w:rsidRPr="00A870E8">
              <w:t>Nga/Od/From:</w:t>
            </w:r>
          </w:p>
        </w:tc>
        <w:tc>
          <w:tcPr>
            <w:tcW w:w="6952" w:type="dxa"/>
          </w:tcPr>
          <w:p w14:paraId="6DFB1617" w14:textId="77777777" w:rsidR="00804B53" w:rsidRDefault="00804B53" w:rsidP="006A481F">
            <w:pPr>
              <w:spacing w:before="60" w:after="120"/>
              <w:rPr>
                <w:rStyle w:val="MessageHeaderLabel"/>
                <w:b w:val="0"/>
                <w:sz w:val="24"/>
              </w:rPr>
            </w:pPr>
            <w:r w:rsidRPr="00D15CEB">
              <w:rPr>
                <w:rStyle w:val="MessageHeaderLabel"/>
                <w:b w:val="0"/>
                <w:sz w:val="24"/>
              </w:rPr>
              <w:t>Besnik Ahmeti-Drejtor i Drejtorise për Buxhet dhe Financa</w:t>
            </w:r>
          </w:p>
          <w:p w14:paraId="010C8B28" w14:textId="59D225A5" w:rsidR="00581730" w:rsidRPr="00804B53" w:rsidRDefault="006611DC" w:rsidP="006A481F">
            <w:pPr>
              <w:spacing w:before="60" w:after="120"/>
            </w:pPr>
            <w:r>
              <w:rPr>
                <w:rStyle w:val="MessageHeaderLabel"/>
                <w:b w:val="0"/>
                <w:sz w:val="24"/>
              </w:rPr>
              <w:t>Kimete Ukaj</w:t>
            </w:r>
            <w:r w:rsidR="00581730" w:rsidRPr="004D0248">
              <w:rPr>
                <w:rStyle w:val="MessageHeaderLabel"/>
                <w:b w:val="0"/>
                <w:sz w:val="24"/>
              </w:rPr>
              <w:t xml:space="preserve"> , Zyrtar Kryesor Financiar</w:t>
            </w:r>
          </w:p>
        </w:tc>
      </w:tr>
      <w:tr w:rsidR="00581730" w:rsidRPr="00A870E8" w14:paraId="0CC30593" w14:textId="77777777" w:rsidTr="00353640">
        <w:trPr>
          <w:trHeight w:val="294"/>
        </w:trPr>
        <w:tc>
          <w:tcPr>
            <w:tcW w:w="2857" w:type="dxa"/>
          </w:tcPr>
          <w:p w14:paraId="7EAB2EB4" w14:textId="77777777" w:rsidR="00581730" w:rsidRPr="00A870E8" w:rsidRDefault="00581730" w:rsidP="006A481F">
            <w:pPr>
              <w:pStyle w:val="Footer"/>
            </w:pPr>
            <w:r w:rsidRPr="00A870E8">
              <w:t>Lënda/Predmet/Subject :</w:t>
            </w:r>
          </w:p>
        </w:tc>
        <w:tc>
          <w:tcPr>
            <w:tcW w:w="6952" w:type="dxa"/>
          </w:tcPr>
          <w:p w14:paraId="082BA0C3" w14:textId="393C501B" w:rsidR="00581730" w:rsidRDefault="000E0EF6" w:rsidP="00705AF7">
            <w:pPr>
              <w:spacing w:line="276" w:lineRule="auto"/>
              <w:jc w:val="both"/>
            </w:pPr>
            <w:r>
              <w:t>Raporti gjashtëmujor Buxhetor Janar-Qershor 2025</w:t>
            </w:r>
          </w:p>
        </w:tc>
      </w:tr>
    </w:tbl>
    <w:p w14:paraId="30B99CBD" w14:textId="77777777" w:rsidR="00581730" w:rsidRDefault="00581730" w:rsidP="00581730">
      <w:pPr>
        <w:spacing w:line="276" w:lineRule="auto"/>
        <w:jc w:val="both"/>
      </w:pPr>
      <w:r w:rsidRPr="00A85DC4">
        <w:tab/>
      </w:r>
    </w:p>
    <w:p w14:paraId="5BBECB4F" w14:textId="77777777" w:rsidR="00581730" w:rsidRDefault="00581730" w:rsidP="00581730">
      <w:pPr>
        <w:spacing w:line="276" w:lineRule="auto"/>
        <w:jc w:val="both"/>
      </w:pPr>
      <w:r>
        <w:t>Të nderuar/a</w:t>
      </w:r>
    </w:p>
    <w:p w14:paraId="418A8EEF" w14:textId="77777777" w:rsidR="00581730" w:rsidRDefault="00581730" w:rsidP="00581730">
      <w:pPr>
        <w:spacing w:line="276" w:lineRule="auto"/>
        <w:jc w:val="both"/>
      </w:pPr>
    </w:p>
    <w:p w14:paraId="7B9A3C9D" w14:textId="4E4C44A8" w:rsidR="00581730" w:rsidRDefault="00581730" w:rsidP="00581730">
      <w:pPr>
        <w:spacing w:line="276" w:lineRule="auto"/>
        <w:jc w:val="both"/>
      </w:pPr>
      <w:r w:rsidRPr="001441E7">
        <w:t xml:space="preserve">Më lejoni që  përmes kësaj shkres të ju njoftoj për raportimin </w:t>
      </w:r>
      <w:r>
        <w:t>b</w:t>
      </w:r>
      <w:r w:rsidRPr="001441E7">
        <w:t xml:space="preserve">azuar në </w:t>
      </w:r>
      <w:r>
        <w:t>l</w:t>
      </w:r>
      <w:r w:rsidRPr="001441E7">
        <w:t>igjin mbi Vetëqeverisjen Lokale Nr. 03/L-40, Neni 58 si dhe Ligji për Menaxhimin e Financave Publike dhe Përgjegjësitë Nr.03/L-048, Neni 45.4</w:t>
      </w:r>
      <w:r>
        <w:t xml:space="preserve"> </w:t>
      </w:r>
      <w:r w:rsidRPr="001441E7">
        <w:t xml:space="preserve">ne mbledhjen e radhës së </w:t>
      </w:r>
      <w:r w:rsidRPr="001441E7">
        <w:rPr>
          <w:rStyle w:val="MessageHeaderLabel"/>
          <w:b w:val="0"/>
          <w:sz w:val="24"/>
        </w:rPr>
        <w:t>Komitetit për Politikë dhe Financa dhe Kuvendin Komunal</w:t>
      </w:r>
      <w:r w:rsidRPr="001441E7">
        <w:t xml:space="preserve"> të Shtimes, mbi ecurit buxhetore- fi</w:t>
      </w:r>
      <w:r w:rsidR="004102CC">
        <w:t>nac</w:t>
      </w:r>
      <w:r w:rsidR="00705AF7">
        <w:t>iare për periudhën Janar-</w:t>
      </w:r>
      <w:r w:rsidR="00F35D75">
        <w:t>Qershor</w:t>
      </w:r>
      <w:r w:rsidR="006611DC">
        <w:t xml:space="preserve"> </w:t>
      </w:r>
      <w:r w:rsidRPr="001441E7">
        <w:t>20</w:t>
      </w:r>
      <w:r>
        <w:t>2</w:t>
      </w:r>
      <w:r w:rsidR="009E099F">
        <w:t xml:space="preserve">5 </w:t>
      </w:r>
      <w:r w:rsidRPr="001441E7">
        <w:t>t</w:t>
      </w:r>
      <w:r w:rsidR="00980163">
        <w:t>ë</w:t>
      </w:r>
      <w:r w:rsidRPr="001441E7">
        <w:t xml:space="preserve"> Komunes së Shtimës, ecurit finaciare do të prezentohen përmes dokument</w:t>
      </w:r>
      <w:r>
        <w:t>it</w:t>
      </w:r>
      <w:r w:rsidRPr="001441E7">
        <w:t xml:space="preserve"> të bashkangjitura me kët</w:t>
      </w:r>
      <w:r>
        <w:t>e</w:t>
      </w:r>
      <w:r w:rsidRPr="001441E7">
        <w:t xml:space="preserve">  ras</w:t>
      </w:r>
      <w:r w:rsidR="00705AF7">
        <w:t>të</w:t>
      </w:r>
      <w:r w:rsidRPr="001441E7">
        <w:t>:</w:t>
      </w:r>
    </w:p>
    <w:p w14:paraId="67145269" w14:textId="77777777" w:rsidR="00581730" w:rsidRDefault="00581730" w:rsidP="00581730">
      <w:pPr>
        <w:spacing w:line="276" w:lineRule="auto"/>
        <w:jc w:val="both"/>
      </w:pPr>
    </w:p>
    <w:p w14:paraId="11AA7E42" w14:textId="77777777" w:rsidR="00286793" w:rsidRPr="001441E7" w:rsidRDefault="00286793" w:rsidP="00581730">
      <w:pPr>
        <w:spacing w:line="276" w:lineRule="auto"/>
        <w:jc w:val="both"/>
      </w:pPr>
    </w:p>
    <w:p w14:paraId="54BA63F8" w14:textId="77777777" w:rsidR="00581730" w:rsidRDefault="00581730" w:rsidP="00581730">
      <w:pPr>
        <w:spacing w:line="276" w:lineRule="auto"/>
        <w:jc w:val="both"/>
      </w:pPr>
    </w:p>
    <w:p w14:paraId="0D9A1191" w14:textId="45AE10B2" w:rsidR="00581730" w:rsidRDefault="00581730" w:rsidP="00581730">
      <w:pPr>
        <w:numPr>
          <w:ilvl w:val="0"/>
          <w:numId w:val="10"/>
        </w:numPr>
        <w:spacing w:line="276" w:lineRule="auto"/>
        <w:jc w:val="both"/>
      </w:pPr>
      <w:r>
        <w:t>Rapo</w:t>
      </w:r>
      <w:r w:rsidR="00161D40">
        <w:t>r</w:t>
      </w:r>
      <w:r w:rsidR="00705AF7">
        <w:t xml:space="preserve">ti </w:t>
      </w:r>
      <w:r w:rsidR="00857C47">
        <w:t>gjashtëmujor</w:t>
      </w:r>
      <w:r w:rsidR="00705AF7">
        <w:t xml:space="preserve"> Buxhetor Janar-</w:t>
      </w:r>
      <w:r w:rsidR="00F35D75">
        <w:t>Qershor</w:t>
      </w:r>
      <w:r>
        <w:t xml:space="preserve"> 202</w:t>
      </w:r>
      <w:r w:rsidR="009E099F">
        <w:t>5</w:t>
      </w:r>
    </w:p>
    <w:p w14:paraId="6AA08D70" w14:textId="77777777" w:rsidR="00581730" w:rsidRDefault="00581730" w:rsidP="00581730">
      <w:pPr>
        <w:spacing w:line="276" w:lineRule="auto"/>
        <w:jc w:val="both"/>
      </w:pPr>
    </w:p>
    <w:p w14:paraId="2C5EF082" w14:textId="77777777" w:rsidR="00581730" w:rsidRDefault="00581730" w:rsidP="008E1397">
      <w:pPr>
        <w:jc w:val="center"/>
        <w:rPr>
          <w:b/>
          <w:sz w:val="28"/>
          <w:szCs w:val="28"/>
        </w:rPr>
      </w:pPr>
    </w:p>
    <w:p w14:paraId="513D7781" w14:textId="77777777" w:rsidR="00581730" w:rsidRDefault="00581730" w:rsidP="008E1397">
      <w:pPr>
        <w:jc w:val="center"/>
        <w:rPr>
          <w:b/>
          <w:sz w:val="28"/>
          <w:szCs w:val="28"/>
        </w:rPr>
      </w:pPr>
    </w:p>
    <w:p w14:paraId="3E1E6642" w14:textId="77777777" w:rsidR="00581730" w:rsidRDefault="00581730" w:rsidP="008E1397">
      <w:pPr>
        <w:jc w:val="center"/>
        <w:rPr>
          <w:b/>
          <w:sz w:val="28"/>
          <w:szCs w:val="28"/>
        </w:rPr>
      </w:pPr>
    </w:p>
    <w:p w14:paraId="2F45B603" w14:textId="77777777" w:rsidR="00347979" w:rsidRDefault="00347979" w:rsidP="00347979">
      <w:r>
        <w:t xml:space="preserve">    </w:t>
      </w:r>
    </w:p>
    <w:p w14:paraId="2064683C" w14:textId="77777777" w:rsidR="00347979" w:rsidRDefault="00347979" w:rsidP="00347979"/>
    <w:p w14:paraId="46FF82CA" w14:textId="77777777" w:rsidR="00581730" w:rsidRDefault="00581730" w:rsidP="008E1397">
      <w:pPr>
        <w:jc w:val="center"/>
        <w:rPr>
          <w:b/>
          <w:sz w:val="28"/>
          <w:szCs w:val="28"/>
        </w:rPr>
      </w:pPr>
    </w:p>
    <w:p w14:paraId="534953AD" w14:textId="77777777" w:rsidR="00581730" w:rsidRDefault="00581730" w:rsidP="008E1397">
      <w:pPr>
        <w:jc w:val="center"/>
        <w:rPr>
          <w:b/>
          <w:sz w:val="28"/>
          <w:szCs w:val="28"/>
        </w:rPr>
      </w:pPr>
    </w:p>
    <w:p w14:paraId="3F1BFAF3" w14:textId="77777777" w:rsidR="00581730" w:rsidRDefault="00581730" w:rsidP="008E1397">
      <w:pPr>
        <w:jc w:val="center"/>
        <w:rPr>
          <w:b/>
          <w:sz w:val="28"/>
          <w:szCs w:val="28"/>
        </w:rPr>
      </w:pPr>
    </w:p>
    <w:p w14:paraId="2F7713B8" w14:textId="77777777" w:rsidR="00581730" w:rsidRDefault="00581730" w:rsidP="008E1397">
      <w:pPr>
        <w:jc w:val="center"/>
        <w:rPr>
          <w:b/>
          <w:sz w:val="28"/>
          <w:szCs w:val="28"/>
        </w:rPr>
      </w:pPr>
    </w:p>
    <w:p w14:paraId="063C52B6" w14:textId="77777777" w:rsidR="00581730" w:rsidRDefault="00581730" w:rsidP="008E1397">
      <w:pPr>
        <w:jc w:val="center"/>
        <w:rPr>
          <w:b/>
          <w:sz w:val="28"/>
          <w:szCs w:val="28"/>
        </w:rPr>
      </w:pPr>
    </w:p>
    <w:p w14:paraId="533DD3ED" w14:textId="77777777" w:rsidR="00581730" w:rsidRDefault="00581730" w:rsidP="008E1397">
      <w:pPr>
        <w:jc w:val="center"/>
        <w:rPr>
          <w:b/>
          <w:sz w:val="28"/>
          <w:szCs w:val="28"/>
        </w:rPr>
      </w:pPr>
    </w:p>
    <w:p w14:paraId="136A8C3C" w14:textId="77777777" w:rsidR="00581730" w:rsidRDefault="00581730" w:rsidP="00347979">
      <w:pPr>
        <w:rPr>
          <w:b/>
          <w:sz w:val="28"/>
          <w:szCs w:val="28"/>
        </w:rPr>
      </w:pPr>
    </w:p>
    <w:p w14:paraId="7992A253" w14:textId="77777777" w:rsidR="00347979" w:rsidRDefault="00347979" w:rsidP="00347979">
      <w:pPr>
        <w:rPr>
          <w:b/>
          <w:sz w:val="28"/>
          <w:szCs w:val="28"/>
        </w:rPr>
      </w:pPr>
    </w:p>
    <w:p w14:paraId="096A43C4" w14:textId="77777777" w:rsidR="00347979" w:rsidRDefault="00347979" w:rsidP="00347979">
      <w:pPr>
        <w:rPr>
          <w:b/>
          <w:sz w:val="28"/>
          <w:szCs w:val="28"/>
        </w:rPr>
      </w:pPr>
    </w:p>
    <w:p w14:paraId="4CB66230" w14:textId="77777777" w:rsidR="00581730" w:rsidRDefault="00581730" w:rsidP="00010679">
      <w:pPr>
        <w:rPr>
          <w:b/>
          <w:sz w:val="28"/>
          <w:szCs w:val="28"/>
        </w:rPr>
      </w:pPr>
    </w:p>
    <w:p w14:paraId="0BE196D2" w14:textId="77777777" w:rsidR="008E1397" w:rsidRPr="00A81FC8" w:rsidRDefault="001D3C1F" w:rsidP="008E1397">
      <w:pPr>
        <w:jc w:val="center"/>
        <w:rPr>
          <w:b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35BB4617" wp14:editId="6C7CBEC3">
            <wp:simplePos x="0" y="0"/>
            <wp:positionH relativeFrom="column">
              <wp:posOffset>217170</wp:posOffset>
            </wp:positionH>
            <wp:positionV relativeFrom="paragraph">
              <wp:posOffset>0</wp:posOffset>
            </wp:positionV>
            <wp:extent cx="621030" cy="664210"/>
            <wp:effectExtent l="19050" t="0" r="7620" b="0"/>
            <wp:wrapSquare wrapText="bothSides"/>
            <wp:docPr id="8" name="Picture 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8AF39F3" wp14:editId="454EE389">
            <wp:simplePos x="0" y="0"/>
            <wp:positionH relativeFrom="column">
              <wp:posOffset>5410200</wp:posOffset>
            </wp:positionH>
            <wp:positionV relativeFrom="paragraph">
              <wp:posOffset>-114300</wp:posOffset>
            </wp:positionV>
            <wp:extent cx="1143000" cy="897255"/>
            <wp:effectExtent l="19050" t="0" r="0" b="0"/>
            <wp:wrapSquare wrapText="bothSides"/>
            <wp:docPr id="9" name="Picture 9" descr="amblema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mblema%2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1397" w:rsidRPr="00A81FC8">
        <w:rPr>
          <w:b/>
          <w:sz w:val="28"/>
          <w:szCs w:val="28"/>
        </w:rPr>
        <w:t>REPUBLIKA E KOSOVËS</w:t>
      </w:r>
    </w:p>
    <w:p w14:paraId="68639F6C" w14:textId="77777777" w:rsidR="008E1397" w:rsidRPr="006A2008" w:rsidRDefault="008E1397" w:rsidP="008E1397">
      <w:pPr>
        <w:jc w:val="center"/>
        <w:rPr>
          <w:rFonts w:ascii="Book Antiqua" w:hAnsi="Book Antiqua"/>
          <w:b/>
          <w:sz w:val="28"/>
          <w:szCs w:val="28"/>
        </w:rPr>
      </w:pPr>
      <w:r w:rsidRPr="00A81FC8">
        <w:rPr>
          <w:b/>
          <w:sz w:val="28"/>
          <w:szCs w:val="28"/>
        </w:rPr>
        <w:t>REPUBLIKA KOSOVA</w:t>
      </w:r>
      <w:r w:rsidRPr="00A81FC8">
        <w:rPr>
          <w:b/>
        </w:rPr>
        <w:t>/</w:t>
      </w:r>
      <w:r w:rsidRPr="00A81FC8">
        <w:rPr>
          <w:b/>
          <w:sz w:val="28"/>
          <w:szCs w:val="28"/>
        </w:rPr>
        <w:t>REPUBLIC OF KOSOVO</w:t>
      </w:r>
    </w:p>
    <w:p w14:paraId="50E7E7B9" w14:textId="77777777" w:rsidR="008E1397" w:rsidRDefault="008E1397" w:rsidP="008E1397">
      <w:pPr>
        <w:jc w:val="center"/>
        <w:rPr>
          <w:color w:val="000000"/>
        </w:rPr>
      </w:pPr>
    </w:p>
    <w:p w14:paraId="6BB176DA" w14:textId="77777777" w:rsidR="008E1397" w:rsidRDefault="008E1397" w:rsidP="008E139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KOMUNA </w:t>
      </w:r>
      <w:r w:rsidRPr="006A2008">
        <w:rPr>
          <w:b/>
          <w:color w:val="000000"/>
          <w:sz w:val="28"/>
          <w:szCs w:val="28"/>
        </w:rPr>
        <w:t>SHTIME</w:t>
      </w:r>
    </w:p>
    <w:p w14:paraId="12297073" w14:textId="77777777" w:rsidR="008E1397" w:rsidRDefault="008E1397" w:rsidP="008E1397">
      <w:pPr>
        <w:pBdr>
          <w:bottom w:val="single" w:sz="4" w:space="1" w:color="auto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PŠTINA </w:t>
      </w:r>
      <w:r w:rsidRPr="006A2008">
        <w:rPr>
          <w:b/>
          <w:color w:val="000000"/>
          <w:sz w:val="28"/>
          <w:szCs w:val="28"/>
        </w:rPr>
        <w:t>ŠTIMLJE/MUNICIPALITY OF SHTIME</w:t>
      </w:r>
    </w:p>
    <w:p w14:paraId="5ACBAAF1" w14:textId="77777777" w:rsidR="008E1397" w:rsidRPr="006A2008" w:rsidRDefault="008E1397" w:rsidP="008E139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Zyra e Kryetarit/Sektori i Financave</w:t>
      </w:r>
    </w:p>
    <w:p w14:paraId="5269BE1C" w14:textId="77777777" w:rsidR="00002A3F" w:rsidRDefault="00002A3F" w:rsidP="00002A3F">
      <w:pPr>
        <w:pStyle w:val="Default"/>
      </w:pPr>
    </w:p>
    <w:p w14:paraId="3DAF1ADA" w14:textId="77777777" w:rsidR="004F6934" w:rsidRDefault="004F6934" w:rsidP="00002A3F">
      <w:pPr>
        <w:pStyle w:val="Default"/>
      </w:pPr>
    </w:p>
    <w:p w14:paraId="01A5FF81" w14:textId="77777777" w:rsidR="004F6934" w:rsidRDefault="004F6934" w:rsidP="00002A3F">
      <w:pPr>
        <w:pStyle w:val="Default"/>
      </w:pPr>
    </w:p>
    <w:p w14:paraId="5847B754" w14:textId="77777777" w:rsidR="004F6934" w:rsidRDefault="004F6934" w:rsidP="00002A3F">
      <w:pPr>
        <w:pStyle w:val="Default"/>
      </w:pPr>
    </w:p>
    <w:p w14:paraId="5250E596" w14:textId="77777777" w:rsidR="004F6934" w:rsidRDefault="004F6934" w:rsidP="00002A3F">
      <w:pPr>
        <w:pStyle w:val="Default"/>
      </w:pPr>
    </w:p>
    <w:p w14:paraId="04848928" w14:textId="77777777" w:rsidR="004F6934" w:rsidRDefault="004F6934" w:rsidP="00002A3F">
      <w:pPr>
        <w:pStyle w:val="Default"/>
      </w:pPr>
    </w:p>
    <w:p w14:paraId="6B8E78F4" w14:textId="77777777" w:rsidR="004F6934" w:rsidRDefault="004F6934" w:rsidP="00002A3F">
      <w:pPr>
        <w:pStyle w:val="Default"/>
      </w:pPr>
    </w:p>
    <w:p w14:paraId="53C31609" w14:textId="77777777" w:rsidR="004F6934" w:rsidRDefault="004F6934" w:rsidP="00002A3F">
      <w:pPr>
        <w:pStyle w:val="Default"/>
      </w:pPr>
    </w:p>
    <w:p w14:paraId="7E313899" w14:textId="77777777" w:rsidR="004F6934" w:rsidRDefault="004F6934" w:rsidP="00002A3F">
      <w:pPr>
        <w:pStyle w:val="Default"/>
      </w:pPr>
    </w:p>
    <w:p w14:paraId="415543E9" w14:textId="77777777" w:rsidR="004F6934" w:rsidRDefault="004F6934" w:rsidP="00002A3F">
      <w:pPr>
        <w:pStyle w:val="Default"/>
      </w:pPr>
    </w:p>
    <w:p w14:paraId="7F1B2512" w14:textId="77777777" w:rsidR="004F6934" w:rsidRDefault="004F6934" w:rsidP="00002A3F">
      <w:pPr>
        <w:pStyle w:val="Default"/>
      </w:pPr>
    </w:p>
    <w:p w14:paraId="4F6A252A" w14:textId="77777777" w:rsidR="004F6934" w:rsidRDefault="004F6934" w:rsidP="00002A3F">
      <w:pPr>
        <w:pStyle w:val="Default"/>
      </w:pPr>
    </w:p>
    <w:p w14:paraId="473D609D" w14:textId="77777777" w:rsidR="00135B23" w:rsidRDefault="00135B23" w:rsidP="00135B23">
      <w:pPr>
        <w:pStyle w:val="Default"/>
        <w:jc w:val="center"/>
        <w:rPr>
          <w:sz w:val="44"/>
          <w:szCs w:val="44"/>
        </w:rPr>
      </w:pPr>
      <w:r>
        <w:rPr>
          <w:b/>
          <w:bCs/>
          <w:sz w:val="44"/>
          <w:szCs w:val="44"/>
        </w:rPr>
        <w:t>RAPORT GJASHTËMUJOR BUXHETOR</w:t>
      </w:r>
    </w:p>
    <w:p w14:paraId="18B03018" w14:textId="37C7F3E1" w:rsidR="00135B23" w:rsidRDefault="00135B23" w:rsidP="00135B23">
      <w:pPr>
        <w:spacing w:line="276" w:lineRule="auto"/>
        <w:jc w:val="center"/>
      </w:pPr>
      <w:r>
        <w:rPr>
          <w:b/>
          <w:bCs/>
          <w:sz w:val="44"/>
          <w:szCs w:val="44"/>
        </w:rPr>
        <w:t>Janar – Qershor 2025</w:t>
      </w:r>
    </w:p>
    <w:p w14:paraId="47FD25F2" w14:textId="77777777" w:rsidR="00002A3F" w:rsidRDefault="00002A3F" w:rsidP="00002A3F">
      <w:pPr>
        <w:spacing w:line="276" w:lineRule="auto"/>
        <w:jc w:val="center"/>
      </w:pPr>
    </w:p>
    <w:p w14:paraId="55A58B3B" w14:textId="77777777" w:rsidR="00002A3F" w:rsidRDefault="00002A3F" w:rsidP="00002A3F">
      <w:pPr>
        <w:spacing w:line="276" w:lineRule="auto"/>
        <w:jc w:val="center"/>
      </w:pPr>
    </w:p>
    <w:p w14:paraId="4ADB39DD" w14:textId="77777777" w:rsidR="00002A3F" w:rsidRDefault="00002A3F" w:rsidP="00002A3F">
      <w:pPr>
        <w:spacing w:line="276" w:lineRule="auto"/>
        <w:jc w:val="center"/>
      </w:pPr>
    </w:p>
    <w:p w14:paraId="5747AE8C" w14:textId="77777777" w:rsidR="00C514FE" w:rsidRDefault="00C514FE" w:rsidP="00002A3F">
      <w:pPr>
        <w:spacing w:line="276" w:lineRule="auto"/>
        <w:jc w:val="center"/>
      </w:pPr>
    </w:p>
    <w:p w14:paraId="740013D6" w14:textId="77777777" w:rsidR="00C514FE" w:rsidRDefault="00C514FE" w:rsidP="00002A3F">
      <w:pPr>
        <w:spacing w:line="276" w:lineRule="auto"/>
        <w:jc w:val="center"/>
      </w:pPr>
    </w:p>
    <w:p w14:paraId="4205F6EC" w14:textId="77777777" w:rsidR="00C514FE" w:rsidRDefault="00C514FE" w:rsidP="00002A3F">
      <w:pPr>
        <w:spacing w:line="276" w:lineRule="auto"/>
        <w:jc w:val="center"/>
      </w:pPr>
    </w:p>
    <w:p w14:paraId="79DE9113" w14:textId="77777777" w:rsidR="00C514FE" w:rsidRDefault="00C514FE" w:rsidP="00002A3F">
      <w:pPr>
        <w:spacing w:line="276" w:lineRule="auto"/>
        <w:jc w:val="center"/>
      </w:pPr>
    </w:p>
    <w:p w14:paraId="6A7081D5" w14:textId="77777777" w:rsidR="00C514FE" w:rsidRDefault="00C514FE" w:rsidP="006E2BA2">
      <w:pPr>
        <w:spacing w:line="276" w:lineRule="auto"/>
      </w:pPr>
    </w:p>
    <w:p w14:paraId="7931B300" w14:textId="77777777" w:rsidR="00C514FE" w:rsidRDefault="00C514FE" w:rsidP="00002A3F">
      <w:pPr>
        <w:spacing w:line="276" w:lineRule="auto"/>
        <w:jc w:val="center"/>
      </w:pPr>
    </w:p>
    <w:p w14:paraId="02ACF30D" w14:textId="77777777" w:rsidR="00C514FE" w:rsidRDefault="00C514FE" w:rsidP="00002A3F">
      <w:pPr>
        <w:spacing w:line="276" w:lineRule="auto"/>
        <w:jc w:val="center"/>
      </w:pPr>
    </w:p>
    <w:p w14:paraId="3FF4EA80" w14:textId="77777777" w:rsidR="00C514FE" w:rsidRDefault="00C514FE" w:rsidP="00002A3F">
      <w:pPr>
        <w:spacing w:line="276" w:lineRule="auto"/>
        <w:jc w:val="center"/>
      </w:pPr>
    </w:p>
    <w:p w14:paraId="31D513DC" w14:textId="77777777" w:rsidR="00C514FE" w:rsidRDefault="00C514FE" w:rsidP="00002A3F">
      <w:pPr>
        <w:spacing w:line="276" w:lineRule="auto"/>
        <w:jc w:val="center"/>
      </w:pPr>
    </w:p>
    <w:p w14:paraId="5667A3DB" w14:textId="77777777" w:rsidR="00C514FE" w:rsidRDefault="00C514FE" w:rsidP="00002A3F">
      <w:pPr>
        <w:spacing w:line="276" w:lineRule="auto"/>
        <w:jc w:val="center"/>
      </w:pPr>
    </w:p>
    <w:p w14:paraId="6105E698" w14:textId="77777777" w:rsidR="00C514FE" w:rsidRDefault="00C514FE" w:rsidP="00002A3F">
      <w:pPr>
        <w:spacing w:line="276" w:lineRule="auto"/>
        <w:jc w:val="center"/>
      </w:pPr>
    </w:p>
    <w:p w14:paraId="3A6C2D7C" w14:textId="77777777" w:rsidR="00347979" w:rsidRDefault="00347979" w:rsidP="00002A3F">
      <w:pPr>
        <w:spacing w:line="276" w:lineRule="auto"/>
        <w:jc w:val="center"/>
      </w:pPr>
    </w:p>
    <w:p w14:paraId="6319C6D6" w14:textId="77777777" w:rsidR="00347979" w:rsidRDefault="00347979" w:rsidP="00002A3F">
      <w:pPr>
        <w:spacing w:line="276" w:lineRule="auto"/>
        <w:jc w:val="center"/>
      </w:pPr>
    </w:p>
    <w:p w14:paraId="74BE1FAF" w14:textId="77777777" w:rsidR="00E42A7D" w:rsidRDefault="00E42A7D" w:rsidP="00002A3F">
      <w:pPr>
        <w:spacing w:line="276" w:lineRule="auto"/>
        <w:jc w:val="center"/>
      </w:pPr>
    </w:p>
    <w:p w14:paraId="045B68E5" w14:textId="77777777" w:rsidR="00353640" w:rsidRDefault="00353640" w:rsidP="00002A3F">
      <w:pPr>
        <w:spacing w:line="276" w:lineRule="auto"/>
        <w:jc w:val="center"/>
      </w:pPr>
    </w:p>
    <w:p w14:paraId="74E6C04F" w14:textId="77777777" w:rsidR="00C514FE" w:rsidRDefault="00C514FE" w:rsidP="00581730">
      <w:pPr>
        <w:spacing w:line="276" w:lineRule="auto"/>
      </w:pPr>
    </w:p>
    <w:p w14:paraId="536C8B36" w14:textId="77777777" w:rsidR="00705AF7" w:rsidRDefault="00705AF7" w:rsidP="00581730">
      <w:pPr>
        <w:spacing w:line="276" w:lineRule="auto"/>
      </w:pPr>
    </w:p>
    <w:p w14:paraId="062581D8" w14:textId="77777777" w:rsidR="00002A3F" w:rsidRDefault="00002A3F" w:rsidP="00002A3F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Hyrje</w:t>
      </w:r>
    </w:p>
    <w:p w14:paraId="67F2EC2C" w14:textId="77777777" w:rsidR="00002A3F" w:rsidRDefault="00002A3F">
      <w:pPr>
        <w:spacing w:line="276" w:lineRule="auto"/>
        <w:jc w:val="both"/>
      </w:pPr>
    </w:p>
    <w:p w14:paraId="6D5B305E" w14:textId="1F7315A6" w:rsidR="00002A3F" w:rsidRDefault="004674B8">
      <w:pPr>
        <w:spacing w:line="276" w:lineRule="auto"/>
        <w:jc w:val="both"/>
      </w:pPr>
      <w:r>
        <w:t>Bazuar në Ligjin mbi Vetëqeverisjen Lokale Nr. 03/L-40, Neni 58 si dhe Ligji për Menaxhimin e Financave Publike dhe Përgjegjësitë Nr.03/L-048, Neni 45.4 paraqesim  raportin mbi ecurit</w:t>
      </w:r>
      <w:r w:rsidR="005913F9">
        <w:t>ë</w:t>
      </w:r>
      <w:r>
        <w:t xml:space="preserve"> financiare të organizatës sonë buxhetore (617) për periudhën</w:t>
      </w:r>
      <w:r w:rsidR="006C6B40">
        <w:t xml:space="preserve"> Janar - </w:t>
      </w:r>
      <w:r w:rsidR="00F35D75">
        <w:t>Qershor</w:t>
      </w:r>
      <w:r w:rsidR="0009620A">
        <w:t xml:space="preserve"> </w:t>
      </w:r>
      <w:r w:rsidR="00C66AEF">
        <w:t>202</w:t>
      </w:r>
      <w:r w:rsidR="009E099F">
        <w:t>5</w:t>
      </w:r>
      <w:r>
        <w:t xml:space="preserve"> </w:t>
      </w:r>
      <w:r w:rsidR="00002A3F">
        <w:t xml:space="preserve"> duke </w:t>
      </w:r>
      <w:r>
        <w:t>përfshirë</w:t>
      </w:r>
      <w:r w:rsidR="00002A3F">
        <w:t>:</w:t>
      </w:r>
      <w:r w:rsidR="00E23F50">
        <w:t xml:space="preserve"> Të Hyrat Buxhetore</w:t>
      </w:r>
      <w:r>
        <w:t xml:space="preserve"> të realizuara si dhe Shpenzimet buxhetore për të gjitha</w:t>
      </w:r>
      <w:r w:rsidR="00A67C4A">
        <w:t xml:space="preserve"> programet dhe</w:t>
      </w:r>
      <w:r>
        <w:t xml:space="preserve"> kategoritë ekonomike.</w:t>
      </w:r>
    </w:p>
    <w:p w14:paraId="5E5B84ED" w14:textId="77777777" w:rsidR="00002A3F" w:rsidRDefault="00002A3F">
      <w:pPr>
        <w:spacing w:line="276" w:lineRule="auto"/>
        <w:jc w:val="both"/>
      </w:pPr>
    </w:p>
    <w:p w14:paraId="78075ED2" w14:textId="77777777" w:rsidR="00002A3F" w:rsidRDefault="00002A3F">
      <w:pPr>
        <w:spacing w:line="276" w:lineRule="auto"/>
        <w:jc w:val="both"/>
      </w:pPr>
    </w:p>
    <w:p w14:paraId="4DCD9F9D" w14:textId="77777777" w:rsidR="00C70CF5" w:rsidRDefault="00E23F50" w:rsidP="00E23F50">
      <w:pPr>
        <w:spacing w:line="276" w:lineRule="auto"/>
        <w:jc w:val="center"/>
        <w:rPr>
          <w:rFonts w:eastAsia="Times New Roman"/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TË HYRAT BUXHETORE TË KOMUNËS SË SHTIMËS</w:t>
      </w:r>
    </w:p>
    <w:p w14:paraId="647137A7" w14:textId="25AAA643" w:rsidR="00117B54" w:rsidRDefault="00431259" w:rsidP="00E23F50">
      <w:pPr>
        <w:spacing w:line="276" w:lineRule="auto"/>
        <w:jc w:val="center"/>
      </w:pPr>
      <w:r>
        <w:rPr>
          <w:rFonts w:eastAsia="Times New Roman"/>
          <w:b/>
          <w:bCs/>
          <w:lang w:val="en-US"/>
        </w:rPr>
        <w:t>Pë</w:t>
      </w:r>
      <w:r w:rsidR="00117B54">
        <w:rPr>
          <w:rFonts w:eastAsia="Times New Roman"/>
          <w:b/>
          <w:bCs/>
          <w:lang w:val="en-US"/>
        </w:rPr>
        <w:t>r periudh</w:t>
      </w:r>
      <w:r w:rsidR="0007120C">
        <w:rPr>
          <w:rFonts w:eastAsia="Times New Roman"/>
          <w:b/>
          <w:bCs/>
          <w:lang w:val="en-US"/>
        </w:rPr>
        <w:t>ë</w:t>
      </w:r>
      <w:r w:rsidR="00705AF7">
        <w:rPr>
          <w:rFonts w:eastAsia="Times New Roman"/>
          <w:b/>
          <w:bCs/>
          <w:lang w:val="en-US"/>
        </w:rPr>
        <w:t xml:space="preserve">n </w:t>
      </w:r>
      <w:r w:rsidR="00B441A0">
        <w:rPr>
          <w:rFonts w:eastAsia="Times New Roman"/>
          <w:b/>
          <w:bCs/>
          <w:lang w:val="en-US"/>
        </w:rPr>
        <w:t>J</w:t>
      </w:r>
      <w:r w:rsidR="00705AF7">
        <w:rPr>
          <w:rFonts w:eastAsia="Times New Roman"/>
          <w:b/>
          <w:bCs/>
          <w:lang w:val="en-US"/>
        </w:rPr>
        <w:t>anar-</w:t>
      </w:r>
      <w:r w:rsidR="00F35D75">
        <w:rPr>
          <w:rFonts w:eastAsia="Times New Roman"/>
          <w:b/>
          <w:bCs/>
          <w:lang w:val="en-US"/>
        </w:rPr>
        <w:t>Qershor</w:t>
      </w:r>
      <w:r w:rsidR="00117B54">
        <w:rPr>
          <w:rFonts w:eastAsia="Times New Roman"/>
          <w:b/>
          <w:bCs/>
          <w:lang w:val="en-US"/>
        </w:rPr>
        <w:t xml:space="preserve"> 20</w:t>
      </w:r>
      <w:r w:rsidR="00C66AEF">
        <w:rPr>
          <w:rFonts w:eastAsia="Times New Roman"/>
          <w:b/>
          <w:bCs/>
          <w:lang w:val="en-US"/>
        </w:rPr>
        <w:t>2</w:t>
      </w:r>
      <w:r w:rsidR="009E099F">
        <w:rPr>
          <w:rFonts w:eastAsia="Times New Roman"/>
          <w:b/>
          <w:bCs/>
          <w:lang w:val="en-US"/>
        </w:rPr>
        <w:t>5</w:t>
      </w:r>
    </w:p>
    <w:p w14:paraId="6670F7E7" w14:textId="77777777" w:rsidR="00002A3F" w:rsidRDefault="00002A3F">
      <w:pPr>
        <w:spacing w:line="276" w:lineRule="auto"/>
        <w:jc w:val="both"/>
      </w:pPr>
    </w:p>
    <w:p w14:paraId="16E34AE3" w14:textId="77777777" w:rsidR="006A481F" w:rsidRDefault="006A481F">
      <w:pPr>
        <w:spacing w:line="276" w:lineRule="auto"/>
        <w:jc w:val="both"/>
      </w:pPr>
    </w:p>
    <w:p w14:paraId="28BCA482" w14:textId="1A86D88E" w:rsidR="00C514FE" w:rsidRDefault="00E23F50">
      <w:pPr>
        <w:spacing w:line="276" w:lineRule="auto"/>
        <w:jc w:val="both"/>
      </w:pPr>
      <w:r>
        <w:t>Të Hyrat Buxhetore të Komunës së Shtimes përbëh</w:t>
      </w:r>
      <w:r w:rsidR="0007120C">
        <w:t>e</w:t>
      </w:r>
      <w:r>
        <w:t>n nga Gran</w:t>
      </w:r>
      <w:r w:rsidR="00FA0907">
        <w:t>ti Qeveritar, Të Hyrat Vetanake</w:t>
      </w:r>
      <w:r>
        <w:t xml:space="preserve"> dhe Donacionet</w:t>
      </w:r>
      <w:r w:rsidR="00BF5CDF">
        <w:t>,</w:t>
      </w:r>
      <w:r>
        <w:t xml:space="preserve"> strukturën dhe pjes</w:t>
      </w:r>
      <w:r w:rsidR="0007120C">
        <w:t>ë</w:t>
      </w:r>
      <w:r>
        <w:t>marrjen e të cilave do ta prezentojm</w:t>
      </w:r>
      <w:r w:rsidR="0007120C">
        <w:t>ë në</w:t>
      </w:r>
      <w:r>
        <w:t xml:space="preserve"> form</w:t>
      </w:r>
      <w:r w:rsidR="00BF5CDF">
        <w:t>ë tabelare dhe interpretim</w:t>
      </w:r>
      <w:r w:rsidR="00ED3D55">
        <w:t>in e pjesmarrjes së këtyre burimeve në financimin e buxhetit komunal nd</w:t>
      </w:r>
      <w:r w:rsidR="00CE42D1">
        <w:t>ë</w:t>
      </w:r>
      <w:r w:rsidR="00ED3D55">
        <w:t>rmjet vitit 20</w:t>
      </w:r>
      <w:r w:rsidR="006666CA">
        <w:t>2</w:t>
      </w:r>
      <w:r w:rsidR="009E099F">
        <w:t>4</w:t>
      </w:r>
      <w:r w:rsidR="00ED3D55">
        <w:t xml:space="preserve"> dhe vitit 20</w:t>
      </w:r>
      <w:r w:rsidR="00FA0907">
        <w:t>2</w:t>
      </w:r>
      <w:r w:rsidR="009E099F">
        <w:t>5</w:t>
      </w:r>
      <w:r w:rsidR="00ED3D55">
        <w:t>. Gjithasht</w:t>
      </w:r>
      <w:r w:rsidR="00B441A0">
        <w:t>u</w:t>
      </w:r>
      <w:r w:rsidR="00ED3D55">
        <w:t xml:space="preserve"> do t</w:t>
      </w:r>
      <w:r w:rsidR="0007120C">
        <w:t>ë</w:t>
      </w:r>
      <w:r w:rsidR="00ED3D55">
        <w:t xml:space="preserve"> prezentohet realizimi i buxhetit për</w:t>
      </w:r>
      <w:r w:rsidR="00BF5CDF">
        <w:t xml:space="preserve"> periudh</w:t>
      </w:r>
      <w:r w:rsidR="0007120C">
        <w:t>ë</w:t>
      </w:r>
      <w:r w:rsidR="00705AF7">
        <w:t>n Janar-</w:t>
      </w:r>
      <w:r w:rsidR="00F35D75">
        <w:t>Qershor</w:t>
      </w:r>
      <w:r w:rsidR="00BF5CDF">
        <w:t xml:space="preserve"> 20</w:t>
      </w:r>
      <w:r w:rsidR="00FA0907">
        <w:t>2</w:t>
      </w:r>
      <w:r w:rsidR="009E099F">
        <w:t>5</w:t>
      </w:r>
      <w:r w:rsidR="00BF5CDF">
        <w:t>:</w:t>
      </w:r>
    </w:p>
    <w:p w14:paraId="67FFD1FC" w14:textId="77777777" w:rsidR="004C5FB4" w:rsidRDefault="004C5FB4">
      <w:pPr>
        <w:spacing w:line="276" w:lineRule="auto"/>
        <w:jc w:val="both"/>
      </w:pPr>
    </w:p>
    <w:p w14:paraId="5C27AAAE" w14:textId="77777777" w:rsidR="00F12CD1" w:rsidRDefault="004C5FB4">
      <w:pPr>
        <w:spacing w:line="276" w:lineRule="auto"/>
        <w:jc w:val="both"/>
        <w:rPr>
          <w:i/>
          <w:sz w:val="22"/>
          <w:szCs w:val="22"/>
        </w:rPr>
      </w:pPr>
      <w:r w:rsidRPr="004C5FB4">
        <w:rPr>
          <w:i/>
          <w:sz w:val="22"/>
          <w:szCs w:val="22"/>
        </w:rPr>
        <w:t>Tabela 1: Burimet e financimit buxhetor dhe pjes</w:t>
      </w:r>
      <w:r w:rsidR="00F56DFE">
        <w:rPr>
          <w:i/>
          <w:sz w:val="22"/>
          <w:szCs w:val="22"/>
        </w:rPr>
        <w:t>ë</w:t>
      </w:r>
      <w:r w:rsidRPr="004C5FB4">
        <w:rPr>
          <w:i/>
          <w:sz w:val="22"/>
          <w:szCs w:val="22"/>
        </w:rPr>
        <w:t>marrja në financimin e buxhetit e shprehur n</w:t>
      </w:r>
      <w:r w:rsidR="00F56DFE">
        <w:rPr>
          <w:i/>
          <w:sz w:val="22"/>
          <w:szCs w:val="22"/>
        </w:rPr>
        <w:t>ë</w:t>
      </w:r>
      <w:r w:rsidRPr="004C5FB4">
        <w:rPr>
          <w:i/>
          <w:sz w:val="22"/>
          <w:szCs w:val="22"/>
        </w:rPr>
        <w:t xml:space="preserve"> %</w:t>
      </w:r>
    </w:p>
    <w:p w14:paraId="78CBB1E5" w14:textId="77777777" w:rsidR="00276D3A" w:rsidRDefault="00276D3A">
      <w:pPr>
        <w:spacing w:line="276" w:lineRule="auto"/>
        <w:jc w:val="both"/>
        <w:rPr>
          <w:i/>
          <w:sz w:val="22"/>
          <w:szCs w:val="22"/>
        </w:rPr>
      </w:pPr>
    </w:p>
    <w:tbl>
      <w:tblPr>
        <w:tblW w:w="10376" w:type="dxa"/>
        <w:tblInd w:w="118" w:type="dxa"/>
        <w:tblLook w:val="04A0" w:firstRow="1" w:lastRow="0" w:firstColumn="1" w:lastColumn="0" w:noHBand="0" w:noVBand="1"/>
      </w:tblPr>
      <w:tblGrid>
        <w:gridCol w:w="3122"/>
        <w:gridCol w:w="1846"/>
        <w:gridCol w:w="1846"/>
        <w:gridCol w:w="1923"/>
        <w:gridCol w:w="1639"/>
      </w:tblGrid>
      <w:tr w:rsidR="00B54188" w:rsidRPr="00B54188" w14:paraId="2D2ED153" w14:textId="77777777" w:rsidTr="00DE6855">
        <w:trPr>
          <w:trHeight w:val="1942"/>
        </w:trPr>
        <w:tc>
          <w:tcPr>
            <w:tcW w:w="3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4A4DFFA1" w14:textId="77777777" w:rsidR="00B54188" w:rsidRPr="00B54188" w:rsidRDefault="00B54188" w:rsidP="00B5418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bookmarkStart w:id="0" w:name="RANGE!G4"/>
            <w:bookmarkStart w:id="1" w:name="_Hlk172101736" w:colFirst="1" w:colLast="4"/>
            <w:r w:rsidRPr="00B5418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Përshkrimi i Burimeve të Financimit</w:t>
            </w:r>
            <w:bookmarkEnd w:id="0"/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2D549CBB" w14:textId="77777777" w:rsidR="00B54188" w:rsidRPr="00B54188" w:rsidRDefault="00B54188" w:rsidP="00B5418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5418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Buxheti Final  2024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220D7239" w14:textId="77777777" w:rsidR="00B54188" w:rsidRPr="00B54188" w:rsidRDefault="00B54188" w:rsidP="00B5418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5418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Buxheti  Aprovuar 2025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78E3C8B3" w14:textId="77777777" w:rsidR="00B54188" w:rsidRPr="00B54188" w:rsidRDefault="00B54188" w:rsidP="00B5418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5418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Shprehja në % e burimit të financimit në Buxhetin Komunal për vitin 2024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55976C9E" w14:textId="77777777" w:rsidR="00B54188" w:rsidRPr="00B54188" w:rsidRDefault="00B54188" w:rsidP="00B5418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5418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Shprehja në % e burimit të financimit në Buxhetin Komunal për vitin 2025</w:t>
            </w:r>
          </w:p>
        </w:tc>
      </w:tr>
      <w:tr w:rsidR="00B54188" w:rsidRPr="00B54188" w14:paraId="05401686" w14:textId="77777777" w:rsidTr="00DE6855">
        <w:trPr>
          <w:trHeight w:val="314"/>
        </w:trPr>
        <w:tc>
          <w:tcPr>
            <w:tcW w:w="3122" w:type="dxa"/>
            <w:tcBorders>
              <w:top w:val="nil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000000" w:fill="FDE9D9"/>
            <w:noWrap/>
            <w:vAlign w:val="center"/>
            <w:hideMark/>
          </w:tcPr>
          <w:p w14:paraId="78213484" w14:textId="77777777" w:rsidR="00B54188" w:rsidRPr="00B54188" w:rsidRDefault="00B54188" w:rsidP="00B54188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5418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Grantet Qeveritar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FABF8F"/>
              <w:right w:val="single" w:sz="8" w:space="0" w:color="FABF8F"/>
            </w:tcBorders>
            <w:shd w:val="clear" w:color="000000" w:fill="FDE9D9"/>
            <w:noWrap/>
            <w:vAlign w:val="center"/>
            <w:hideMark/>
          </w:tcPr>
          <w:p w14:paraId="2CE8A437" w14:textId="77777777" w:rsidR="00B54188" w:rsidRPr="00B54188" w:rsidRDefault="00B54188" w:rsidP="00B5418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5418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9,661,531.2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FABF8F"/>
              <w:right w:val="single" w:sz="8" w:space="0" w:color="FABF8F"/>
            </w:tcBorders>
            <w:shd w:val="clear" w:color="000000" w:fill="FDE9D9"/>
            <w:noWrap/>
            <w:vAlign w:val="center"/>
            <w:hideMark/>
          </w:tcPr>
          <w:p w14:paraId="73F099FC" w14:textId="603480B7" w:rsidR="00B54188" w:rsidRPr="00B54188" w:rsidRDefault="00DE6855" w:rsidP="00B5418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10</w:t>
            </w:r>
            <w:r w:rsidR="00B54188" w:rsidRPr="00B5418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180</w:t>
            </w:r>
            <w:r w:rsidR="00B54188" w:rsidRPr="00B5418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780</w:t>
            </w:r>
            <w:r w:rsidR="00B54188" w:rsidRPr="00B5418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73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05047BD" w14:textId="77777777" w:rsidR="00B54188" w:rsidRPr="00B54188" w:rsidRDefault="00B54188" w:rsidP="00B541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541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85.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FABF8F"/>
              <w:right w:val="single" w:sz="8" w:space="0" w:color="FABF8F"/>
            </w:tcBorders>
            <w:shd w:val="clear" w:color="000000" w:fill="FDE9D9"/>
            <w:noWrap/>
            <w:vAlign w:val="center"/>
            <w:hideMark/>
          </w:tcPr>
          <w:p w14:paraId="52DD0CC7" w14:textId="63D320D0" w:rsidR="00B54188" w:rsidRPr="00B54188" w:rsidRDefault="00B54188" w:rsidP="00B541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541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92.</w:t>
            </w:r>
            <w:r w:rsidR="00DE685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21</w:t>
            </w:r>
          </w:p>
        </w:tc>
      </w:tr>
      <w:tr w:rsidR="00B54188" w:rsidRPr="00B54188" w14:paraId="56E99138" w14:textId="77777777" w:rsidTr="00DE6855">
        <w:trPr>
          <w:trHeight w:val="314"/>
        </w:trPr>
        <w:tc>
          <w:tcPr>
            <w:tcW w:w="3122" w:type="dxa"/>
            <w:tcBorders>
              <w:top w:val="nil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noWrap/>
            <w:vAlign w:val="center"/>
            <w:hideMark/>
          </w:tcPr>
          <w:p w14:paraId="06ACB932" w14:textId="77777777" w:rsidR="00B54188" w:rsidRPr="00B54188" w:rsidRDefault="00B54188" w:rsidP="00B54188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5418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Të hyrat Vetanak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FABF8F"/>
              <w:right w:val="single" w:sz="8" w:space="0" w:color="FABF8F"/>
            </w:tcBorders>
            <w:noWrap/>
            <w:vAlign w:val="center"/>
            <w:hideMark/>
          </w:tcPr>
          <w:p w14:paraId="2B497494" w14:textId="77777777" w:rsidR="00B54188" w:rsidRPr="00B54188" w:rsidRDefault="00B54188" w:rsidP="00B5418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5418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569,699.9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FABF8F"/>
              <w:right w:val="single" w:sz="8" w:space="0" w:color="FABF8F"/>
            </w:tcBorders>
            <w:noWrap/>
            <w:vAlign w:val="center"/>
            <w:hideMark/>
          </w:tcPr>
          <w:p w14:paraId="3C0A1B32" w14:textId="77777777" w:rsidR="00B54188" w:rsidRPr="00B54188" w:rsidRDefault="00B54188" w:rsidP="00B5418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5418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858,258.00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2274D" w14:textId="77777777" w:rsidR="00B54188" w:rsidRPr="00B54188" w:rsidRDefault="00B54188" w:rsidP="00B541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541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5.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FABF8F"/>
              <w:right w:val="single" w:sz="8" w:space="0" w:color="FABF8F"/>
            </w:tcBorders>
            <w:noWrap/>
            <w:vAlign w:val="center"/>
            <w:hideMark/>
          </w:tcPr>
          <w:p w14:paraId="356AA285" w14:textId="0A458471" w:rsidR="00B54188" w:rsidRPr="00B54188" w:rsidRDefault="00B54188" w:rsidP="00B541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541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7.</w:t>
            </w:r>
            <w:r w:rsidR="00DE685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77</w:t>
            </w:r>
          </w:p>
        </w:tc>
      </w:tr>
      <w:tr w:rsidR="00B54188" w:rsidRPr="00B54188" w14:paraId="4F678F06" w14:textId="77777777" w:rsidTr="00DE6855">
        <w:trPr>
          <w:trHeight w:val="1546"/>
        </w:trPr>
        <w:tc>
          <w:tcPr>
            <w:tcW w:w="3122" w:type="dxa"/>
            <w:tcBorders>
              <w:top w:val="nil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000000" w:fill="FDE9D9"/>
            <w:vAlign w:val="center"/>
            <w:hideMark/>
          </w:tcPr>
          <w:p w14:paraId="5975076E" w14:textId="77777777" w:rsidR="00B54188" w:rsidRPr="00B54188" w:rsidRDefault="00B54188" w:rsidP="00B54188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5418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Të hyrat Vetanake të bartura nga viti paraprak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FABF8F"/>
              <w:right w:val="single" w:sz="8" w:space="0" w:color="FABF8F"/>
            </w:tcBorders>
            <w:shd w:val="clear" w:color="000000" w:fill="FDE9D9"/>
            <w:noWrap/>
            <w:vAlign w:val="center"/>
            <w:hideMark/>
          </w:tcPr>
          <w:p w14:paraId="79AAEAFD" w14:textId="77777777" w:rsidR="00B54188" w:rsidRPr="00B54188" w:rsidRDefault="00B54188" w:rsidP="00B5418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54188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628,753.05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FABF8F"/>
              <w:right w:val="single" w:sz="8" w:space="0" w:color="FABF8F"/>
            </w:tcBorders>
            <w:shd w:val="clear" w:color="000000" w:fill="FDE9D9"/>
            <w:noWrap/>
            <w:vAlign w:val="center"/>
            <w:hideMark/>
          </w:tcPr>
          <w:p w14:paraId="2D05D88F" w14:textId="77777777" w:rsidR="00B54188" w:rsidRPr="00B54188" w:rsidRDefault="00B54188" w:rsidP="00B5418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54188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FABF8F"/>
              <w:right w:val="single" w:sz="8" w:space="0" w:color="FABF8F"/>
            </w:tcBorders>
            <w:shd w:val="clear" w:color="000000" w:fill="FDE9D9"/>
            <w:noWrap/>
            <w:vAlign w:val="center"/>
            <w:hideMark/>
          </w:tcPr>
          <w:p w14:paraId="5451A81C" w14:textId="77777777" w:rsidR="00B54188" w:rsidRPr="00B54188" w:rsidRDefault="00B54188" w:rsidP="00B5418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54188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5.5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FABF8F"/>
              <w:right w:val="single" w:sz="8" w:space="0" w:color="FABF8F"/>
            </w:tcBorders>
            <w:shd w:val="clear" w:color="000000" w:fill="FDE9D9"/>
            <w:noWrap/>
            <w:vAlign w:val="center"/>
            <w:hideMark/>
          </w:tcPr>
          <w:p w14:paraId="5BAB22EC" w14:textId="77777777" w:rsidR="00B54188" w:rsidRPr="00B54188" w:rsidRDefault="00B54188" w:rsidP="00B5418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54188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54188" w:rsidRPr="00B54188" w14:paraId="5C61FE22" w14:textId="77777777" w:rsidTr="00DE6855">
        <w:trPr>
          <w:trHeight w:val="314"/>
        </w:trPr>
        <w:tc>
          <w:tcPr>
            <w:tcW w:w="3122" w:type="dxa"/>
            <w:tcBorders>
              <w:top w:val="nil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noWrap/>
            <w:vAlign w:val="center"/>
            <w:hideMark/>
          </w:tcPr>
          <w:p w14:paraId="52E6CA78" w14:textId="77777777" w:rsidR="00B54188" w:rsidRPr="00B54188" w:rsidRDefault="00B54188" w:rsidP="00B54188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5418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onacionet/Financimet tjer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FABF8F"/>
              <w:right w:val="single" w:sz="8" w:space="0" w:color="FABF8F"/>
            </w:tcBorders>
            <w:noWrap/>
            <w:vAlign w:val="center"/>
            <w:hideMark/>
          </w:tcPr>
          <w:p w14:paraId="7AF25002" w14:textId="77777777" w:rsidR="00B54188" w:rsidRPr="00B54188" w:rsidRDefault="00B54188" w:rsidP="00B5418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54188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207,354.6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FABF8F"/>
              <w:right w:val="single" w:sz="8" w:space="0" w:color="FABF8F"/>
            </w:tcBorders>
            <w:noWrap/>
            <w:vAlign w:val="center"/>
            <w:hideMark/>
          </w:tcPr>
          <w:p w14:paraId="3CF44494" w14:textId="1997269B" w:rsidR="00B54188" w:rsidRPr="00B54188" w:rsidRDefault="00B54188" w:rsidP="00B5418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54188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 w:rsidR="00A4025E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,</w:t>
            </w:r>
            <w:r w:rsidRPr="00B54188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274.6</w:t>
            </w:r>
            <w:r w:rsidR="00A4025E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FABF8F"/>
              <w:right w:val="single" w:sz="8" w:space="0" w:color="FABF8F"/>
            </w:tcBorders>
            <w:noWrap/>
            <w:vAlign w:val="center"/>
            <w:hideMark/>
          </w:tcPr>
          <w:p w14:paraId="01F7B251" w14:textId="77777777" w:rsidR="00B54188" w:rsidRPr="00B54188" w:rsidRDefault="00B54188" w:rsidP="00B5418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54188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1.8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FABF8F"/>
              <w:right w:val="single" w:sz="8" w:space="0" w:color="FABF8F"/>
            </w:tcBorders>
            <w:noWrap/>
            <w:vAlign w:val="center"/>
            <w:hideMark/>
          </w:tcPr>
          <w:p w14:paraId="16808B05" w14:textId="77777777" w:rsidR="00B54188" w:rsidRPr="00B54188" w:rsidRDefault="00B54188" w:rsidP="00B5418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54188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0.01</w:t>
            </w:r>
          </w:p>
        </w:tc>
      </w:tr>
      <w:tr w:rsidR="00B54188" w:rsidRPr="00B54188" w14:paraId="22EEE025" w14:textId="77777777" w:rsidTr="00DE6855">
        <w:trPr>
          <w:trHeight w:val="1679"/>
        </w:trPr>
        <w:tc>
          <w:tcPr>
            <w:tcW w:w="3122" w:type="dxa"/>
            <w:vMerge w:val="restart"/>
            <w:tcBorders>
              <w:top w:val="nil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000000" w:fill="FDE9D9"/>
            <w:vAlign w:val="center"/>
            <w:hideMark/>
          </w:tcPr>
          <w:p w14:paraId="365F3B7D" w14:textId="77777777" w:rsidR="00B54188" w:rsidRPr="00B54188" w:rsidRDefault="00B54188" w:rsidP="00B54188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5418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Financim nga Huamarrja dhe Klauzula Investive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8" w:space="0" w:color="FABF8F"/>
            </w:tcBorders>
            <w:shd w:val="clear" w:color="000000" w:fill="FDE9D9"/>
            <w:noWrap/>
            <w:vAlign w:val="center"/>
            <w:hideMark/>
          </w:tcPr>
          <w:p w14:paraId="7E79FBC7" w14:textId="77777777" w:rsidR="00B54188" w:rsidRPr="00B54188" w:rsidRDefault="00B54188" w:rsidP="00B54188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5418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8" w:space="0" w:color="FABF8F"/>
            </w:tcBorders>
            <w:shd w:val="clear" w:color="000000" w:fill="FDE9D9"/>
            <w:noWrap/>
            <w:vAlign w:val="center"/>
            <w:hideMark/>
          </w:tcPr>
          <w:p w14:paraId="28BD0B8A" w14:textId="77777777" w:rsidR="00B54188" w:rsidRPr="00B54188" w:rsidRDefault="00B54188" w:rsidP="00B54188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5418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923" w:type="dxa"/>
            <w:vMerge w:val="restart"/>
            <w:tcBorders>
              <w:top w:val="nil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000000" w:fill="FDE9D9"/>
            <w:noWrap/>
            <w:vAlign w:val="center"/>
            <w:hideMark/>
          </w:tcPr>
          <w:p w14:paraId="7770658D" w14:textId="77777777" w:rsidR="00B54188" w:rsidRPr="00B54188" w:rsidRDefault="00B54188" w:rsidP="00B541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541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.59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000000" w:fill="FDE9D9"/>
            <w:noWrap/>
            <w:vAlign w:val="center"/>
            <w:hideMark/>
          </w:tcPr>
          <w:p w14:paraId="2DF4C9CF" w14:textId="77777777" w:rsidR="00B54188" w:rsidRPr="00B54188" w:rsidRDefault="00B54188" w:rsidP="00B541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541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54188" w:rsidRPr="00B54188" w14:paraId="1F6A6531" w14:textId="77777777" w:rsidTr="00DE6855">
        <w:trPr>
          <w:trHeight w:val="50"/>
        </w:trPr>
        <w:tc>
          <w:tcPr>
            <w:tcW w:w="3122" w:type="dxa"/>
            <w:vMerge/>
            <w:tcBorders>
              <w:top w:val="nil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vAlign w:val="center"/>
            <w:hideMark/>
          </w:tcPr>
          <w:p w14:paraId="4119AC08" w14:textId="77777777" w:rsidR="00B54188" w:rsidRPr="00B54188" w:rsidRDefault="00B54188" w:rsidP="00B54188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8" w:space="0" w:color="FABF8F"/>
            </w:tcBorders>
            <w:shd w:val="clear" w:color="000000" w:fill="FDE9D9"/>
            <w:noWrap/>
            <w:vAlign w:val="center"/>
            <w:hideMark/>
          </w:tcPr>
          <w:p w14:paraId="10E9786A" w14:textId="77777777" w:rsidR="00B54188" w:rsidRPr="00B54188" w:rsidRDefault="00B54188" w:rsidP="00B5418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5418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293,691.0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8" w:space="0" w:color="FABF8F"/>
            </w:tcBorders>
            <w:shd w:val="clear" w:color="000000" w:fill="FDE9D9"/>
            <w:noWrap/>
            <w:vAlign w:val="center"/>
            <w:hideMark/>
          </w:tcPr>
          <w:p w14:paraId="67BD3540" w14:textId="77777777" w:rsidR="00B54188" w:rsidRPr="00B54188" w:rsidRDefault="00B54188" w:rsidP="00B5418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5418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923" w:type="dxa"/>
            <w:vMerge/>
            <w:tcBorders>
              <w:top w:val="nil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vAlign w:val="center"/>
            <w:hideMark/>
          </w:tcPr>
          <w:p w14:paraId="60B0C1AC" w14:textId="77777777" w:rsidR="00B54188" w:rsidRPr="00B54188" w:rsidRDefault="00B54188" w:rsidP="00B5418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vAlign w:val="center"/>
            <w:hideMark/>
          </w:tcPr>
          <w:p w14:paraId="7802D320" w14:textId="77777777" w:rsidR="00B54188" w:rsidRPr="00B54188" w:rsidRDefault="00B54188" w:rsidP="00B5418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B54188" w:rsidRPr="00B54188" w14:paraId="1C05F1F6" w14:textId="77777777" w:rsidTr="00DE6855">
        <w:trPr>
          <w:trHeight w:val="314"/>
        </w:trPr>
        <w:tc>
          <w:tcPr>
            <w:tcW w:w="3122" w:type="dxa"/>
            <w:tcBorders>
              <w:top w:val="nil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noWrap/>
            <w:vAlign w:val="center"/>
            <w:hideMark/>
          </w:tcPr>
          <w:p w14:paraId="4FB8D84D" w14:textId="77777777" w:rsidR="00B54188" w:rsidRPr="00B54188" w:rsidRDefault="00B54188" w:rsidP="00B54188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5418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TOTAL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FABF8F"/>
              <w:right w:val="single" w:sz="8" w:space="0" w:color="FABF8F"/>
            </w:tcBorders>
            <w:noWrap/>
            <w:vAlign w:val="center"/>
            <w:hideMark/>
          </w:tcPr>
          <w:p w14:paraId="014ED11A" w14:textId="77777777" w:rsidR="00B54188" w:rsidRPr="00B54188" w:rsidRDefault="00B54188" w:rsidP="00B5418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5418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11,361,029.9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FABF8F"/>
              <w:right w:val="single" w:sz="8" w:space="0" w:color="FABF8F"/>
            </w:tcBorders>
            <w:noWrap/>
            <w:vAlign w:val="center"/>
            <w:hideMark/>
          </w:tcPr>
          <w:p w14:paraId="47B87EBA" w14:textId="3C2A0E6D" w:rsidR="00B54188" w:rsidRPr="00B54188" w:rsidRDefault="00B54188" w:rsidP="00B5418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5418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  <w:r w:rsidR="00DE6855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  <w:r w:rsidRPr="00B5418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,</w:t>
            </w:r>
            <w:r w:rsidR="00DE6855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040</w:t>
            </w:r>
            <w:r w:rsidRPr="00B5418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,</w:t>
            </w:r>
            <w:r w:rsidR="00DE6855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313</w:t>
            </w:r>
            <w:r w:rsidRPr="00B5418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.</w:t>
            </w:r>
            <w:r w:rsidR="00DE6855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3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FABF8F"/>
              <w:right w:val="single" w:sz="8" w:space="0" w:color="FABF8F"/>
            </w:tcBorders>
            <w:noWrap/>
            <w:vAlign w:val="center"/>
            <w:hideMark/>
          </w:tcPr>
          <w:p w14:paraId="0BE28CD3" w14:textId="77777777" w:rsidR="00B54188" w:rsidRPr="00B54188" w:rsidRDefault="00B54188" w:rsidP="00B5418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5418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FABF8F"/>
              <w:right w:val="single" w:sz="8" w:space="0" w:color="FABF8F"/>
            </w:tcBorders>
            <w:noWrap/>
            <w:vAlign w:val="center"/>
            <w:hideMark/>
          </w:tcPr>
          <w:p w14:paraId="0D414522" w14:textId="77777777" w:rsidR="00B54188" w:rsidRPr="00B54188" w:rsidRDefault="00B54188" w:rsidP="00B5418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5418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100</w:t>
            </w:r>
          </w:p>
        </w:tc>
      </w:tr>
      <w:tr w:rsidR="00B54188" w:rsidRPr="00B54188" w14:paraId="6AD18481" w14:textId="77777777" w:rsidTr="00DE6855">
        <w:trPr>
          <w:trHeight w:val="70"/>
        </w:trPr>
        <w:tc>
          <w:tcPr>
            <w:tcW w:w="3122" w:type="dxa"/>
            <w:tcBorders>
              <w:top w:val="nil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000000" w:fill="FDE9D9"/>
            <w:noWrap/>
            <w:vAlign w:val="center"/>
            <w:hideMark/>
          </w:tcPr>
          <w:p w14:paraId="2B201E38" w14:textId="77777777" w:rsidR="00B54188" w:rsidRPr="00B54188" w:rsidRDefault="00B54188" w:rsidP="00B54188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5418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FABF8F"/>
              <w:right w:val="single" w:sz="8" w:space="0" w:color="FABF8F"/>
            </w:tcBorders>
            <w:shd w:val="clear" w:color="000000" w:fill="FDE9D9"/>
            <w:noWrap/>
            <w:vAlign w:val="center"/>
            <w:hideMark/>
          </w:tcPr>
          <w:p w14:paraId="0A34187F" w14:textId="77777777" w:rsidR="00B54188" w:rsidRPr="00B54188" w:rsidRDefault="00B54188" w:rsidP="00B541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541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                  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FABF8F"/>
              <w:right w:val="single" w:sz="8" w:space="0" w:color="FABF8F"/>
            </w:tcBorders>
            <w:shd w:val="clear" w:color="000000" w:fill="FDE9D9"/>
            <w:noWrap/>
            <w:vAlign w:val="center"/>
            <w:hideMark/>
          </w:tcPr>
          <w:p w14:paraId="0B9C84ED" w14:textId="77777777" w:rsidR="00B54188" w:rsidRPr="00B54188" w:rsidRDefault="00B54188" w:rsidP="00B5418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5418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FABF8F"/>
              <w:right w:val="single" w:sz="8" w:space="0" w:color="FABF8F"/>
            </w:tcBorders>
            <w:shd w:val="clear" w:color="000000" w:fill="FDE9D9"/>
            <w:noWrap/>
            <w:vAlign w:val="center"/>
            <w:hideMark/>
          </w:tcPr>
          <w:p w14:paraId="0EA421D6" w14:textId="77777777" w:rsidR="00B54188" w:rsidRPr="00B54188" w:rsidRDefault="00B54188" w:rsidP="00B5418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5418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FABF8F"/>
              <w:right w:val="single" w:sz="8" w:space="0" w:color="FABF8F"/>
            </w:tcBorders>
            <w:shd w:val="clear" w:color="000000" w:fill="FDE9D9"/>
            <w:noWrap/>
            <w:vAlign w:val="center"/>
            <w:hideMark/>
          </w:tcPr>
          <w:p w14:paraId="49B2C8E3" w14:textId="77777777" w:rsidR="00B54188" w:rsidRPr="00B54188" w:rsidRDefault="00B54188" w:rsidP="00B541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541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bookmarkEnd w:id="1"/>
    </w:tbl>
    <w:p w14:paraId="1F72A61B" w14:textId="77777777" w:rsidR="00A867D5" w:rsidRDefault="00A867D5">
      <w:pPr>
        <w:spacing w:line="276" w:lineRule="auto"/>
        <w:jc w:val="both"/>
      </w:pPr>
    </w:p>
    <w:p w14:paraId="5EBF2DAA" w14:textId="77777777" w:rsidR="00A31558" w:rsidRDefault="00A31558">
      <w:pPr>
        <w:spacing w:line="276" w:lineRule="auto"/>
        <w:jc w:val="both"/>
      </w:pPr>
    </w:p>
    <w:p w14:paraId="497A65F6" w14:textId="77777777" w:rsidR="00A867D5" w:rsidRDefault="00A867D5">
      <w:pPr>
        <w:spacing w:line="276" w:lineRule="auto"/>
        <w:jc w:val="both"/>
      </w:pPr>
    </w:p>
    <w:p w14:paraId="5BA11BC7" w14:textId="77777777" w:rsidR="00DE6855" w:rsidRDefault="00DE6855">
      <w:pPr>
        <w:spacing w:line="276" w:lineRule="auto"/>
        <w:jc w:val="both"/>
      </w:pPr>
    </w:p>
    <w:p w14:paraId="77A67B89" w14:textId="77777777" w:rsidR="00D73381" w:rsidRDefault="00D73381" w:rsidP="00D73381">
      <w:pPr>
        <w:numPr>
          <w:ilvl w:val="0"/>
          <w:numId w:val="4"/>
        </w:num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lastRenderedPageBreak/>
        <w:t>Granti Qeveritar</w:t>
      </w:r>
    </w:p>
    <w:p w14:paraId="0DED3748" w14:textId="74ED56B2" w:rsidR="00C514FE" w:rsidRDefault="008251E6" w:rsidP="008251E6">
      <w:pPr>
        <w:spacing w:line="276" w:lineRule="auto"/>
        <w:jc w:val="both"/>
        <w:rPr>
          <w:b/>
          <w:sz w:val="28"/>
        </w:rPr>
      </w:pPr>
      <w:r>
        <w:t>Granti Qeveritar është burimi kryesor</w:t>
      </w:r>
      <w:r w:rsidR="009C40DB">
        <w:t>ë</w:t>
      </w:r>
      <w:r>
        <w:t xml:space="preserve"> i financ</w:t>
      </w:r>
      <w:r w:rsidR="009C40DB">
        <w:t>imit të buxhetit komunal që shih</w:t>
      </w:r>
      <w:r>
        <w:t>et edhe në tabel</w:t>
      </w:r>
      <w:r w:rsidR="009C40DB">
        <w:t>ë,</w:t>
      </w:r>
      <w:r>
        <w:t xml:space="preserve"> ku pjes</w:t>
      </w:r>
      <w:r w:rsidR="009C40DB">
        <w:t xml:space="preserve">ëmarrja </w:t>
      </w:r>
      <w:r w:rsidR="00B9095A">
        <w:t>ne</w:t>
      </w:r>
      <w:r w:rsidR="00B9095A" w:rsidRPr="00B9095A">
        <w:t xml:space="preserve"> </w:t>
      </w:r>
      <w:r w:rsidR="00B9095A">
        <w:t xml:space="preserve">buxhetin </w:t>
      </w:r>
      <w:r w:rsidR="00D37FD9">
        <w:t>final</w:t>
      </w:r>
      <w:r w:rsidR="00B9095A">
        <w:t xml:space="preserve"> </w:t>
      </w:r>
      <w:r w:rsidR="009C40DB">
        <w:t>ë</w:t>
      </w:r>
      <w:r>
        <w:t>sht</w:t>
      </w:r>
      <w:r w:rsidR="009C40DB">
        <w:t>ë</w:t>
      </w:r>
      <w:r>
        <w:t xml:space="preserve"> </w:t>
      </w:r>
      <w:r w:rsidR="00B54188">
        <w:t>85.04</w:t>
      </w:r>
      <w:r w:rsidR="009C40DB" w:rsidRPr="00F042B2">
        <w:t>%</w:t>
      </w:r>
      <w:r w:rsidR="009C40DB">
        <w:t xml:space="preserve"> në</w:t>
      </w:r>
      <w:r>
        <w:t xml:space="preserve"> vitin 20</w:t>
      </w:r>
      <w:r w:rsidR="00C47316">
        <w:t>2</w:t>
      </w:r>
      <w:r w:rsidR="00B54188">
        <w:t>4</w:t>
      </w:r>
      <w:r w:rsidR="00C47316">
        <w:t xml:space="preserve">, dhe </w:t>
      </w:r>
      <w:r w:rsidR="00B54188">
        <w:t>92.</w:t>
      </w:r>
      <w:r w:rsidR="00DE6855">
        <w:t>21</w:t>
      </w:r>
      <w:r w:rsidR="00B9095A">
        <w:t>%</w:t>
      </w:r>
      <w:r>
        <w:t xml:space="preserve"> n</w:t>
      </w:r>
      <w:r w:rsidR="009C40DB">
        <w:t>ë</w:t>
      </w:r>
      <w:r>
        <w:t xml:space="preserve"> vitin 20</w:t>
      </w:r>
      <w:r w:rsidR="00B9095A">
        <w:t>2</w:t>
      </w:r>
      <w:r w:rsidR="00B54188">
        <w:t>5</w:t>
      </w:r>
      <w:r>
        <w:t xml:space="preserve"> për</w:t>
      </w:r>
      <w:r w:rsidR="009446AC">
        <w:t xml:space="preserve"> buxhetin</w:t>
      </w:r>
      <w:r w:rsidR="00A867D5">
        <w:t xml:space="preserve"> që është </w:t>
      </w:r>
      <w:r w:rsidR="00BF169A">
        <w:t xml:space="preserve"> në </w:t>
      </w:r>
      <w:r w:rsidR="00A867D5">
        <w:t>realiz</w:t>
      </w:r>
      <w:r w:rsidR="00BF169A">
        <w:t>im</w:t>
      </w:r>
      <w:r>
        <w:t>. Dhe nga kjo nënkuptohe</w:t>
      </w:r>
      <w:r w:rsidR="00A045B2">
        <w:t>t</w:t>
      </w:r>
      <w:r>
        <w:t xml:space="preserve"> se vazhdojm</w:t>
      </w:r>
      <w:r w:rsidR="006E76E7">
        <w:t>ë</w:t>
      </w:r>
      <w:r w:rsidR="00473818">
        <w:t xml:space="preserve"> që edhe më tej të</w:t>
      </w:r>
      <w:r w:rsidR="006E76E7">
        <w:t xml:space="preserve"> jemi</w:t>
      </w:r>
      <w:r w:rsidR="00640600">
        <w:t xml:space="preserve"> të </w:t>
      </w:r>
      <w:r>
        <w:t>varur nga ky</w:t>
      </w:r>
      <w:r w:rsidR="00A045B2">
        <w:t xml:space="preserve"> </w:t>
      </w:r>
      <w:r>
        <w:t>burim i financimit t</w:t>
      </w:r>
      <w:r w:rsidR="00A045B2">
        <w:t>ë</w:t>
      </w:r>
      <w:r>
        <w:t xml:space="preserve"> buxhetit komunal.</w:t>
      </w:r>
    </w:p>
    <w:p w14:paraId="606E80F3" w14:textId="77777777" w:rsidR="00C514FE" w:rsidRDefault="00C514FE" w:rsidP="00C514FE">
      <w:pPr>
        <w:spacing w:line="276" w:lineRule="auto"/>
        <w:ind w:left="720"/>
        <w:jc w:val="both"/>
        <w:rPr>
          <w:b/>
          <w:sz w:val="28"/>
        </w:rPr>
      </w:pPr>
    </w:p>
    <w:p w14:paraId="420B5AEA" w14:textId="62331AF5" w:rsidR="00D73381" w:rsidRPr="005E6761" w:rsidRDefault="00804B53" w:rsidP="00804B53">
      <w:pPr>
        <w:spacing w:line="276" w:lineRule="auto"/>
        <w:jc w:val="both"/>
      </w:pPr>
      <w:r>
        <w:rPr>
          <w:b/>
          <w:sz w:val="28"/>
        </w:rPr>
        <w:t>2.</w:t>
      </w:r>
      <w:r w:rsidR="00D73381" w:rsidRPr="005E6761">
        <w:rPr>
          <w:b/>
          <w:sz w:val="28"/>
        </w:rPr>
        <w:t>Të Hyrat Vetanake</w:t>
      </w:r>
    </w:p>
    <w:p w14:paraId="25B1CB0C" w14:textId="77777777" w:rsidR="003B6661" w:rsidRDefault="003B6661" w:rsidP="003A4B2B">
      <w:pPr>
        <w:spacing w:line="276" w:lineRule="auto"/>
        <w:jc w:val="both"/>
      </w:pPr>
    </w:p>
    <w:p w14:paraId="7ACF80F3" w14:textId="4B7013BB" w:rsidR="008A1D5C" w:rsidRPr="005E6761" w:rsidRDefault="00D2645C" w:rsidP="003A4B2B">
      <w:pPr>
        <w:spacing w:line="276" w:lineRule="auto"/>
        <w:jc w:val="both"/>
      </w:pPr>
      <w:r w:rsidRPr="005E6761">
        <w:t>Siq do të shih</w:t>
      </w:r>
      <w:r w:rsidR="003A4B2B" w:rsidRPr="005E6761">
        <w:t>et edhe në tabel</w:t>
      </w:r>
      <w:r w:rsidRPr="005E6761">
        <w:t>ë</w:t>
      </w:r>
      <w:r w:rsidR="003A4B2B" w:rsidRPr="005E6761">
        <w:t xml:space="preserve"> g</w:t>
      </w:r>
      <w:r w:rsidR="00F62259" w:rsidRPr="005E6761">
        <w:t xml:space="preserve">jatë periudhës </w:t>
      </w:r>
      <w:r w:rsidR="00F62259" w:rsidRPr="005E6761">
        <w:rPr>
          <w:b/>
        </w:rPr>
        <w:t xml:space="preserve">Janar </w:t>
      </w:r>
      <w:r w:rsidR="00073C02" w:rsidRPr="005E6761">
        <w:rPr>
          <w:b/>
        </w:rPr>
        <w:t>–</w:t>
      </w:r>
      <w:r w:rsidR="00F62259" w:rsidRPr="005E6761">
        <w:rPr>
          <w:b/>
        </w:rPr>
        <w:t xml:space="preserve"> </w:t>
      </w:r>
      <w:r w:rsidR="0063709A">
        <w:rPr>
          <w:b/>
        </w:rPr>
        <w:t>Qershor</w:t>
      </w:r>
      <w:r w:rsidR="00073C02" w:rsidRPr="005E6761">
        <w:rPr>
          <w:b/>
        </w:rPr>
        <w:t xml:space="preserve"> </w:t>
      </w:r>
      <w:r w:rsidR="00F37EDB" w:rsidRPr="005E6761">
        <w:rPr>
          <w:b/>
        </w:rPr>
        <w:t>20</w:t>
      </w:r>
      <w:r w:rsidR="00E16FB6" w:rsidRPr="005E6761">
        <w:rPr>
          <w:b/>
        </w:rPr>
        <w:t>2</w:t>
      </w:r>
      <w:r w:rsidR="00351A44">
        <w:rPr>
          <w:b/>
        </w:rPr>
        <w:t>5</w:t>
      </w:r>
      <w:r w:rsidR="00F62259" w:rsidRPr="005E6761">
        <w:t xml:space="preserve"> </w:t>
      </w:r>
      <w:r w:rsidR="004674B8" w:rsidRPr="005E6761">
        <w:t xml:space="preserve">u inkasuan gjithsej Të Hyra Vetanake në vlerë prej </w:t>
      </w:r>
      <w:r w:rsidR="0063709A">
        <w:rPr>
          <w:b/>
        </w:rPr>
        <w:t>406,857.57</w:t>
      </w:r>
      <w:r w:rsidR="00C0697F" w:rsidRPr="005E6761">
        <w:rPr>
          <w:b/>
        </w:rPr>
        <w:t>€</w:t>
      </w:r>
      <w:r w:rsidR="004F7ADD" w:rsidRPr="005E6761">
        <w:t xml:space="preserve">. </w:t>
      </w:r>
      <w:r w:rsidR="004674B8" w:rsidRPr="005E6761">
        <w:t>Realizimi i të hyrav</w:t>
      </w:r>
      <w:r w:rsidR="004F7ADD" w:rsidRPr="005E6761">
        <w:t xml:space="preserve">e në periudhën </w:t>
      </w:r>
      <w:r w:rsidR="004F7ADD" w:rsidRPr="005E6761">
        <w:rPr>
          <w:b/>
        </w:rPr>
        <w:t xml:space="preserve">Janar - </w:t>
      </w:r>
      <w:r w:rsidR="0063709A">
        <w:rPr>
          <w:b/>
        </w:rPr>
        <w:t>Qershor</w:t>
      </w:r>
      <w:r w:rsidR="00BF6DD2" w:rsidRPr="005E6761">
        <w:rPr>
          <w:b/>
        </w:rPr>
        <w:t xml:space="preserve"> 20</w:t>
      </w:r>
      <w:r w:rsidR="00E16FB6" w:rsidRPr="005E6761">
        <w:rPr>
          <w:b/>
        </w:rPr>
        <w:t>2</w:t>
      </w:r>
      <w:r w:rsidR="00351A44">
        <w:rPr>
          <w:b/>
        </w:rPr>
        <w:t>5</w:t>
      </w:r>
      <w:r w:rsidR="00946E59" w:rsidRPr="005E6761">
        <w:t xml:space="preserve"> i shprehur n</w:t>
      </w:r>
      <w:r w:rsidRPr="005E6761">
        <w:t>ë</w:t>
      </w:r>
      <w:r w:rsidR="00946E59" w:rsidRPr="005E6761">
        <w:t xml:space="preserve"> p</w:t>
      </w:r>
      <w:r w:rsidRPr="005E6761">
        <w:t>ë</w:t>
      </w:r>
      <w:r w:rsidR="00946E59" w:rsidRPr="005E6761">
        <w:t>rqindje n</w:t>
      </w:r>
      <w:r w:rsidR="00647A67" w:rsidRPr="005E6761">
        <w:t>ë</w:t>
      </w:r>
      <w:r w:rsidR="00946E59" w:rsidRPr="005E6761">
        <w:t xml:space="preserve"> rapor</w:t>
      </w:r>
      <w:r w:rsidR="00174366" w:rsidRPr="005E6761">
        <w:t>t me Planifikimin p</w:t>
      </w:r>
      <w:r w:rsidRPr="005E6761">
        <w:t>ë</w:t>
      </w:r>
      <w:r w:rsidR="00174366" w:rsidRPr="005E6761">
        <w:t xml:space="preserve">r vitin </w:t>
      </w:r>
      <w:r w:rsidR="00174366" w:rsidRPr="005E6761">
        <w:rPr>
          <w:b/>
        </w:rPr>
        <w:t>20</w:t>
      </w:r>
      <w:r w:rsidR="00E16FB6" w:rsidRPr="005E6761">
        <w:rPr>
          <w:b/>
        </w:rPr>
        <w:t>2</w:t>
      </w:r>
      <w:r w:rsidR="00351A44">
        <w:rPr>
          <w:b/>
        </w:rPr>
        <w:t>5</w:t>
      </w:r>
      <w:r w:rsidR="00946E59" w:rsidRPr="005E6761">
        <w:t xml:space="preserve"> </w:t>
      </w:r>
      <w:r w:rsidRPr="005E6761">
        <w:t>ë</w:t>
      </w:r>
      <w:r w:rsidR="00946E59" w:rsidRPr="005E6761">
        <w:t>sht</w:t>
      </w:r>
      <w:r w:rsidRPr="005E6761">
        <w:t>ë</w:t>
      </w:r>
      <w:r w:rsidR="00946E59" w:rsidRPr="005E6761">
        <w:t xml:space="preserve"> </w:t>
      </w:r>
      <w:r w:rsidR="0063709A">
        <w:rPr>
          <w:b/>
        </w:rPr>
        <w:t>47</w:t>
      </w:r>
      <w:r w:rsidR="00946E59" w:rsidRPr="005E6761">
        <w:rPr>
          <w:b/>
        </w:rPr>
        <w:t>%</w:t>
      </w:r>
      <w:r w:rsidR="00A045B2" w:rsidRPr="005E6761">
        <w:t>, ndërsa n</w:t>
      </w:r>
      <w:r w:rsidRPr="005E6761">
        <w:t>ë</w:t>
      </w:r>
      <w:r w:rsidR="00A045B2" w:rsidRPr="005E6761">
        <w:t>se e krahasojm</w:t>
      </w:r>
      <w:r w:rsidRPr="005E6761">
        <w:t>ë</w:t>
      </w:r>
      <w:r w:rsidR="00A045B2" w:rsidRPr="005E6761">
        <w:t xml:space="preserve"> me të njejtën periudhë te vitit </w:t>
      </w:r>
      <w:r w:rsidR="00A045B2" w:rsidRPr="005E6761">
        <w:rPr>
          <w:b/>
        </w:rPr>
        <w:t>20</w:t>
      </w:r>
      <w:r w:rsidR="00344662" w:rsidRPr="005E6761">
        <w:rPr>
          <w:b/>
        </w:rPr>
        <w:t>2</w:t>
      </w:r>
      <w:r w:rsidR="00351A44">
        <w:rPr>
          <w:b/>
        </w:rPr>
        <w:t>4</w:t>
      </w:r>
      <w:r w:rsidR="00A045B2" w:rsidRPr="005E6761">
        <w:t xml:space="preserve"> atëher</w:t>
      </w:r>
      <w:r w:rsidRPr="005E6761">
        <w:t>ë</w:t>
      </w:r>
      <w:r w:rsidR="00A045B2" w:rsidRPr="005E6761">
        <w:t xml:space="preserve"> n</w:t>
      </w:r>
      <w:r w:rsidRPr="005E6761">
        <w:t>ë t</w:t>
      </w:r>
      <w:r w:rsidR="00A045B2" w:rsidRPr="005E6761">
        <w:t xml:space="preserve">otal inkasimi i të Hyrave Vetanake </w:t>
      </w:r>
      <w:r w:rsidRPr="005E6761">
        <w:t>ë</w:t>
      </w:r>
      <w:r w:rsidR="00A045B2" w:rsidRPr="005E6761">
        <w:t>sht</w:t>
      </w:r>
      <w:r w:rsidRPr="005E6761">
        <w:t>ë</w:t>
      </w:r>
      <w:r w:rsidR="00A045B2" w:rsidRPr="005E6761">
        <w:t xml:space="preserve"> per </w:t>
      </w:r>
      <w:r w:rsidR="003B6661">
        <w:rPr>
          <w:b/>
        </w:rPr>
        <w:t>19</w:t>
      </w:r>
      <w:r w:rsidR="00A045B2" w:rsidRPr="005E6761">
        <w:rPr>
          <w:b/>
        </w:rPr>
        <w:t>%</w:t>
      </w:r>
      <w:r w:rsidR="00A045B2" w:rsidRPr="005E6761">
        <w:t xml:space="preserve"> me i </w:t>
      </w:r>
      <w:r w:rsidR="00351A44">
        <w:t>lartë</w:t>
      </w:r>
      <w:r w:rsidR="00A045B2" w:rsidRPr="005E6761">
        <w:t xml:space="preserve">  n</w:t>
      </w:r>
      <w:r w:rsidRPr="005E6761">
        <w:t>ë</w:t>
      </w:r>
      <w:r w:rsidR="00A045B2" w:rsidRPr="005E6761">
        <w:t xml:space="preserve"> </w:t>
      </w:r>
      <w:r w:rsidR="008C56CB" w:rsidRPr="005E6761">
        <w:t xml:space="preserve">vitin </w:t>
      </w:r>
      <w:r w:rsidR="008C56CB" w:rsidRPr="005E6761">
        <w:rPr>
          <w:b/>
        </w:rPr>
        <w:t>20</w:t>
      </w:r>
      <w:r w:rsidR="00E16FB6" w:rsidRPr="005E6761">
        <w:rPr>
          <w:b/>
        </w:rPr>
        <w:t>2</w:t>
      </w:r>
      <w:r w:rsidR="00351A44">
        <w:rPr>
          <w:b/>
        </w:rPr>
        <w:t>5</w:t>
      </w:r>
      <w:r w:rsidR="00A045B2" w:rsidRPr="005E6761">
        <w:t xml:space="preserve"> </w:t>
      </w:r>
      <w:r w:rsidR="004D6A22" w:rsidRPr="005E6761">
        <w:t>.N</w:t>
      </w:r>
      <w:r w:rsidR="00955132" w:rsidRPr="005E6761">
        <w:t>ë</w:t>
      </w:r>
      <w:r w:rsidR="003A4B2B" w:rsidRPr="005E6761">
        <w:t xml:space="preserve"> k</w:t>
      </w:r>
      <w:r w:rsidR="00955132" w:rsidRPr="005E6761">
        <w:t>ë</w:t>
      </w:r>
      <w:r w:rsidR="003A4B2B" w:rsidRPr="005E6761">
        <w:t>t</w:t>
      </w:r>
      <w:r w:rsidR="00955132" w:rsidRPr="005E6761">
        <w:t>ë</w:t>
      </w:r>
      <w:r w:rsidR="003A4B2B" w:rsidRPr="005E6761">
        <w:t xml:space="preserve"> periudh</w:t>
      </w:r>
      <w:r w:rsidR="00955132" w:rsidRPr="005E6761">
        <w:t>ë</w:t>
      </w:r>
      <w:r w:rsidR="003A4B2B" w:rsidRPr="005E6761">
        <w:t xml:space="preserve"> raportuese</w:t>
      </w:r>
      <w:r w:rsidR="0077010C" w:rsidRPr="005E6761">
        <w:t xml:space="preserve"> </w:t>
      </w:r>
      <w:r w:rsidR="00434D1E" w:rsidRPr="005E6761">
        <w:t>inkasimi i te hyrave ishte si</w:t>
      </w:r>
      <w:r w:rsidR="0077010C" w:rsidRPr="005E6761">
        <w:t xml:space="preserve"> në tabel</w:t>
      </w:r>
      <w:r w:rsidR="00955132" w:rsidRPr="005E6761">
        <w:t>ë</w:t>
      </w:r>
      <w:r w:rsidR="0077010C" w:rsidRPr="005E6761">
        <w:t xml:space="preserve">. </w:t>
      </w:r>
    </w:p>
    <w:p w14:paraId="0592DEF2" w14:textId="67508E0A" w:rsidR="006A481F" w:rsidRPr="005E6761" w:rsidRDefault="0077010C" w:rsidP="003A4B2B">
      <w:pPr>
        <w:spacing w:line="276" w:lineRule="auto"/>
        <w:jc w:val="both"/>
      </w:pPr>
      <w:r w:rsidRPr="005E6761">
        <w:t>K</w:t>
      </w:r>
      <w:r w:rsidR="0055405A">
        <w:t xml:space="preserve">y inkasim eshte  </w:t>
      </w:r>
      <w:r w:rsidR="00647A67" w:rsidRPr="005E6761">
        <w:t>ndikuar nga disa faktor</w:t>
      </w:r>
      <w:r w:rsidR="00A95C24" w:rsidRPr="005E6761">
        <w:t>ë</w:t>
      </w:r>
      <w:r w:rsidR="008C56CB" w:rsidRPr="005E6761">
        <w:t xml:space="preserve"> siq janë</w:t>
      </w:r>
      <w:r w:rsidR="007A3CF8" w:rsidRPr="005E6761">
        <w:t>: për tatimin në pronë-</w:t>
      </w:r>
      <w:r w:rsidR="008C56CB" w:rsidRPr="005E6761">
        <w:t xml:space="preserve"> </w:t>
      </w:r>
      <w:r w:rsidR="008A1D5C" w:rsidRPr="005E6761">
        <w:t>shpërndarja me kohe e</w:t>
      </w:r>
      <w:r w:rsidR="007A3CF8" w:rsidRPr="005E6761">
        <w:t xml:space="preserve"> </w:t>
      </w:r>
      <w:r w:rsidR="008C56CB" w:rsidRPr="005E6761">
        <w:t>faturimi</w:t>
      </w:r>
      <w:r w:rsidR="007A3CF8" w:rsidRPr="005E6761">
        <w:t>t</w:t>
      </w:r>
      <w:r w:rsidR="008C56CB" w:rsidRPr="005E6761">
        <w:t xml:space="preserve"> për </w:t>
      </w:r>
      <w:r w:rsidR="00A95C24" w:rsidRPr="005E6761">
        <w:t xml:space="preserve">vitin </w:t>
      </w:r>
      <w:r w:rsidR="008C56CB" w:rsidRPr="005E6761">
        <w:t>20</w:t>
      </w:r>
      <w:r w:rsidR="00434D1E" w:rsidRPr="005E6761">
        <w:t>2</w:t>
      </w:r>
      <w:r w:rsidR="00351A44">
        <w:t>5</w:t>
      </w:r>
      <w:r w:rsidR="00A95C24" w:rsidRPr="005E6761">
        <w:t>-të</w:t>
      </w:r>
      <w:r w:rsidR="00434D1E" w:rsidRPr="005E6761">
        <w:t>.</w:t>
      </w:r>
      <w:r w:rsidR="005B21E5" w:rsidRPr="005E6761">
        <w:t xml:space="preserve"> G</w:t>
      </w:r>
      <w:r w:rsidR="008C56CB" w:rsidRPr="005E6761">
        <w:t>jithashtu</w:t>
      </w:r>
      <w:r w:rsidR="00807826" w:rsidRPr="005E6761">
        <w:t xml:space="preserve"> aktivitetet gjeodezike</w:t>
      </w:r>
      <w:r w:rsidR="00DA67A2" w:rsidRPr="005E6761">
        <w:t>,licencat/pelqimet Komunale,</w:t>
      </w:r>
      <w:r w:rsidR="002C568D" w:rsidRPr="005E6761">
        <w:t>lejet e nderimit</w:t>
      </w:r>
      <w:r w:rsidR="00807826" w:rsidRPr="005E6761">
        <w:t xml:space="preserve"> </w:t>
      </w:r>
      <w:r w:rsidR="00184D7A" w:rsidRPr="005E6761">
        <w:t>dhe llojet e tjera te te hyrave</w:t>
      </w:r>
      <w:r w:rsidR="002C568D" w:rsidRPr="005E6761">
        <w:t xml:space="preserve"> ne periudhen raportuese</w:t>
      </w:r>
      <w:r w:rsidR="00184D7A" w:rsidRPr="005E6761">
        <w:t xml:space="preserve"> </w:t>
      </w:r>
      <w:r w:rsidR="00807826" w:rsidRPr="005E6761">
        <w:t>jan</w:t>
      </w:r>
      <w:r w:rsidR="00A95C24" w:rsidRPr="005E6761">
        <w:t>ë</w:t>
      </w:r>
      <w:r w:rsidR="008A1D5C" w:rsidRPr="005E6761">
        <w:t xml:space="preserve"> n</w:t>
      </w:r>
      <w:r w:rsidR="00184D7A" w:rsidRPr="005E6761">
        <w:t>ë</w:t>
      </w:r>
      <w:r w:rsidR="008A1D5C" w:rsidRPr="005E6761">
        <w:t xml:space="preserve"> trende pozitive</w:t>
      </w:r>
      <w:r w:rsidR="00807826" w:rsidRPr="005E6761">
        <w:t>,</w:t>
      </w:r>
      <w:r w:rsidR="00DD356B" w:rsidRPr="00DD356B">
        <w:t xml:space="preserve"> </w:t>
      </w:r>
      <w:r w:rsidR="00DD356B">
        <w:t xml:space="preserve">nëse e marrim si indikatorë  këtë periudhë edhe për periudhat e ardhëshme atëherë na tregon se në periudhat e ardhëshme duhet të shtohen aktivitet në përmbushjen e realizimit më të lartë të të Hyrave Vetanake  </w:t>
      </w:r>
      <w:r w:rsidR="00DD356B" w:rsidRPr="00A045B2">
        <w:t>apo pretendimit t</w:t>
      </w:r>
      <w:r w:rsidR="00DD356B">
        <w:t>ë</w:t>
      </w:r>
      <w:r w:rsidR="00DD356B" w:rsidRPr="00A045B2">
        <w:t xml:space="preserve"> realizimit sipas planifikimi</w:t>
      </w:r>
      <w:r w:rsidR="00DD356B">
        <w:t>t</w:t>
      </w:r>
      <w:r w:rsidR="00DD356B" w:rsidRPr="00A045B2">
        <w:t xml:space="preserve"> buxhetor</w:t>
      </w:r>
      <w:r w:rsidR="00DD356B">
        <w:t>ë</w:t>
      </w:r>
      <w:r w:rsidR="00DD356B" w:rsidRPr="00A045B2">
        <w:t xml:space="preserve"> 20</w:t>
      </w:r>
      <w:r w:rsidR="00DD356B">
        <w:t>25,</w:t>
      </w:r>
      <w:r w:rsidR="00807826" w:rsidRPr="005E6761">
        <w:t xml:space="preserve"> pozicion d</w:t>
      </w:r>
      <w:r w:rsidR="00A95C24" w:rsidRPr="005E6761">
        <w:t>ë</w:t>
      </w:r>
      <w:r w:rsidR="00807826" w:rsidRPr="005E6761">
        <w:t>nimet n</w:t>
      </w:r>
      <w:r w:rsidR="001C49D0" w:rsidRPr="005E6761">
        <w:t>ë</w:t>
      </w:r>
      <w:r w:rsidR="00807826" w:rsidRPr="005E6761">
        <w:t xml:space="preserve"> komuikacion dhe gjykat</w:t>
      </w:r>
      <w:r w:rsidR="001C49D0" w:rsidRPr="005E6761">
        <w:t>ë</w:t>
      </w:r>
      <w:r w:rsidR="00807826" w:rsidRPr="005E6761">
        <w:t xml:space="preserve"> jan</w:t>
      </w:r>
      <w:r w:rsidR="001C49D0" w:rsidRPr="005E6761">
        <w:t>ë</w:t>
      </w:r>
      <w:r w:rsidR="00807826" w:rsidRPr="005E6761">
        <w:t xml:space="preserve"> t</w:t>
      </w:r>
      <w:r w:rsidR="001C49D0" w:rsidRPr="005E6761">
        <w:t>ë</w:t>
      </w:r>
      <w:r w:rsidR="00807826" w:rsidRPr="005E6761">
        <w:t xml:space="preserve"> hyra q</w:t>
      </w:r>
      <w:r w:rsidR="001C49D0" w:rsidRPr="005E6761">
        <w:t>ë</w:t>
      </w:r>
      <w:r w:rsidR="00807826" w:rsidRPr="005E6761">
        <w:t xml:space="preserve"> inkasohen p</w:t>
      </w:r>
      <w:r w:rsidR="001C49D0" w:rsidRPr="005E6761">
        <w:t>ë</w:t>
      </w:r>
      <w:r w:rsidR="00807826" w:rsidRPr="005E6761">
        <w:t>rmes instuticioneve tjera pa ndikim direkt t</w:t>
      </w:r>
      <w:r w:rsidR="001C49D0" w:rsidRPr="005E6761">
        <w:t>ë</w:t>
      </w:r>
      <w:r w:rsidR="00807826" w:rsidRPr="005E6761">
        <w:t xml:space="preserve"> komun</w:t>
      </w:r>
      <w:r w:rsidR="001C49D0" w:rsidRPr="005E6761">
        <w:t>ë</w:t>
      </w:r>
      <w:r w:rsidR="00807826" w:rsidRPr="005E6761">
        <w:t>s</w:t>
      </w:r>
      <w:r w:rsidR="00184D7A" w:rsidRPr="005E6761">
        <w:t xml:space="preserve"> ,</w:t>
      </w:r>
      <w:r w:rsidR="002C568D" w:rsidRPr="005E6761">
        <w:t xml:space="preserve"> p</w:t>
      </w:r>
      <w:r w:rsidR="007C77D1" w:rsidRPr="005E6761">
        <w:t>ë</w:t>
      </w:r>
      <w:r w:rsidR="002C568D" w:rsidRPr="005E6761">
        <w:t xml:space="preserve">r periudhen </w:t>
      </w:r>
      <w:r w:rsidR="003B6661">
        <w:t>janar-mars</w:t>
      </w:r>
      <w:r w:rsidR="002C568D" w:rsidRPr="005E6761">
        <w:t xml:space="preserve"> </w:t>
      </w:r>
      <w:r w:rsidR="00351A44">
        <w:t xml:space="preserve">kemi </w:t>
      </w:r>
      <w:r w:rsidR="0055405A">
        <w:t xml:space="preserve"> </w:t>
      </w:r>
      <w:r w:rsidR="00184D7A" w:rsidRPr="005E6761">
        <w:t>inkas</w:t>
      </w:r>
      <w:r w:rsidR="00351A44">
        <w:t>uar shumen prej</w:t>
      </w:r>
      <w:r w:rsidR="00EB6EC1" w:rsidRPr="005E6761">
        <w:t xml:space="preserve"> </w:t>
      </w:r>
      <w:r w:rsidR="00351A44" w:rsidRPr="00351A44">
        <w:rPr>
          <w:b/>
          <w:bCs/>
        </w:rPr>
        <w:t>45,265.00€</w:t>
      </w:r>
      <w:r w:rsidR="005E6761" w:rsidRPr="005E6761">
        <w:t xml:space="preserve"> </w:t>
      </w:r>
      <w:r w:rsidR="003B6661">
        <w:t>ndersa per periudhen prill-qershor ende nuk kemi raport per inkasimin  e te hyrave.</w:t>
      </w:r>
    </w:p>
    <w:p w14:paraId="6E7F9658" w14:textId="77777777" w:rsidR="006A481F" w:rsidRDefault="006A481F" w:rsidP="003A4B2B">
      <w:pPr>
        <w:spacing w:line="276" w:lineRule="auto"/>
        <w:jc w:val="both"/>
      </w:pPr>
    </w:p>
    <w:p w14:paraId="6507FB7E" w14:textId="7B3C7CD3" w:rsidR="00C66AEF" w:rsidRDefault="004C5FB4" w:rsidP="00C66AEF">
      <w:pPr>
        <w:spacing w:line="276" w:lineRule="auto"/>
        <w:jc w:val="both"/>
        <w:rPr>
          <w:rFonts w:eastAsia="Times New Roman"/>
          <w:i/>
          <w:sz w:val="22"/>
          <w:szCs w:val="22"/>
          <w:lang w:val="en-US"/>
        </w:rPr>
      </w:pPr>
      <w:r w:rsidRPr="004C5FB4">
        <w:rPr>
          <w:i/>
          <w:sz w:val="22"/>
          <w:szCs w:val="22"/>
        </w:rPr>
        <w:t>Tabela 2: R</w:t>
      </w:r>
      <w:r w:rsidR="00364C15">
        <w:rPr>
          <w:rFonts w:eastAsia="Times New Roman"/>
          <w:i/>
          <w:sz w:val="22"/>
          <w:szCs w:val="22"/>
          <w:lang w:val="en-US"/>
        </w:rPr>
        <w:t>ealizimi i</w:t>
      </w:r>
      <w:r w:rsidRPr="004C5FB4">
        <w:rPr>
          <w:rFonts w:eastAsia="Times New Roman"/>
          <w:i/>
          <w:sz w:val="22"/>
          <w:szCs w:val="22"/>
          <w:lang w:val="en-US"/>
        </w:rPr>
        <w:t xml:space="preserve">  të Hyrave  Vetanak</w:t>
      </w:r>
      <w:r w:rsidR="00514BDB">
        <w:rPr>
          <w:rFonts w:eastAsia="Times New Roman"/>
          <w:i/>
          <w:sz w:val="22"/>
          <w:szCs w:val="22"/>
          <w:lang w:val="en-US"/>
        </w:rPr>
        <w:t>e për periudhën Janar -</w:t>
      </w:r>
      <w:r w:rsidR="003B6661">
        <w:rPr>
          <w:rFonts w:eastAsia="Times New Roman"/>
          <w:i/>
          <w:sz w:val="22"/>
          <w:szCs w:val="22"/>
          <w:lang w:val="en-US"/>
        </w:rPr>
        <w:t>Qershor</w:t>
      </w:r>
      <w:r w:rsidR="00C66AEF">
        <w:rPr>
          <w:rFonts w:eastAsia="Times New Roman"/>
          <w:i/>
          <w:sz w:val="22"/>
          <w:szCs w:val="22"/>
          <w:lang w:val="en-US"/>
        </w:rPr>
        <w:t xml:space="preserve"> 202</w:t>
      </w:r>
      <w:r w:rsidR="00351A44">
        <w:rPr>
          <w:rFonts w:eastAsia="Times New Roman"/>
          <w:i/>
          <w:sz w:val="22"/>
          <w:szCs w:val="22"/>
          <w:lang w:val="en-US"/>
        </w:rPr>
        <w:t>5</w:t>
      </w:r>
      <w:r w:rsidRPr="004C5FB4">
        <w:rPr>
          <w:rFonts w:eastAsia="Times New Roman"/>
          <w:i/>
          <w:sz w:val="22"/>
          <w:szCs w:val="22"/>
          <w:lang w:val="en-US"/>
        </w:rPr>
        <w:t xml:space="preserve"> t</w:t>
      </w:r>
      <w:r w:rsidR="00364C15">
        <w:rPr>
          <w:rFonts w:eastAsia="Times New Roman"/>
          <w:i/>
          <w:sz w:val="22"/>
          <w:szCs w:val="22"/>
          <w:lang w:val="en-US"/>
        </w:rPr>
        <w:t>ë</w:t>
      </w:r>
      <w:r w:rsidRPr="004C5FB4">
        <w:rPr>
          <w:rFonts w:eastAsia="Times New Roman"/>
          <w:i/>
          <w:sz w:val="22"/>
          <w:szCs w:val="22"/>
          <w:lang w:val="en-US"/>
        </w:rPr>
        <w:t xml:space="preserve"> krah</w:t>
      </w:r>
      <w:r w:rsidR="00C66AEF">
        <w:rPr>
          <w:rFonts w:eastAsia="Times New Roman"/>
          <w:i/>
          <w:sz w:val="22"/>
          <w:szCs w:val="22"/>
          <w:lang w:val="en-US"/>
        </w:rPr>
        <w:t xml:space="preserve">asuar </w:t>
      </w:r>
      <w:r w:rsidR="00EB6EC1">
        <w:rPr>
          <w:rFonts w:eastAsia="Times New Roman"/>
          <w:i/>
          <w:sz w:val="22"/>
          <w:szCs w:val="22"/>
          <w:lang w:val="en-US"/>
        </w:rPr>
        <w:t>me planifikimin si dhe</w:t>
      </w:r>
      <w:r w:rsidRPr="004C5FB4">
        <w:rPr>
          <w:rFonts w:eastAsia="Times New Roman"/>
          <w:i/>
          <w:sz w:val="22"/>
          <w:szCs w:val="22"/>
          <w:lang w:val="en-US"/>
        </w:rPr>
        <w:t xml:space="preserve"> me t</w:t>
      </w:r>
      <w:r w:rsidR="00364C15">
        <w:rPr>
          <w:rFonts w:eastAsia="Times New Roman"/>
          <w:i/>
          <w:sz w:val="22"/>
          <w:szCs w:val="22"/>
          <w:lang w:val="en-US"/>
        </w:rPr>
        <w:t>ë</w:t>
      </w:r>
      <w:r w:rsidRPr="004C5FB4">
        <w:rPr>
          <w:rFonts w:eastAsia="Times New Roman"/>
          <w:i/>
          <w:sz w:val="22"/>
          <w:szCs w:val="22"/>
          <w:lang w:val="en-US"/>
        </w:rPr>
        <w:t xml:space="preserve"> njejt</w:t>
      </w:r>
      <w:r w:rsidR="001D7D30">
        <w:rPr>
          <w:rFonts w:eastAsia="Times New Roman"/>
          <w:i/>
          <w:sz w:val="22"/>
          <w:szCs w:val="22"/>
          <w:lang w:val="en-US"/>
        </w:rPr>
        <w:t>ë</w:t>
      </w:r>
      <w:r w:rsidRPr="004C5FB4">
        <w:rPr>
          <w:rFonts w:eastAsia="Times New Roman"/>
          <w:i/>
          <w:sz w:val="22"/>
          <w:szCs w:val="22"/>
          <w:lang w:val="en-US"/>
        </w:rPr>
        <w:t>n periudh</w:t>
      </w:r>
      <w:r w:rsidR="00364C15">
        <w:rPr>
          <w:rFonts w:eastAsia="Times New Roman"/>
          <w:i/>
          <w:sz w:val="22"/>
          <w:szCs w:val="22"/>
          <w:lang w:val="en-US"/>
        </w:rPr>
        <w:t>ë</w:t>
      </w:r>
      <w:r w:rsidRPr="004C5FB4">
        <w:rPr>
          <w:rFonts w:eastAsia="Times New Roman"/>
          <w:i/>
          <w:sz w:val="22"/>
          <w:szCs w:val="22"/>
          <w:lang w:val="en-US"/>
        </w:rPr>
        <w:t xml:space="preserve"> t</w:t>
      </w:r>
      <w:r w:rsidR="00364C15">
        <w:rPr>
          <w:rFonts w:eastAsia="Times New Roman"/>
          <w:i/>
          <w:sz w:val="22"/>
          <w:szCs w:val="22"/>
          <w:lang w:val="en-US"/>
        </w:rPr>
        <w:t>ë</w:t>
      </w:r>
      <w:r w:rsidRPr="004C5FB4">
        <w:rPr>
          <w:rFonts w:eastAsia="Times New Roman"/>
          <w:i/>
          <w:sz w:val="22"/>
          <w:szCs w:val="22"/>
          <w:lang w:val="en-US"/>
        </w:rPr>
        <w:t xml:space="preserve"> vitit paraprak</w:t>
      </w:r>
    </w:p>
    <w:p w14:paraId="6980187D" w14:textId="77777777" w:rsidR="006A481F" w:rsidRPr="00C66AEF" w:rsidRDefault="006A481F" w:rsidP="00C66AEF">
      <w:pPr>
        <w:spacing w:line="276" w:lineRule="auto"/>
        <w:jc w:val="both"/>
        <w:rPr>
          <w:rFonts w:eastAsia="Times New Roman"/>
          <w:i/>
          <w:sz w:val="22"/>
          <w:szCs w:val="22"/>
          <w:lang w:val="en-US"/>
        </w:rPr>
      </w:pPr>
    </w:p>
    <w:tbl>
      <w:tblPr>
        <w:tblW w:w="11070" w:type="dxa"/>
        <w:tblInd w:w="-432" w:type="dxa"/>
        <w:tblLook w:val="04A0" w:firstRow="1" w:lastRow="0" w:firstColumn="1" w:lastColumn="0" w:noHBand="0" w:noVBand="1"/>
      </w:tblPr>
      <w:tblGrid>
        <w:gridCol w:w="2481"/>
        <w:gridCol w:w="1517"/>
        <w:gridCol w:w="1345"/>
        <w:gridCol w:w="1345"/>
        <w:gridCol w:w="1298"/>
        <w:gridCol w:w="1345"/>
        <w:gridCol w:w="1739"/>
      </w:tblGrid>
      <w:tr w:rsidR="0063709A" w:rsidRPr="0063709A" w14:paraId="7D245D9C" w14:textId="77777777" w:rsidTr="0063709A">
        <w:trPr>
          <w:trHeight w:val="601"/>
        </w:trPr>
        <w:tc>
          <w:tcPr>
            <w:tcW w:w="110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8080"/>
            <w:vAlign w:val="bottom"/>
            <w:hideMark/>
          </w:tcPr>
          <w:p w14:paraId="5D4D64E4" w14:textId="77777777" w:rsidR="0063709A" w:rsidRPr="0063709A" w:rsidRDefault="0063709A" w:rsidP="0063709A">
            <w:pPr>
              <w:rPr>
                <w:rFonts w:eastAsia="Times New Roman"/>
                <w:color w:val="000000"/>
                <w:lang w:val="en-US"/>
              </w:rPr>
            </w:pPr>
            <w:r w:rsidRPr="0063709A">
              <w:rPr>
                <w:rFonts w:eastAsia="Times New Roman"/>
                <w:color w:val="000000"/>
                <w:lang w:val="en-US"/>
              </w:rPr>
              <w:t xml:space="preserve">Paraqitja e përgjithshme tabelare e realizimit të  të Hyrave  Vetanake për periudhën Janar -Qershor 2025 krahasuar me planifikimin si dhe periudhën e njejtë të vitit paraprak. </w:t>
            </w:r>
          </w:p>
        </w:tc>
      </w:tr>
      <w:tr w:rsidR="0063709A" w:rsidRPr="0063709A" w14:paraId="6583519A" w14:textId="77777777" w:rsidTr="0063709A">
        <w:trPr>
          <w:trHeight w:val="1861"/>
        </w:trPr>
        <w:tc>
          <w:tcPr>
            <w:tcW w:w="2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77282141" w14:textId="77777777" w:rsidR="0063709A" w:rsidRPr="0063709A" w:rsidRDefault="0063709A" w:rsidP="0063709A">
            <w:pPr>
              <w:rPr>
                <w:rFonts w:eastAsia="Times New Roman"/>
                <w:color w:val="000000"/>
                <w:lang w:val="en-US"/>
              </w:rPr>
            </w:pPr>
            <w:r w:rsidRPr="0063709A">
              <w:rPr>
                <w:rFonts w:eastAsia="Times New Roman"/>
                <w:color w:val="000000"/>
                <w:lang w:val="en-US"/>
              </w:rPr>
              <w:t>Lloji i të hyrës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5990B6EB" w14:textId="77777777" w:rsidR="0063709A" w:rsidRPr="0063709A" w:rsidRDefault="0063709A" w:rsidP="0063709A">
            <w:pPr>
              <w:rPr>
                <w:rFonts w:eastAsia="Times New Roman"/>
                <w:color w:val="000000"/>
                <w:lang w:val="en-US"/>
              </w:rPr>
            </w:pPr>
            <w:r w:rsidRPr="0063709A">
              <w:rPr>
                <w:rFonts w:eastAsia="Times New Roman"/>
                <w:color w:val="000000"/>
                <w:lang w:val="en-US"/>
              </w:rPr>
              <w:t>Drejtoria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1FC63C66" w14:textId="77777777" w:rsidR="0063709A" w:rsidRPr="0063709A" w:rsidRDefault="0063709A" w:rsidP="0063709A">
            <w:pPr>
              <w:rPr>
                <w:rFonts w:eastAsia="Times New Roman"/>
                <w:color w:val="000000"/>
                <w:lang w:val="en-US"/>
              </w:rPr>
            </w:pPr>
            <w:r w:rsidRPr="0063709A">
              <w:rPr>
                <w:rFonts w:eastAsia="Times New Roman"/>
                <w:color w:val="000000"/>
                <w:lang w:val="en-US"/>
              </w:rPr>
              <w:t xml:space="preserve"> Realizimi Janar-Qershor 202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1307E588" w14:textId="77777777" w:rsidR="0063709A" w:rsidRPr="0063709A" w:rsidRDefault="0063709A" w:rsidP="0063709A">
            <w:pPr>
              <w:rPr>
                <w:rFonts w:eastAsia="Times New Roman"/>
                <w:color w:val="000000"/>
                <w:lang w:val="en-US"/>
              </w:rPr>
            </w:pPr>
            <w:r w:rsidRPr="0063709A">
              <w:rPr>
                <w:rFonts w:eastAsia="Times New Roman"/>
                <w:color w:val="000000"/>
                <w:lang w:val="en-US"/>
              </w:rPr>
              <w:t xml:space="preserve"> Realizimi Janar-Qershor 202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30FD4908" w14:textId="77777777" w:rsidR="0063709A" w:rsidRPr="0063709A" w:rsidRDefault="0063709A" w:rsidP="0063709A">
            <w:pPr>
              <w:rPr>
                <w:rFonts w:eastAsia="Times New Roman"/>
                <w:color w:val="000000"/>
                <w:lang w:val="en-US"/>
              </w:rPr>
            </w:pPr>
            <w:r w:rsidRPr="0063709A">
              <w:rPr>
                <w:rFonts w:eastAsia="Times New Roman"/>
                <w:color w:val="000000"/>
                <w:lang w:val="en-US"/>
              </w:rPr>
              <w:t xml:space="preserve">Krahasimi në % i realizimit  ndërmjet periudhës së njetë të vitit paraprak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7FE77B57" w14:textId="77777777" w:rsidR="0063709A" w:rsidRPr="0063709A" w:rsidRDefault="0063709A" w:rsidP="0063709A">
            <w:pPr>
              <w:rPr>
                <w:rFonts w:eastAsia="Times New Roman"/>
                <w:color w:val="000000"/>
                <w:lang w:val="en-US"/>
              </w:rPr>
            </w:pPr>
            <w:r w:rsidRPr="0063709A">
              <w:rPr>
                <w:rFonts w:eastAsia="Times New Roman"/>
                <w:color w:val="000000"/>
                <w:lang w:val="en-US"/>
              </w:rPr>
              <w:t xml:space="preserve"> Planifikimi vjetor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6E73A4B9" w14:textId="77777777" w:rsidR="0063709A" w:rsidRPr="0063709A" w:rsidRDefault="0063709A" w:rsidP="0063709A">
            <w:pPr>
              <w:rPr>
                <w:rFonts w:eastAsia="Times New Roman"/>
                <w:color w:val="000000"/>
                <w:lang w:val="en-US"/>
              </w:rPr>
            </w:pPr>
            <w:r w:rsidRPr="0063709A">
              <w:rPr>
                <w:rFonts w:eastAsia="Times New Roman"/>
                <w:color w:val="000000"/>
                <w:lang w:val="en-US"/>
              </w:rPr>
              <w:t>Realizimi në % ne raport me planifikimin vjetor</w:t>
            </w:r>
          </w:p>
        </w:tc>
      </w:tr>
      <w:tr w:rsidR="0063709A" w:rsidRPr="0063709A" w14:paraId="5F9E82DF" w14:textId="77777777" w:rsidTr="0063709A">
        <w:trPr>
          <w:trHeight w:val="643"/>
        </w:trPr>
        <w:tc>
          <w:tcPr>
            <w:tcW w:w="2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bottom"/>
            <w:hideMark/>
          </w:tcPr>
          <w:p w14:paraId="79DE7FA5" w14:textId="77777777" w:rsidR="0063709A" w:rsidRPr="0063709A" w:rsidRDefault="0063709A" w:rsidP="0063709A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3709A">
              <w:rPr>
                <w:rFonts w:eastAsia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bottom"/>
            <w:hideMark/>
          </w:tcPr>
          <w:p w14:paraId="67D3E310" w14:textId="77777777" w:rsidR="0063709A" w:rsidRPr="0063709A" w:rsidRDefault="0063709A" w:rsidP="0063709A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3709A">
              <w:rPr>
                <w:rFonts w:eastAsia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bottom"/>
            <w:hideMark/>
          </w:tcPr>
          <w:p w14:paraId="46BABC0C" w14:textId="77777777" w:rsidR="0063709A" w:rsidRPr="0063709A" w:rsidRDefault="0063709A" w:rsidP="0063709A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3709A">
              <w:rPr>
                <w:rFonts w:eastAsia="Times New Roman"/>
                <w:b/>
                <w:bCs/>
                <w:color w:val="000000"/>
                <w:lang w:val="en-US"/>
              </w:rPr>
              <w:t>A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bottom"/>
            <w:hideMark/>
          </w:tcPr>
          <w:p w14:paraId="04CCED08" w14:textId="77777777" w:rsidR="0063709A" w:rsidRPr="0063709A" w:rsidRDefault="0063709A" w:rsidP="0063709A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3709A">
              <w:rPr>
                <w:rFonts w:eastAsia="Times New Roman"/>
                <w:b/>
                <w:bCs/>
                <w:color w:val="000000"/>
                <w:lang w:val="en-US"/>
              </w:rPr>
              <w:t>B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bottom"/>
            <w:hideMark/>
          </w:tcPr>
          <w:p w14:paraId="44AE091F" w14:textId="77777777" w:rsidR="0063709A" w:rsidRPr="0063709A" w:rsidRDefault="0063709A" w:rsidP="0063709A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3709A">
              <w:rPr>
                <w:rFonts w:eastAsia="Times New Roman"/>
                <w:b/>
                <w:bCs/>
                <w:color w:val="000000"/>
                <w:lang w:val="en-US"/>
              </w:rPr>
              <w:t xml:space="preserve"> C=((B-A)/A)*100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bottom"/>
            <w:hideMark/>
          </w:tcPr>
          <w:p w14:paraId="63A0D376" w14:textId="77777777" w:rsidR="0063709A" w:rsidRPr="0063709A" w:rsidRDefault="0063709A" w:rsidP="0063709A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3709A">
              <w:rPr>
                <w:rFonts w:eastAsia="Times New Roman"/>
                <w:b/>
                <w:bCs/>
                <w:color w:val="000000"/>
                <w:lang w:val="en-US"/>
              </w:rPr>
              <w:t>D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bottom"/>
            <w:hideMark/>
          </w:tcPr>
          <w:p w14:paraId="2BDD309B" w14:textId="77777777" w:rsidR="0063709A" w:rsidRPr="0063709A" w:rsidRDefault="0063709A" w:rsidP="0063709A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3709A">
              <w:rPr>
                <w:rFonts w:eastAsia="Times New Roman"/>
                <w:b/>
                <w:bCs/>
                <w:color w:val="000000"/>
                <w:lang w:val="en-US"/>
              </w:rPr>
              <w:t xml:space="preserve"> E=(B/D)*100 </w:t>
            </w:r>
          </w:p>
        </w:tc>
      </w:tr>
      <w:tr w:rsidR="0063709A" w:rsidRPr="0063709A" w14:paraId="43EA6513" w14:textId="77777777" w:rsidTr="0063709A">
        <w:trPr>
          <w:trHeight w:val="601"/>
        </w:trPr>
        <w:tc>
          <w:tcPr>
            <w:tcW w:w="2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0F99AC" w14:textId="77777777" w:rsidR="0063709A" w:rsidRPr="0063709A" w:rsidRDefault="0063709A" w:rsidP="0063709A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3709A">
              <w:rPr>
                <w:rFonts w:eastAsia="Times New Roman"/>
                <w:b/>
                <w:bCs/>
                <w:color w:val="000000"/>
                <w:lang w:val="en-US"/>
              </w:rPr>
              <w:t>Tatimi në pronë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875491" w14:textId="77777777" w:rsidR="0063709A" w:rsidRPr="0063709A" w:rsidRDefault="0063709A" w:rsidP="0063709A">
            <w:pPr>
              <w:rPr>
                <w:rFonts w:eastAsia="Times New Roman"/>
                <w:color w:val="000000"/>
                <w:lang w:val="en-US"/>
              </w:rPr>
            </w:pPr>
            <w:r w:rsidRPr="0063709A">
              <w:rPr>
                <w:rFonts w:eastAsia="Times New Roman"/>
                <w:color w:val="000000"/>
                <w:lang w:val="en-US"/>
              </w:rPr>
              <w:t>Sektori i Financav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C42CE6" w14:textId="77777777" w:rsidR="0063709A" w:rsidRPr="0063709A" w:rsidRDefault="0063709A" w:rsidP="0063709A">
            <w:pPr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63709A">
              <w:rPr>
                <w:rFonts w:ascii="Calibri" w:eastAsia="Times New Roman" w:hAnsi="Calibri" w:cs="Calibri"/>
                <w:lang w:val="en-US"/>
              </w:rPr>
              <w:t>114,802.8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FB2E86" w14:textId="77777777" w:rsidR="0063709A" w:rsidRPr="0063709A" w:rsidRDefault="0063709A" w:rsidP="0063709A">
            <w:pPr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63709A">
              <w:rPr>
                <w:rFonts w:ascii="Calibri" w:eastAsia="Times New Roman" w:hAnsi="Calibri" w:cs="Calibri"/>
                <w:lang w:val="en-US"/>
              </w:rPr>
              <w:t>176,640.9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34A2A5" w14:textId="77777777" w:rsidR="0063709A" w:rsidRPr="0063709A" w:rsidRDefault="0063709A" w:rsidP="0063709A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709A">
              <w:rPr>
                <w:rFonts w:ascii="Calibri" w:eastAsia="Times New Roman" w:hAnsi="Calibri" w:cs="Calibri"/>
                <w:color w:val="000000"/>
                <w:lang w:val="en-US"/>
              </w:rPr>
              <w:t>35%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507738" w14:textId="77777777" w:rsidR="0063709A" w:rsidRPr="0063709A" w:rsidRDefault="0063709A" w:rsidP="0063709A">
            <w:pPr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63709A">
              <w:rPr>
                <w:rFonts w:ascii="Calibri" w:eastAsia="Times New Roman" w:hAnsi="Calibri" w:cs="Calibri"/>
                <w:lang w:val="en-US"/>
              </w:rPr>
              <w:t>285,657.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FA931C" w14:textId="77777777" w:rsidR="0063709A" w:rsidRPr="0063709A" w:rsidRDefault="0063709A" w:rsidP="0063709A">
            <w:pPr>
              <w:jc w:val="right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63709A">
              <w:rPr>
                <w:rFonts w:ascii="Calibri" w:eastAsia="Times New Roman" w:hAnsi="Calibri" w:cs="Calibri"/>
                <w:b/>
                <w:bCs/>
                <w:lang w:val="en-US"/>
              </w:rPr>
              <w:t>62%</w:t>
            </w:r>
          </w:p>
        </w:tc>
      </w:tr>
      <w:tr w:rsidR="0063709A" w:rsidRPr="0063709A" w14:paraId="285559A8" w14:textId="77777777" w:rsidTr="0063709A">
        <w:trPr>
          <w:trHeight w:val="970"/>
        </w:trPr>
        <w:tc>
          <w:tcPr>
            <w:tcW w:w="2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3463D2" w14:textId="77777777" w:rsidR="0063709A" w:rsidRPr="0063709A" w:rsidRDefault="0063709A" w:rsidP="0063709A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3709A">
              <w:rPr>
                <w:rFonts w:eastAsia="Times New Roman"/>
                <w:b/>
                <w:bCs/>
                <w:color w:val="000000"/>
                <w:lang w:val="en-US"/>
              </w:rPr>
              <w:t xml:space="preserve">Shëndrrimi i tokës bujqësore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E62190" w14:textId="77777777" w:rsidR="0063709A" w:rsidRPr="0063709A" w:rsidRDefault="0063709A" w:rsidP="0063709A">
            <w:pPr>
              <w:rPr>
                <w:rFonts w:eastAsia="Times New Roman"/>
                <w:color w:val="000000"/>
                <w:lang w:val="en-US"/>
              </w:rPr>
            </w:pPr>
            <w:r w:rsidRPr="0063709A">
              <w:rPr>
                <w:rFonts w:eastAsia="Times New Roman"/>
                <w:color w:val="000000"/>
                <w:lang w:val="en-US"/>
              </w:rPr>
              <w:t>Drejtoria e Ekonomisë dhe Financav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A28CF1" w14:textId="77777777" w:rsidR="0063709A" w:rsidRPr="0063709A" w:rsidRDefault="0063709A" w:rsidP="0063709A">
            <w:pPr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63709A">
              <w:rPr>
                <w:rFonts w:ascii="Calibri" w:eastAsia="Times New Roman" w:hAnsi="Calibri" w:cs="Calibri"/>
                <w:lang w:val="en-US"/>
              </w:rPr>
              <w:t xml:space="preserve">           810.00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05EEAA" w14:textId="77777777" w:rsidR="0063709A" w:rsidRPr="0063709A" w:rsidRDefault="0063709A" w:rsidP="0063709A">
            <w:pPr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63709A">
              <w:rPr>
                <w:rFonts w:ascii="Calibri" w:eastAsia="Times New Roman" w:hAnsi="Calibri" w:cs="Calibri"/>
                <w:lang w:val="en-US"/>
              </w:rPr>
              <w:t xml:space="preserve">        23,061.0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A1C5ED" w14:textId="77777777" w:rsidR="0063709A" w:rsidRPr="0063709A" w:rsidRDefault="0063709A" w:rsidP="0063709A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709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    27.47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32EA97" w14:textId="77777777" w:rsidR="0063709A" w:rsidRPr="0063709A" w:rsidRDefault="0063709A" w:rsidP="0063709A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709A">
              <w:rPr>
                <w:rFonts w:ascii="Calibri" w:eastAsia="Times New Roman" w:hAnsi="Calibri" w:cs="Calibri"/>
                <w:color w:val="000000"/>
                <w:lang w:val="en-US"/>
              </w:rPr>
              <w:t>41,607.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5E865C" w14:textId="77777777" w:rsidR="0063709A" w:rsidRPr="0063709A" w:rsidRDefault="0063709A" w:rsidP="0063709A">
            <w:pPr>
              <w:jc w:val="right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63709A">
              <w:rPr>
                <w:rFonts w:ascii="Calibri" w:eastAsia="Times New Roman" w:hAnsi="Calibri" w:cs="Calibri"/>
                <w:b/>
                <w:bCs/>
                <w:lang w:val="en-US"/>
              </w:rPr>
              <w:t>55%</w:t>
            </w:r>
          </w:p>
        </w:tc>
      </w:tr>
      <w:tr w:rsidR="0063709A" w:rsidRPr="0063709A" w14:paraId="169933D4" w14:textId="77777777" w:rsidTr="003B6661">
        <w:trPr>
          <w:trHeight w:val="629"/>
        </w:trPr>
        <w:tc>
          <w:tcPr>
            <w:tcW w:w="2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5D3A86" w14:textId="77777777" w:rsidR="0063709A" w:rsidRPr="0063709A" w:rsidRDefault="0063709A" w:rsidP="0063709A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3709A">
              <w:rPr>
                <w:rFonts w:eastAsia="Times New Roman"/>
                <w:b/>
                <w:bCs/>
                <w:color w:val="000000"/>
                <w:lang w:val="en-US"/>
              </w:rPr>
              <w:t>Taksat për automjet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9B253C" w14:textId="77777777" w:rsidR="0063709A" w:rsidRPr="0063709A" w:rsidRDefault="0063709A" w:rsidP="0063709A">
            <w:pPr>
              <w:rPr>
                <w:rFonts w:eastAsia="Times New Roman"/>
                <w:color w:val="000000"/>
                <w:lang w:val="en-US"/>
              </w:rPr>
            </w:pPr>
            <w:r w:rsidRPr="0063709A">
              <w:rPr>
                <w:rFonts w:eastAsia="Times New Roman"/>
                <w:color w:val="000000"/>
                <w:lang w:val="en-US"/>
              </w:rPr>
              <w:t>Drejtoria e Shërbimeve Publik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F040B1" w14:textId="77777777" w:rsidR="0063709A" w:rsidRPr="0063709A" w:rsidRDefault="0063709A" w:rsidP="0063709A">
            <w:pPr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63709A">
              <w:rPr>
                <w:rFonts w:ascii="Calibri" w:eastAsia="Times New Roman" w:hAnsi="Calibri" w:cs="Calibri"/>
                <w:lang w:val="en-US"/>
              </w:rPr>
              <w:t>32,495.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EEB498" w14:textId="77777777" w:rsidR="0063709A" w:rsidRPr="0063709A" w:rsidRDefault="0063709A" w:rsidP="0063709A">
            <w:pPr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63709A">
              <w:rPr>
                <w:rFonts w:ascii="Calibri" w:eastAsia="Times New Roman" w:hAnsi="Calibri" w:cs="Calibri"/>
                <w:lang w:val="en-US"/>
              </w:rPr>
              <w:t>34,825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931372" w14:textId="77777777" w:rsidR="0063709A" w:rsidRPr="0063709A" w:rsidRDefault="0063709A" w:rsidP="0063709A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709A">
              <w:rPr>
                <w:rFonts w:ascii="Calibri" w:eastAsia="Times New Roman" w:hAnsi="Calibri" w:cs="Calibri"/>
                <w:color w:val="000000"/>
                <w:lang w:val="en-US"/>
              </w:rPr>
              <w:t>7%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5DC94A" w14:textId="77777777" w:rsidR="0063709A" w:rsidRPr="0063709A" w:rsidRDefault="0063709A" w:rsidP="0063709A">
            <w:pPr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63709A">
              <w:rPr>
                <w:rFonts w:ascii="Calibri" w:eastAsia="Times New Roman" w:hAnsi="Calibri" w:cs="Calibri"/>
                <w:lang w:val="en-US"/>
              </w:rPr>
              <w:t>42,808.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0003A9" w14:textId="77777777" w:rsidR="0063709A" w:rsidRPr="0063709A" w:rsidRDefault="0063709A" w:rsidP="0063709A">
            <w:pPr>
              <w:jc w:val="right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63709A">
              <w:rPr>
                <w:rFonts w:ascii="Calibri" w:eastAsia="Times New Roman" w:hAnsi="Calibri" w:cs="Calibri"/>
                <w:b/>
                <w:bCs/>
                <w:lang w:val="en-US"/>
              </w:rPr>
              <w:t>81%</w:t>
            </w:r>
          </w:p>
        </w:tc>
      </w:tr>
      <w:tr w:rsidR="0063709A" w:rsidRPr="0063709A" w14:paraId="22058FCE" w14:textId="77777777" w:rsidTr="003B6661">
        <w:trPr>
          <w:trHeight w:val="943"/>
        </w:trPr>
        <w:tc>
          <w:tcPr>
            <w:tcW w:w="24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65FFCB" w14:textId="77777777" w:rsidR="0063709A" w:rsidRPr="0063709A" w:rsidRDefault="0063709A" w:rsidP="0063709A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3709A">
              <w:rPr>
                <w:rFonts w:eastAsia="Times New Roman"/>
                <w:b/>
                <w:bCs/>
                <w:color w:val="000000"/>
                <w:lang w:val="en-US"/>
              </w:rPr>
              <w:lastRenderedPageBreak/>
              <w:t>Taksat për shfrytëzimin e hapësirave publike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12D5ED" w14:textId="77777777" w:rsidR="0063709A" w:rsidRPr="0063709A" w:rsidRDefault="0063709A" w:rsidP="0063709A">
            <w:pPr>
              <w:rPr>
                <w:rFonts w:eastAsia="Times New Roman"/>
                <w:color w:val="000000"/>
                <w:lang w:val="en-US"/>
              </w:rPr>
            </w:pPr>
            <w:r w:rsidRPr="0063709A">
              <w:rPr>
                <w:rFonts w:eastAsia="Times New Roman"/>
                <w:color w:val="000000"/>
                <w:lang w:val="en-US"/>
              </w:rPr>
              <w:t>Drejtoria e Shërbimeve Publike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A5D45E" w14:textId="77777777" w:rsidR="0063709A" w:rsidRPr="0063709A" w:rsidRDefault="0063709A" w:rsidP="0063709A">
            <w:pPr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63709A">
              <w:rPr>
                <w:rFonts w:ascii="Calibri" w:eastAsia="Times New Roman" w:hAnsi="Calibri" w:cs="Calibri"/>
                <w:lang w:val="en-US"/>
              </w:rPr>
              <w:t>5,995.5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D0E9F2" w14:textId="77777777" w:rsidR="0063709A" w:rsidRPr="0063709A" w:rsidRDefault="0063709A" w:rsidP="0063709A">
            <w:pPr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63709A">
              <w:rPr>
                <w:rFonts w:ascii="Calibri" w:eastAsia="Times New Roman" w:hAnsi="Calibri" w:cs="Calibri"/>
                <w:lang w:val="en-US"/>
              </w:rPr>
              <w:t>4,847.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ABD3EA" w14:textId="77777777" w:rsidR="0063709A" w:rsidRPr="0063709A" w:rsidRDefault="0063709A" w:rsidP="0063709A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709A">
              <w:rPr>
                <w:rFonts w:ascii="Calibri" w:eastAsia="Times New Roman" w:hAnsi="Calibri" w:cs="Calibri"/>
                <w:color w:val="000000"/>
                <w:lang w:val="en-US"/>
              </w:rPr>
              <w:t>-19%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ED7A2B" w14:textId="77777777" w:rsidR="0063709A" w:rsidRPr="0063709A" w:rsidRDefault="0063709A" w:rsidP="0063709A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709A">
              <w:rPr>
                <w:rFonts w:ascii="Calibri" w:eastAsia="Times New Roman" w:hAnsi="Calibri" w:cs="Calibri"/>
                <w:color w:val="000000"/>
                <w:lang w:val="en-US"/>
              </w:rPr>
              <w:t>28,745.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74AC60" w14:textId="77777777" w:rsidR="0063709A" w:rsidRPr="0063709A" w:rsidRDefault="0063709A" w:rsidP="0063709A">
            <w:pPr>
              <w:jc w:val="right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63709A">
              <w:rPr>
                <w:rFonts w:ascii="Calibri" w:eastAsia="Times New Roman" w:hAnsi="Calibri" w:cs="Calibri"/>
                <w:b/>
                <w:bCs/>
                <w:lang w:val="en-US"/>
              </w:rPr>
              <w:t>17%</w:t>
            </w:r>
          </w:p>
        </w:tc>
      </w:tr>
      <w:tr w:rsidR="0063709A" w:rsidRPr="0063709A" w14:paraId="1F3CE8A4" w14:textId="77777777" w:rsidTr="0063709A">
        <w:trPr>
          <w:trHeight w:val="868"/>
        </w:trPr>
        <w:tc>
          <w:tcPr>
            <w:tcW w:w="2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6A9CC4" w14:textId="77777777" w:rsidR="0063709A" w:rsidRPr="0063709A" w:rsidRDefault="0063709A" w:rsidP="0063709A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3709A">
              <w:rPr>
                <w:rFonts w:eastAsia="Times New Roman"/>
                <w:b/>
                <w:bCs/>
                <w:color w:val="000000"/>
                <w:lang w:val="en-US"/>
              </w:rPr>
              <w:t>Lejet e ndërtimit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0CD741" w14:textId="77777777" w:rsidR="0063709A" w:rsidRPr="0063709A" w:rsidRDefault="0063709A" w:rsidP="0063709A">
            <w:pPr>
              <w:rPr>
                <w:rFonts w:eastAsia="Times New Roman"/>
                <w:color w:val="000000"/>
                <w:lang w:val="en-US"/>
              </w:rPr>
            </w:pPr>
            <w:r w:rsidRPr="0063709A">
              <w:rPr>
                <w:rFonts w:eastAsia="Times New Roman"/>
                <w:color w:val="000000"/>
                <w:lang w:val="en-US"/>
              </w:rPr>
              <w:t>Drejtoria për Planifikim Urban, Kadastër dhe Gjeodezi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AAC077" w14:textId="77777777" w:rsidR="0063709A" w:rsidRPr="0063709A" w:rsidRDefault="0063709A" w:rsidP="0063709A">
            <w:pPr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63709A">
              <w:rPr>
                <w:rFonts w:ascii="Calibri" w:eastAsia="Times New Roman" w:hAnsi="Calibri" w:cs="Calibri"/>
                <w:lang w:val="en-US"/>
              </w:rPr>
              <w:t>7,871.5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A665C8" w14:textId="77777777" w:rsidR="0063709A" w:rsidRPr="0063709A" w:rsidRDefault="0063709A" w:rsidP="0063709A">
            <w:pPr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63709A">
              <w:rPr>
                <w:rFonts w:ascii="Calibri" w:eastAsia="Times New Roman" w:hAnsi="Calibri" w:cs="Calibri"/>
                <w:lang w:val="en-US"/>
              </w:rPr>
              <w:t>24,244.3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9B6740" w14:textId="77777777" w:rsidR="0063709A" w:rsidRPr="0063709A" w:rsidRDefault="0063709A" w:rsidP="0063709A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709A">
              <w:rPr>
                <w:rFonts w:ascii="Calibri" w:eastAsia="Times New Roman" w:hAnsi="Calibri" w:cs="Calibri"/>
                <w:color w:val="000000"/>
                <w:lang w:val="en-US"/>
              </w:rPr>
              <w:t>208%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D4C190" w14:textId="77777777" w:rsidR="0063709A" w:rsidRPr="0063709A" w:rsidRDefault="0063709A" w:rsidP="0063709A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709A">
              <w:rPr>
                <w:rFonts w:ascii="Calibri" w:eastAsia="Times New Roman" w:hAnsi="Calibri" w:cs="Calibri"/>
                <w:color w:val="000000"/>
                <w:lang w:val="en-US"/>
              </w:rPr>
              <w:t>240,323.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129DD0" w14:textId="77777777" w:rsidR="0063709A" w:rsidRPr="0063709A" w:rsidRDefault="0063709A" w:rsidP="0063709A">
            <w:pPr>
              <w:jc w:val="right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63709A">
              <w:rPr>
                <w:rFonts w:ascii="Calibri" w:eastAsia="Times New Roman" w:hAnsi="Calibri" w:cs="Calibri"/>
                <w:b/>
                <w:bCs/>
                <w:lang w:val="en-US"/>
              </w:rPr>
              <w:t>10%</w:t>
            </w:r>
          </w:p>
        </w:tc>
      </w:tr>
      <w:tr w:rsidR="0063709A" w:rsidRPr="0063709A" w14:paraId="3564C084" w14:textId="77777777" w:rsidTr="0063709A">
        <w:trPr>
          <w:trHeight w:val="1183"/>
        </w:trPr>
        <w:tc>
          <w:tcPr>
            <w:tcW w:w="2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B59845" w14:textId="77777777" w:rsidR="0063709A" w:rsidRPr="0063709A" w:rsidRDefault="0063709A" w:rsidP="0063709A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3709A">
              <w:rPr>
                <w:rFonts w:eastAsia="Times New Roman"/>
                <w:b/>
                <w:bCs/>
                <w:color w:val="000000"/>
                <w:lang w:val="en-US"/>
              </w:rPr>
              <w:t>Inspektimet e tokës dhe aktivitetet gjeodezik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9F84DB" w14:textId="77777777" w:rsidR="0063709A" w:rsidRPr="0063709A" w:rsidRDefault="0063709A" w:rsidP="0063709A">
            <w:pPr>
              <w:rPr>
                <w:rFonts w:eastAsia="Times New Roman"/>
                <w:color w:val="000000"/>
                <w:lang w:val="en-US"/>
              </w:rPr>
            </w:pPr>
            <w:r w:rsidRPr="0063709A">
              <w:rPr>
                <w:rFonts w:eastAsia="Times New Roman"/>
                <w:color w:val="000000"/>
                <w:lang w:val="en-US"/>
              </w:rPr>
              <w:t>Drejtoria për Planifikim Urban, Kadastër dhe Gjeodezi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B88DB7" w14:textId="77777777" w:rsidR="0063709A" w:rsidRPr="0063709A" w:rsidRDefault="0063709A" w:rsidP="0063709A">
            <w:pPr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63709A">
              <w:rPr>
                <w:rFonts w:ascii="Calibri" w:eastAsia="Times New Roman" w:hAnsi="Calibri" w:cs="Calibri"/>
                <w:lang w:val="en-US"/>
              </w:rPr>
              <w:t>32,527.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217C40" w14:textId="77777777" w:rsidR="0063709A" w:rsidRPr="0063709A" w:rsidRDefault="0063709A" w:rsidP="0063709A">
            <w:pPr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63709A">
              <w:rPr>
                <w:rFonts w:ascii="Calibri" w:eastAsia="Times New Roman" w:hAnsi="Calibri" w:cs="Calibri"/>
                <w:lang w:val="en-US"/>
              </w:rPr>
              <w:t>25,538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A863C3" w14:textId="77777777" w:rsidR="0063709A" w:rsidRPr="0063709A" w:rsidRDefault="0063709A" w:rsidP="0063709A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709A">
              <w:rPr>
                <w:rFonts w:ascii="Calibri" w:eastAsia="Times New Roman" w:hAnsi="Calibri" w:cs="Calibri"/>
                <w:color w:val="000000"/>
                <w:lang w:val="en-US"/>
              </w:rPr>
              <w:t>-21%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0818BE" w14:textId="77777777" w:rsidR="0063709A" w:rsidRPr="0063709A" w:rsidRDefault="0063709A" w:rsidP="0063709A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709A">
              <w:rPr>
                <w:rFonts w:ascii="Calibri" w:eastAsia="Times New Roman" w:hAnsi="Calibri" w:cs="Calibri"/>
                <w:color w:val="000000"/>
                <w:lang w:val="en-US"/>
              </w:rPr>
              <w:t>75,510.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A9EFE2" w14:textId="77777777" w:rsidR="0063709A" w:rsidRPr="0063709A" w:rsidRDefault="0063709A" w:rsidP="0063709A">
            <w:pPr>
              <w:jc w:val="right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63709A">
              <w:rPr>
                <w:rFonts w:ascii="Calibri" w:eastAsia="Times New Roman" w:hAnsi="Calibri" w:cs="Calibri"/>
                <w:b/>
                <w:bCs/>
                <w:lang w:val="en-US"/>
              </w:rPr>
              <w:t>34%</w:t>
            </w:r>
          </w:p>
        </w:tc>
      </w:tr>
      <w:tr w:rsidR="0063709A" w:rsidRPr="0063709A" w14:paraId="06AC2F1A" w14:textId="77777777" w:rsidTr="0063709A">
        <w:trPr>
          <w:trHeight w:val="1122"/>
        </w:trPr>
        <w:tc>
          <w:tcPr>
            <w:tcW w:w="2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3A54E7" w14:textId="77777777" w:rsidR="0063709A" w:rsidRPr="0063709A" w:rsidRDefault="0063709A" w:rsidP="0063709A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3709A">
              <w:rPr>
                <w:rFonts w:eastAsia="Times New Roman"/>
                <w:b/>
                <w:bCs/>
                <w:color w:val="000000"/>
                <w:lang w:val="en-US"/>
              </w:rPr>
              <w:t>Cerifkatat dhe dokumentet zyrtar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D810A9" w14:textId="77777777" w:rsidR="0063709A" w:rsidRPr="0063709A" w:rsidRDefault="0063709A" w:rsidP="0063709A">
            <w:pPr>
              <w:rPr>
                <w:rFonts w:eastAsia="Times New Roman"/>
                <w:color w:val="000000"/>
                <w:lang w:val="en-US"/>
              </w:rPr>
            </w:pPr>
            <w:r w:rsidRPr="0063709A">
              <w:rPr>
                <w:rFonts w:eastAsia="Times New Roman"/>
                <w:color w:val="000000"/>
                <w:lang w:val="en-US"/>
              </w:rPr>
              <w:t>Drejtoria për Administratë të Përgjithshm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040F37" w14:textId="77777777" w:rsidR="0063709A" w:rsidRPr="0063709A" w:rsidRDefault="0063709A" w:rsidP="0063709A">
            <w:pPr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63709A">
              <w:rPr>
                <w:rFonts w:ascii="Calibri" w:eastAsia="Times New Roman" w:hAnsi="Calibri" w:cs="Calibri"/>
                <w:lang w:val="en-US"/>
              </w:rPr>
              <w:t>16,008.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C8996F" w14:textId="77777777" w:rsidR="0063709A" w:rsidRPr="0063709A" w:rsidRDefault="0063709A" w:rsidP="0063709A">
            <w:pPr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63709A">
              <w:rPr>
                <w:rFonts w:ascii="Calibri" w:eastAsia="Times New Roman" w:hAnsi="Calibri" w:cs="Calibri"/>
                <w:lang w:val="en-US"/>
              </w:rPr>
              <w:t>14,361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B2F2BE" w14:textId="77777777" w:rsidR="0063709A" w:rsidRPr="0063709A" w:rsidRDefault="0063709A" w:rsidP="0063709A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709A">
              <w:rPr>
                <w:rFonts w:ascii="Calibri" w:eastAsia="Times New Roman" w:hAnsi="Calibri" w:cs="Calibri"/>
                <w:color w:val="000000"/>
                <w:lang w:val="en-US"/>
              </w:rPr>
              <w:t>-10%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173E70" w14:textId="77777777" w:rsidR="0063709A" w:rsidRPr="0063709A" w:rsidRDefault="0063709A" w:rsidP="0063709A">
            <w:pPr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63709A">
              <w:rPr>
                <w:rFonts w:ascii="Calibri" w:eastAsia="Times New Roman" w:hAnsi="Calibri" w:cs="Calibri"/>
                <w:lang w:val="en-US"/>
              </w:rPr>
              <w:t>37,808.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C3193D" w14:textId="77777777" w:rsidR="0063709A" w:rsidRPr="0063709A" w:rsidRDefault="0063709A" w:rsidP="0063709A">
            <w:pPr>
              <w:jc w:val="right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63709A">
              <w:rPr>
                <w:rFonts w:ascii="Calibri" w:eastAsia="Times New Roman" w:hAnsi="Calibri" w:cs="Calibri"/>
                <w:b/>
                <w:bCs/>
                <w:lang w:val="en-US"/>
              </w:rPr>
              <w:t>38%</w:t>
            </w:r>
          </w:p>
        </w:tc>
      </w:tr>
      <w:tr w:rsidR="0063709A" w:rsidRPr="0063709A" w14:paraId="31846F33" w14:textId="77777777" w:rsidTr="0063709A">
        <w:trPr>
          <w:trHeight w:val="763"/>
        </w:trPr>
        <w:tc>
          <w:tcPr>
            <w:tcW w:w="2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97A854" w14:textId="77777777" w:rsidR="0063709A" w:rsidRPr="0063709A" w:rsidRDefault="0063709A" w:rsidP="0063709A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3709A">
              <w:rPr>
                <w:rFonts w:eastAsia="Times New Roman"/>
                <w:b/>
                <w:bCs/>
                <w:color w:val="000000"/>
                <w:lang w:val="en-US"/>
              </w:rPr>
              <w:t>Të ardhurat nga arsimi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21549D" w14:textId="77777777" w:rsidR="0063709A" w:rsidRPr="0063709A" w:rsidRDefault="0063709A" w:rsidP="0063709A">
            <w:pPr>
              <w:rPr>
                <w:rFonts w:eastAsia="Times New Roman"/>
                <w:color w:val="000000"/>
                <w:lang w:val="en-US"/>
              </w:rPr>
            </w:pPr>
            <w:r w:rsidRPr="0063709A">
              <w:rPr>
                <w:rFonts w:eastAsia="Times New Roman"/>
                <w:color w:val="000000"/>
                <w:lang w:val="en-US"/>
              </w:rPr>
              <w:t>Drejtoria për Arsim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B7EA6B" w14:textId="77777777" w:rsidR="0063709A" w:rsidRPr="0063709A" w:rsidRDefault="0063709A" w:rsidP="0063709A">
            <w:pPr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63709A">
              <w:rPr>
                <w:rFonts w:ascii="Calibri" w:eastAsia="Times New Roman" w:hAnsi="Calibri" w:cs="Calibri"/>
                <w:lang w:val="en-US"/>
              </w:rPr>
              <w:t>28,735.4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A8ED79" w14:textId="77777777" w:rsidR="0063709A" w:rsidRPr="0063709A" w:rsidRDefault="0063709A" w:rsidP="0063709A">
            <w:pPr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63709A">
              <w:rPr>
                <w:rFonts w:ascii="Calibri" w:eastAsia="Times New Roman" w:hAnsi="Calibri" w:cs="Calibri"/>
                <w:lang w:val="en-US"/>
              </w:rPr>
              <w:t>34,16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AB3CA8" w14:textId="77777777" w:rsidR="0063709A" w:rsidRPr="0063709A" w:rsidRDefault="0063709A" w:rsidP="0063709A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709A">
              <w:rPr>
                <w:rFonts w:ascii="Calibri" w:eastAsia="Times New Roman" w:hAnsi="Calibri" w:cs="Calibri"/>
                <w:color w:val="000000"/>
                <w:lang w:val="en-US"/>
              </w:rPr>
              <w:t>19%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42E2FA" w14:textId="77777777" w:rsidR="0063709A" w:rsidRPr="0063709A" w:rsidRDefault="0063709A" w:rsidP="0063709A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709A">
              <w:rPr>
                <w:rFonts w:ascii="Calibri" w:eastAsia="Times New Roman" w:hAnsi="Calibri" w:cs="Calibri"/>
                <w:color w:val="000000"/>
                <w:lang w:val="en-US"/>
              </w:rPr>
              <w:t>42,172.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0A8B07" w14:textId="77777777" w:rsidR="0063709A" w:rsidRPr="0063709A" w:rsidRDefault="0063709A" w:rsidP="0063709A">
            <w:pPr>
              <w:jc w:val="right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63709A">
              <w:rPr>
                <w:rFonts w:ascii="Calibri" w:eastAsia="Times New Roman" w:hAnsi="Calibri" w:cs="Calibri"/>
                <w:b/>
                <w:bCs/>
                <w:lang w:val="en-US"/>
              </w:rPr>
              <w:t>81%</w:t>
            </w:r>
          </w:p>
        </w:tc>
      </w:tr>
      <w:tr w:rsidR="0063709A" w:rsidRPr="0063709A" w14:paraId="6315A5F1" w14:textId="77777777" w:rsidTr="0063709A">
        <w:trPr>
          <w:trHeight w:val="1287"/>
        </w:trPr>
        <w:tc>
          <w:tcPr>
            <w:tcW w:w="2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AAC155" w14:textId="77777777" w:rsidR="0063709A" w:rsidRPr="0063709A" w:rsidRDefault="0063709A" w:rsidP="0063709A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3709A">
              <w:rPr>
                <w:rFonts w:eastAsia="Times New Roman"/>
                <w:b/>
                <w:bCs/>
                <w:color w:val="000000"/>
                <w:lang w:val="en-US"/>
              </w:rPr>
              <w:t>Te ardhurat në shëndetësi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C7B07E" w14:textId="77777777" w:rsidR="0063709A" w:rsidRPr="0063709A" w:rsidRDefault="0063709A" w:rsidP="0063709A">
            <w:pPr>
              <w:rPr>
                <w:rFonts w:eastAsia="Times New Roman"/>
                <w:color w:val="000000"/>
                <w:lang w:val="en-US"/>
              </w:rPr>
            </w:pPr>
            <w:r w:rsidRPr="0063709A">
              <w:rPr>
                <w:rFonts w:eastAsia="Times New Roman"/>
                <w:color w:val="000000"/>
                <w:lang w:val="en-US"/>
              </w:rPr>
              <w:t>Drejtoria për Shëndetësi dhe Mirëqenie Social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CAD114" w14:textId="77777777" w:rsidR="0063709A" w:rsidRPr="0063709A" w:rsidRDefault="0063709A" w:rsidP="0063709A">
            <w:pPr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63709A">
              <w:rPr>
                <w:rFonts w:ascii="Calibri" w:eastAsia="Times New Roman" w:hAnsi="Calibri" w:cs="Calibri"/>
                <w:lang w:val="en-US"/>
              </w:rPr>
              <w:t>23,716.6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C3B71E" w14:textId="77777777" w:rsidR="0063709A" w:rsidRPr="0063709A" w:rsidRDefault="0063709A" w:rsidP="0063709A">
            <w:pPr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63709A">
              <w:rPr>
                <w:rFonts w:ascii="Calibri" w:eastAsia="Times New Roman" w:hAnsi="Calibri" w:cs="Calibri"/>
                <w:lang w:val="en-US"/>
              </w:rPr>
              <w:t>21,243.9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54E558" w14:textId="77777777" w:rsidR="0063709A" w:rsidRPr="0063709A" w:rsidRDefault="0063709A" w:rsidP="0063709A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709A">
              <w:rPr>
                <w:rFonts w:ascii="Calibri" w:eastAsia="Times New Roman" w:hAnsi="Calibri" w:cs="Calibri"/>
                <w:color w:val="000000"/>
                <w:lang w:val="en-US"/>
              </w:rPr>
              <w:t>-10%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EF4CF1" w14:textId="77777777" w:rsidR="0063709A" w:rsidRPr="0063709A" w:rsidRDefault="0063709A" w:rsidP="0063709A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709A">
              <w:rPr>
                <w:rFonts w:ascii="Calibri" w:eastAsia="Times New Roman" w:hAnsi="Calibri" w:cs="Calibri"/>
                <w:color w:val="000000"/>
                <w:lang w:val="en-US"/>
              </w:rPr>
              <w:t>48,578.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678994" w14:textId="77777777" w:rsidR="0063709A" w:rsidRPr="0063709A" w:rsidRDefault="0063709A" w:rsidP="0063709A">
            <w:pPr>
              <w:jc w:val="right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63709A">
              <w:rPr>
                <w:rFonts w:ascii="Calibri" w:eastAsia="Times New Roman" w:hAnsi="Calibri" w:cs="Calibri"/>
                <w:b/>
                <w:bCs/>
                <w:lang w:val="en-US"/>
              </w:rPr>
              <w:t>44%</w:t>
            </w:r>
          </w:p>
        </w:tc>
      </w:tr>
      <w:tr w:rsidR="0063709A" w:rsidRPr="0063709A" w14:paraId="6F070A39" w14:textId="77777777" w:rsidTr="0063709A">
        <w:trPr>
          <w:trHeight w:val="1092"/>
        </w:trPr>
        <w:tc>
          <w:tcPr>
            <w:tcW w:w="2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8BEAB6" w14:textId="77777777" w:rsidR="0063709A" w:rsidRPr="0063709A" w:rsidRDefault="0063709A" w:rsidP="0063709A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3709A">
              <w:rPr>
                <w:rFonts w:eastAsia="Times New Roman"/>
                <w:b/>
                <w:bCs/>
                <w:color w:val="000000"/>
                <w:lang w:val="en-US"/>
              </w:rPr>
              <w:t>Gjobat nga inspektoriati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B831FE" w14:textId="77777777" w:rsidR="0063709A" w:rsidRPr="0063709A" w:rsidRDefault="0063709A" w:rsidP="0063709A">
            <w:pPr>
              <w:rPr>
                <w:rFonts w:eastAsia="Times New Roman"/>
                <w:color w:val="000000"/>
                <w:lang w:val="en-US"/>
              </w:rPr>
            </w:pPr>
            <w:r w:rsidRPr="0063709A">
              <w:rPr>
                <w:rFonts w:eastAsia="Times New Roman"/>
                <w:color w:val="000000"/>
                <w:lang w:val="en-US"/>
              </w:rPr>
              <w:t>Drejtoria e Shërbimeve Publik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62AA01" w14:textId="77777777" w:rsidR="0063709A" w:rsidRPr="0063709A" w:rsidRDefault="0063709A" w:rsidP="0063709A">
            <w:pPr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63709A">
              <w:rPr>
                <w:rFonts w:ascii="Calibri" w:eastAsia="Times New Roman" w:hAnsi="Calibri" w:cs="Calibri"/>
                <w:lang w:val="en-US"/>
              </w:rPr>
              <w:t>2,784.7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209BD7" w14:textId="77777777" w:rsidR="0063709A" w:rsidRPr="0063709A" w:rsidRDefault="0063709A" w:rsidP="0063709A">
            <w:pPr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63709A">
              <w:rPr>
                <w:rFonts w:ascii="Calibri" w:eastAsia="Times New Roman" w:hAnsi="Calibri" w:cs="Calibri"/>
                <w:lang w:val="en-US"/>
              </w:rPr>
              <w:t>2,042.3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0758C8" w14:textId="77777777" w:rsidR="0063709A" w:rsidRPr="0063709A" w:rsidRDefault="0063709A" w:rsidP="0063709A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709A">
              <w:rPr>
                <w:rFonts w:ascii="Calibri" w:eastAsia="Times New Roman" w:hAnsi="Calibri" w:cs="Calibri"/>
                <w:color w:val="000000"/>
                <w:lang w:val="en-US"/>
              </w:rPr>
              <w:t>0%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E5A3AF" w14:textId="77777777" w:rsidR="0063709A" w:rsidRPr="0063709A" w:rsidRDefault="0063709A" w:rsidP="0063709A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709A">
              <w:rPr>
                <w:rFonts w:ascii="Calibri" w:eastAsia="Times New Roman" w:hAnsi="Calibri" w:cs="Calibri"/>
                <w:color w:val="000000"/>
                <w:lang w:val="en-US"/>
              </w:rPr>
              <w:t>3,000.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C53ECE" w14:textId="77777777" w:rsidR="0063709A" w:rsidRPr="0063709A" w:rsidRDefault="0063709A" w:rsidP="0063709A">
            <w:pPr>
              <w:jc w:val="right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63709A">
              <w:rPr>
                <w:rFonts w:ascii="Calibri" w:eastAsia="Times New Roman" w:hAnsi="Calibri" w:cs="Calibri"/>
                <w:b/>
                <w:bCs/>
                <w:lang w:val="en-US"/>
              </w:rPr>
              <w:t>68%</w:t>
            </w:r>
          </w:p>
        </w:tc>
      </w:tr>
      <w:tr w:rsidR="0063709A" w:rsidRPr="0063709A" w14:paraId="42CF4733" w14:textId="77777777" w:rsidTr="0063709A">
        <w:trPr>
          <w:trHeight w:val="1092"/>
        </w:trPr>
        <w:tc>
          <w:tcPr>
            <w:tcW w:w="2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201F0B" w14:textId="77777777" w:rsidR="0063709A" w:rsidRPr="0063709A" w:rsidRDefault="0063709A" w:rsidP="0063709A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3709A">
              <w:rPr>
                <w:rFonts w:eastAsia="Times New Roman"/>
                <w:b/>
                <w:bCs/>
                <w:color w:val="000000"/>
                <w:lang w:val="en-US"/>
              </w:rPr>
              <w:t xml:space="preserve">Gjobat ne trafik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53F063" w14:textId="77777777" w:rsidR="0063709A" w:rsidRPr="0063709A" w:rsidRDefault="0063709A" w:rsidP="0063709A">
            <w:pPr>
              <w:rPr>
                <w:rFonts w:eastAsia="Times New Roman"/>
                <w:color w:val="000000"/>
                <w:lang w:val="en-US"/>
              </w:rPr>
            </w:pPr>
            <w:r w:rsidRPr="0063709A">
              <w:rPr>
                <w:rFonts w:eastAsia="Times New Roman"/>
                <w:color w:val="000000"/>
                <w:lang w:val="en-US"/>
              </w:rPr>
              <w:t>Drejtoria e Shërbimeve Publik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3A0EDB" w14:textId="77777777" w:rsidR="0063709A" w:rsidRPr="0063709A" w:rsidRDefault="0063709A" w:rsidP="0063709A">
            <w:pPr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63709A">
              <w:rPr>
                <w:rFonts w:ascii="Calibri" w:eastAsia="Times New Roman" w:hAnsi="Calibri" w:cs="Calibri"/>
                <w:lang w:val="en-US"/>
              </w:rPr>
              <w:t>76,187.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58E25E" w14:textId="77777777" w:rsidR="0063709A" w:rsidRPr="0063709A" w:rsidRDefault="0063709A" w:rsidP="0063709A">
            <w:pPr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63709A">
              <w:rPr>
                <w:rFonts w:ascii="Calibri" w:eastAsia="Times New Roman" w:hAnsi="Calibri" w:cs="Calibri"/>
                <w:lang w:val="en-US"/>
              </w:rPr>
              <w:t>45,265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F0FED2" w14:textId="77777777" w:rsidR="0063709A" w:rsidRPr="0063709A" w:rsidRDefault="0063709A" w:rsidP="0063709A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709A">
              <w:rPr>
                <w:rFonts w:ascii="Calibri" w:eastAsia="Times New Roman" w:hAnsi="Calibri" w:cs="Calibri"/>
                <w:color w:val="000000"/>
                <w:lang w:val="en-US"/>
              </w:rPr>
              <w:t>0%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6CB3DA" w14:textId="77777777" w:rsidR="0063709A" w:rsidRPr="0063709A" w:rsidRDefault="0063709A" w:rsidP="0063709A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709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3C8BE3" w14:textId="77777777" w:rsidR="0063709A" w:rsidRPr="0063709A" w:rsidRDefault="0063709A" w:rsidP="0063709A">
            <w:pPr>
              <w:jc w:val="right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63709A">
              <w:rPr>
                <w:rFonts w:ascii="Calibri" w:eastAsia="Times New Roman" w:hAnsi="Calibri" w:cs="Calibri"/>
                <w:b/>
                <w:bCs/>
                <w:lang w:val="en-US"/>
              </w:rPr>
              <w:t>0%</w:t>
            </w:r>
          </w:p>
        </w:tc>
      </w:tr>
      <w:tr w:rsidR="0063709A" w:rsidRPr="0063709A" w14:paraId="3EE04B7D" w14:textId="77777777" w:rsidTr="0063709A">
        <w:trPr>
          <w:trHeight w:val="1062"/>
        </w:trPr>
        <w:tc>
          <w:tcPr>
            <w:tcW w:w="2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EB5129" w14:textId="77777777" w:rsidR="0063709A" w:rsidRPr="0063709A" w:rsidRDefault="0063709A" w:rsidP="0063709A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3709A">
              <w:rPr>
                <w:rFonts w:eastAsia="Times New Roman"/>
                <w:b/>
                <w:bCs/>
                <w:color w:val="000000"/>
                <w:lang w:val="en-US"/>
              </w:rPr>
              <w:t>Licencat/Pëlqim Komuna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955F5E" w14:textId="77777777" w:rsidR="0063709A" w:rsidRPr="0063709A" w:rsidRDefault="0063709A" w:rsidP="0063709A">
            <w:pPr>
              <w:rPr>
                <w:rFonts w:eastAsia="Times New Roman"/>
                <w:color w:val="000000"/>
                <w:lang w:val="en-US"/>
              </w:rPr>
            </w:pPr>
            <w:r w:rsidRPr="0063709A">
              <w:rPr>
                <w:rFonts w:eastAsia="Times New Roman"/>
                <w:color w:val="000000"/>
                <w:lang w:val="en-US"/>
              </w:rPr>
              <w:t>Drejtoria e Shërbimeve Publik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78924E" w14:textId="77777777" w:rsidR="0063709A" w:rsidRPr="0063709A" w:rsidRDefault="0063709A" w:rsidP="0063709A">
            <w:pPr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63709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91AF9A" w14:textId="77777777" w:rsidR="0063709A" w:rsidRPr="0063709A" w:rsidRDefault="0063709A" w:rsidP="0063709A">
            <w:pPr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63709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0A64B0" w14:textId="77777777" w:rsidR="0063709A" w:rsidRPr="0063709A" w:rsidRDefault="0063709A" w:rsidP="0063709A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709A">
              <w:rPr>
                <w:rFonts w:ascii="Calibri" w:eastAsia="Times New Roman" w:hAnsi="Calibri" w:cs="Calibri"/>
                <w:color w:val="000000"/>
                <w:lang w:val="en-US"/>
              </w:rPr>
              <w:t>0%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C58130" w14:textId="77777777" w:rsidR="0063709A" w:rsidRPr="0063709A" w:rsidRDefault="0063709A" w:rsidP="0063709A">
            <w:pPr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63709A">
              <w:rPr>
                <w:rFonts w:ascii="Calibri" w:eastAsia="Times New Roman" w:hAnsi="Calibri" w:cs="Calibri"/>
                <w:lang w:val="en-US"/>
              </w:rPr>
              <w:t>1,000.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F9F2B0" w14:textId="77777777" w:rsidR="0063709A" w:rsidRPr="0063709A" w:rsidRDefault="0063709A" w:rsidP="0063709A">
            <w:pPr>
              <w:jc w:val="right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63709A">
              <w:rPr>
                <w:rFonts w:ascii="Calibri" w:eastAsia="Times New Roman" w:hAnsi="Calibri" w:cs="Calibri"/>
                <w:b/>
                <w:bCs/>
                <w:lang w:val="en-US"/>
              </w:rPr>
              <w:t>0%</w:t>
            </w:r>
          </w:p>
        </w:tc>
      </w:tr>
      <w:tr w:rsidR="0063709A" w:rsidRPr="0063709A" w14:paraId="5BC39A59" w14:textId="77777777" w:rsidTr="0063709A">
        <w:trPr>
          <w:trHeight w:val="883"/>
        </w:trPr>
        <w:tc>
          <w:tcPr>
            <w:tcW w:w="2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BCD67F" w14:textId="77777777" w:rsidR="0063709A" w:rsidRPr="0063709A" w:rsidRDefault="0063709A" w:rsidP="0063709A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3709A">
              <w:rPr>
                <w:rFonts w:eastAsia="Times New Roman"/>
                <w:b/>
                <w:bCs/>
                <w:color w:val="000000"/>
                <w:lang w:val="en-US"/>
              </w:rPr>
              <w:t>Të hyra Tjer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7DA90C" w14:textId="77777777" w:rsidR="0063709A" w:rsidRPr="0063709A" w:rsidRDefault="0063709A" w:rsidP="0063709A">
            <w:pPr>
              <w:rPr>
                <w:rFonts w:eastAsia="Times New Roman"/>
                <w:color w:val="000000"/>
                <w:lang w:val="en-US"/>
              </w:rPr>
            </w:pPr>
            <w:r w:rsidRPr="0063709A">
              <w:rPr>
                <w:rFonts w:eastAsia="Times New Roman"/>
                <w:color w:val="000000"/>
                <w:lang w:val="en-US"/>
              </w:rPr>
              <w:t>Drejtoria e Shërbimeve Publik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CADBD8" w14:textId="77777777" w:rsidR="0063709A" w:rsidRPr="0063709A" w:rsidRDefault="0063709A" w:rsidP="0063709A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709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60C6EE" w14:textId="77777777" w:rsidR="0063709A" w:rsidRPr="0063709A" w:rsidRDefault="0063709A" w:rsidP="0063709A">
            <w:pPr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63709A">
              <w:rPr>
                <w:rFonts w:ascii="Calibri" w:eastAsia="Times New Roman" w:hAnsi="Calibri" w:cs="Calibri"/>
                <w:lang w:val="en-US"/>
              </w:rPr>
              <w:t>629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BC9404" w14:textId="77777777" w:rsidR="0063709A" w:rsidRPr="0063709A" w:rsidRDefault="0063709A" w:rsidP="0063709A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709A">
              <w:rPr>
                <w:rFonts w:ascii="Calibri" w:eastAsia="Times New Roman" w:hAnsi="Calibri" w:cs="Calibri"/>
                <w:color w:val="000000"/>
                <w:lang w:val="en-US"/>
              </w:rPr>
              <w:t>0%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874B73" w14:textId="77777777" w:rsidR="0063709A" w:rsidRPr="0063709A" w:rsidRDefault="0063709A" w:rsidP="0063709A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709A">
              <w:rPr>
                <w:rFonts w:ascii="Calibri" w:eastAsia="Times New Roman" w:hAnsi="Calibri" w:cs="Calibri"/>
                <w:color w:val="000000"/>
                <w:lang w:val="en-US"/>
              </w:rPr>
              <w:t>11,050.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664721" w14:textId="77777777" w:rsidR="0063709A" w:rsidRPr="0063709A" w:rsidRDefault="0063709A" w:rsidP="0063709A">
            <w:pPr>
              <w:jc w:val="right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63709A">
              <w:rPr>
                <w:rFonts w:ascii="Calibri" w:eastAsia="Times New Roman" w:hAnsi="Calibri" w:cs="Calibri"/>
                <w:b/>
                <w:bCs/>
                <w:lang w:val="en-US"/>
              </w:rPr>
              <w:t>6%</w:t>
            </w:r>
          </w:p>
        </w:tc>
      </w:tr>
      <w:tr w:rsidR="0063709A" w:rsidRPr="0063709A" w14:paraId="6267B82E" w14:textId="77777777" w:rsidTr="0063709A">
        <w:trPr>
          <w:trHeight w:val="328"/>
        </w:trPr>
        <w:tc>
          <w:tcPr>
            <w:tcW w:w="3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14:paraId="7A052E9B" w14:textId="77777777" w:rsidR="0063709A" w:rsidRPr="0063709A" w:rsidRDefault="0063709A" w:rsidP="0063709A">
            <w:pPr>
              <w:jc w:val="right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63709A">
              <w:rPr>
                <w:rFonts w:eastAsia="Times New Roman"/>
                <w:b/>
                <w:bCs/>
                <w:color w:val="000000"/>
                <w:lang w:val="en-US"/>
              </w:rPr>
              <w:t>Gjithsej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14:paraId="33D9EE30" w14:textId="77777777" w:rsidR="0063709A" w:rsidRPr="0063709A" w:rsidRDefault="0063709A" w:rsidP="006370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709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41,933.6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14:paraId="4A938745" w14:textId="77777777" w:rsidR="0063709A" w:rsidRPr="0063709A" w:rsidRDefault="0063709A" w:rsidP="006370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709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06,857.5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14:paraId="18B9481F" w14:textId="77777777" w:rsidR="0063709A" w:rsidRPr="0063709A" w:rsidRDefault="0063709A" w:rsidP="006370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709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9%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14:paraId="17108FE0" w14:textId="77777777" w:rsidR="0063709A" w:rsidRPr="0063709A" w:rsidRDefault="0063709A" w:rsidP="006370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709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58,258.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14:paraId="716C4A35" w14:textId="77777777" w:rsidR="0063709A" w:rsidRPr="0063709A" w:rsidRDefault="0063709A" w:rsidP="0063709A">
            <w:pPr>
              <w:jc w:val="right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63709A">
              <w:rPr>
                <w:rFonts w:ascii="Calibri" w:eastAsia="Times New Roman" w:hAnsi="Calibri" w:cs="Calibri"/>
                <w:b/>
                <w:bCs/>
                <w:lang w:val="en-US"/>
              </w:rPr>
              <w:t>47%</w:t>
            </w:r>
          </w:p>
        </w:tc>
      </w:tr>
    </w:tbl>
    <w:p w14:paraId="5078055B" w14:textId="78F7C6BD" w:rsidR="00BD7ED0" w:rsidRPr="00D558D2" w:rsidRDefault="00351A44" w:rsidP="00ED3D55">
      <w:pPr>
        <w:rPr>
          <w:rFonts w:eastAsia="Times New Roman"/>
          <w:color w:val="FF0000"/>
          <w:sz w:val="22"/>
          <w:szCs w:val="22"/>
          <w:lang w:val="en-US"/>
        </w:rPr>
      </w:pPr>
      <w:r>
        <w:rPr>
          <w:rFonts w:eastAsia="Times New Roman"/>
          <w:color w:val="FF0000"/>
          <w:sz w:val="22"/>
          <w:szCs w:val="22"/>
          <w:lang w:val="en-US"/>
        </w:rPr>
        <w:br w:type="textWrapping" w:clear="all"/>
      </w:r>
    </w:p>
    <w:p w14:paraId="277253AB" w14:textId="77777777" w:rsidR="003F3100" w:rsidRDefault="003F3100" w:rsidP="00ED3D55">
      <w:pPr>
        <w:rPr>
          <w:rFonts w:eastAsia="Times New Roman"/>
          <w:sz w:val="22"/>
          <w:szCs w:val="22"/>
          <w:lang w:val="en-US"/>
        </w:rPr>
      </w:pPr>
    </w:p>
    <w:p w14:paraId="68009844" w14:textId="77777777" w:rsidR="003F3100" w:rsidRDefault="003F3100" w:rsidP="00ED3D55">
      <w:pPr>
        <w:rPr>
          <w:rFonts w:eastAsia="Times New Roman"/>
          <w:sz w:val="22"/>
          <w:szCs w:val="22"/>
          <w:lang w:val="en-US"/>
        </w:rPr>
      </w:pPr>
    </w:p>
    <w:p w14:paraId="79DE5E0A" w14:textId="77777777" w:rsidR="003F3100" w:rsidRDefault="003F3100" w:rsidP="00ED3D55">
      <w:pPr>
        <w:rPr>
          <w:rFonts w:eastAsia="Times New Roman"/>
          <w:sz w:val="22"/>
          <w:szCs w:val="22"/>
          <w:lang w:val="en-US"/>
        </w:rPr>
      </w:pPr>
    </w:p>
    <w:p w14:paraId="1E118E5D" w14:textId="77777777" w:rsidR="00E42A7D" w:rsidRDefault="00E42A7D" w:rsidP="00ED3D55">
      <w:pPr>
        <w:rPr>
          <w:rFonts w:eastAsia="Times New Roman"/>
          <w:sz w:val="22"/>
          <w:szCs w:val="22"/>
          <w:lang w:val="en-US"/>
        </w:rPr>
      </w:pPr>
    </w:p>
    <w:p w14:paraId="472CA359" w14:textId="77777777" w:rsidR="000C392A" w:rsidRDefault="000C392A" w:rsidP="00ED3D55">
      <w:pPr>
        <w:rPr>
          <w:rFonts w:eastAsia="Times New Roman"/>
          <w:sz w:val="22"/>
          <w:szCs w:val="22"/>
          <w:lang w:val="en-US"/>
        </w:rPr>
      </w:pPr>
    </w:p>
    <w:p w14:paraId="4A956F18" w14:textId="77777777" w:rsidR="000C392A" w:rsidRDefault="000C392A" w:rsidP="00ED3D55">
      <w:pPr>
        <w:rPr>
          <w:rFonts w:eastAsia="Times New Roman"/>
          <w:sz w:val="22"/>
          <w:szCs w:val="22"/>
          <w:lang w:val="en-US"/>
        </w:rPr>
      </w:pPr>
    </w:p>
    <w:p w14:paraId="166E182E" w14:textId="77777777" w:rsidR="000C392A" w:rsidRDefault="000C392A" w:rsidP="00ED3D55">
      <w:pPr>
        <w:rPr>
          <w:rFonts w:eastAsia="Times New Roman"/>
          <w:sz w:val="22"/>
          <w:szCs w:val="22"/>
          <w:lang w:val="en-US"/>
        </w:rPr>
      </w:pPr>
    </w:p>
    <w:p w14:paraId="6DB6B870" w14:textId="77777777" w:rsidR="00E42A7D" w:rsidRDefault="00E42A7D" w:rsidP="00ED3D55">
      <w:pPr>
        <w:rPr>
          <w:rFonts w:eastAsia="Times New Roman"/>
          <w:sz w:val="22"/>
          <w:szCs w:val="22"/>
          <w:lang w:val="en-US"/>
        </w:rPr>
      </w:pPr>
    </w:p>
    <w:p w14:paraId="3647E918" w14:textId="77777777" w:rsidR="003F3100" w:rsidRDefault="003F3100" w:rsidP="00ED3D55">
      <w:pPr>
        <w:rPr>
          <w:rFonts w:eastAsia="Times New Roman"/>
          <w:sz w:val="22"/>
          <w:szCs w:val="22"/>
          <w:lang w:val="en-US"/>
        </w:rPr>
      </w:pPr>
    </w:p>
    <w:p w14:paraId="7FC61861" w14:textId="6288388F" w:rsidR="00D73381" w:rsidRDefault="0077010C" w:rsidP="008251E6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lastRenderedPageBreak/>
        <w:t>3.</w:t>
      </w:r>
      <w:r w:rsidR="00D73381">
        <w:rPr>
          <w:b/>
          <w:sz w:val="28"/>
        </w:rPr>
        <w:t>Donacionet</w:t>
      </w:r>
    </w:p>
    <w:p w14:paraId="6DA25033" w14:textId="77777777" w:rsidR="00BA31D3" w:rsidRDefault="00BA31D3" w:rsidP="008251E6">
      <w:pPr>
        <w:spacing w:line="276" w:lineRule="auto"/>
        <w:jc w:val="both"/>
        <w:rPr>
          <w:b/>
          <w:sz w:val="28"/>
        </w:rPr>
      </w:pPr>
    </w:p>
    <w:p w14:paraId="6DCD11C1" w14:textId="283FB332" w:rsidR="00A4025E" w:rsidRDefault="00A4025E" w:rsidP="00A4025E">
      <w:pPr>
        <w:autoSpaceDE w:val="0"/>
        <w:autoSpaceDN w:val="0"/>
        <w:adjustRightInd w:val="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Përveç Grantit Qeveritar dhe Të Hyrave Vetanake si të hyra të rregullta në buxhet, si burim të financimit kemi edhe Donacionet/pranimet - pagesat nga palët e treta. Pagesa këto që kryhen direkt nga donatori, në llogari të komunës, dhe gjatë kësaj periudhe raportuese kemi pranuar donacionet e bartura nga viti paraprak  si në tabelë .</w:t>
      </w:r>
    </w:p>
    <w:p w14:paraId="6F2F0D8D" w14:textId="77777777" w:rsidR="00A4025E" w:rsidRDefault="00A4025E" w:rsidP="00A4025E">
      <w:pPr>
        <w:autoSpaceDE w:val="0"/>
        <w:autoSpaceDN w:val="0"/>
        <w:adjustRightInd w:val="0"/>
        <w:jc w:val="both"/>
        <w:rPr>
          <w:rFonts w:eastAsia="Times New Roman"/>
          <w:lang w:val="en-US"/>
        </w:rPr>
      </w:pPr>
    </w:p>
    <w:p w14:paraId="06EBA440" w14:textId="60E93618" w:rsidR="00242783" w:rsidRDefault="00165AF9" w:rsidP="00363A08">
      <w:pPr>
        <w:autoSpaceDE w:val="0"/>
        <w:autoSpaceDN w:val="0"/>
        <w:adjustRightInd w:val="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.</w:t>
      </w:r>
    </w:p>
    <w:p w14:paraId="1908D822" w14:textId="77777777" w:rsidR="003F3100" w:rsidRDefault="003F3100" w:rsidP="00363A08">
      <w:pPr>
        <w:autoSpaceDE w:val="0"/>
        <w:autoSpaceDN w:val="0"/>
        <w:adjustRightInd w:val="0"/>
        <w:jc w:val="both"/>
        <w:rPr>
          <w:rFonts w:eastAsia="Times New Roman"/>
          <w:lang w:val="en-US"/>
        </w:rPr>
      </w:pPr>
    </w:p>
    <w:p w14:paraId="035862A0" w14:textId="77777777" w:rsidR="00130C96" w:rsidRDefault="00130C96" w:rsidP="00363A08">
      <w:pPr>
        <w:autoSpaceDE w:val="0"/>
        <w:autoSpaceDN w:val="0"/>
        <w:adjustRightInd w:val="0"/>
        <w:jc w:val="both"/>
        <w:rPr>
          <w:rFonts w:eastAsia="Times New Roman"/>
          <w:lang w:val="en-US"/>
        </w:rPr>
      </w:pPr>
    </w:p>
    <w:p w14:paraId="70CC5888" w14:textId="77777777" w:rsidR="004C5FB4" w:rsidRPr="004C5FB4" w:rsidRDefault="004C5FB4" w:rsidP="004C5FB4">
      <w:pPr>
        <w:autoSpaceDE w:val="0"/>
        <w:autoSpaceDN w:val="0"/>
        <w:adjustRightInd w:val="0"/>
        <w:rPr>
          <w:i/>
          <w:sz w:val="22"/>
          <w:szCs w:val="22"/>
        </w:rPr>
      </w:pPr>
      <w:r w:rsidRPr="004C5FB4">
        <w:rPr>
          <w:i/>
          <w:sz w:val="22"/>
          <w:szCs w:val="22"/>
        </w:rPr>
        <w:t>Tabela 3: Donacionet e pranuar</w:t>
      </w:r>
      <w:r w:rsidR="00322B3B">
        <w:rPr>
          <w:i/>
          <w:sz w:val="22"/>
          <w:szCs w:val="22"/>
        </w:rPr>
        <w:t>a</w:t>
      </w:r>
      <w:r w:rsidRPr="004C5FB4">
        <w:rPr>
          <w:i/>
          <w:sz w:val="22"/>
          <w:szCs w:val="22"/>
        </w:rPr>
        <w:t xml:space="preserve"> gjatë periudh</w:t>
      </w:r>
      <w:r w:rsidR="00322B3B">
        <w:rPr>
          <w:i/>
          <w:sz w:val="22"/>
          <w:szCs w:val="22"/>
        </w:rPr>
        <w:t>ë</w:t>
      </w:r>
      <w:r w:rsidRPr="004C5FB4">
        <w:rPr>
          <w:i/>
          <w:sz w:val="22"/>
          <w:szCs w:val="22"/>
        </w:rPr>
        <w:t>s</w:t>
      </w:r>
      <w:r w:rsidR="007826B3">
        <w:rPr>
          <w:i/>
          <w:sz w:val="22"/>
          <w:szCs w:val="22"/>
        </w:rPr>
        <w:t>:</w:t>
      </w:r>
    </w:p>
    <w:p w14:paraId="6A6D5363" w14:textId="77777777" w:rsidR="00130C96" w:rsidRDefault="00130C96" w:rsidP="00130C96">
      <w:pPr>
        <w:autoSpaceDE w:val="0"/>
        <w:autoSpaceDN w:val="0"/>
        <w:adjustRightInd w:val="0"/>
        <w:rPr>
          <w:rFonts w:eastAsia="Times New Roman"/>
          <w:lang w:val="en-US"/>
        </w:rPr>
      </w:pPr>
    </w:p>
    <w:tbl>
      <w:tblPr>
        <w:tblW w:w="10095" w:type="dxa"/>
        <w:tblInd w:w="93" w:type="dxa"/>
        <w:tblLook w:val="04A0" w:firstRow="1" w:lastRow="0" w:firstColumn="1" w:lastColumn="0" w:noHBand="0" w:noVBand="1"/>
      </w:tblPr>
      <w:tblGrid>
        <w:gridCol w:w="3227"/>
        <w:gridCol w:w="3060"/>
        <w:gridCol w:w="3808"/>
      </w:tblGrid>
      <w:tr w:rsidR="00A4025E" w:rsidRPr="00130C96" w14:paraId="1A41C846" w14:textId="77777777" w:rsidTr="003E3F26">
        <w:trPr>
          <w:trHeight w:val="808"/>
        </w:trPr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4E2D6" w14:textId="77777777" w:rsidR="00A4025E" w:rsidRPr="00130C96" w:rsidRDefault="00A4025E" w:rsidP="003E3F26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0C96">
              <w:rPr>
                <w:rFonts w:ascii="Calibri" w:eastAsia="Times New Roman" w:hAnsi="Calibri" w:cs="Calibri"/>
                <w:color w:val="000000"/>
                <w:lang w:val="en-US"/>
              </w:rPr>
              <w:t>Donatori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0D87" w14:textId="77777777" w:rsidR="00A4025E" w:rsidRPr="00130C96" w:rsidRDefault="00A4025E" w:rsidP="003E3F26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0C96">
              <w:rPr>
                <w:rFonts w:ascii="Calibri" w:eastAsia="Times New Roman" w:hAnsi="Calibri" w:cs="Calibri"/>
                <w:color w:val="000000"/>
                <w:lang w:val="en-US"/>
              </w:rPr>
              <w:t>Drejtoria/Programi Buxhetor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76A918" w14:textId="77777777" w:rsidR="00A4025E" w:rsidRPr="00130C96" w:rsidRDefault="00A4025E" w:rsidP="003E3F26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0C96">
              <w:rPr>
                <w:rFonts w:ascii="Calibri" w:eastAsia="Times New Roman" w:hAnsi="Calibri" w:cs="Calibri"/>
                <w:color w:val="000000"/>
                <w:lang w:val="en-US"/>
              </w:rPr>
              <w:t xml:space="preserve">Shuma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ne €</w:t>
            </w:r>
          </w:p>
        </w:tc>
      </w:tr>
      <w:tr w:rsidR="00A4025E" w:rsidRPr="00E85F24" w14:paraId="6704342B" w14:textId="77777777" w:rsidTr="003E3F26">
        <w:trPr>
          <w:trHeight w:val="570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CF500" w14:textId="77777777" w:rsidR="00A4025E" w:rsidRPr="00130C96" w:rsidRDefault="00A4025E" w:rsidP="003E3F26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>Grant I Donat.të Mbrendshem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FFD75" w14:textId="77777777" w:rsidR="00A4025E" w:rsidRPr="00E85F24" w:rsidRDefault="00A4025E" w:rsidP="003E3F26">
            <w:pPr>
              <w:rPr>
                <w:rFonts w:eastAsia="Times New Roman"/>
                <w:lang w:val="en-US"/>
              </w:rPr>
            </w:pPr>
            <w:r w:rsidRPr="00E85F24">
              <w:rPr>
                <w:rFonts w:eastAsia="Times New Roman"/>
                <w:lang w:val="en-US"/>
              </w:rPr>
              <w:t>Drejtoria për Arsim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EB4008" w14:textId="77777777" w:rsidR="00A4025E" w:rsidRPr="00E85F24" w:rsidRDefault="00A4025E" w:rsidP="003E3F26">
            <w:pPr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.202.90</w:t>
            </w:r>
            <w:r w:rsidRPr="00E85F24">
              <w:rPr>
                <w:rFonts w:eastAsia="Times New Roman"/>
                <w:lang w:val="en-US"/>
              </w:rPr>
              <w:t xml:space="preserve">                                   </w:t>
            </w:r>
          </w:p>
        </w:tc>
      </w:tr>
      <w:tr w:rsidR="00A4025E" w14:paraId="5703DE9A" w14:textId="77777777" w:rsidTr="003E3F26">
        <w:trPr>
          <w:trHeight w:val="570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2377B" w14:textId="77777777" w:rsidR="00A4025E" w:rsidRDefault="00A4025E" w:rsidP="003E3F26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>Qeveria Zvicrane( Mjete nga Performanca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2725B4" w14:textId="77777777" w:rsidR="00A4025E" w:rsidRPr="00E85F24" w:rsidRDefault="00A4025E" w:rsidP="003E3F26">
            <w:pPr>
              <w:rPr>
                <w:rFonts w:eastAsia="Times New Roman"/>
                <w:lang w:val="en-US"/>
              </w:rPr>
            </w:pP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0DE30D3" w14:textId="6CEC6568" w:rsidR="00A4025E" w:rsidRDefault="00A4025E" w:rsidP="003E3F26">
            <w:pPr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1.70</w:t>
            </w:r>
          </w:p>
        </w:tc>
      </w:tr>
      <w:tr w:rsidR="00A4025E" w:rsidRPr="00E85F24" w14:paraId="6B63DB4B" w14:textId="77777777" w:rsidTr="003E3F26">
        <w:trPr>
          <w:trHeight w:val="350"/>
        </w:trPr>
        <w:tc>
          <w:tcPr>
            <w:tcW w:w="628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14:paraId="4A7F8C84" w14:textId="77777777" w:rsidR="00A4025E" w:rsidRPr="00E85F24" w:rsidRDefault="00A4025E" w:rsidP="003E3F26">
            <w:pPr>
              <w:jc w:val="center"/>
              <w:rPr>
                <w:rFonts w:ascii="Calibri" w:eastAsia="Times New Roman" w:hAnsi="Calibri" w:cs="Calibri"/>
                <w:b/>
                <w:lang w:val="en-US"/>
              </w:rPr>
            </w:pPr>
            <w:r w:rsidRPr="00E85F24">
              <w:rPr>
                <w:rFonts w:ascii="Calibri" w:eastAsia="Times New Roman" w:hAnsi="Calibri" w:cs="Calibri"/>
                <w:b/>
                <w:lang w:val="en-US"/>
              </w:rPr>
              <w:t>Total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3E843D" w14:textId="62B40AB6" w:rsidR="00A4025E" w:rsidRPr="00E85F24" w:rsidRDefault="00A4025E" w:rsidP="003E3F26">
            <w:pPr>
              <w:jc w:val="right"/>
              <w:rPr>
                <w:rFonts w:ascii="Calibri" w:eastAsia="Times New Roman" w:hAnsi="Calibri" w:cs="Calibri"/>
                <w:b/>
                <w:lang w:val="en-US"/>
              </w:rPr>
            </w:pPr>
            <w:r>
              <w:rPr>
                <w:rFonts w:ascii="Calibri" w:eastAsia="Times New Roman" w:hAnsi="Calibri" w:cs="Calibri"/>
                <w:b/>
                <w:lang w:val="en-US"/>
              </w:rPr>
              <w:t>1,274.60</w:t>
            </w:r>
          </w:p>
        </w:tc>
      </w:tr>
    </w:tbl>
    <w:p w14:paraId="21849B91" w14:textId="77777777" w:rsidR="00581730" w:rsidRDefault="00581730" w:rsidP="00130C96"/>
    <w:p w14:paraId="7750BEF2" w14:textId="77777777" w:rsidR="00581730" w:rsidRDefault="00581730" w:rsidP="00130C96"/>
    <w:p w14:paraId="6FBA4FBC" w14:textId="77777777" w:rsidR="00581730" w:rsidRDefault="00581730" w:rsidP="00130C96"/>
    <w:p w14:paraId="4696AF83" w14:textId="77777777" w:rsidR="00804B53" w:rsidRDefault="00804B53" w:rsidP="00130C96"/>
    <w:p w14:paraId="02EDF7D0" w14:textId="77777777" w:rsidR="00804B53" w:rsidRDefault="00804B53" w:rsidP="00130C96"/>
    <w:p w14:paraId="40D4941F" w14:textId="77777777" w:rsidR="00804B53" w:rsidRDefault="00804B53" w:rsidP="00130C96"/>
    <w:p w14:paraId="4AE2AB9A" w14:textId="77777777" w:rsidR="00804B53" w:rsidRDefault="00804B53" w:rsidP="00130C96"/>
    <w:p w14:paraId="5991C905" w14:textId="77777777" w:rsidR="00581730" w:rsidRPr="00130C96" w:rsidRDefault="00581730" w:rsidP="00130C96"/>
    <w:p w14:paraId="48D9AA0B" w14:textId="77777777" w:rsidR="00B439EE" w:rsidRDefault="00B439EE" w:rsidP="00B439EE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>4.Financimi nga Huamarrja</w:t>
      </w:r>
    </w:p>
    <w:p w14:paraId="615D510B" w14:textId="77777777" w:rsidR="006A481F" w:rsidRDefault="006A481F" w:rsidP="00B439EE">
      <w:pPr>
        <w:spacing w:line="276" w:lineRule="auto"/>
        <w:jc w:val="both"/>
        <w:rPr>
          <w:b/>
          <w:sz w:val="28"/>
        </w:rPr>
      </w:pPr>
    </w:p>
    <w:p w14:paraId="5280931C" w14:textId="67F6ACCE" w:rsidR="00A4025E" w:rsidRDefault="00A4025E" w:rsidP="00A4025E">
      <w:pPr>
        <w:spacing w:line="276" w:lineRule="auto"/>
        <w:jc w:val="both"/>
      </w:pPr>
      <w:r w:rsidRPr="00A92ECF">
        <w:t xml:space="preserve">Financimi </w:t>
      </w:r>
      <w:r>
        <w:t>nga huamarja ka të bëjë  me Marrëveshjen e Kredisë</w:t>
      </w:r>
      <w:r w:rsidRPr="00B5311D">
        <w:rPr>
          <w:rFonts w:eastAsia="Times New Roman"/>
          <w:bCs/>
          <w:lang w:val="en-US"/>
        </w:rPr>
        <w:t xml:space="preserve"> </w:t>
      </w:r>
      <w:r>
        <w:rPr>
          <w:rFonts w:eastAsia="Times New Roman"/>
          <w:bCs/>
          <w:lang w:val="en-US"/>
        </w:rPr>
        <w:t>të miratuar nga</w:t>
      </w:r>
      <w:r w:rsidRPr="00B5311D">
        <w:rPr>
          <w:rFonts w:eastAsia="Times New Roman"/>
          <w:bCs/>
          <w:lang w:val="en-US"/>
        </w:rPr>
        <w:t xml:space="preserve"> </w:t>
      </w:r>
      <w:r>
        <w:rPr>
          <w:rFonts w:eastAsia="Times New Roman"/>
          <w:bCs/>
          <w:lang w:val="en-US"/>
        </w:rPr>
        <w:t>Kuvendi i Kosovës</w:t>
      </w:r>
      <w:r>
        <w:t xml:space="preserve"> sipas Ligjit Nr 06/L-</w:t>
      </w:r>
      <w:r w:rsidRPr="00466C60">
        <w:t>142</w:t>
      </w:r>
      <w:r>
        <w:t>,</w:t>
      </w:r>
      <w:r w:rsidRPr="00C26C0A">
        <w:t xml:space="preserve"> </w:t>
      </w:r>
      <w:r>
        <w:t>M</w:t>
      </w:r>
      <w:r>
        <w:rPr>
          <w:rFonts w:eastAsia="Times New Roman"/>
          <w:bCs/>
          <w:lang w:val="en-US"/>
        </w:rPr>
        <w:t>arrëveshjes së K</w:t>
      </w:r>
      <w:r w:rsidRPr="00466C60">
        <w:rPr>
          <w:rFonts w:eastAsia="Times New Roman"/>
          <w:bCs/>
          <w:lang w:val="en-US"/>
        </w:rPr>
        <w:t xml:space="preserve">redisë ndërmjet </w:t>
      </w:r>
      <w:r>
        <w:rPr>
          <w:rFonts w:eastAsia="Times New Roman"/>
          <w:bCs/>
          <w:lang w:val="en-US"/>
        </w:rPr>
        <w:t>R</w:t>
      </w:r>
      <w:r w:rsidRPr="00466C60">
        <w:rPr>
          <w:rFonts w:eastAsia="Times New Roman"/>
          <w:bCs/>
          <w:lang w:val="en-US"/>
        </w:rPr>
        <w:t>epublikës së</w:t>
      </w:r>
      <w:r>
        <w:rPr>
          <w:rFonts w:eastAsia="Times New Roman"/>
          <w:bCs/>
          <w:lang w:val="en-US"/>
        </w:rPr>
        <w:t xml:space="preserve"> K</w:t>
      </w:r>
      <w:r w:rsidRPr="00466C60">
        <w:rPr>
          <w:rFonts w:eastAsia="Times New Roman"/>
          <w:bCs/>
          <w:lang w:val="en-US"/>
        </w:rPr>
        <w:t xml:space="preserve">osovës dhe </w:t>
      </w:r>
      <w:r>
        <w:rPr>
          <w:rFonts w:eastAsia="Times New Roman"/>
          <w:bCs/>
          <w:lang w:val="en-US"/>
        </w:rPr>
        <w:t>U</w:t>
      </w:r>
      <w:r w:rsidRPr="00466C60">
        <w:rPr>
          <w:rFonts w:eastAsia="Times New Roman"/>
          <w:bCs/>
          <w:lang w:val="en-US"/>
        </w:rPr>
        <w:t xml:space="preserve">nicredit </w:t>
      </w:r>
      <w:r>
        <w:rPr>
          <w:rFonts w:eastAsia="Times New Roman"/>
          <w:bCs/>
          <w:lang w:val="en-US"/>
        </w:rPr>
        <w:t>B</w:t>
      </w:r>
      <w:r w:rsidRPr="00466C60">
        <w:rPr>
          <w:rFonts w:eastAsia="Times New Roman"/>
          <w:bCs/>
          <w:lang w:val="en-US"/>
        </w:rPr>
        <w:t xml:space="preserve">ank </w:t>
      </w:r>
      <w:r>
        <w:rPr>
          <w:rFonts w:eastAsia="Times New Roman"/>
          <w:bCs/>
          <w:lang w:val="en-US"/>
        </w:rPr>
        <w:t>A</w:t>
      </w:r>
      <w:r w:rsidRPr="00466C60">
        <w:rPr>
          <w:rFonts w:eastAsia="Times New Roman"/>
          <w:bCs/>
          <w:lang w:val="en-US"/>
        </w:rPr>
        <w:t xml:space="preserve">ustria </w:t>
      </w:r>
      <w:r>
        <w:rPr>
          <w:rFonts w:eastAsia="Times New Roman"/>
          <w:bCs/>
          <w:lang w:val="en-US"/>
        </w:rPr>
        <w:t>AG</w:t>
      </w:r>
      <w:r w:rsidRPr="00466C60">
        <w:rPr>
          <w:rFonts w:eastAsia="Times New Roman"/>
          <w:bCs/>
          <w:lang w:val="en-US"/>
        </w:rPr>
        <w:t xml:space="preserve"> në lidhje me financimin e</w:t>
      </w:r>
      <w:r>
        <w:rPr>
          <w:rFonts w:eastAsia="Times New Roman"/>
          <w:bCs/>
          <w:lang w:val="en-US"/>
        </w:rPr>
        <w:t xml:space="preserve"> </w:t>
      </w:r>
      <w:r w:rsidRPr="00466C60">
        <w:rPr>
          <w:rFonts w:eastAsia="Times New Roman"/>
          <w:bCs/>
          <w:lang w:val="en-US"/>
        </w:rPr>
        <w:t xml:space="preserve">projektit për ndërtimin e sistemit të kanalizimit për komunën e </w:t>
      </w:r>
      <w:r>
        <w:rPr>
          <w:rFonts w:eastAsia="Times New Roman"/>
          <w:bCs/>
          <w:lang w:val="en-US"/>
        </w:rPr>
        <w:t>S</w:t>
      </w:r>
      <w:r w:rsidRPr="00466C60">
        <w:rPr>
          <w:rFonts w:eastAsia="Times New Roman"/>
          <w:bCs/>
          <w:lang w:val="en-US"/>
        </w:rPr>
        <w:t>htimes</w:t>
      </w:r>
      <w:r>
        <w:rPr>
          <w:rFonts w:eastAsia="Times New Roman"/>
          <w:bCs/>
          <w:lang w:val="en-US"/>
        </w:rPr>
        <w:t xml:space="preserve">, e publikuar në Gazetën Zyrtare të Qeverisë së Kosovës në shumën 2,385,000€ </w:t>
      </w:r>
      <w:r w:rsidRPr="005E6761">
        <w:rPr>
          <w:rFonts w:eastAsia="Times New Roman"/>
          <w:bCs/>
          <w:lang w:val="en-US"/>
        </w:rPr>
        <w:t>e cila</w:t>
      </w:r>
      <w:r>
        <w:rPr>
          <w:rFonts w:eastAsia="Times New Roman"/>
          <w:bCs/>
          <w:lang w:val="en-US"/>
        </w:rPr>
        <w:t xml:space="preserve"> ne vitin 2019-2021 eshte shpenzuar shume prej 1,782,945.32 ndërsa për vitin 2022 kemi shpenzuar në shumë prej 308,363.39€ ,  për vitin 2023 nuk e kemi të aprovuar me ligjin e buxhetit,</w:t>
      </w:r>
      <w:r w:rsidRPr="00BA3D83">
        <w:rPr>
          <w:rFonts w:eastAsia="Times New Roman"/>
          <w:bCs/>
          <w:lang w:val="en-US"/>
        </w:rPr>
        <w:t xml:space="preserve"> </w:t>
      </w:r>
      <w:r>
        <w:rPr>
          <w:rFonts w:eastAsia="Times New Roman"/>
          <w:bCs/>
          <w:lang w:val="en-US"/>
        </w:rPr>
        <w:t>në</w:t>
      </w:r>
      <w:r w:rsidRPr="005E6761">
        <w:rPr>
          <w:rFonts w:eastAsia="Times New Roman"/>
          <w:bCs/>
          <w:lang w:val="en-US"/>
        </w:rPr>
        <w:t xml:space="preserve"> vitin 202</w:t>
      </w:r>
      <w:r>
        <w:rPr>
          <w:rFonts w:eastAsia="Times New Roman"/>
          <w:bCs/>
          <w:lang w:val="en-US"/>
        </w:rPr>
        <w:t>4</w:t>
      </w:r>
      <w:r w:rsidRPr="005E6761">
        <w:rPr>
          <w:rFonts w:eastAsia="Times New Roman"/>
          <w:bCs/>
          <w:lang w:val="en-US"/>
        </w:rPr>
        <w:t xml:space="preserve">  e kemi të aprovuar me ligjin e buxhetit</w:t>
      </w:r>
      <w:r>
        <w:rPr>
          <w:rFonts w:eastAsia="Times New Roman"/>
          <w:bCs/>
          <w:lang w:val="en-US"/>
        </w:rPr>
        <w:t xml:space="preserve"> shumen prej 293,691.00€ </w:t>
      </w:r>
      <w:bookmarkStart w:id="2" w:name="_Hlk196293968"/>
      <w:r>
        <w:rPr>
          <w:rFonts w:eastAsia="Times New Roman"/>
          <w:bCs/>
          <w:lang w:val="en-US"/>
        </w:rPr>
        <w:t xml:space="preserve">ku kemi shpenzuar </w:t>
      </w:r>
      <w:bookmarkEnd w:id="2"/>
      <w:r>
        <w:rPr>
          <w:rFonts w:eastAsia="Times New Roman"/>
          <w:bCs/>
          <w:lang w:val="en-US"/>
        </w:rPr>
        <w:t>shumen prej 175,932.76€ ndersa në vitin 2025</w:t>
      </w:r>
      <w:r w:rsidRPr="00A4025E">
        <w:rPr>
          <w:rFonts w:eastAsia="Times New Roman"/>
          <w:bCs/>
          <w:lang w:val="en-US"/>
        </w:rPr>
        <w:t xml:space="preserve"> </w:t>
      </w:r>
      <w:r>
        <w:rPr>
          <w:rFonts w:eastAsia="Times New Roman"/>
          <w:bCs/>
          <w:lang w:val="en-US"/>
        </w:rPr>
        <w:t xml:space="preserve"> për këtë periudhe raportuese nuk kemi shpenzuar.</w:t>
      </w:r>
    </w:p>
    <w:p w14:paraId="53FB0629" w14:textId="2F3C2907" w:rsidR="00A92ECF" w:rsidRPr="005E6761" w:rsidRDefault="00514BDB" w:rsidP="00B439EE">
      <w:pPr>
        <w:spacing w:line="276" w:lineRule="auto"/>
        <w:jc w:val="both"/>
      </w:pPr>
      <w:r w:rsidRPr="005E6761">
        <w:rPr>
          <w:rFonts w:eastAsia="Times New Roman"/>
          <w:bCs/>
          <w:lang w:val="en-US"/>
        </w:rPr>
        <w:t xml:space="preserve">  </w:t>
      </w:r>
      <w:r w:rsidR="00804B53">
        <w:rPr>
          <w:rFonts w:eastAsia="Times New Roman"/>
          <w:bCs/>
          <w:lang w:val="en-US"/>
        </w:rPr>
        <w:t>.</w:t>
      </w:r>
    </w:p>
    <w:p w14:paraId="602833B3" w14:textId="77777777" w:rsidR="00E131BD" w:rsidRDefault="00E131BD" w:rsidP="00117B54">
      <w:pPr>
        <w:spacing w:line="276" w:lineRule="auto"/>
        <w:jc w:val="center"/>
        <w:rPr>
          <w:b/>
          <w:sz w:val="28"/>
        </w:rPr>
      </w:pPr>
    </w:p>
    <w:p w14:paraId="37540498" w14:textId="2F9E5AE9" w:rsidR="00804B53" w:rsidRDefault="004102CC" w:rsidP="004102CC">
      <w:pPr>
        <w:spacing w:line="276" w:lineRule="auto"/>
        <w:rPr>
          <w:b/>
          <w:sz w:val="28"/>
        </w:rPr>
      </w:pPr>
      <w:r>
        <w:rPr>
          <w:b/>
          <w:sz w:val="28"/>
        </w:rPr>
        <w:t xml:space="preserve">                                             </w:t>
      </w:r>
    </w:p>
    <w:p w14:paraId="3413FAA8" w14:textId="77777777" w:rsidR="00804B53" w:rsidRDefault="00804B53" w:rsidP="004102CC">
      <w:pPr>
        <w:spacing w:line="276" w:lineRule="auto"/>
        <w:rPr>
          <w:b/>
          <w:sz w:val="28"/>
        </w:rPr>
      </w:pPr>
    </w:p>
    <w:p w14:paraId="135BECDD" w14:textId="77777777" w:rsidR="00DD356B" w:rsidRDefault="004102CC" w:rsidP="004102CC">
      <w:pPr>
        <w:spacing w:line="276" w:lineRule="auto"/>
        <w:rPr>
          <w:b/>
          <w:sz w:val="28"/>
        </w:rPr>
      </w:pPr>
      <w:r>
        <w:rPr>
          <w:b/>
          <w:sz w:val="28"/>
        </w:rPr>
        <w:t xml:space="preserve">                                       </w:t>
      </w:r>
    </w:p>
    <w:p w14:paraId="09E55BC8" w14:textId="77777777" w:rsidR="00DE6855" w:rsidRDefault="00DE6855" w:rsidP="004102CC">
      <w:pPr>
        <w:spacing w:line="276" w:lineRule="auto"/>
        <w:rPr>
          <w:b/>
          <w:sz w:val="28"/>
        </w:rPr>
      </w:pPr>
    </w:p>
    <w:p w14:paraId="4B838E5D" w14:textId="77777777" w:rsidR="00DE6855" w:rsidRDefault="00DE6855" w:rsidP="004102CC">
      <w:pPr>
        <w:spacing w:line="276" w:lineRule="auto"/>
        <w:rPr>
          <w:b/>
          <w:sz w:val="28"/>
        </w:rPr>
      </w:pPr>
    </w:p>
    <w:p w14:paraId="482FC1CF" w14:textId="77777777" w:rsidR="00DE6855" w:rsidRDefault="00DE6855" w:rsidP="004102CC">
      <w:pPr>
        <w:spacing w:line="276" w:lineRule="auto"/>
        <w:rPr>
          <w:b/>
          <w:sz w:val="28"/>
        </w:rPr>
      </w:pPr>
    </w:p>
    <w:p w14:paraId="14D7C6BC" w14:textId="77777777" w:rsidR="003B6661" w:rsidRDefault="003B6661" w:rsidP="004102CC">
      <w:pPr>
        <w:spacing w:line="276" w:lineRule="auto"/>
        <w:rPr>
          <w:b/>
          <w:sz w:val="28"/>
        </w:rPr>
      </w:pPr>
    </w:p>
    <w:p w14:paraId="493BFC35" w14:textId="77777777" w:rsidR="00DD356B" w:rsidRDefault="00DD356B" w:rsidP="004102CC">
      <w:pPr>
        <w:spacing w:line="276" w:lineRule="auto"/>
        <w:rPr>
          <w:b/>
          <w:sz w:val="28"/>
        </w:rPr>
      </w:pPr>
    </w:p>
    <w:p w14:paraId="643531F9" w14:textId="73BB163C" w:rsidR="004674B8" w:rsidRDefault="00DD356B" w:rsidP="004102CC">
      <w:pPr>
        <w:spacing w:line="276" w:lineRule="auto"/>
        <w:rPr>
          <w:b/>
          <w:sz w:val="28"/>
        </w:rPr>
      </w:pPr>
      <w:r>
        <w:rPr>
          <w:b/>
          <w:sz w:val="28"/>
        </w:rPr>
        <w:t xml:space="preserve">                                    </w:t>
      </w:r>
      <w:r w:rsidR="004102CC">
        <w:rPr>
          <w:b/>
          <w:sz w:val="28"/>
        </w:rPr>
        <w:t xml:space="preserve">   </w:t>
      </w:r>
      <w:r w:rsidR="00117B54" w:rsidRPr="00117B54">
        <w:rPr>
          <w:b/>
          <w:sz w:val="28"/>
        </w:rPr>
        <w:t>SHPENZIMET BUXHETORE</w:t>
      </w:r>
    </w:p>
    <w:p w14:paraId="67CB0C59" w14:textId="77777777" w:rsidR="004102CC" w:rsidRDefault="004102CC" w:rsidP="004102CC">
      <w:pPr>
        <w:spacing w:line="276" w:lineRule="auto"/>
        <w:rPr>
          <w:b/>
          <w:sz w:val="28"/>
        </w:rPr>
      </w:pPr>
    </w:p>
    <w:p w14:paraId="73A5ABF0" w14:textId="095039CB" w:rsidR="00117B54" w:rsidRDefault="004102CC" w:rsidP="004102CC">
      <w:pPr>
        <w:spacing w:line="276" w:lineRule="auto"/>
        <w:rPr>
          <w:b/>
          <w:sz w:val="28"/>
        </w:rPr>
      </w:pPr>
      <w:r>
        <w:rPr>
          <w:b/>
          <w:sz w:val="28"/>
        </w:rPr>
        <w:t xml:space="preserve">                                           </w:t>
      </w:r>
      <w:r w:rsidR="00117B54">
        <w:rPr>
          <w:b/>
          <w:sz w:val="28"/>
        </w:rPr>
        <w:t>Për periudhën jan</w:t>
      </w:r>
      <w:r w:rsidR="00B84AD8">
        <w:rPr>
          <w:b/>
          <w:sz w:val="28"/>
        </w:rPr>
        <w:t>a</w:t>
      </w:r>
      <w:r w:rsidR="0050298E">
        <w:rPr>
          <w:b/>
          <w:sz w:val="28"/>
        </w:rPr>
        <w:t>r-</w:t>
      </w:r>
      <w:r w:rsidR="003B6661">
        <w:rPr>
          <w:b/>
          <w:sz w:val="28"/>
        </w:rPr>
        <w:t>Qershor</w:t>
      </w:r>
      <w:r w:rsidR="00F82C90">
        <w:rPr>
          <w:b/>
          <w:sz w:val="28"/>
        </w:rPr>
        <w:t xml:space="preserve"> 202</w:t>
      </w:r>
      <w:r w:rsidR="00A4025E">
        <w:rPr>
          <w:b/>
          <w:sz w:val="28"/>
        </w:rPr>
        <w:t>5</w:t>
      </w:r>
    </w:p>
    <w:p w14:paraId="35C20ED3" w14:textId="77777777" w:rsidR="004102CC" w:rsidRPr="00117B54" w:rsidRDefault="004102CC" w:rsidP="004102CC">
      <w:pPr>
        <w:spacing w:line="276" w:lineRule="auto"/>
        <w:rPr>
          <w:b/>
          <w:sz w:val="28"/>
        </w:rPr>
      </w:pPr>
    </w:p>
    <w:p w14:paraId="70BF7936" w14:textId="22170BD8" w:rsidR="004102CC" w:rsidRDefault="004674B8">
      <w:pPr>
        <w:spacing w:line="276" w:lineRule="auto"/>
        <w:jc w:val="both"/>
      </w:pPr>
      <w:r>
        <w:t>Gjatë kësaj periudhe organizata jonë buxhetore shpenzoi gjithsej</w:t>
      </w:r>
      <w:r w:rsidR="00117B54">
        <w:rPr>
          <w:b/>
        </w:rPr>
        <w:t xml:space="preserve"> </w:t>
      </w:r>
      <w:bookmarkStart w:id="3" w:name="_Hlk196297080"/>
      <w:r w:rsidR="0007243C">
        <w:rPr>
          <w:b/>
        </w:rPr>
        <w:t>5</w:t>
      </w:r>
      <w:r w:rsidR="00E934FD">
        <w:rPr>
          <w:b/>
        </w:rPr>
        <w:t>,</w:t>
      </w:r>
      <w:r w:rsidR="0007243C">
        <w:rPr>
          <w:b/>
        </w:rPr>
        <w:t>192</w:t>
      </w:r>
      <w:r w:rsidR="00E934FD">
        <w:rPr>
          <w:b/>
        </w:rPr>
        <w:t>,</w:t>
      </w:r>
      <w:r w:rsidR="0007243C">
        <w:rPr>
          <w:b/>
        </w:rPr>
        <w:t>867</w:t>
      </w:r>
      <w:r w:rsidR="00E934FD">
        <w:rPr>
          <w:b/>
        </w:rPr>
        <w:t>.</w:t>
      </w:r>
      <w:r w:rsidR="0007243C">
        <w:rPr>
          <w:b/>
        </w:rPr>
        <w:t>6</w:t>
      </w:r>
      <w:r w:rsidR="00E934FD">
        <w:rPr>
          <w:b/>
        </w:rPr>
        <w:t>0</w:t>
      </w:r>
      <w:r w:rsidR="00A94703" w:rsidRPr="007841F6">
        <w:rPr>
          <w:b/>
        </w:rPr>
        <w:t xml:space="preserve">€ </w:t>
      </w:r>
      <w:bookmarkEnd w:id="3"/>
      <w:r w:rsidR="00A94703" w:rsidRPr="007841F6">
        <w:rPr>
          <w:b/>
        </w:rPr>
        <w:t xml:space="preserve">ose </w:t>
      </w:r>
      <w:r w:rsidR="0007243C">
        <w:rPr>
          <w:b/>
        </w:rPr>
        <w:t>47</w:t>
      </w:r>
      <w:r w:rsidR="00E934FD">
        <w:rPr>
          <w:b/>
        </w:rPr>
        <w:t>.</w:t>
      </w:r>
      <w:r w:rsidR="0007243C">
        <w:rPr>
          <w:b/>
        </w:rPr>
        <w:t>04</w:t>
      </w:r>
      <w:r w:rsidR="007841F6" w:rsidRPr="007841F6">
        <w:rPr>
          <w:b/>
        </w:rPr>
        <w:t>%</w:t>
      </w:r>
      <w:r w:rsidRPr="007841F6">
        <w:t xml:space="preserve"> nga</w:t>
      </w:r>
      <w:r>
        <w:t xml:space="preserve"> vlera totale e buxhetit</w:t>
      </w:r>
      <w:r w:rsidR="00C6536E">
        <w:t xml:space="preserve"> të miratuar për vitin 20</w:t>
      </w:r>
      <w:r w:rsidR="00570198">
        <w:t>2</w:t>
      </w:r>
      <w:r w:rsidR="00A4025E">
        <w:t>5</w:t>
      </w:r>
      <w:r>
        <w:t>,</w:t>
      </w:r>
      <w:r w:rsidR="00C6536E">
        <w:t xml:space="preserve"> ndërsa shpenzoj </w:t>
      </w:r>
      <w:r w:rsidR="0007243C">
        <w:rPr>
          <w:b/>
        </w:rPr>
        <w:t>70</w:t>
      </w:r>
      <w:r w:rsidR="00E934FD">
        <w:rPr>
          <w:b/>
        </w:rPr>
        <w:t>.</w:t>
      </w:r>
      <w:r w:rsidR="0007243C">
        <w:rPr>
          <w:b/>
        </w:rPr>
        <w:t>50</w:t>
      </w:r>
      <w:r w:rsidR="00C6536E" w:rsidRPr="00C6536E">
        <w:rPr>
          <w:b/>
        </w:rPr>
        <w:t>%</w:t>
      </w:r>
      <w:r w:rsidR="00C6536E">
        <w:t xml:space="preserve"> në</w:t>
      </w:r>
      <w:r w:rsidR="00570198">
        <w:t xml:space="preserve"> </w:t>
      </w:r>
      <w:r w:rsidR="00C6536E">
        <w:t xml:space="preserve">raport me Alokimet e pranuar për këtë periudh </w:t>
      </w:r>
      <w:r>
        <w:t xml:space="preserve"> përfshirë </w:t>
      </w:r>
      <w:r w:rsidR="00C6536E">
        <w:t>të gjitha burimet e financimit.</w:t>
      </w:r>
    </w:p>
    <w:p w14:paraId="7C99EE2C" w14:textId="77777777" w:rsidR="00D80140" w:rsidRDefault="00D80140">
      <w:pPr>
        <w:spacing w:line="276" w:lineRule="auto"/>
        <w:jc w:val="both"/>
        <w:rPr>
          <w:b/>
          <w:color w:val="FF0000"/>
        </w:rPr>
      </w:pPr>
    </w:p>
    <w:p w14:paraId="3852FB01" w14:textId="25523CB8" w:rsidR="0087162B" w:rsidRPr="004102CC" w:rsidRDefault="004674B8">
      <w:pPr>
        <w:spacing w:line="276" w:lineRule="auto"/>
        <w:jc w:val="both"/>
        <w:rPr>
          <w:b/>
          <w:color w:val="FF0000"/>
        </w:rPr>
      </w:pPr>
      <w:r>
        <w:t>Në vazhdim të këtij raporti në mënyrë tabelare do të paraqesim</w:t>
      </w:r>
      <w:r w:rsidR="00BA31D3">
        <w:t xml:space="preserve"> realizimin</w:t>
      </w:r>
      <w:r w:rsidR="00A46738">
        <w:t xml:space="preserve"> </w:t>
      </w:r>
      <w:r w:rsidR="00BA31D3">
        <w:t>e buxhetit t</w:t>
      </w:r>
      <w:r w:rsidR="00A46738">
        <w:t>ë</w:t>
      </w:r>
      <w:r w:rsidR="00BA31D3">
        <w:t xml:space="preserve"> strukturuar me p</w:t>
      </w:r>
      <w:r w:rsidR="00A46738">
        <w:t>ë</w:t>
      </w:r>
      <w:r w:rsidR="00BA31D3">
        <w:t>rmbajtje krahasimore dhe nivelin e</w:t>
      </w:r>
      <w:r w:rsidR="003B54E5">
        <w:t xml:space="preserve"> realizimit t</w:t>
      </w:r>
      <w:r w:rsidR="00A46738">
        <w:t>ë</w:t>
      </w:r>
      <w:r w:rsidR="003B54E5">
        <w:t xml:space="preserve"> buxhetit</w:t>
      </w:r>
      <w:r w:rsidR="00BA31D3">
        <w:t xml:space="preserve"> n</w:t>
      </w:r>
      <w:r w:rsidR="00A46738">
        <w:t>ë</w:t>
      </w:r>
      <w:r w:rsidR="00BA31D3">
        <w:t xml:space="preserve"> raport me buxhetin e miratuar p</w:t>
      </w:r>
      <w:r w:rsidR="00A46738">
        <w:t>ë</w:t>
      </w:r>
      <w:r w:rsidR="00BA31D3">
        <w:t>r vitin 20</w:t>
      </w:r>
      <w:r w:rsidR="00827146">
        <w:t>2</w:t>
      </w:r>
      <w:r w:rsidR="00E934FD">
        <w:t>5</w:t>
      </w:r>
      <w:r w:rsidR="00A46738">
        <w:t>,</w:t>
      </w:r>
      <w:r w:rsidR="00BA31D3">
        <w:t xml:space="preserve"> si dhe realizimin e buxhetit n</w:t>
      </w:r>
      <w:r w:rsidR="00A46738">
        <w:t>ë</w:t>
      </w:r>
      <w:r w:rsidR="00BA31D3">
        <w:t xml:space="preserve"> raport me Alokimet</w:t>
      </w:r>
      <w:r w:rsidR="00A46738">
        <w:t xml:space="preserve"> </w:t>
      </w:r>
      <w:r w:rsidR="00BA31D3">
        <w:t>(mjetet e pranuar</w:t>
      </w:r>
      <w:r w:rsidR="00A46738">
        <w:t>a</w:t>
      </w:r>
      <w:r w:rsidR="00BA31D3">
        <w:t xml:space="preserve"> ne SIMFK) p</w:t>
      </w:r>
      <w:r w:rsidR="00A46738">
        <w:t>ë</w:t>
      </w:r>
      <w:r w:rsidR="00BA31D3">
        <w:t>r periudh</w:t>
      </w:r>
      <w:r w:rsidR="00A46738">
        <w:t>ë</w:t>
      </w:r>
      <w:r w:rsidR="0050298E">
        <w:t>n janar-</w:t>
      </w:r>
      <w:r w:rsidR="0007243C">
        <w:t>qershor</w:t>
      </w:r>
      <w:r w:rsidR="00BA31D3">
        <w:t xml:space="preserve"> </w:t>
      </w:r>
      <w:r w:rsidR="004102CC">
        <w:t>–</w:t>
      </w:r>
      <w:r w:rsidR="00BA31D3">
        <w:t>TM</w:t>
      </w:r>
      <w:r w:rsidR="0007243C">
        <w:t>2</w:t>
      </w:r>
      <w:r w:rsidR="00BA31D3">
        <w:t xml:space="preserve"> 20</w:t>
      </w:r>
      <w:r w:rsidR="00570198">
        <w:t>2</w:t>
      </w:r>
      <w:r w:rsidR="00E934FD">
        <w:t>5</w:t>
      </w:r>
      <w:r w:rsidR="00BA31D3">
        <w:t xml:space="preserve"> dhe </w:t>
      </w:r>
      <w:r w:rsidR="003B54E5">
        <w:t>gjithashtu t</w:t>
      </w:r>
      <w:r w:rsidR="00A46738">
        <w:t>ë</w:t>
      </w:r>
      <w:r w:rsidR="003B54E5">
        <w:t xml:space="preserve"> strukturu</w:t>
      </w:r>
      <w:r w:rsidR="007826B3">
        <w:t>a</w:t>
      </w:r>
      <w:r w:rsidR="003B54E5">
        <w:t>r duke filluar nga buxheti p</w:t>
      </w:r>
      <w:r w:rsidR="00A46738">
        <w:t>ë</w:t>
      </w:r>
      <w:r w:rsidR="003B54E5">
        <w:t>rmbledh</w:t>
      </w:r>
      <w:r w:rsidR="00A46738">
        <w:t>ë</w:t>
      </w:r>
      <w:r w:rsidR="003B54E5">
        <w:t>s p</w:t>
      </w:r>
      <w:r w:rsidR="00A46738">
        <w:t>ë</w:t>
      </w:r>
      <w:r w:rsidR="003B54E5">
        <w:t>r OB komuna Shtime</w:t>
      </w:r>
      <w:r w:rsidR="003B54E5" w:rsidRPr="00A911EA">
        <w:rPr>
          <w:color w:val="FF0000"/>
        </w:rPr>
        <w:t xml:space="preserve"> </w:t>
      </w:r>
      <w:r w:rsidR="003B54E5" w:rsidRPr="00C6536E">
        <w:t>për</w:t>
      </w:r>
      <w:r w:rsidRPr="00C6536E">
        <w:t xml:space="preserve"> shpenzimet e ndodhura në programet buxhetore</w:t>
      </w:r>
      <w:r w:rsidR="00C6536E" w:rsidRPr="00C6536E">
        <w:t xml:space="preserve"> të</w:t>
      </w:r>
      <w:r w:rsidRPr="00C6536E">
        <w:t xml:space="preserve"> s</w:t>
      </w:r>
      <w:r w:rsidR="00BA31D3" w:rsidRPr="00C6536E">
        <w:t>hpërndar</w:t>
      </w:r>
      <w:r w:rsidR="00C6536E" w:rsidRPr="00C6536E">
        <w:t>a</w:t>
      </w:r>
      <w:r w:rsidR="00BA31D3" w:rsidRPr="00C6536E">
        <w:t xml:space="preserve"> në kategori ekonomike</w:t>
      </w:r>
      <w:r w:rsidR="003B54E5" w:rsidRPr="00C6536E">
        <w:t xml:space="preserve"> dhe sipas burimeve t</w:t>
      </w:r>
      <w:r w:rsidR="00A46738" w:rsidRPr="00C6536E">
        <w:t>ë</w:t>
      </w:r>
      <w:r w:rsidR="003B54E5" w:rsidRPr="00C6536E">
        <w:t xml:space="preserve"> financimit buxhetor.</w:t>
      </w:r>
      <w:r w:rsidR="00BA31D3" w:rsidRPr="00A911EA">
        <w:rPr>
          <w:color w:val="FF0000"/>
        </w:rPr>
        <w:t xml:space="preserve"> </w:t>
      </w:r>
    </w:p>
    <w:p w14:paraId="62743A4A" w14:textId="77777777" w:rsidR="0087162B" w:rsidRDefault="0087162B">
      <w:pPr>
        <w:spacing w:line="276" w:lineRule="auto"/>
        <w:jc w:val="both"/>
      </w:pPr>
    </w:p>
    <w:p w14:paraId="1FED1C6D" w14:textId="77777777" w:rsidR="0087162B" w:rsidRDefault="0087162B">
      <w:pPr>
        <w:spacing w:line="276" w:lineRule="auto"/>
        <w:jc w:val="both"/>
      </w:pPr>
    </w:p>
    <w:p w14:paraId="66683885" w14:textId="77777777" w:rsidR="00F73090" w:rsidRDefault="00F73090">
      <w:pPr>
        <w:spacing w:line="276" w:lineRule="auto"/>
        <w:jc w:val="both"/>
      </w:pPr>
    </w:p>
    <w:p w14:paraId="474D25A0" w14:textId="77777777" w:rsidR="004E1D39" w:rsidRDefault="004E1D39">
      <w:pPr>
        <w:spacing w:line="276" w:lineRule="auto"/>
        <w:jc w:val="both"/>
      </w:pPr>
    </w:p>
    <w:p w14:paraId="75A946C2" w14:textId="66E81932" w:rsidR="00CF716A" w:rsidRPr="00ED3751" w:rsidRDefault="008C67E5" w:rsidP="00CF716A">
      <w:pPr>
        <w:numPr>
          <w:ilvl w:val="0"/>
          <w:numId w:val="8"/>
        </w:numPr>
        <w:spacing w:line="276" w:lineRule="auto"/>
        <w:jc w:val="both"/>
      </w:pPr>
      <w:r w:rsidRPr="00FB485C">
        <w:rPr>
          <w:b/>
        </w:rPr>
        <w:t>Realizimi i Buxhetit</w:t>
      </w:r>
      <w:r w:rsidR="003B54E5">
        <w:rPr>
          <w:b/>
        </w:rPr>
        <w:t xml:space="preserve"> n</w:t>
      </w:r>
      <w:r w:rsidR="00644FBB">
        <w:rPr>
          <w:b/>
        </w:rPr>
        <w:t>ë</w:t>
      </w:r>
      <w:r w:rsidR="003B54E5">
        <w:rPr>
          <w:b/>
        </w:rPr>
        <w:t xml:space="preserve"> ra</w:t>
      </w:r>
      <w:r w:rsidR="003F5F0C">
        <w:rPr>
          <w:b/>
        </w:rPr>
        <w:t>port me buxhetin e miratuar 20</w:t>
      </w:r>
      <w:r w:rsidR="00570198">
        <w:rPr>
          <w:b/>
        </w:rPr>
        <w:t>2</w:t>
      </w:r>
      <w:r w:rsidR="00E934FD">
        <w:rPr>
          <w:b/>
        </w:rPr>
        <w:t>5</w:t>
      </w:r>
      <w:r w:rsidR="003B54E5">
        <w:rPr>
          <w:b/>
        </w:rPr>
        <w:t xml:space="preserve"> </w:t>
      </w:r>
      <w:r>
        <w:t>- siq shi</w:t>
      </w:r>
      <w:r w:rsidR="00644FBB">
        <w:t>h</w:t>
      </w:r>
      <w:r>
        <w:t>et edhe n</w:t>
      </w:r>
      <w:r w:rsidR="00E42F98">
        <w:t>ë</w:t>
      </w:r>
      <w:r>
        <w:t xml:space="preserve"> tabel</w:t>
      </w:r>
      <w:r w:rsidR="00644FBB">
        <w:t>ë</w:t>
      </w:r>
      <w:r>
        <w:t>n nr.4</w:t>
      </w:r>
      <w:r w:rsidR="0047739A">
        <w:t xml:space="preserve"> </w:t>
      </w:r>
      <w:r>
        <w:t>p</w:t>
      </w:r>
      <w:r w:rsidR="0047739A">
        <w:t>ë</w:t>
      </w:r>
      <w:r>
        <w:t>r periudh</w:t>
      </w:r>
      <w:r w:rsidR="0047739A">
        <w:t>ë</w:t>
      </w:r>
      <w:r w:rsidR="0050298E">
        <w:t>n janar-</w:t>
      </w:r>
      <w:r w:rsidR="000C392A">
        <w:t>qershor</w:t>
      </w:r>
      <w:r>
        <w:t xml:space="preserve"> 20</w:t>
      </w:r>
      <w:r w:rsidR="00570198">
        <w:t>2</w:t>
      </w:r>
      <w:r w:rsidR="00E934FD">
        <w:t>5</w:t>
      </w:r>
      <w:r>
        <w:t xml:space="preserve"> është </w:t>
      </w:r>
      <w:r w:rsidR="00F8054F">
        <w:t xml:space="preserve">shpenzuar </w:t>
      </w:r>
      <w:r>
        <w:t>në shum</w:t>
      </w:r>
      <w:r w:rsidR="00644FBB">
        <w:t>ë</w:t>
      </w:r>
      <w:r w:rsidR="00D73046">
        <w:t>n</w:t>
      </w:r>
      <w:r w:rsidR="00CB0DE6">
        <w:t xml:space="preserve"> </w:t>
      </w:r>
      <w:r w:rsidR="0007243C">
        <w:rPr>
          <w:b/>
        </w:rPr>
        <w:t>5,192,867.60</w:t>
      </w:r>
      <w:r w:rsidR="00E934FD" w:rsidRPr="007841F6">
        <w:rPr>
          <w:b/>
        </w:rPr>
        <w:t xml:space="preserve">€ </w:t>
      </w:r>
      <w:r w:rsidR="00252248" w:rsidRPr="007841F6">
        <w:rPr>
          <w:b/>
        </w:rPr>
        <w:t xml:space="preserve">€ </w:t>
      </w:r>
      <w:r w:rsidR="00E42F98">
        <w:t>apo shprehur n</w:t>
      </w:r>
      <w:r w:rsidR="00644FBB">
        <w:t>ë</w:t>
      </w:r>
      <w:r w:rsidR="00231481">
        <w:t xml:space="preserve"> raport me b</w:t>
      </w:r>
      <w:r w:rsidR="006B75C8">
        <w:t>uxhetin e miratuar</w:t>
      </w:r>
      <w:r w:rsidR="00E42F98">
        <w:t xml:space="preserve"> </w:t>
      </w:r>
      <w:r w:rsidR="00CA1A24">
        <w:t>me shkallë</w:t>
      </w:r>
      <w:r w:rsidR="00ED3751">
        <w:t xml:space="preserve">n </w:t>
      </w:r>
      <w:r w:rsidR="0007243C">
        <w:rPr>
          <w:b/>
        </w:rPr>
        <w:t>47,04</w:t>
      </w:r>
      <w:r w:rsidR="00E934FD" w:rsidRPr="007841F6">
        <w:rPr>
          <w:b/>
        </w:rPr>
        <w:t>%</w:t>
      </w:r>
      <w:r w:rsidR="00E934FD" w:rsidRPr="007841F6">
        <w:t xml:space="preserve"> </w:t>
      </w:r>
      <w:r w:rsidR="0047739A">
        <w:t>në total</w:t>
      </w:r>
      <w:r w:rsidR="00E42F98">
        <w:t xml:space="preserve"> për periudhën në fjal</w:t>
      </w:r>
      <w:r w:rsidR="00644FBB">
        <w:t>ë</w:t>
      </w:r>
      <w:r w:rsidR="00E42F98">
        <w:t xml:space="preserve">. </w:t>
      </w:r>
      <w:r w:rsidR="007841F6">
        <w:t>Ne kemi prezentuar në tabel</w:t>
      </w:r>
      <w:r w:rsidR="00644FBB">
        <w:t>ë</w:t>
      </w:r>
      <w:r w:rsidR="007841F6">
        <w:t xml:space="preserve"> realizimin e buxhetit sipas bur</w:t>
      </w:r>
      <w:r w:rsidR="00644FBB">
        <w:t>ime</w:t>
      </w:r>
      <w:r w:rsidR="007841F6">
        <w:t>ve t</w:t>
      </w:r>
      <w:r w:rsidR="00644FBB">
        <w:t>ë</w:t>
      </w:r>
      <w:r w:rsidR="007841F6">
        <w:t xml:space="preserve"> financimit dhe pes</w:t>
      </w:r>
      <w:r w:rsidR="00644FBB">
        <w:t>ë</w:t>
      </w:r>
      <w:r w:rsidR="007841F6">
        <w:t xml:space="preserve"> kategorive ekonomike e që ecuria e realizimit t</w:t>
      </w:r>
      <w:r w:rsidR="00CA1A24">
        <w:t>ë</w:t>
      </w:r>
      <w:r w:rsidR="007841F6">
        <w:t xml:space="preserve"> buxhetit v</w:t>
      </w:r>
      <w:r w:rsidR="00CA1A24">
        <w:t>ë</w:t>
      </w:r>
      <w:r w:rsidR="007841F6">
        <w:t>rehet n</w:t>
      </w:r>
      <w:r w:rsidR="00CA1A24">
        <w:t>ë</w:t>
      </w:r>
      <w:r w:rsidR="007841F6">
        <w:t xml:space="preserve"> tabel</w:t>
      </w:r>
      <w:r w:rsidR="00644FBB">
        <w:t>ë</w:t>
      </w:r>
      <w:r w:rsidR="007841F6">
        <w:t xml:space="preserve"> ku shi</w:t>
      </w:r>
      <w:r w:rsidR="00644FBB">
        <w:t>h</w:t>
      </w:r>
      <w:r w:rsidR="007841F6">
        <w:t xml:space="preserve">et se </w:t>
      </w:r>
      <w:r w:rsidR="00B47E3D">
        <w:t xml:space="preserve">nga burimi i financimit </w:t>
      </w:r>
      <w:r w:rsidR="00B47E3D" w:rsidRPr="00B47E3D">
        <w:t>10-GQ jan</w:t>
      </w:r>
      <w:r w:rsidR="004B52A5">
        <w:t>ë</w:t>
      </w:r>
      <w:r w:rsidR="00B47E3D" w:rsidRPr="00B47E3D">
        <w:t xml:space="preserve"> realizuar shpenzimet n</w:t>
      </w:r>
      <w:r w:rsidR="00CA1A24">
        <w:t>ë</w:t>
      </w:r>
      <w:r w:rsidR="00B47E3D" w:rsidRPr="00B47E3D">
        <w:t xml:space="preserve"> mas</w:t>
      </w:r>
      <w:r w:rsidR="00262C19">
        <w:t>ë</w:t>
      </w:r>
      <w:r w:rsidR="00B47E3D" w:rsidRPr="00B47E3D">
        <w:t xml:space="preserve">n prej </w:t>
      </w:r>
      <w:r w:rsidR="00581869">
        <w:rPr>
          <w:b/>
        </w:rPr>
        <w:t>49.46</w:t>
      </w:r>
      <w:r w:rsidR="00B47E3D" w:rsidRPr="00010679">
        <w:rPr>
          <w:b/>
        </w:rPr>
        <w:t>%</w:t>
      </w:r>
      <w:r w:rsidR="00CF4D43" w:rsidRPr="00010679">
        <w:rPr>
          <w:b/>
        </w:rPr>
        <w:t>,</w:t>
      </w:r>
      <w:r w:rsidR="007C7842">
        <w:t xml:space="preserve"> </w:t>
      </w:r>
      <w:r w:rsidR="00B47E3D" w:rsidRPr="00B47E3D">
        <w:t>nd</w:t>
      </w:r>
      <w:r w:rsidR="004B52A5">
        <w:t>ë</w:t>
      </w:r>
      <w:r w:rsidR="00B47E3D" w:rsidRPr="00B47E3D">
        <w:t>rsa nga burimi i financimit  21-THV</w:t>
      </w:r>
      <w:r w:rsidR="00B47E3D">
        <w:t xml:space="preserve"> </w:t>
      </w:r>
      <w:r w:rsidR="00E934FD">
        <w:t xml:space="preserve"> </w:t>
      </w:r>
      <w:r w:rsidR="00B47E3D">
        <w:t>është realizuar</w:t>
      </w:r>
      <w:r w:rsidR="00B47E3D" w:rsidRPr="00B47E3D">
        <w:t xml:space="preserve"> </w:t>
      </w:r>
      <w:r w:rsidR="00E934FD">
        <w:t>shpenzimi</w:t>
      </w:r>
      <w:r w:rsidR="00581869">
        <w:t xml:space="preserve"> ne masën </w:t>
      </w:r>
      <w:r w:rsidR="00581869" w:rsidRPr="00581869">
        <w:t>prej</w:t>
      </w:r>
      <w:r w:rsidR="00581869">
        <w:rPr>
          <w:b/>
          <w:bCs/>
        </w:rPr>
        <w:t xml:space="preserve"> </w:t>
      </w:r>
      <w:r w:rsidR="00581869" w:rsidRPr="00581869">
        <w:rPr>
          <w:b/>
          <w:bCs/>
        </w:rPr>
        <w:t>18.31%</w:t>
      </w:r>
      <w:r w:rsidR="00E770AB" w:rsidRPr="00581869">
        <w:rPr>
          <w:b/>
          <w:bCs/>
        </w:rPr>
        <w:t>,</w:t>
      </w:r>
      <w:r w:rsidR="0078061D">
        <w:t xml:space="preserve"> </w:t>
      </w:r>
      <w:r w:rsidR="00CF716A" w:rsidRPr="00B47E3D">
        <w:t>nd</w:t>
      </w:r>
      <w:r w:rsidR="00CF716A">
        <w:t>ërsa 22-THV ende nuk janë</w:t>
      </w:r>
      <w:r w:rsidR="00CF716A" w:rsidRPr="00B47E3D">
        <w:t xml:space="preserve"> realizuar shpenzime p</w:t>
      </w:r>
      <w:r w:rsidR="00CF716A">
        <w:t>ë</w:t>
      </w:r>
      <w:r w:rsidR="00CF716A" w:rsidRPr="00B47E3D">
        <w:t>r shkak t</w:t>
      </w:r>
      <w:r w:rsidR="00CF716A">
        <w:t>ë</w:t>
      </w:r>
      <w:r w:rsidR="00CF716A" w:rsidRPr="00B47E3D">
        <w:t xml:space="preserve"> proceseve administrative t</w:t>
      </w:r>
      <w:r w:rsidR="00CF716A">
        <w:t>ë</w:t>
      </w:r>
      <w:r w:rsidR="00CF716A" w:rsidRPr="00B47E3D">
        <w:t xml:space="preserve"> fillim vitit</w:t>
      </w:r>
      <w:r w:rsidR="00CF716A">
        <w:t xml:space="preserve">, si dhe te fondi </w:t>
      </w:r>
      <w:r w:rsidR="00CF716A" w:rsidRPr="00ED3751">
        <w:t xml:space="preserve">Donatoret </w:t>
      </w:r>
      <w:bookmarkStart w:id="4" w:name="_Hlk196297260"/>
      <w:r w:rsidR="00CF716A">
        <w:t xml:space="preserve">nuk </w:t>
      </w:r>
      <w:r w:rsidR="00CF716A" w:rsidRPr="00ED3751">
        <w:t>është realiz</w:t>
      </w:r>
      <w:r w:rsidR="00CF716A">
        <w:t>ua</w:t>
      </w:r>
      <w:r w:rsidR="00CF716A" w:rsidRPr="00ED3751">
        <w:t xml:space="preserve"> shpenzimi </w:t>
      </w:r>
      <w:bookmarkEnd w:id="4"/>
      <w:r w:rsidR="00CF716A" w:rsidRPr="00ED3751">
        <w:t>.</w:t>
      </w:r>
    </w:p>
    <w:p w14:paraId="7A0C864C" w14:textId="175F4B05" w:rsidR="007841F6" w:rsidRDefault="007841F6" w:rsidP="00581869">
      <w:pPr>
        <w:spacing w:line="276" w:lineRule="auto"/>
        <w:ind w:left="450"/>
        <w:jc w:val="both"/>
      </w:pPr>
    </w:p>
    <w:p w14:paraId="4D88FB55" w14:textId="77777777" w:rsidR="00FF663F" w:rsidRDefault="00FF663F" w:rsidP="00EB6EC1">
      <w:pPr>
        <w:spacing w:line="276" w:lineRule="auto"/>
        <w:jc w:val="both"/>
      </w:pPr>
    </w:p>
    <w:p w14:paraId="543D3117" w14:textId="73E97E2C" w:rsidR="00383899" w:rsidRPr="00ED3751" w:rsidRDefault="00FF663F" w:rsidP="00383899">
      <w:pPr>
        <w:numPr>
          <w:ilvl w:val="0"/>
          <w:numId w:val="8"/>
        </w:numPr>
        <w:spacing w:line="276" w:lineRule="auto"/>
        <w:jc w:val="both"/>
      </w:pPr>
      <w:r w:rsidRPr="003106DD">
        <w:rPr>
          <w:b/>
        </w:rPr>
        <w:t>Realizimi i Buxhetit n</w:t>
      </w:r>
      <w:r w:rsidR="001C0975">
        <w:rPr>
          <w:b/>
        </w:rPr>
        <w:t>ë</w:t>
      </w:r>
      <w:r w:rsidRPr="003106DD">
        <w:rPr>
          <w:b/>
        </w:rPr>
        <w:t xml:space="preserve"> raport me alokimet e pranuar</w:t>
      </w:r>
      <w:r w:rsidR="001C0975">
        <w:rPr>
          <w:b/>
        </w:rPr>
        <w:t>a pë</w:t>
      </w:r>
      <w:r w:rsidRPr="003106DD">
        <w:rPr>
          <w:b/>
        </w:rPr>
        <w:t>r periudh</w:t>
      </w:r>
      <w:r w:rsidR="001C0975">
        <w:rPr>
          <w:b/>
        </w:rPr>
        <w:t>ë</w:t>
      </w:r>
      <w:r w:rsidR="007B3D00">
        <w:rPr>
          <w:b/>
        </w:rPr>
        <w:t>n janar-</w:t>
      </w:r>
      <w:r w:rsidR="00581869">
        <w:rPr>
          <w:b/>
        </w:rPr>
        <w:t>qershor</w:t>
      </w:r>
      <w:r w:rsidR="0022179D">
        <w:rPr>
          <w:b/>
        </w:rPr>
        <w:t xml:space="preserve"> TM</w:t>
      </w:r>
      <w:r w:rsidR="00581869">
        <w:rPr>
          <w:b/>
        </w:rPr>
        <w:t>2</w:t>
      </w:r>
      <w:r w:rsidR="0022179D">
        <w:rPr>
          <w:b/>
        </w:rPr>
        <w:t xml:space="preserve"> 202</w:t>
      </w:r>
      <w:r w:rsidR="00E934FD">
        <w:rPr>
          <w:b/>
        </w:rPr>
        <w:t>5</w:t>
      </w:r>
      <w:r w:rsidRPr="003106DD">
        <w:rPr>
          <w:b/>
        </w:rPr>
        <w:t>-</w:t>
      </w:r>
      <w:r w:rsidRPr="003B54E5">
        <w:t xml:space="preserve"> </w:t>
      </w:r>
      <w:r>
        <w:t>siq shi</w:t>
      </w:r>
      <w:r w:rsidR="001C0975">
        <w:t>h</w:t>
      </w:r>
      <w:r>
        <w:t>et edhe në</w:t>
      </w:r>
      <w:r w:rsidR="008C6CE6">
        <w:t xml:space="preserve"> kolon</w:t>
      </w:r>
      <w:r w:rsidR="001C0975">
        <w:t>ë</w:t>
      </w:r>
      <w:r w:rsidR="008C6CE6">
        <w:t>n “F” t</w:t>
      </w:r>
      <w:r w:rsidR="001C0975">
        <w:t>ë</w:t>
      </w:r>
      <w:r>
        <w:t xml:space="preserve"> tabel</w:t>
      </w:r>
      <w:r w:rsidR="008C6CE6">
        <w:t xml:space="preserve">ave, raporti </w:t>
      </w:r>
      <w:r w:rsidR="001C0975">
        <w:t xml:space="preserve">në </w:t>
      </w:r>
      <w:r w:rsidR="008C6CE6">
        <w:t xml:space="preserve">mes alokimit dhe shpenzimit </w:t>
      </w:r>
      <w:r>
        <w:t xml:space="preserve"> për periudhën</w:t>
      </w:r>
      <w:r w:rsidR="003106DD">
        <w:t xml:space="preserve"> </w:t>
      </w:r>
      <w:r w:rsidR="007B3D00">
        <w:t xml:space="preserve"> janar-</w:t>
      </w:r>
      <w:r w:rsidR="00F8054F">
        <w:t>qershor</w:t>
      </w:r>
      <w:r w:rsidR="00ED3751">
        <w:t xml:space="preserve"> 20</w:t>
      </w:r>
      <w:r w:rsidR="0022179D">
        <w:t>2</w:t>
      </w:r>
      <w:r w:rsidR="00E934FD">
        <w:t>5</w:t>
      </w:r>
      <w:r w:rsidR="003106DD">
        <w:t xml:space="preserve"> është se </w:t>
      </w:r>
      <w:r>
        <w:t xml:space="preserve"> jan</w:t>
      </w:r>
      <w:r w:rsidR="003E656E">
        <w:t>ë</w:t>
      </w:r>
      <w:r>
        <w:t xml:space="preserve"> pranuar-alokuar mjete n</w:t>
      </w:r>
      <w:r w:rsidR="003106DD">
        <w:t>ë</w:t>
      </w:r>
      <w:r>
        <w:t xml:space="preserve"> s</w:t>
      </w:r>
      <w:r w:rsidR="003E656E">
        <w:t>h</w:t>
      </w:r>
      <w:r>
        <w:t>um</w:t>
      </w:r>
      <w:r w:rsidR="003E656E">
        <w:t>ë</w:t>
      </w:r>
      <w:r>
        <w:t xml:space="preserve">n </w:t>
      </w:r>
      <w:r w:rsidR="00581869">
        <w:rPr>
          <w:b/>
        </w:rPr>
        <w:t>7,365,657.71</w:t>
      </w:r>
      <w:r w:rsidRPr="00010679">
        <w:rPr>
          <w:b/>
        </w:rPr>
        <w:t>€</w:t>
      </w:r>
      <w:r>
        <w:t xml:space="preserve"> dhe jan</w:t>
      </w:r>
      <w:r w:rsidR="003E656E">
        <w:t>ë</w:t>
      </w:r>
      <w:r>
        <w:t xml:space="preserve"> shpenzuar </w:t>
      </w:r>
      <w:r w:rsidR="00581869">
        <w:rPr>
          <w:b/>
        </w:rPr>
        <w:t>5,192,867.60</w:t>
      </w:r>
      <w:r w:rsidR="00581869" w:rsidRPr="007841F6">
        <w:rPr>
          <w:b/>
        </w:rPr>
        <w:t>€ €</w:t>
      </w:r>
      <w:r w:rsidR="00252248" w:rsidRPr="007841F6">
        <w:rPr>
          <w:b/>
        </w:rPr>
        <w:t xml:space="preserve"> </w:t>
      </w:r>
      <w:r>
        <w:t>apo shprehur n</w:t>
      </w:r>
      <w:r w:rsidR="003E656E">
        <w:t>ë</w:t>
      </w:r>
      <w:r>
        <w:t xml:space="preserve"> % me </w:t>
      </w:r>
      <w:r w:rsidR="00581869">
        <w:rPr>
          <w:b/>
        </w:rPr>
        <w:t>70.50</w:t>
      </w:r>
      <w:r w:rsidRPr="00010679">
        <w:rPr>
          <w:b/>
        </w:rPr>
        <w:t>%</w:t>
      </w:r>
      <w:r>
        <w:t xml:space="preserve"> </w:t>
      </w:r>
      <w:r w:rsidR="003E656E">
        <w:t>ë</w:t>
      </w:r>
      <w:r>
        <w:t>sht</w:t>
      </w:r>
      <w:r w:rsidR="003E656E">
        <w:t>ë</w:t>
      </w:r>
      <w:r>
        <w:t xml:space="preserve"> realizuar shpenzimi n</w:t>
      </w:r>
      <w:r w:rsidR="003E656E">
        <w:t>ë</w:t>
      </w:r>
      <w:r>
        <w:t xml:space="preserve"> k</w:t>
      </w:r>
      <w:r w:rsidR="003106DD">
        <w:t>ë</w:t>
      </w:r>
      <w:r>
        <w:t>t</w:t>
      </w:r>
      <w:r w:rsidR="003E656E">
        <w:t>ë</w:t>
      </w:r>
      <w:r w:rsidR="003106DD">
        <w:t xml:space="preserve"> periudhë</w:t>
      </w:r>
      <w:r w:rsidR="00383899">
        <w:t xml:space="preserve">, nga burimi i financimit </w:t>
      </w:r>
      <w:r w:rsidR="00383899" w:rsidRPr="00B47E3D">
        <w:t>10-GQ jan</w:t>
      </w:r>
      <w:r w:rsidR="00383899">
        <w:t>ë</w:t>
      </w:r>
      <w:r w:rsidR="00383899" w:rsidRPr="00B47E3D">
        <w:t xml:space="preserve"> realizuar shpenzimet n</w:t>
      </w:r>
      <w:r w:rsidR="00383899">
        <w:t>ë</w:t>
      </w:r>
      <w:r w:rsidR="00383899" w:rsidRPr="00B47E3D">
        <w:t xml:space="preserve"> mas</w:t>
      </w:r>
      <w:r w:rsidR="00383899">
        <w:t>ë</w:t>
      </w:r>
      <w:r w:rsidR="00383899" w:rsidRPr="00B47E3D">
        <w:t xml:space="preserve">n prej </w:t>
      </w:r>
      <w:r w:rsidR="008510FC">
        <w:rPr>
          <w:b/>
        </w:rPr>
        <w:t>71.74</w:t>
      </w:r>
      <w:r w:rsidR="00383899" w:rsidRPr="00010679">
        <w:rPr>
          <w:b/>
        </w:rPr>
        <w:t>%,</w:t>
      </w:r>
      <w:r w:rsidR="00383899">
        <w:t xml:space="preserve"> </w:t>
      </w:r>
      <w:r w:rsidR="00383899" w:rsidRPr="00B47E3D">
        <w:t>nd</w:t>
      </w:r>
      <w:r w:rsidR="00383899">
        <w:t>ë</w:t>
      </w:r>
      <w:r w:rsidR="00383899" w:rsidRPr="00B47E3D">
        <w:t>rsa nga burimi i financimit  21-THV</w:t>
      </w:r>
      <w:r w:rsidR="00383899">
        <w:t xml:space="preserve"> </w:t>
      </w:r>
      <w:r w:rsidR="003E3F26">
        <w:t xml:space="preserve"> </w:t>
      </w:r>
      <w:r w:rsidR="003E3F26" w:rsidRPr="00ED3751">
        <w:t>është realiz</w:t>
      </w:r>
      <w:r w:rsidR="003E3F26">
        <w:t>ua</w:t>
      </w:r>
      <w:r w:rsidR="003E3F26" w:rsidRPr="00ED3751">
        <w:t xml:space="preserve"> shpenzimi</w:t>
      </w:r>
      <w:r w:rsidR="008510FC">
        <w:t xml:space="preserve"> ne masen prej </w:t>
      </w:r>
      <w:r w:rsidR="008510FC" w:rsidRPr="008510FC">
        <w:rPr>
          <w:b/>
          <w:bCs/>
        </w:rPr>
        <w:t>45.59%</w:t>
      </w:r>
    </w:p>
    <w:p w14:paraId="1B1ED11C" w14:textId="4A912508" w:rsidR="00FF663F" w:rsidRDefault="00FF663F" w:rsidP="008510FC">
      <w:pPr>
        <w:pStyle w:val="ListParagraph"/>
        <w:spacing w:line="276" w:lineRule="auto"/>
        <w:ind w:left="810"/>
        <w:jc w:val="both"/>
      </w:pPr>
      <w:r>
        <w:t xml:space="preserve"> </w:t>
      </w:r>
    </w:p>
    <w:p w14:paraId="0848E1DD" w14:textId="77777777" w:rsidR="003106DD" w:rsidRDefault="003106DD" w:rsidP="003106DD">
      <w:pPr>
        <w:spacing w:line="276" w:lineRule="auto"/>
        <w:jc w:val="both"/>
      </w:pPr>
    </w:p>
    <w:p w14:paraId="74367703" w14:textId="7E6EA3AD" w:rsidR="00FF663F" w:rsidRPr="00B47E3D" w:rsidRDefault="00FF663F" w:rsidP="005923FE">
      <w:pPr>
        <w:spacing w:line="276" w:lineRule="auto"/>
        <w:jc w:val="both"/>
      </w:pPr>
      <w:r>
        <w:t>Për më shumë n</w:t>
      </w:r>
      <w:r w:rsidR="0061750E">
        <w:t>ë</w:t>
      </w:r>
      <w:r>
        <w:t xml:space="preserve"> vazhdim tabelat do t</w:t>
      </w:r>
      <w:r w:rsidR="0061750E">
        <w:t>ë</w:t>
      </w:r>
      <w:r>
        <w:t xml:space="preserve"> shpalosin deta</w:t>
      </w:r>
      <w:r w:rsidR="0061750E">
        <w:t>j</w:t>
      </w:r>
      <w:r>
        <w:t>et e realizimit t</w:t>
      </w:r>
      <w:r w:rsidR="0061750E">
        <w:t>ë</w:t>
      </w:r>
      <w:r>
        <w:t xml:space="preserve"> buxhetit p</w:t>
      </w:r>
      <w:r w:rsidR="0061750E">
        <w:t>ë</w:t>
      </w:r>
      <w:r>
        <w:t>r periudh</w:t>
      </w:r>
      <w:r w:rsidR="0061750E">
        <w:t>ë</w:t>
      </w:r>
      <w:r w:rsidR="0022179D">
        <w:t>n janar-</w:t>
      </w:r>
      <w:r w:rsidR="008510FC">
        <w:t>qershor</w:t>
      </w:r>
      <w:r w:rsidR="0022179D">
        <w:t xml:space="preserve"> 202</w:t>
      </w:r>
      <w:r w:rsidR="008510FC">
        <w:t>5</w:t>
      </w:r>
      <w:r>
        <w:t xml:space="preserve"> dhe do </w:t>
      </w:r>
      <w:r w:rsidRPr="00ED3751">
        <w:t xml:space="preserve">të ofrojnë informata </w:t>
      </w:r>
      <w:r w:rsidR="00ED3751" w:rsidRPr="00ED3751">
        <w:t xml:space="preserve">mbi ecurit financiare buxhetore </w:t>
      </w:r>
      <w:r w:rsidRPr="00ED3751">
        <w:t>për</w:t>
      </w:r>
      <w:r>
        <w:t xml:space="preserve"> Organizaten Buxhetore Komuna Shtime:</w:t>
      </w:r>
    </w:p>
    <w:p w14:paraId="6880A200" w14:textId="77777777" w:rsidR="00E208B3" w:rsidRDefault="00E208B3" w:rsidP="0031122B">
      <w:pPr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</w:pPr>
    </w:p>
    <w:p w14:paraId="660F43B3" w14:textId="38B1FA17" w:rsidR="00351A44" w:rsidRPr="00351A44" w:rsidRDefault="00351A44" w:rsidP="00351A44">
      <w:pPr>
        <w:tabs>
          <w:tab w:val="left" w:pos="4455"/>
        </w:tabs>
        <w:rPr>
          <w:sz w:val="22"/>
          <w:szCs w:val="22"/>
        </w:rPr>
        <w:sectPr w:rsidR="00351A44" w:rsidRPr="00351A44" w:rsidSect="00D049D7">
          <w:headerReference w:type="default" r:id="rId10"/>
          <w:footerReference w:type="even" r:id="rId11"/>
          <w:footerReference w:type="default" r:id="rId12"/>
          <w:pgSz w:w="11909" w:h="16834" w:code="9"/>
          <w:pgMar w:top="288" w:right="850" w:bottom="288" w:left="1022" w:header="706" w:footer="706" w:gutter="0"/>
          <w:cols w:space="720"/>
          <w:docGrid w:linePitch="360"/>
        </w:sectPr>
      </w:pPr>
    </w:p>
    <w:p w14:paraId="72A51E9D" w14:textId="4AD14889" w:rsidR="003106DD" w:rsidRDefault="00E17160" w:rsidP="003106DD">
      <w:pPr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                               </w:t>
      </w:r>
      <w:r w:rsidR="003106DD" w:rsidRPr="004C5FB4">
        <w:rPr>
          <w:i/>
          <w:sz w:val="22"/>
          <w:szCs w:val="22"/>
        </w:rPr>
        <w:t>Tabela 4  Realizimi i Bu</w:t>
      </w:r>
      <w:r w:rsidR="00A5593C">
        <w:rPr>
          <w:i/>
          <w:sz w:val="22"/>
          <w:szCs w:val="22"/>
        </w:rPr>
        <w:t xml:space="preserve">xhetit për periudhen </w:t>
      </w:r>
      <w:r w:rsidR="00B441A0">
        <w:rPr>
          <w:i/>
          <w:sz w:val="22"/>
          <w:szCs w:val="22"/>
        </w:rPr>
        <w:t>J</w:t>
      </w:r>
      <w:r w:rsidR="007B3D00">
        <w:rPr>
          <w:i/>
          <w:sz w:val="22"/>
          <w:szCs w:val="22"/>
        </w:rPr>
        <w:t>anar-</w:t>
      </w:r>
      <w:r w:rsidR="008510FC">
        <w:rPr>
          <w:i/>
          <w:sz w:val="22"/>
          <w:szCs w:val="22"/>
        </w:rPr>
        <w:t>Qershor</w:t>
      </w:r>
      <w:r w:rsidR="00A827D5">
        <w:rPr>
          <w:i/>
          <w:sz w:val="22"/>
          <w:szCs w:val="22"/>
        </w:rPr>
        <w:t xml:space="preserve"> </w:t>
      </w:r>
      <w:r w:rsidR="003106DD" w:rsidRPr="004C5FB4">
        <w:rPr>
          <w:i/>
          <w:sz w:val="22"/>
          <w:szCs w:val="22"/>
        </w:rPr>
        <w:t>20</w:t>
      </w:r>
      <w:r w:rsidR="002877A5">
        <w:rPr>
          <w:i/>
          <w:sz w:val="22"/>
          <w:szCs w:val="22"/>
        </w:rPr>
        <w:t>2</w:t>
      </w:r>
      <w:r w:rsidR="00FC0879">
        <w:rPr>
          <w:i/>
          <w:sz w:val="22"/>
          <w:szCs w:val="22"/>
        </w:rPr>
        <w:t>5</w:t>
      </w:r>
      <w:r w:rsidR="007E1ED5">
        <w:rPr>
          <w:i/>
          <w:sz w:val="22"/>
          <w:szCs w:val="22"/>
        </w:rPr>
        <w:t xml:space="preserve"> </w:t>
      </w:r>
      <w:r w:rsidR="003106DD" w:rsidRPr="004C5FB4">
        <w:rPr>
          <w:i/>
          <w:sz w:val="22"/>
          <w:szCs w:val="22"/>
        </w:rPr>
        <w:t>n</w:t>
      </w:r>
      <w:r w:rsidR="004E1D39">
        <w:rPr>
          <w:i/>
          <w:sz w:val="22"/>
          <w:szCs w:val="22"/>
        </w:rPr>
        <w:t>ë</w:t>
      </w:r>
      <w:r w:rsidR="003106DD" w:rsidRPr="004C5FB4">
        <w:rPr>
          <w:i/>
          <w:sz w:val="22"/>
          <w:szCs w:val="22"/>
        </w:rPr>
        <w:t xml:space="preserve"> t</w:t>
      </w:r>
      <w:r w:rsidR="00384E8E">
        <w:rPr>
          <w:i/>
          <w:sz w:val="22"/>
          <w:szCs w:val="22"/>
        </w:rPr>
        <w:t>abe</w:t>
      </w:r>
      <w:r w:rsidR="003106DD" w:rsidRPr="004C5FB4">
        <w:rPr>
          <w:i/>
          <w:sz w:val="22"/>
          <w:szCs w:val="22"/>
        </w:rPr>
        <w:t>l sipas kategorive ekonomike dhe burimeve te financimit per OB Komun</w:t>
      </w:r>
      <w:r w:rsidR="00384E8E">
        <w:rPr>
          <w:i/>
          <w:sz w:val="22"/>
          <w:szCs w:val="22"/>
        </w:rPr>
        <w:t>a</w:t>
      </w:r>
      <w:r w:rsidR="003106DD" w:rsidRPr="004C5FB4">
        <w:rPr>
          <w:i/>
          <w:sz w:val="22"/>
          <w:szCs w:val="22"/>
        </w:rPr>
        <w:t xml:space="preserve"> Shtime</w:t>
      </w:r>
    </w:p>
    <w:p w14:paraId="43945F27" w14:textId="77777777" w:rsidR="0050298E" w:rsidRDefault="0050298E" w:rsidP="003106DD">
      <w:pPr>
        <w:rPr>
          <w:i/>
          <w:sz w:val="22"/>
          <w:szCs w:val="22"/>
        </w:rPr>
      </w:pPr>
    </w:p>
    <w:p w14:paraId="2E132739" w14:textId="77777777" w:rsidR="0050298E" w:rsidRPr="004C5FB4" w:rsidRDefault="0050298E" w:rsidP="003106DD">
      <w:pPr>
        <w:rPr>
          <w:i/>
          <w:sz w:val="22"/>
          <w:szCs w:val="22"/>
        </w:rPr>
      </w:pPr>
    </w:p>
    <w:p w14:paraId="2FD47732" w14:textId="77777777" w:rsidR="00CE7CB3" w:rsidRDefault="00CE7CB3" w:rsidP="003106DD">
      <w:pPr>
        <w:rPr>
          <w:i/>
          <w:sz w:val="18"/>
          <w:szCs w:val="18"/>
        </w:rPr>
      </w:pPr>
    </w:p>
    <w:tbl>
      <w:tblPr>
        <w:tblpPr w:leftFromText="180" w:rightFromText="180" w:vertAnchor="text" w:tblpX="288" w:tblpY="1"/>
        <w:tblOverlap w:val="never"/>
        <w:tblW w:w="15588" w:type="dxa"/>
        <w:tblLook w:val="04A0" w:firstRow="1" w:lastRow="0" w:firstColumn="1" w:lastColumn="0" w:noHBand="0" w:noVBand="1"/>
      </w:tblPr>
      <w:tblGrid>
        <w:gridCol w:w="2799"/>
        <w:gridCol w:w="1607"/>
        <w:gridCol w:w="1516"/>
        <w:gridCol w:w="1491"/>
        <w:gridCol w:w="1499"/>
        <w:gridCol w:w="2009"/>
        <w:gridCol w:w="1491"/>
        <w:gridCol w:w="1582"/>
        <w:gridCol w:w="1594"/>
      </w:tblGrid>
      <w:tr w:rsidR="0007243C" w:rsidRPr="0007243C" w14:paraId="2BC8CF89" w14:textId="77777777" w:rsidTr="0007243C">
        <w:trPr>
          <w:trHeight w:val="1070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91EC6" w14:textId="77777777" w:rsidR="0007243C" w:rsidRPr="0007243C" w:rsidRDefault="0007243C" w:rsidP="000724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Përshkrimi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E3418" w14:textId="77777777" w:rsidR="0007243C" w:rsidRPr="0007243C" w:rsidRDefault="0007243C" w:rsidP="000724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Buxheti Aktual</w:t>
            </w:r>
          </w:p>
        </w:tc>
        <w:tc>
          <w:tcPr>
            <w:tcW w:w="1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17654" w14:textId="77777777" w:rsidR="0007243C" w:rsidRPr="0007243C" w:rsidRDefault="0007243C" w:rsidP="000724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Alokuar</w:t>
            </w:r>
          </w:p>
        </w:tc>
        <w:tc>
          <w:tcPr>
            <w:tcW w:w="1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546CA" w14:textId="77777777" w:rsidR="0007243C" w:rsidRPr="0007243C" w:rsidRDefault="0007243C" w:rsidP="000724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E paalokuar</w:t>
            </w:r>
          </w:p>
        </w:tc>
        <w:tc>
          <w:tcPr>
            <w:tcW w:w="1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977CA" w14:textId="77777777" w:rsidR="0007243C" w:rsidRPr="0007243C" w:rsidRDefault="0007243C" w:rsidP="000724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Aktuali</w:t>
            </w:r>
          </w:p>
        </w:tc>
        <w:tc>
          <w:tcPr>
            <w:tcW w:w="2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57A5E" w14:textId="77777777" w:rsidR="0007243C" w:rsidRPr="0007243C" w:rsidRDefault="0007243C" w:rsidP="000724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Zotimet/obligimet e papaguara</w:t>
            </w:r>
          </w:p>
        </w:tc>
        <w:tc>
          <w:tcPr>
            <w:tcW w:w="1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436E6" w14:textId="77777777" w:rsidR="0007243C" w:rsidRPr="0007243C" w:rsidRDefault="0007243C" w:rsidP="000724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Bilanci</w:t>
            </w:r>
          </w:p>
        </w:tc>
        <w:tc>
          <w:tcPr>
            <w:tcW w:w="1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AEBBA" w14:textId="77777777" w:rsidR="0007243C" w:rsidRPr="0007243C" w:rsidRDefault="0007243C" w:rsidP="000724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Realizimi i shpenzimeve shprehur  ne %  nga Parashikimi vjetor 2025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1EDB2" w14:textId="77777777" w:rsidR="0007243C" w:rsidRPr="0007243C" w:rsidRDefault="0007243C" w:rsidP="000724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Realizimi i shpenzimeve shprehur  ne %  në raport me Alokimin e periudhes TM2 2025</w:t>
            </w:r>
          </w:p>
        </w:tc>
      </w:tr>
      <w:tr w:rsidR="0007243C" w:rsidRPr="0007243C" w14:paraId="4F92C6D6" w14:textId="77777777" w:rsidTr="0007243C">
        <w:trPr>
          <w:trHeight w:val="309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E76A3" w14:textId="77777777" w:rsidR="0007243C" w:rsidRPr="0007243C" w:rsidRDefault="0007243C" w:rsidP="000724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RESP / CAT / SUBCL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A2A12" w14:textId="77777777" w:rsidR="0007243C" w:rsidRPr="0007243C" w:rsidRDefault="0007243C" w:rsidP="000724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CF318" w14:textId="77777777" w:rsidR="0007243C" w:rsidRPr="0007243C" w:rsidRDefault="0007243C" w:rsidP="000724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B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6B19D" w14:textId="77777777" w:rsidR="0007243C" w:rsidRPr="0007243C" w:rsidRDefault="0007243C" w:rsidP="000724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A - B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8C255" w14:textId="77777777" w:rsidR="0007243C" w:rsidRPr="0007243C" w:rsidRDefault="0007243C" w:rsidP="000724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C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3F8BE" w14:textId="77777777" w:rsidR="0007243C" w:rsidRPr="0007243C" w:rsidRDefault="0007243C" w:rsidP="000724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A5DE7" w14:textId="77777777" w:rsidR="0007243C" w:rsidRPr="0007243C" w:rsidRDefault="0007243C" w:rsidP="000724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A - ( C + D 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12854" w14:textId="77777777" w:rsidR="0007243C" w:rsidRPr="0007243C" w:rsidRDefault="0007243C" w:rsidP="000724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E=(C/A)*1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50E4E" w14:textId="77777777" w:rsidR="0007243C" w:rsidRPr="0007243C" w:rsidRDefault="0007243C" w:rsidP="000724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F=(C/B)*100</w:t>
            </w:r>
          </w:p>
        </w:tc>
      </w:tr>
      <w:tr w:rsidR="0007243C" w:rsidRPr="0007243C" w14:paraId="217D8859" w14:textId="77777777" w:rsidTr="0007243C">
        <w:trPr>
          <w:trHeight w:val="432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2ED5D" w14:textId="77777777" w:rsidR="0007243C" w:rsidRPr="0007243C" w:rsidRDefault="0007243C" w:rsidP="0007243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617 SHTIME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8D8A9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1,040,313.3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C9700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,365,657.7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9990A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,674,655.6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0FDC1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,192,867.6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3CF40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,434,306.5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280B9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,413,139.1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11512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7.04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2218A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0.50</w:t>
            </w:r>
          </w:p>
        </w:tc>
      </w:tr>
      <w:tr w:rsidR="0007243C" w:rsidRPr="0007243C" w14:paraId="1535D53F" w14:textId="77777777" w:rsidTr="0007243C">
        <w:trPr>
          <w:trHeight w:val="556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4704F" w14:textId="77777777" w:rsidR="0007243C" w:rsidRPr="0007243C" w:rsidRDefault="0007243C" w:rsidP="0007243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10 BUXHETI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56675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,180,780.7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87596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,019,596.6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3E897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,161,184.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EAE50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,035,678.1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21B84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,346,432.5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6525F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,798,670.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2E1ED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9.46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20BA7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1.74</w:t>
            </w:r>
          </w:p>
        </w:tc>
      </w:tr>
      <w:tr w:rsidR="0007243C" w:rsidRPr="0007243C" w14:paraId="623A92AF" w14:textId="77777777" w:rsidTr="0007243C">
        <w:trPr>
          <w:trHeight w:val="309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2819E" w14:textId="77777777" w:rsidR="0007243C" w:rsidRPr="0007243C" w:rsidRDefault="0007243C" w:rsidP="0007243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11 PAGA DHE SHTESA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358ED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,222,744.7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73D5C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,061,560.6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9D447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,161,184.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18A2D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,040,211.79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EA6DB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3F67A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,182,532.9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374C6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8.86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38A3A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99.30</w:t>
            </w:r>
          </w:p>
        </w:tc>
      </w:tr>
      <w:tr w:rsidR="0007243C" w:rsidRPr="0007243C" w14:paraId="45095E2D" w14:textId="77777777" w:rsidTr="0007243C">
        <w:trPr>
          <w:trHeight w:val="309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A2594" w14:textId="77777777" w:rsidR="0007243C" w:rsidRPr="0007243C" w:rsidRDefault="0007243C" w:rsidP="0007243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13 MALLRA DHE SHËRBIME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08F16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367,038.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DFD43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367,038.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9A4A4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E155A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70,772.7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5D525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45,191.7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EAFCE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1,073.5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B30A1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1.75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54C34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1.75</w:t>
            </w:r>
          </w:p>
        </w:tc>
      </w:tr>
      <w:tr w:rsidR="0007243C" w:rsidRPr="0007243C" w14:paraId="3FBBFBF3" w14:textId="77777777" w:rsidTr="0007243C">
        <w:trPr>
          <w:trHeight w:val="309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EC4C9" w14:textId="77777777" w:rsidR="0007243C" w:rsidRPr="0007243C" w:rsidRDefault="0007243C" w:rsidP="0007243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14 SHPENZIME KOMUNALE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FFDBB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30,000.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5B6F1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30,000.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80461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CEC5C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4,280.88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44736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,444.2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CA886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3,274.9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A0894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5.34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7DED2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5.34</w:t>
            </w:r>
          </w:p>
        </w:tc>
      </w:tr>
      <w:tr w:rsidR="0007243C" w:rsidRPr="0007243C" w14:paraId="27161EB0" w14:textId="77777777" w:rsidTr="0007243C">
        <w:trPr>
          <w:trHeight w:val="309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D7511" w14:textId="77777777" w:rsidR="0007243C" w:rsidRPr="0007243C" w:rsidRDefault="0007243C" w:rsidP="0007243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20 SUBVENCIONE DHE TRANSFERE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0D435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30,000.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9D696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30,000.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A1075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63BC8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1,633.4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05B58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2,764.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D2A30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,602.5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870DE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2.88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ED109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2.88</w:t>
            </w:r>
          </w:p>
        </w:tc>
      </w:tr>
      <w:tr w:rsidR="0007243C" w:rsidRPr="0007243C" w14:paraId="11016F48" w14:textId="77777777" w:rsidTr="0007243C">
        <w:trPr>
          <w:trHeight w:val="309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4064E" w14:textId="77777777" w:rsidR="0007243C" w:rsidRPr="0007243C" w:rsidRDefault="0007243C" w:rsidP="0007243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30 PASURITË JOFINANCIARE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292F0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,130,998.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BC84B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,130,998.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FCD8C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D47B4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198,779.29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4A80B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96,032.6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F9E2A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36,186.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387DF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6.25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07550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6.25</w:t>
            </w:r>
          </w:p>
        </w:tc>
      </w:tr>
      <w:tr w:rsidR="0007243C" w:rsidRPr="0007243C" w14:paraId="6E6E0D64" w14:textId="77777777" w:rsidTr="0007243C">
        <w:trPr>
          <w:trHeight w:val="479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6E250" w14:textId="77777777" w:rsidR="0007243C" w:rsidRPr="0007243C" w:rsidRDefault="0007243C" w:rsidP="0007243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21 TË HYRAT VETANAKE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50A01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858,258.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D946A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44,786.5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38E5C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13,471.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92FF9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57,189.4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2210B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87,874.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AAF09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613,194.5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9D8D7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8.31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09196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5.59</w:t>
            </w:r>
          </w:p>
        </w:tc>
      </w:tr>
      <w:tr w:rsidR="0007243C" w:rsidRPr="0007243C" w14:paraId="6025657C" w14:textId="77777777" w:rsidTr="0007243C">
        <w:trPr>
          <w:trHeight w:val="309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4B6BC" w14:textId="77777777" w:rsidR="0007243C" w:rsidRPr="0007243C" w:rsidRDefault="0007243C" w:rsidP="0007243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11 PAGA DHE SHTESA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2F215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8,000.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DFAC7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8,806.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A7463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,193.6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000D5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CE9C9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187E8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8,000.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7987D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1B8A5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07243C" w:rsidRPr="0007243C" w14:paraId="6B322359" w14:textId="77777777" w:rsidTr="0007243C">
        <w:trPr>
          <w:trHeight w:val="309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33432" w14:textId="77777777" w:rsidR="0007243C" w:rsidRPr="0007243C" w:rsidRDefault="0007243C" w:rsidP="0007243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13 MALLRA DHE SHËRBIME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61618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4,962.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A457A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5,965.9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819FC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8,996.0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9A906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,249.8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601CD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,291.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FFF46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4,421.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0E631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.30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B9D67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7.25</w:t>
            </w:r>
          </w:p>
        </w:tc>
      </w:tr>
      <w:tr w:rsidR="0007243C" w:rsidRPr="0007243C" w14:paraId="0D0BB4FD" w14:textId="77777777" w:rsidTr="0007243C">
        <w:trPr>
          <w:trHeight w:val="309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3109A" w14:textId="77777777" w:rsidR="0007243C" w:rsidRPr="0007243C" w:rsidRDefault="0007243C" w:rsidP="0007243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20 SUBVENCIONE DHE TRANSFERE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0ED24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70,000.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64809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0,761.6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63F76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9,238.3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D6291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5,852.69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B2034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7,500.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F4853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6,647.3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68567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1.80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86D74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60.99</w:t>
            </w:r>
          </w:p>
        </w:tc>
      </w:tr>
      <w:tr w:rsidR="0007243C" w:rsidRPr="0007243C" w14:paraId="5F50DB0D" w14:textId="77777777" w:rsidTr="0007243C">
        <w:trPr>
          <w:trHeight w:val="309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B0A15" w14:textId="77777777" w:rsidR="0007243C" w:rsidRPr="0007243C" w:rsidRDefault="0007243C" w:rsidP="0007243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30 PASURITË JOFINANCIARE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E75A3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15,296.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3B5EC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9,252.4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6F20F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86,043.5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0DC53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6,086.96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142CD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,083.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CACD5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34,126.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F32AE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51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82C1C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3.39</w:t>
            </w:r>
          </w:p>
        </w:tc>
      </w:tr>
      <w:tr w:rsidR="0007243C" w:rsidRPr="0007243C" w14:paraId="65E9D161" w14:textId="77777777" w:rsidTr="0007243C">
        <w:trPr>
          <w:trHeight w:val="510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07A5C" w14:textId="77777777" w:rsidR="0007243C" w:rsidRPr="0007243C" w:rsidRDefault="0007243C" w:rsidP="0007243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31 GRANTI I DONACIONEVE TË BRENDSHME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2DFD6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,202.9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1C201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,202.9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C48C0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FC3EB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BE3DD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178CA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,202.9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3BF9D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AC8E5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07243C" w:rsidRPr="0007243C" w14:paraId="4331CAFC" w14:textId="77777777" w:rsidTr="0007243C">
        <w:trPr>
          <w:trHeight w:val="309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26E6C" w14:textId="77777777" w:rsidR="0007243C" w:rsidRPr="0007243C" w:rsidRDefault="0007243C" w:rsidP="0007243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11 PAGA DHE SHTESA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30C90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55.9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5B64D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55.9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F4E1C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47379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EA0A2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518C1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55.9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37CE8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B8D1F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07243C" w:rsidRPr="0007243C" w14:paraId="19C4190D" w14:textId="77777777" w:rsidTr="0007243C">
        <w:trPr>
          <w:trHeight w:val="309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4EE86" w14:textId="77777777" w:rsidR="0007243C" w:rsidRPr="0007243C" w:rsidRDefault="0007243C" w:rsidP="0007243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13 MALLRA DHE SHËRBIME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F87BC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47.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71735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47.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212EA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C5980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249B6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28629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47.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1B1D4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FF12D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07243C" w:rsidRPr="0007243C" w14:paraId="3364C888" w14:textId="77777777" w:rsidTr="0007243C">
        <w:trPr>
          <w:trHeight w:val="494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1C910" w14:textId="77777777" w:rsidR="0007243C" w:rsidRPr="0007243C" w:rsidRDefault="0007243C" w:rsidP="0007243C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61 QEVERIA ZVICRANE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B2D46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1.7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4B4B0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1.7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4B11C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B4B99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010E9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59CCD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1.7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D3C5C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19819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07243C" w:rsidRPr="0007243C" w14:paraId="0BFD2939" w14:textId="77777777" w:rsidTr="0007243C">
        <w:trPr>
          <w:trHeight w:val="309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DCDE4" w14:textId="77777777" w:rsidR="0007243C" w:rsidRPr="0007243C" w:rsidRDefault="0007243C" w:rsidP="0007243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30 PASURITË JOFINANCIARE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07E6A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1.7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E997F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1.7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39A0A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96A0B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5FDF0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BC725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1.7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37995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C2A3D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07243C" w:rsidRPr="0007243C" w14:paraId="2ED6D7E9" w14:textId="77777777" w:rsidTr="0007243C">
        <w:trPr>
          <w:trHeight w:val="309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338FE" w14:textId="77777777" w:rsidR="0007243C" w:rsidRPr="0007243C" w:rsidRDefault="0007243C" w:rsidP="0007243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Totali i përgjithshëm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E0E1E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1,040,313.3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03DF6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,365,657.7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5CE85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,674,655.6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0C172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,192,867.6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A1971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,434,306.5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ED499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,413,139.1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ED589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7.04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2CE73" w14:textId="77777777" w:rsidR="0007243C" w:rsidRPr="0007243C" w:rsidRDefault="0007243C" w:rsidP="0007243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724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0.50</w:t>
            </w:r>
          </w:p>
        </w:tc>
      </w:tr>
    </w:tbl>
    <w:p w14:paraId="03AB0349" w14:textId="388F88B0" w:rsidR="009D61FF" w:rsidRDefault="0007243C" w:rsidP="004C5FB4">
      <w:pPr>
        <w:rPr>
          <w:i/>
          <w:sz w:val="18"/>
          <w:szCs w:val="18"/>
        </w:rPr>
        <w:sectPr w:rsidR="009D61FF" w:rsidSect="00D049D7">
          <w:pgSz w:w="16834" w:h="11909" w:orient="landscape" w:code="9"/>
          <w:pgMar w:top="1022" w:right="302" w:bottom="850" w:left="288" w:header="706" w:footer="706" w:gutter="0"/>
          <w:cols w:space="720"/>
          <w:docGrid w:linePitch="360"/>
        </w:sectPr>
      </w:pPr>
      <w:r>
        <w:rPr>
          <w:i/>
          <w:sz w:val="18"/>
          <w:szCs w:val="18"/>
        </w:rPr>
        <w:br w:type="textWrapping" w:clear="all"/>
      </w:r>
    </w:p>
    <w:p w14:paraId="52A9B394" w14:textId="77777777" w:rsidR="006A481F" w:rsidRDefault="006A481F" w:rsidP="004C5FB4">
      <w:pPr>
        <w:rPr>
          <w:i/>
          <w:sz w:val="18"/>
          <w:szCs w:val="18"/>
        </w:rPr>
      </w:pPr>
    </w:p>
    <w:p w14:paraId="535B071C" w14:textId="1A1B9446" w:rsidR="007503C1" w:rsidRPr="0056447F" w:rsidRDefault="00A5593C" w:rsidP="004C5FB4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</w:t>
      </w:r>
      <w:r w:rsidR="0050298E">
        <w:rPr>
          <w:i/>
          <w:sz w:val="22"/>
          <w:szCs w:val="22"/>
        </w:rPr>
        <w:t xml:space="preserve">                             </w:t>
      </w:r>
      <w:r w:rsidR="004C5FB4" w:rsidRPr="004C5FB4">
        <w:rPr>
          <w:i/>
          <w:sz w:val="22"/>
          <w:szCs w:val="22"/>
        </w:rPr>
        <w:t>Tabela 5  Realizimi i Buxhetit</w:t>
      </w:r>
      <w:r w:rsidR="004C5FB4">
        <w:rPr>
          <w:i/>
          <w:sz w:val="22"/>
          <w:szCs w:val="22"/>
        </w:rPr>
        <w:t xml:space="preserve"> për periudhen janar-</w:t>
      </w:r>
      <w:r w:rsidR="008510FC">
        <w:rPr>
          <w:i/>
          <w:sz w:val="22"/>
          <w:szCs w:val="22"/>
        </w:rPr>
        <w:t>qer</w:t>
      </w:r>
      <w:r w:rsidR="000C392A">
        <w:rPr>
          <w:i/>
          <w:sz w:val="22"/>
          <w:szCs w:val="22"/>
        </w:rPr>
        <w:t>sh</w:t>
      </w:r>
      <w:r w:rsidR="008510FC">
        <w:rPr>
          <w:i/>
          <w:sz w:val="22"/>
          <w:szCs w:val="22"/>
        </w:rPr>
        <w:t>or</w:t>
      </w:r>
      <w:r w:rsidR="00A827D5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</w:t>
      </w:r>
      <w:r w:rsidR="004C5FB4">
        <w:rPr>
          <w:i/>
          <w:sz w:val="22"/>
          <w:szCs w:val="22"/>
        </w:rPr>
        <w:t>20</w:t>
      </w:r>
      <w:r w:rsidR="002D4CEF">
        <w:rPr>
          <w:i/>
          <w:sz w:val="22"/>
          <w:szCs w:val="22"/>
        </w:rPr>
        <w:t>2</w:t>
      </w:r>
      <w:r w:rsidR="00FC0879">
        <w:rPr>
          <w:i/>
          <w:sz w:val="22"/>
          <w:szCs w:val="22"/>
        </w:rPr>
        <w:t>5</w:t>
      </w:r>
      <w:r w:rsidR="0003767D">
        <w:rPr>
          <w:i/>
          <w:sz w:val="22"/>
          <w:szCs w:val="22"/>
        </w:rPr>
        <w:t xml:space="preserve"> </w:t>
      </w:r>
      <w:r w:rsidR="004C5FB4" w:rsidRPr="004C5FB4">
        <w:rPr>
          <w:i/>
          <w:sz w:val="22"/>
          <w:szCs w:val="22"/>
        </w:rPr>
        <w:t xml:space="preserve">ne total sipas kategorive ekonomike, programeve </w:t>
      </w:r>
      <w:r w:rsidR="0003767D">
        <w:rPr>
          <w:i/>
          <w:sz w:val="22"/>
          <w:szCs w:val="22"/>
        </w:rPr>
        <w:t xml:space="preserve"> </w:t>
      </w:r>
      <w:r w:rsidR="004C5FB4" w:rsidRPr="004C5FB4">
        <w:rPr>
          <w:i/>
          <w:sz w:val="22"/>
          <w:szCs w:val="22"/>
        </w:rPr>
        <w:t>buxhetore si dhe  burimeve te financimit per OB Komuan Shtime</w:t>
      </w:r>
      <w:r w:rsidR="0038100F">
        <w:rPr>
          <w:i/>
          <w:sz w:val="22"/>
          <w:szCs w:val="22"/>
        </w:rPr>
        <w:t xml:space="preserve">- </w:t>
      </w:r>
      <w:r w:rsidR="006B75C8">
        <w:rPr>
          <w:b/>
          <w:i/>
          <w:sz w:val="22"/>
          <w:szCs w:val="22"/>
        </w:rPr>
        <w:t>Duke</w:t>
      </w:r>
      <w:r w:rsidR="00252248">
        <w:rPr>
          <w:b/>
          <w:i/>
          <w:sz w:val="22"/>
          <w:szCs w:val="22"/>
        </w:rPr>
        <w:t xml:space="preserve"> </w:t>
      </w:r>
      <w:r w:rsidR="00732A70">
        <w:rPr>
          <w:b/>
          <w:i/>
          <w:sz w:val="22"/>
          <w:szCs w:val="22"/>
        </w:rPr>
        <w:t>mos</w:t>
      </w:r>
      <w:r w:rsidR="0038100F" w:rsidRPr="002877A5">
        <w:rPr>
          <w:b/>
          <w:i/>
          <w:sz w:val="22"/>
          <w:szCs w:val="22"/>
        </w:rPr>
        <w:t xml:space="preserve"> perfshire huamarrjen nga kred</w:t>
      </w:r>
      <w:r w:rsidR="004965B9">
        <w:rPr>
          <w:b/>
          <w:i/>
          <w:sz w:val="22"/>
          <w:szCs w:val="22"/>
        </w:rPr>
        <w:t>ia</w:t>
      </w:r>
      <w:r w:rsidR="007B3D00">
        <w:rPr>
          <w:b/>
          <w:i/>
          <w:sz w:val="22"/>
          <w:szCs w:val="22"/>
        </w:rPr>
        <w:t>.</w:t>
      </w:r>
    </w:p>
    <w:p w14:paraId="662CAEE9" w14:textId="77777777" w:rsidR="007503C1" w:rsidRDefault="007503C1" w:rsidP="004C5FB4">
      <w:pPr>
        <w:rPr>
          <w:i/>
          <w:sz w:val="18"/>
          <w:szCs w:val="18"/>
        </w:rPr>
      </w:pPr>
    </w:p>
    <w:p w14:paraId="5B3F1681" w14:textId="77777777" w:rsidR="007503C1" w:rsidRDefault="007503C1" w:rsidP="004C5FB4">
      <w:pPr>
        <w:rPr>
          <w:i/>
          <w:sz w:val="18"/>
          <w:szCs w:val="18"/>
        </w:rPr>
      </w:pPr>
    </w:p>
    <w:tbl>
      <w:tblPr>
        <w:tblW w:w="1080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1170"/>
        <w:gridCol w:w="1170"/>
        <w:gridCol w:w="1170"/>
        <w:gridCol w:w="1170"/>
        <w:gridCol w:w="1170"/>
        <w:gridCol w:w="900"/>
        <w:gridCol w:w="990"/>
      </w:tblGrid>
      <w:tr w:rsidR="000C392A" w:rsidRPr="000C392A" w14:paraId="2D54B2ED" w14:textId="77777777" w:rsidTr="000C392A">
        <w:trPr>
          <w:trHeight w:val="193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9D7F9" w14:textId="77777777" w:rsidR="000C392A" w:rsidRPr="000C392A" w:rsidRDefault="000C392A" w:rsidP="000C39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Përshkrimi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F66B7" w14:textId="77777777" w:rsidR="000C392A" w:rsidRPr="000C392A" w:rsidRDefault="000C392A" w:rsidP="000C39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Buxheti Aktual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44C9B" w14:textId="77777777" w:rsidR="000C392A" w:rsidRPr="000C392A" w:rsidRDefault="000C392A" w:rsidP="000C39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Alokuar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B8CC8" w14:textId="77777777" w:rsidR="000C392A" w:rsidRPr="000C392A" w:rsidRDefault="000C392A" w:rsidP="000C39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E paalokuar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4B085" w14:textId="77777777" w:rsidR="000C392A" w:rsidRPr="000C392A" w:rsidRDefault="000C392A" w:rsidP="000C39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Aktuali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4AC50" w14:textId="77777777" w:rsidR="000C392A" w:rsidRPr="000C392A" w:rsidRDefault="000C392A" w:rsidP="000C39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Zotimet/obligimet e papaguar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37CA2" w14:textId="77777777" w:rsidR="000C392A" w:rsidRPr="000C392A" w:rsidRDefault="000C392A" w:rsidP="000C39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Bilanc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1518E" w14:textId="77777777" w:rsidR="000C392A" w:rsidRPr="000C392A" w:rsidRDefault="000C392A" w:rsidP="000C39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Realizimi i shpenzimeve shprehur  ne %  nga Parashikimi vjetor 20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2946B" w14:textId="77777777" w:rsidR="000C392A" w:rsidRPr="000C392A" w:rsidRDefault="000C392A" w:rsidP="000C39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Realizimi i shpenzimeve shprehur  ne %  në raport me Alokimin e periudhes TM2 2025</w:t>
            </w:r>
          </w:p>
        </w:tc>
      </w:tr>
      <w:tr w:rsidR="000C392A" w:rsidRPr="000C392A" w14:paraId="5A61D93A" w14:textId="77777777" w:rsidTr="000C392A">
        <w:trPr>
          <w:trHeight w:val="40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0F0B6" w14:textId="77777777" w:rsidR="000C392A" w:rsidRPr="000C392A" w:rsidRDefault="000C392A" w:rsidP="000C39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CAT / RESP / PCLASS / SUBCL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F3BF4" w14:textId="77777777" w:rsidR="000C392A" w:rsidRPr="000C392A" w:rsidRDefault="000C392A" w:rsidP="000C39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BBE34" w14:textId="77777777" w:rsidR="000C392A" w:rsidRPr="000C392A" w:rsidRDefault="000C392A" w:rsidP="000C39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CC46E" w14:textId="77777777" w:rsidR="000C392A" w:rsidRPr="000C392A" w:rsidRDefault="000C392A" w:rsidP="000C39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A - 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88D40" w14:textId="77777777" w:rsidR="000C392A" w:rsidRPr="000C392A" w:rsidRDefault="000C392A" w:rsidP="000C39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F8932" w14:textId="77777777" w:rsidR="000C392A" w:rsidRPr="000C392A" w:rsidRDefault="000C392A" w:rsidP="000C39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F1ECC" w14:textId="77777777" w:rsidR="000C392A" w:rsidRPr="000C392A" w:rsidRDefault="000C392A" w:rsidP="000C39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A - ( C + D 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D7DEE" w14:textId="77777777" w:rsidR="000C392A" w:rsidRPr="000C392A" w:rsidRDefault="000C392A" w:rsidP="000C39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E=(C/A)*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4FD30" w14:textId="77777777" w:rsidR="000C392A" w:rsidRPr="000C392A" w:rsidRDefault="000C392A" w:rsidP="000C39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F=(C/B)*100</w:t>
            </w:r>
          </w:p>
        </w:tc>
      </w:tr>
      <w:tr w:rsidR="000C392A" w:rsidRPr="000C392A" w14:paraId="70E1D609" w14:textId="77777777" w:rsidTr="000C392A">
        <w:trPr>
          <w:trHeight w:val="43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76826" w14:textId="77777777" w:rsidR="000C392A" w:rsidRPr="000C392A" w:rsidRDefault="000C392A" w:rsidP="000C392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10 BUXHETI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37117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,180,780.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65FCA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,019,596.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59974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,161,184.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CE582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,035,678.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D9B6D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,346,432.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046FE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,798,670.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04011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9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682B9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1.74</w:t>
            </w:r>
          </w:p>
        </w:tc>
      </w:tr>
      <w:tr w:rsidR="000C392A" w:rsidRPr="000C392A" w14:paraId="3D544E0B" w14:textId="77777777" w:rsidTr="000C392A">
        <w:trPr>
          <w:trHeight w:val="42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D0797" w14:textId="77777777" w:rsidR="000C392A" w:rsidRPr="000C392A" w:rsidRDefault="000C392A" w:rsidP="000C392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617 SHTIM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8EA20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,180,780.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A7EED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,019,596.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437DD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,161,184.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01D89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,035,678.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9DB2C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,346,432.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A0EFD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,798,670.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DB7E1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9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426E0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1.74</w:t>
            </w:r>
          </w:p>
        </w:tc>
      </w:tr>
      <w:tr w:rsidR="000C392A" w:rsidRPr="000C392A" w14:paraId="5534EF4E" w14:textId="77777777" w:rsidTr="000C392A">
        <w:trPr>
          <w:trHeight w:val="52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2E0B3" w14:textId="77777777" w:rsidR="000C392A" w:rsidRPr="000C392A" w:rsidRDefault="000C392A" w:rsidP="000C392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16007 ZYRA E KRYETARIT - SHTIM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311AA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2,679.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96A0C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4,372.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6062F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18,307.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7F8E9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97,671.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4F98E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6A09D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25,008.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C93AF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3.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A6297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93.58</w:t>
            </w:r>
          </w:p>
        </w:tc>
      </w:tr>
      <w:tr w:rsidR="000C392A" w:rsidRPr="000C392A" w14:paraId="77931F70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D62DE" w14:textId="77777777" w:rsidR="000C392A" w:rsidRPr="000C392A" w:rsidRDefault="000C392A" w:rsidP="000C392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1 PAGA DHE SHTESA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6CF30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17,679.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75E0B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9,372.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FC4A2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8,307.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73F69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7,405.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880B3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E3FE6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0,274.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63179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4.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4BD67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98.02</w:t>
            </w:r>
          </w:p>
        </w:tc>
      </w:tr>
      <w:tr w:rsidR="000C392A" w:rsidRPr="000C392A" w14:paraId="188A43E0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9F1D0" w14:textId="77777777" w:rsidR="000C392A" w:rsidRPr="000C392A" w:rsidRDefault="000C392A" w:rsidP="000C392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3 MALLRA DHE SHËRBIM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EA894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624CF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EFA89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E0B5E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66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71ECC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51F26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,734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8C0A2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.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2D9CD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.32</w:t>
            </w:r>
          </w:p>
        </w:tc>
      </w:tr>
      <w:tr w:rsidR="000C392A" w:rsidRPr="000C392A" w14:paraId="671926BE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A96E9" w14:textId="77777777" w:rsidR="000C392A" w:rsidRPr="000C392A" w:rsidRDefault="000C392A" w:rsidP="000C392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16307 ADMINISTRATA - SHTIM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C1467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22,806.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79041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15,145.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5E97A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7,661.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ABB51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01,897.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11601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9,484.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5D657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01,425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CA75D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7.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D79DE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64.06</w:t>
            </w:r>
          </w:p>
        </w:tc>
      </w:tr>
      <w:tr w:rsidR="000C392A" w:rsidRPr="000C392A" w14:paraId="36450AD7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032D8" w14:textId="77777777" w:rsidR="000C392A" w:rsidRPr="000C392A" w:rsidRDefault="000C392A" w:rsidP="000C392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1 PAGA DHE SHTESA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B70EA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2,684.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7C927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5,023.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CB8A7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7,661.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4D68D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5,023.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7D10A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B431A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7,661.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A0773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6.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C99CB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</w:t>
            </w:r>
          </w:p>
        </w:tc>
      </w:tr>
      <w:tr w:rsidR="000C392A" w:rsidRPr="000C392A" w14:paraId="37B12FB9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DAAF5" w14:textId="77777777" w:rsidR="000C392A" w:rsidRPr="000C392A" w:rsidRDefault="000C392A" w:rsidP="000C392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3 MALLRA DHE SHËRBIM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42C1B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8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CDD01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8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73700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5A0FC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1,437.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DE745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6,052.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E36BB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0,510.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676A7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6.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2D2E3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6.18</w:t>
            </w:r>
          </w:p>
        </w:tc>
      </w:tr>
      <w:tr w:rsidR="000C392A" w:rsidRPr="000C392A" w14:paraId="4E27A59E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09D35" w14:textId="77777777" w:rsidR="000C392A" w:rsidRPr="000C392A" w:rsidRDefault="000C392A" w:rsidP="000C392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4 SHPENZIME KOMUNAL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BBB4B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,122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CF932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,122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0E1E8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76D1B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,436.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166F8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,431.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820D9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,253.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0D5C3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4.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564C4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4.85</w:t>
            </w:r>
          </w:p>
        </w:tc>
      </w:tr>
      <w:tr w:rsidR="000C392A" w:rsidRPr="000C392A" w14:paraId="4B127F3C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9863F" w14:textId="77777777" w:rsidR="000C392A" w:rsidRPr="000C392A" w:rsidRDefault="000C392A" w:rsidP="000C392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30 PASURITË JOFINANCIAR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015A6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B5753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1D2B6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D5581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5F0FC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AB315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52E09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3B70F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</w:t>
            </w:r>
          </w:p>
        </w:tc>
      </w:tr>
      <w:tr w:rsidR="000C392A" w:rsidRPr="000C392A" w14:paraId="380A20C3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7F0E6" w14:textId="77777777" w:rsidR="000C392A" w:rsidRPr="000C392A" w:rsidRDefault="000C392A" w:rsidP="000C392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16613 INSPEKCIONI - SHTIM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161B4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1,472.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DE811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65,821.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CBE6D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,651.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224CE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4,113.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AB813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0,000.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45E15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,359.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A39C7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61.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75239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67.02</w:t>
            </w:r>
          </w:p>
        </w:tc>
      </w:tr>
      <w:tr w:rsidR="000C392A" w:rsidRPr="000C392A" w14:paraId="5EE7D16B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79A53" w14:textId="77777777" w:rsidR="000C392A" w:rsidRPr="000C392A" w:rsidRDefault="000C392A" w:rsidP="000C392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1 PAGA DHE SHTESA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858EB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,472.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7DF19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,821.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6B6F8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,651.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62FB8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,821.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187C7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2A047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,651.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BAC78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0.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447EA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</w:t>
            </w:r>
          </w:p>
        </w:tc>
      </w:tr>
      <w:tr w:rsidR="000C392A" w:rsidRPr="000C392A" w14:paraId="6AE3C14E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9E7E9" w14:textId="77777777" w:rsidR="000C392A" w:rsidRPr="000C392A" w:rsidRDefault="000C392A" w:rsidP="000C392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30 PASURITË JOFINANCIAR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2C104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0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39B89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0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28B85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F425D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8,291.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1BA7D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,000.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BF293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708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5CED7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63.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CD4FE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63.82</w:t>
            </w:r>
          </w:p>
        </w:tc>
      </w:tr>
      <w:tr w:rsidR="000C392A" w:rsidRPr="000C392A" w14:paraId="196B9210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BAD8B" w14:textId="77777777" w:rsidR="000C392A" w:rsidRPr="000C392A" w:rsidRDefault="000C392A" w:rsidP="000C392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16735 PROKURIMI - SHTIM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D9007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6,862.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B30E9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,698.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048B7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,164.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267CD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,698.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4FCB7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FB8C5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,164.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0318F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0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A2C8B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</w:t>
            </w:r>
          </w:p>
        </w:tc>
      </w:tr>
      <w:tr w:rsidR="000C392A" w:rsidRPr="000C392A" w14:paraId="7FDB7452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F20D1" w14:textId="77777777" w:rsidR="000C392A" w:rsidRPr="000C392A" w:rsidRDefault="000C392A" w:rsidP="000C392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1 PAGA DHE SHTESA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AC3D2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6,862.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73D96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3,698.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2655A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3,164.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720EF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3,698.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75899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ED574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3,164.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F7DE3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0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D3087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</w:t>
            </w:r>
          </w:p>
        </w:tc>
      </w:tr>
      <w:tr w:rsidR="000C392A" w:rsidRPr="000C392A" w14:paraId="620860F8" w14:textId="77777777" w:rsidTr="000C392A">
        <w:trPr>
          <w:trHeight w:val="40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A605B" w14:textId="77777777" w:rsidR="000C392A" w:rsidRPr="000C392A" w:rsidRDefault="000C392A" w:rsidP="000C392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16907 ZYRA E KUVENDIT KOMUNAL - SHTIM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F528F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82,802.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F0713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95,437.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F368C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87,365.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C801D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93,437.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B978C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1CCD9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89,365.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C6565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1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A8EE2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97.90</w:t>
            </w:r>
          </w:p>
        </w:tc>
      </w:tr>
      <w:tr w:rsidR="000C392A" w:rsidRPr="000C392A" w14:paraId="0A00116D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D0772" w14:textId="77777777" w:rsidR="000C392A" w:rsidRPr="000C392A" w:rsidRDefault="000C392A" w:rsidP="000C392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1 PAGA DHE SHTESA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39C32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80,802.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C06B2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3,437.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9E761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7,365.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E52E0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3,437.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E1EA8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B1794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7,365.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46F0B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1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4D084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</w:t>
            </w:r>
          </w:p>
        </w:tc>
      </w:tr>
      <w:tr w:rsidR="000C392A" w:rsidRPr="000C392A" w14:paraId="302985A6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94249" w14:textId="77777777" w:rsidR="000C392A" w:rsidRPr="000C392A" w:rsidRDefault="000C392A" w:rsidP="000C392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3 MALLRA DHE SHËRBIM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0D37E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E74F9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A3305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43A5A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F9258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E1959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,0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F744D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D894F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0C392A" w:rsidRPr="000C392A" w14:paraId="428CBFA7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90500" w14:textId="77777777" w:rsidR="000C392A" w:rsidRPr="000C392A" w:rsidRDefault="000C392A" w:rsidP="000C392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17507 BUXHETI - SHTIM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1A6B8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29,597.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5B2E4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6,544.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CAAB3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3,052.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D4EA6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2,648.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F03ED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6A233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6,938.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91ED2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0.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04325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93.11</w:t>
            </w:r>
          </w:p>
        </w:tc>
      </w:tr>
      <w:tr w:rsidR="000C392A" w:rsidRPr="000C392A" w14:paraId="65DB81B8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14203" w14:textId="77777777" w:rsidR="000C392A" w:rsidRPr="000C392A" w:rsidRDefault="000C392A" w:rsidP="000C392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1 PAGA DHE SHTESA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E267C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5,597.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74222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2,544.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0D916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3,052.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4E673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2,544.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9B23A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73CDB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3,052.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6529B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1.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BF539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</w:t>
            </w:r>
          </w:p>
        </w:tc>
      </w:tr>
      <w:tr w:rsidR="000C392A" w:rsidRPr="000C392A" w14:paraId="578E8F91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C4CE8" w14:textId="77777777" w:rsidR="000C392A" w:rsidRPr="000C392A" w:rsidRDefault="000C392A" w:rsidP="000C392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3 MALLRA DHE SHËRBIM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F2AAF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56393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9DCBC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60C70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4.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7ECFD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BB0FA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,885.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14575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.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25CCB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.61</w:t>
            </w:r>
          </w:p>
        </w:tc>
      </w:tr>
      <w:tr w:rsidR="000C392A" w:rsidRPr="000C392A" w14:paraId="5EBBAA92" w14:textId="77777777" w:rsidTr="000C392A">
        <w:trPr>
          <w:trHeight w:val="45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693E2" w14:textId="77777777" w:rsidR="000C392A" w:rsidRPr="000C392A" w:rsidRDefault="000C392A" w:rsidP="000C392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18411 ZJARRFIKËSIT INSPEKTIMET - SHTIM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3EF49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14,240.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FA77A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6,682.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8B2A2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7,558.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9DD5A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4,454.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D79C6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6,920.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55D9F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2,865.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57B8D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7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17B15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1.01</w:t>
            </w:r>
          </w:p>
        </w:tc>
      </w:tr>
      <w:tr w:rsidR="000C392A" w:rsidRPr="000C392A" w14:paraId="544D5C79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B89FD" w14:textId="77777777" w:rsidR="000C392A" w:rsidRPr="000C392A" w:rsidRDefault="000C392A" w:rsidP="000C392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1 PAGA DHE SHTESA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99EC7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7,979.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D1967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,421.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4477A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7,558.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702F7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,421.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98A15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324FD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7,558.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EE42F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1.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4DCF5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</w:t>
            </w:r>
          </w:p>
        </w:tc>
      </w:tr>
      <w:tr w:rsidR="000C392A" w:rsidRPr="000C392A" w14:paraId="3228910E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17403" w14:textId="77777777" w:rsidR="000C392A" w:rsidRPr="000C392A" w:rsidRDefault="000C392A" w:rsidP="000C392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3 MALLRA DHE SHËRBIM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C59B5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4,3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A1438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4,3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6B3A3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65865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,268.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9EEEA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,312.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F40C7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,719.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4EDDB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8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5C30C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8.68</w:t>
            </w:r>
          </w:p>
        </w:tc>
      </w:tr>
      <w:tr w:rsidR="000C392A" w:rsidRPr="000C392A" w14:paraId="3D853062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19CED" w14:textId="77777777" w:rsidR="000C392A" w:rsidRPr="000C392A" w:rsidRDefault="000C392A" w:rsidP="000C392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4 SHPENZIME KOMUNAL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E1DF2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961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F8B54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961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0FB1E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E936E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65.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A9B29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08.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F3036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87.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969ED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9.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1688F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9.02</w:t>
            </w:r>
          </w:p>
        </w:tc>
      </w:tr>
      <w:tr w:rsidR="000C392A" w:rsidRPr="000C392A" w14:paraId="5A3733BD" w14:textId="77777777" w:rsidTr="000C392A">
        <w:trPr>
          <w:trHeight w:val="49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DF1F3" w14:textId="77777777" w:rsidR="000C392A" w:rsidRPr="000C392A" w:rsidRDefault="000C392A" w:rsidP="000C392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18451 MENAXHIMI I FATKEQËSIVE NATYRORE - SHTIM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7C2A7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06,993.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37687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78,650.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70E9A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8,343.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82A00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4,594.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005D0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96,505.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BBECD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85,893.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387D4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5.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EA330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9.31</w:t>
            </w:r>
          </w:p>
        </w:tc>
      </w:tr>
      <w:tr w:rsidR="000C392A" w:rsidRPr="000C392A" w14:paraId="37784BB6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8C88F" w14:textId="77777777" w:rsidR="000C392A" w:rsidRPr="000C392A" w:rsidRDefault="000C392A" w:rsidP="000C392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1 PAGA DHE SHTESA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2C2D5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7,934.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937A7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9,591.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8C615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8,343.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3C0E3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9,238.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B9338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B7B25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8,696.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0364B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0.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FE531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98.81</w:t>
            </w:r>
          </w:p>
        </w:tc>
      </w:tr>
      <w:tr w:rsidR="000C392A" w:rsidRPr="000C392A" w14:paraId="54A50839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D66D3" w14:textId="77777777" w:rsidR="000C392A" w:rsidRPr="000C392A" w:rsidRDefault="000C392A" w:rsidP="000C392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3 MALLRA DHE SHËRBIM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E8119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34,501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B6AC3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34,501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B63AC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BBD76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9,123.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03B00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5,377.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42E63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47F6D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9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97548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9.33</w:t>
            </w:r>
          </w:p>
        </w:tc>
      </w:tr>
      <w:tr w:rsidR="000C392A" w:rsidRPr="000C392A" w14:paraId="2B08B264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94DF8" w14:textId="77777777" w:rsidR="000C392A" w:rsidRPr="000C392A" w:rsidRDefault="000C392A" w:rsidP="000C392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lastRenderedPageBreak/>
              <w:t xml:space="preserve">          14 SHPENZIME KOMUNAL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10612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4,558.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2DEB9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4,558.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70E30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81D02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6,232.9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DB0D6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128.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5FD27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7,196.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D7AEF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9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224C0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9.09</w:t>
            </w:r>
          </w:p>
        </w:tc>
      </w:tr>
      <w:tr w:rsidR="000C392A" w:rsidRPr="000C392A" w14:paraId="686C08DF" w14:textId="77777777" w:rsidTr="000C392A">
        <w:trPr>
          <w:trHeight w:val="52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07B9A" w14:textId="77777777" w:rsidR="000C392A" w:rsidRPr="000C392A" w:rsidRDefault="000C392A" w:rsidP="000C392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47047 ZHVILLIMI RURAL DHE INSPEKCIONI I BUJQËSISË - SHTIM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26B2F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10,217.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6B24E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91,095.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33812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9,121.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AED4B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1,140.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E3F85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,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7B319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9,076.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EA180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64.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64FB2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8.09</w:t>
            </w:r>
          </w:p>
        </w:tc>
      </w:tr>
      <w:tr w:rsidR="000C392A" w:rsidRPr="000C392A" w14:paraId="3579A8B3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D4F78" w14:textId="77777777" w:rsidR="000C392A" w:rsidRPr="000C392A" w:rsidRDefault="000C392A" w:rsidP="000C392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1 PAGA DHE SHTESA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E7D1F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,217.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2CF87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1,095.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0298A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,121.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64F27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,140.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7689A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4C930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1,076.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7305A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7.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68E30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90.73</w:t>
            </w:r>
          </w:p>
        </w:tc>
      </w:tr>
      <w:tr w:rsidR="000C392A" w:rsidRPr="000C392A" w14:paraId="6262D7B2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99CAB" w14:textId="77777777" w:rsidR="000C392A" w:rsidRPr="000C392A" w:rsidRDefault="000C392A" w:rsidP="000C392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3 MALLRA DHE SHËRBIM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C0417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8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5DA7F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8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C0298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C4D7F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5D787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,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A4070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,0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70631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5.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5693B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5.71</w:t>
            </w:r>
          </w:p>
        </w:tc>
      </w:tr>
      <w:tr w:rsidR="000C392A" w:rsidRPr="000C392A" w14:paraId="3005FAD2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9AAA6" w14:textId="77777777" w:rsidR="000C392A" w:rsidRPr="000C392A" w:rsidRDefault="000C392A" w:rsidP="000C392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20 SUBVENCIONE DHE TRANSFER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453C1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2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E0ED3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2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B63EF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592E7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2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181E8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180E3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A7BFB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2F4CB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</w:t>
            </w:r>
          </w:p>
        </w:tc>
      </w:tr>
      <w:tr w:rsidR="000C392A" w:rsidRPr="000C392A" w14:paraId="3D5E6741" w14:textId="77777777" w:rsidTr="000C392A">
        <w:trPr>
          <w:trHeight w:val="45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41EE1" w14:textId="77777777" w:rsidR="000C392A" w:rsidRPr="000C392A" w:rsidRDefault="000C392A" w:rsidP="000C392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48007 PLANIFIKIMI DHE ZHVILLIMI EKONOMIK - SHTIM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1A0B7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68,949.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F5370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45,173.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0CA0D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,776.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430D0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95,454.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1581A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3,604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DD4A7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9,891.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40A7F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2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37F7C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9.72</w:t>
            </w:r>
          </w:p>
        </w:tc>
      </w:tr>
      <w:tr w:rsidR="000C392A" w:rsidRPr="000C392A" w14:paraId="1C2DD5E4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BECB9" w14:textId="77777777" w:rsidR="000C392A" w:rsidRPr="000C392A" w:rsidRDefault="000C392A" w:rsidP="000C392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1 PAGA DHE SHTESA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55352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2,089.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A29A8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8,313.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D0D11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3,776.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B028C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7,766.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D5F46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CB80F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4,323.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E0EC5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2.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992B3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97.01</w:t>
            </w:r>
          </w:p>
        </w:tc>
      </w:tr>
      <w:tr w:rsidR="000C392A" w:rsidRPr="000C392A" w14:paraId="2F7A48B9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33EDB" w14:textId="77777777" w:rsidR="000C392A" w:rsidRPr="000C392A" w:rsidRDefault="000C392A" w:rsidP="000C392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3 MALLRA DHE SHËRBIM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F25C8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95BC5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286E8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E5350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,5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F0685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,5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9E9B7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803AB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2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1B06F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2.50</w:t>
            </w:r>
          </w:p>
        </w:tc>
      </w:tr>
      <w:tr w:rsidR="000C392A" w:rsidRPr="000C392A" w14:paraId="1690D7DA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4B61B" w14:textId="77777777" w:rsidR="000C392A" w:rsidRPr="000C392A" w:rsidRDefault="000C392A" w:rsidP="000C392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20 SUBVENCIONE DHE TRANSFER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AD591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9,766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FF883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9,766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DA0EA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31D6E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,2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CD881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,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ABB03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,566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5162B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8.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02C50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8.22</w:t>
            </w:r>
          </w:p>
        </w:tc>
      </w:tr>
      <w:tr w:rsidR="000C392A" w:rsidRPr="000C392A" w14:paraId="5AA71D43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5710E" w14:textId="77777777" w:rsidR="000C392A" w:rsidRPr="000C392A" w:rsidRDefault="000C392A" w:rsidP="000C392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30 PASURITË JOFINANCIAR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EFC07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67,094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77F7E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67,094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2F4A3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018C3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3,988.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2BAF1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,104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AA20B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74873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92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3566B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92.16</w:t>
            </w:r>
          </w:p>
        </w:tc>
      </w:tr>
      <w:tr w:rsidR="000C392A" w:rsidRPr="000C392A" w14:paraId="2D5EC97B" w14:textId="77777777" w:rsidTr="000C392A">
        <w:trPr>
          <w:trHeight w:val="39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A7DBD" w14:textId="77777777" w:rsidR="000C392A" w:rsidRPr="000C392A" w:rsidRDefault="000C392A" w:rsidP="000C392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66340 PLANIFIKIMI URBANIZMI INSPEKCIONI - SHTIM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692CE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,824,474.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AA5D5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,773,299.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88A50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1,175.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EDFCC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,030,635.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C92EA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88,212.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CF3F2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05,627.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77C0D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6.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F0991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8.12</w:t>
            </w:r>
          </w:p>
        </w:tc>
      </w:tr>
      <w:tr w:rsidR="000C392A" w:rsidRPr="000C392A" w14:paraId="1B061A51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44A4D" w14:textId="77777777" w:rsidR="000C392A" w:rsidRPr="000C392A" w:rsidRDefault="000C392A" w:rsidP="000C392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1 PAGA DHE SHTESA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344EA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9,424.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78FCA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8,249.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3F680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1,175.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4563A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6,340.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CE514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D33B0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3,084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4D7DB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6.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9BC36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96.05</w:t>
            </w:r>
          </w:p>
        </w:tc>
      </w:tr>
      <w:tr w:rsidR="000C392A" w:rsidRPr="000C392A" w14:paraId="3492362F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C5FD4" w14:textId="77777777" w:rsidR="000C392A" w:rsidRPr="000C392A" w:rsidRDefault="000C392A" w:rsidP="000C392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3 MALLRA DHE SHËRBIM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53004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0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FE7C9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0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BFE28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23333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3104F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6,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565F0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4,0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48DB8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D841E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0.00</w:t>
            </w:r>
          </w:p>
        </w:tc>
      </w:tr>
      <w:tr w:rsidR="000C392A" w:rsidRPr="000C392A" w14:paraId="4D9AEE66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58742" w14:textId="77777777" w:rsidR="000C392A" w:rsidRPr="000C392A" w:rsidRDefault="000C392A" w:rsidP="000C392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30 PASURITË JOFINANCIAR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2D52D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625,05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91642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625,05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7C5EE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12123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44,294.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12835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52,212.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07A0F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28,542.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74E37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8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079BB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8.11</w:t>
            </w:r>
          </w:p>
        </w:tc>
      </w:tr>
      <w:tr w:rsidR="000C392A" w:rsidRPr="000C392A" w14:paraId="5DC372E6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89572" w14:textId="77777777" w:rsidR="000C392A" w:rsidRPr="000C392A" w:rsidRDefault="000C392A" w:rsidP="000C392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73016 ADMINISTRATA - SHTIM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A20D1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83,378.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9A2B4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63,331.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3B6C0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0,047.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6A8B0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,332.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21F9D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9,964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37BF1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0,082.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67EFB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7.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22007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6.84</w:t>
            </w:r>
          </w:p>
        </w:tc>
      </w:tr>
      <w:tr w:rsidR="000C392A" w:rsidRPr="000C392A" w14:paraId="4172AC7D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BD0E6" w14:textId="77777777" w:rsidR="000C392A" w:rsidRPr="000C392A" w:rsidRDefault="000C392A" w:rsidP="000C392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1 PAGA DHE SHTESA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9DE3E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0,644.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FF6CB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,597.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BB6C4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,047.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F6221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,597.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47F88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D3B7A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,047.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FA491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4.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92238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</w:t>
            </w:r>
          </w:p>
        </w:tc>
      </w:tr>
      <w:tr w:rsidR="000C392A" w:rsidRPr="000C392A" w14:paraId="5DA1F5AB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011B2" w14:textId="77777777" w:rsidR="000C392A" w:rsidRPr="000C392A" w:rsidRDefault="000C392A" w:rsidP="000C392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20 SUBVENCIONE DHE TRANSFER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3D526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2,734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4D378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2,734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17311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8302A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,734.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C7EB1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9,964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5386D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5.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26545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4.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3E055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4.15</w:t>
            </w:r>
          </w:p>
        </w:tc>
      </w:tr>
      <w:tr w:rsidR="000C392A" w:rsidRPr="000C392A" w14:paraId="185FF305" w14:textId="77777777" w:rsidTr="000C392A">
        <w:trPr>
          <w:trHeight w:val="49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A8454" w14:textId="77777777" w:rsidR="000C392A" w:rsidRPr="000C392A" w:rsidRDefault="000C392A" w:rsidP="000C392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73450 SHËRBIMET E KUJDESIT PRIMAR SHËNDETËSOR - SHTIM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350E0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,234,694.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26A5A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83,653.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6FBC0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51,041.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4D4BB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72,027.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1FDEB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98,385.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72778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64,281.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1ED41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6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7951B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3.00</w:t>
            </w:r>
          </w:p>
        </w:tc>
      </w:tr>
      <w:tr w:rsidR="000C392A" w:rsidRPr="000C392A" w14:paraId="00587F51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AC1DC" w14:textId="77777777" w:rsidR="000C392A" w:rsidRPr="000C392A" w:rsidRDefault="000C392A" w:rsidP="000C392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1 PAGA DHE SHTESA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BF3DB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95,798.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6F7B8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44,757.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A1B8C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51,041.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F8B33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39,412.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BE5FD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2F92C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56,386.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DD3CB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9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2DF2D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98.80</w:t>
            </w:r>
          </w:p>
        </w:tc>
      </w:tr>
      <w:tr w:rsidR="000C392A" w:rsidRPr="000C392A" w14:paraId="45C5869F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90238" w14:textId="77777777" w:rsidR="000C392A" w:rsidRPr="000C392A" w:rsidRDefault="000C392A" w:rsidP="000C392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3 MALLRA DHE SHËRBIM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6F63E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22,454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1467E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22,454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A42C9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11DDD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3,386.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3A970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8,385.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7F4CC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82.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6F80B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8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6B834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8.26</w:t>
            </w:r>
          </w:p>
        </w:tc>
      </w:tr>
      <w:tr w:rsidR="000C392A" w:rsidRPr="000C392A" w14:paraId="6FCC8815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A5289" w14:textId="77777777" w:rsidR="000C392A" w:rsidRPr="000C392A" w:rsidRDefault="000C392A" w:rsidP="000C392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4 SHPENZIME KOMUNAL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D2443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6,442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51E05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6,442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D6D12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E41C7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,229.8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E3B0C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C0757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,212.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24F1F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6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25326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6.14</w:t>
            </w:r>
          </w:p>
        </w:tc>
      </w:tr>
      <w:tr w:rsidR="000C392A" w:rsidRPr="000C392A" w14:paraId="40F25F91" w14:textId="77777777" w:rsidTr="000C392A">
        <w:trPr>
          <w:trHeight w:val="45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D7F13" w14:textId="77777777" w:rsidR="000C392A" w:rsidRPr="000C392A" w:rsidRDefault="000C392A" w:rsidP="000C392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75531 SHËRBIMET SOCIALE - SHTIM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0AFAE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24,352.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06D65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82,227.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1849A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2,125.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8B14E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2,786.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6E15E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4,598.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0996E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6,966.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AF955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2.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C3321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64.20</w:t>
            </w:r>
          </w:p>
        </w:tc>
      </w:tr>
      <w:tr w:rsidR="000C392A" w:rsidRPr="000C392A" w14:paraId="469F9AD5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90AB4" w14:textId="77777777" w:rsidR="000C392A" w:rsidRPr="000C392A" w:rsidRDefault="000C392A" w:rsidP="000C392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1 PAGA DHE SHTESA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C6ABD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6,352.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7BC36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4,227.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C3E82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2,125.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6C15E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4,227.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4F936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939BA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2,125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85562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4.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06F02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</w:t>
            </w:r>
          </w:p>
        </w:tc>
      </w:tr>
      <w:tr w:rsidR="000C392A" w:rsidRPr="000C392A" w14:paraId="515ED52B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3C800" w14:textId="77777777" w:rsidR="000C392A" w:rsidRPr="000C392A" w:rsidRDefault="000C392A" w:rsidP="000C392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3 MALLRA DHE SHËRBIM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C940C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6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86780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6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77CDC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DB201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,561.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29F0A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,676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C11D4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,762.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4F1FE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2.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48067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2.93</w:t>
            </w:r>
          </w:p>
        </w:tc>
      </w:tr>
      <w:tr w:rsidR="000C392A" w:rsidRPr="000C392A" w14:paraId="71FAE20A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4C616" w14:textId="77777777" w:rsidR="000C392A" w:rsidRPr="000C392A" w:rsidRDefault="000C392A" w:rsidP="000C392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4 SHPENZIME KOMUNAL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01050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E8A22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5EF40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84D3B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98.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7B5E3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2.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99D0F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078.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B08E4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9.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0CE66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9.91</w:t>
            </w:r>
          </w:p>
        </w:tc>
      </w:tr>
      <w:tr w:rsidR="000C392A" w:rsidRPr="000C392A" w14:paraId="35FC9AB0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E824F" w14:textId="77777777" w:rsidR="000C392A" w:rsidRPr="000C392A" w:rsidRDefault="000C392A" w:rsidP="000C392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20 SUBVENCIONE DHE TRANSFER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9E118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D521A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37701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926BF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,2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04EDE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,8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E808E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67C43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6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9E46A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6.00</w:t>
            </w:r>
          </w:p>
        </w:tc>
      </w:tr>
      <w:tr w:rsidR="000C392A" w:rsidRPr="000C392A" w14:paraId="33C4F530" w14:textId="77777777" w:rsidTr="000C392A">
        <w:trPr>
          <w:trHeight w:val="39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72628" w14:textId="77777777" w:rsidR="000C392A" w:rsidRPr="000C392A" w:rsidRDefault="000C392A" w:rsidP="000C392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75532 SHËRBIMET REZIDENCIALE - SHTIM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FACAB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03,724.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FD153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48,157.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E0F47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5,567.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D047E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65,574.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20640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64,698.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6B319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3,451.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18480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2.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4E1BE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4.26</w:t>
            </w:r>
          </w:p>
        </w:tc>
      </w:tr>
      <w:tr w:rsidR="000C392A" w:rsidRPr="000C392A" w14:paraId="0955CD4C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F1100" w14:textId="77777777" w:rsidR="000C392A" w:rsidRPr="000C392A" w:rsidRDefault="000C392A" w:rsidP="000C392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1 PAGA DHE SHTESA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BE951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3,724.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2AABC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8,157.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CADC4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5,567.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2E5E9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7,498.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AEDD8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334E9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6,226.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1A663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5.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8F257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98.63</w:t>
            </w:r>
          </w:p>
        </w:tc>
      </w:tr>
      <w:tr w:rsidR="000C392A" w:rsidRPr="000C392A" w14:paraId="4E23F274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1A058" w14:textId="77777777" w:rsidR="000C392A" w:rsidRPr="000C392A" w:rsidRDefault="000C392A" w:rsidP="000C392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3 MALLRA DHE SHËRBIM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1319A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5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8AE6C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5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83808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A59BC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6,247.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13811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9,698.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0DBE8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,053.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15D86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1.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DBC77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1.66</w:t>
            </w:r>
          </w:p>
        </w:tc>
      </w:tr>
      <w:tr w:rsidR="000C392A" w:rsidRPr="000C392A" w14:paraId="65565F96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92215" w14:textId="77777777" w:rsidR="000C392A" w:rsidRPr="000C392A" w:rsidRDefault="000C392A" w:rsidP="000C392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4 SHPENZIME KOMUNAL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D6694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52BA2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7C6F6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88E6D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829.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CDB3F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3A5BB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,170.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99FFE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8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BC1CB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8.29</w:t>
            </w:r>
          </w:p>
        </w:tc>
      </w:tr>
      <w:tr w:rsidR="000C392A" w:rsidRPr="000C392A" w14:paraId="0FB0341E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DEB56" w14:textId="77777777" w:rsidR="000C392A" w:rsidRPr="000C392A" w:rsidRDefault="000C392A" w:rsidP="000C392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30 PASURITË JOFINANCIAR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A2705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7D06C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37E66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4ED9D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C82B7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,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F88C9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F6CD9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F94E6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0C392A" w:rsidRPr="000C392A" w14:paraId="433B4942" w14:textId="77777777" w:rsidTr="000C392A">
        <w:trPr>
          <w:trHeight w:val="39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C2069" w14:textId="77777777" w:rsidR="000C392A" w:rsidRPr="000C392A" w:rsidRDefault="000C392A" w:rsidP="000C392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85007 SHËRBIMET KULTURORE - SHTIM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46138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76,852.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26B99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42,154.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6A6A5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4,697.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3EE84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95,910.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23158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9,256.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BCC52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1,685.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A26FA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4.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61FB5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67.47</w:t>
            </w:r>
          </w:p>
        </w:tc>
      </w:tr>
      <w:tr w:rsidR="000C392A" w:rsidRPr="000C392A" w14:paraId="2D992F38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62F09" w14:textId="77777777" w:rsidR="000C392A" w:rsidRPr="000C392A" w:rsidRDefault="000C392A" w:rsidP="000C392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1 PAGA DHE SHTESA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73FBD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9,852.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51CD7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5,154.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01C27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4,697.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4D8EA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5,154.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24D31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835E1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4,697.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7D3DA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0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7273D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</w:t>
            </w:r>
          </w:p>
        </w:tc>
      </w:tr>
      <w:tr w:rsidR="000C392A" w:rsidRPr="000C392A" w14:paraId="0005F76D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54BF0" w14:textId="77777777" w:rsidR="000C392A" w:rsidRPr="000C392A" w:rsidRDefault="000C392A" w:rsidP="000C392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3 MALLRA DHE SHËRBIM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F12CD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5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1096E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5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39B53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A9B3D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,080.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25611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,255.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C9B06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4,663.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40EA4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4.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2A524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4.62</w:t>
            </w:r>
          </w:p>
        </w:tc>
      </w:tr>
      <w:tr w:rsidR="000C392A" w:rsidRPr="000C392A" w14:paraId="3BC3D66E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1BD8D" w14:textId="77777777" w:rsidR="000C392A" w:rsidRPr="000C392A" w:rsidRDefault="000C392A" w:rsidP="000C392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4 SHPENZIME KOMUNAL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1C9D3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8982A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26E7C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53BD4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,609.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4F102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EAE06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,390.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6DCEA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6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5FAD0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6.10</w:t>
            </w:r>
          </w:p>
        </w:tc>
      </w:tr>
      <w:tr w:rsidR="000C392A" w:rsidRPr="000C392A" w14:paraId="490EA428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5FDC5" w14:textId="77777777" w:rsidR="000C392A" w:rsidRPr="000C392A" w:rsidRDefault="000C392A" w:rsidP="000C392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20 SUBVENCIONE DHE TRANSFER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5572A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2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DD5FA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2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6AB11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D7D72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2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26930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A2A0F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C5032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D8AB2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</w:t>
            </w:r>
          </w:p>
        </w:tc>
      </w:tr>
      <w:tr w:rsidR="000C392A" w:rsidRPr="000C392A" w14:paraId="1F8EB065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C7609" w14:textId="77777777" w:rsidR="000C392A" w:rsidRPr="000C392A" w:rsidRDefault="000C392A" w:rsidP="000C392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30 PASURITË JOFINANCIAR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91980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4225B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6FB9E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F87DC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,065.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BC3E3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6A173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,933.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C8547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0.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1E017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0.66</w:t>
            </w:r>
          </w:p>
        </w:tc>
      </w:tr>
      <w:tr w:rsidR="000C392A" w:rsidRPr="000C392A" w14:paraId="4DD329E4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1C498" w14:textId="77777777" w:rsidR="000C392A" w:rsidRPr="000C392A" w:rsidRDefault="000C392A" w:rsidP="000C392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lastRenderedPageBreak/>
              <w:t xml:space="preserve">        92035 ADMINISTRATA - SHTIM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FD403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6,189.9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533EE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7,946.4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61E2F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8,243.5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0BA0D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,878.8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E81C7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4,475.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58F46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8,835.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6646B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0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73D9B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9.48</w:t>
            </w:r>
          </w:p>
        </w:tc>
      </w:tr>
      <w:tr w:rsidR="000C392A" w:rsidRPr="000C392A" w14:paraId="695616D8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AEDB7" w14:textId="77777777" w:rsidR="000C392A" w:rsidRPr="000C392A" w:rsidRDefault="000C392A" w:rsidP="000C392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1 PAGA DHE SHTESA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E4FD0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7,689.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8993B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,446.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B4EE4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8,243.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E4E3B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,446.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BF942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65249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8,243.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F9749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1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B7A0E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</w:t>
            </w:r>
          </w:p>
        </w:tc>
      </w:tr>
      <w:tr w:rsidR="000C392A" w:rsidRPr="000C392A" w14:paraId="2065EA38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7504F" w14:textId="77777777" w:rsidR="000C392A" w:rsidRPr="000C392A" w:rsidRDefault="000C392A" w:rsidP="000C392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3 MALLRA DHE SHËRBIM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0B97E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90BF7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CB981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55B3C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,933.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9F0AD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475.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2FB8E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91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96735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8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90FF4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8.67</w:t>
            </w:r>
          </w:p>
        </w:tc>
      </w:tr>
      <w:tr w:rsidR="000C392A" w:rsidRPr="000C392A" w14:paraId="63CFAD54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73360" w14:textId="77777777" w:rsidR="000C392A" w:rsidRPr="000C392A" w:rsidRDefault="000C392A" w:rsidP="000C392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20 SUBVENCIONE DHE TRANSFER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A92DC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3,5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0E97A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3,5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9AD4F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A8E30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99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D7CDC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3,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BF151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591C2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.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59772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.49</w:t>
            </w:r>
          </w:p>
        </w:tc>
      </w:tr>
      <w:tr w:rsidR="000C392A" w:rsidRPr="000C392A" w14:paraId="41287AA1" w14:textId="77777777" w:rsidTr="000C392A">
        <w:trPr>
          <w:trHeight w:val="49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96335" w14:textId="77777777" w:rsidR="000C392A" w:rsidRPr="000C392A" w:rsidRDefault="000C392A" w:rsidP="000C392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92330 ARSIMI PARAFILLOR  ÇERDHET - SHTIM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FAD1E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00,540.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1089A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92,131.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3D855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08,408.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F18C3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54,701.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5A930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7,100.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860B0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18,737.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2405D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8.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C1684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80.52</w:t>
            </w:r>
          </w:p>
        </w:tc>
      </w:tr>
      <w:tr w:rsidR="000C392A" w:rsidRPr="000C392A" w14:paraId="3006130E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54090" w14:textId="77777777" w:rsidR="000C392A" w:rsidRPr="000C392A" w:rsidRDefault="000C392A" w:rsidP="000C392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1 PAGA DHE SHTESA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AB87F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48,027.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48DFF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9,618.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82968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8,408.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95657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9,618.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24675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5E433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8,408.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04F5F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0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1B6FF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</w:t>
            </w:r>
          </w:p>
        </w:tc>
      </w:tr>
      <w:tr w:rsidR="000C392A" w:rsidRPr="000C392A" w14:paraId="407E923D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5BF53" w14:textId="77777777" w:rsidR="000C392A" w:rsidRPr="000C392A" w:rsidRDefault="000C392A" w:rsidP="000C392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3 MALLRA DHE SHËRBIM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9B8AF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2,296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EC9D8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2,296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24D1E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5618C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,900.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C160B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,654.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68A33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,740.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09714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5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097DA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5.77</w:t>
            </w:r>
          </w:p>
        </w:tc>
      </w:tr>
      <w:tr w:rsidR="000C392A" w:rsidRPr="000C392A" w14:paraId="0D9D1E57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CF45E" w14:textId="77777777" w:rsidR="000C392A" w:rsidRPr="000C392A" w:rsidRDefault="000C392A" w:rsidP="000C392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4 SHPENZIME KOMUNAL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79B8E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,217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77584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,217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44E79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36C2B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,182.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9A343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445.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8FBB5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,589.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D3BB3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0.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81FEA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0.93</w:t>
            </w:r>
          </w:p>
        </w:tc>
      </w:tr>
      <w:tr w:rsidR="000C392A" w:rsidRPr="000C392A" w14:paraId="383C6555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1AA46" w14:textId="77777777" w:rsidR="000C392A" w:rsidRPr="000C392A" w:rsidRDefault="000C392A" w:rsidP="000C392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93180 ARSIMI FILLOR - SHTIM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E21E2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,187,842.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6CEDE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,876,729.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AE67A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,311,113.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8A945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,537,064.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27276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63,057.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E141F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,387,720.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6E1D3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8.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2192B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81.90</w:t>
            </w:r>
          </w:p>
        </w:tc>
      </w:tr>
      <w:tr w:rsidR="000C392A" w:rsidRPr="000C392A" w14:paraId="629D98A2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83823" w14:textId="77777777" w:rsidR="000C392A" w:rsidRPr="000C392A" w:rsidRDefault="000C392A" w:rsidP="000C392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1 PAGA DHE SHTESA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E4A6A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,714,011.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9AB15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402,898.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545A7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311,113.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E0FC8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394,285.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025A8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141C5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319,726.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5150E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1.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5A8E7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99.39</w:t>
            </w:r>
          </w:p>
        </w:tc>
      </w:tr>
      <w:tr w:rsidR="000C392A" w:rsidRPr="000C392A" w14:paraId="77AF8859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55C36" w14:textId="77777777" w:rsidR="000C392A" w:rsidRPr="000C392A" w:rsidRDefault="000C392A" w:rsidP="000C392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3 MALLRA DHE SHËRBIM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F69E5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0,277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E4DB4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0,277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7F897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8789E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8,420.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83557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3,175.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332AE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8,680.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C2283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1.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4EB9B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1.21</w:t>
            </w:r>
          </w:p>
        </w:tc>
      </w:tr>
      <w:tr w:rsidR="000C392A" w:rsidRPr="000C392A" w14:paraId="77E33228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EC5E1" w14:textId="77777777" w:rsidR="000C392A" w:rsidRPr="000C392A" w:rsidRDefault="000C392A" w:rsidP="000C392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4 SHPENZIME KOMUNAL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A12D7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9,7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1B499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9,7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A1A0A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5BDE8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6,219.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36A0A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,166.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7C5BE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,313.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9E822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0.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B3F95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0.86</w:t>
            </w:r>
          </w:p>
        </w:tc>
      </w:tr>
      <w:tr w:rsidR="000C392A" w:rsidRPr="000C392A" w14:paraId="1C85FD8A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8329F" w14:textId="77777777" w:rsidR="000C392A" w:rsidRPr="000C392A" w:rsidRDefault="000C392A" w:rsidP="000C392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30 PASURITË JOFINANCIAR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AF4F8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43,854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4CDEC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43,854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CAC14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250D5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8,138.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3E5DA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5,715.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5BA62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C0171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9.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01C99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9.74</w:t>
            </w:r>
          </w:p>
        </w:tc>
      </w:tr>
      <w:tr w:rsidR="000C392A" w:rsidRPr="000C392A" w14:paraId="2B5BD5A2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C5672" w14:textId="77777777" w:rsidR="000C392A" w:rsidRPr="000C392A" w:rsidRDefault="000C392A" w:rsidP="000C392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94380 ARSIMI I MESËM - SHTIM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D3FEA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892,106.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9A814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47,344.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210B0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44,761.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6F3E6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21,654.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78EBB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0,158.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B5D0B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50,293.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D6947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7.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CB36B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94.26</w:t>
            </w:r>
          </w:p>
        </w:tc>
      </w:tr>
      <w:tr w:rsidR="000C392A" w:rsidRPr="000C392A" w14:paraId="038C67C4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F5F72" w14:textId="77777777" w:rsidR="000C392A" w:rsidRPr="000C392A" w:rsidRDefault="000C392A" w:rsidP="000C392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1 PAGA DHE SHTESA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D9013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43,896.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D05E4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99,134.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7BF44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44,761.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15976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99,134.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1E1D4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15350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44,761.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600F9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7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0334A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</w:t>
            </w:r>
          </w:p>
        </w:tc>
      </w:tr>
      <w:tr w:rsidR="000C392A" w:rsidRPr="000C392A" w14:paraId="30A62EB0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5816D" w14:textId="77777777" w:rsidR="000C392A" w:rsidRPr="000C392A" w:rsidRDefault="000C392A" w:rsidP="000C392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3 MALLRA DHE SHËRBIM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3076C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5,21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05F06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5,21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A4A24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B1334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6,542.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CA0B5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8,617.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E3265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02315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6.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EC708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6.98</w:t>
            </w:r>
          </w:p>
        </w:tc>
      </w:tr>
      <w:tr w:rsidR="000C392A" w:rsidRPr="000C392A" w14:paraId="7D357D88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9D2ED" w14:textId="77777777" w:rsidR="000C392A" w:rsidRPr="000C392A" w:rsidRDefault="000C392A" w:rsidP="000C392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4 SHPENZIME KOMUNAL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DC8C1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B7B49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5A45E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F85F0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,977.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20F38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540.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EB8AC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,481.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F9CD1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5.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FBAFE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5.98</w:t>
            </w:r>
          </w:p>
        </w:tc>
      </w:tr>
      <w:tr w:rsidR="000C392A" w:rsidRPr="000C392A" w14:paraId="322D7D8E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DD3C1" w14:textId="77777777" w:rsidR="000C392A" w:rsidRPr="000C392A" w:rsidRDefault="000C392A" w:rsidP="000C392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21 TË HYRAT VETANAK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144A3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858,258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323E3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44,786.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4B347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13,471.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E6F5B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57,189.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2B141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87,874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6D120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613,194.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1692E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8.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CD829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5.59</w:t>
            </w:r>
          </w:p>
        </w:tc>
      </w:tr>
      <w:tr w:rsidR="000C392A" w:rsidRPr="000C392A" w14:paraId="3A2E4EDD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6705A" w14:textId="77777777" w:rsidR="000C392A" w:rsidRPr="000C392A" w:rsidRDefault="000C392A" w:rsidP="000C392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617 SHTIM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0F646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858,258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4C382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44,786.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D112B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13,471.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86846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57,189.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53479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87,874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AE74B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613,194.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7D9DA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8.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D3D1C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5.59</w:t>
            </w:r>
          </w:p>
        </w:tc>
      </w:tr>
      <w:tr w:rsidR="000C392A" w:rsidRPr="000C392A" w14:paraId="08E3D531" w14:textId="77777777" w:rsidTr="000C392A">
        <w:trPr>
          <w:trHeight w:val="45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43926" w14:textId="77777777" w:rsidR="000C392A" w:rsidRPr="000C392A" w:rsidRDefault="000C392A" w:rsidP="000C392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16007 ZYRA E KRYETARIT - SHTIM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11782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FB29D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,5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40974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6,5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B6782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,5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E9AD4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67E20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6,5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15390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F8F29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</w:t>
            </w:r>
          </w:p>
        </w:tc>
      </w:tr>
      <w:tr w:rsidR="000C392A" w:rsidRPr="000C392A" w14:paraId="23FD5D8A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65C3E" w14:textId="77777777" w:rsidR="000C392A" w:rsidRPr="000C392A" w:rsidRDefault="000C392A" w:rsidP="000C392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20 SUBVENCIONE DHE TRANSFER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D8D25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C7705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,5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EC598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,5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F53B3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,5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AE10D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8A68E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,5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A9915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FB270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</w:t>
            </w:r>
          </w:p>
        </w:tc>
      </w:tr>
      <w:tr w:rsidR="000C392A" w:rsidRPr="000C392A" w14:paraId="0A9358A2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A2B82" w14:textId="77777777" w:rsidR="000C392A" w:rsidRPr="000C392A" w:rsidRDefault="000C392A" w:rsidP="000C392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16613 INSPEKCIONI - SHTIM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3F2CB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9,281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6240C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5,083.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1B314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4,197.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FF47C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31A4F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5,083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4F355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4,198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7EB47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9F61B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0C392A" w:rsidRPr="000C392A" w14:paraId="30F9F5A5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BE4C4" w14:textId="77777777" w:rsidR="000C392A" w:rsidRPr="000C392A" w:rsidRDefault="000C392A" w:rsidP="000C392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30 PASURITË JOFINANCIAR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40999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9,281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0F69E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,083.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1E28B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4,197.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CAB7D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BAEB4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,083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A167E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4,198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DB738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A91D9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0C392A" w:rsidRPr="000C392A" w14:paraId="78FE3E3B" w14:textId="77777777" w:rsidTr="000C392A">
        <w:trPr>
          <w:trHeight w:val="45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17D2F" w14:textId="77777777" w:rsidR="000C392A" w:rsidRPr="000C392A" w:rsidRDefault="000C392A" w:rsidP="000C392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18411 ZJARRFIKËSIT INSPEKTIMET - SHTIM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C1711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DBA5A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2C206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A23EA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0A9A4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,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8C60E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2D9E2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D81ED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0C392A" w:rsidRPr="000C392A" w14:paraId="4AE85F24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6552B" w14:textId="77777777" w:rsidR="000C392A" w:rsidRPr="000C392A" w:rsidRDefault="000C392A" w:rsidP="000C392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30 PASURITË JOFINANCIAR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E36A7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36AF4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AD4A8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CE57C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C7F38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,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95186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954C7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61AA1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0C392A" w:rsidRPr="000C392A" w14:paraId="1F5E4436" w14:textId="77777777" w:rsidTr="000C392A">
        <w:trPr>
          <w:trHeight w:val="39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6BAF3" w14:textId="77777777" w:rsidR="000C392A" w:rsidRPr="000C392A" w:rsidRDefault="000C392A" w:rsidP="000C392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18451 MENAXHIMI I FATKEQËSIVE NATYRORE - SHTIM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ED211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3,266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DD58E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7,440.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67A55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5,825.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FEF3D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8,464.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9C143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7,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819D5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7,801.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3C8D6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1.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C8605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0.85</w:t>
            </w:r>
          </w:p>
        </w:tc>
      </w:tr>
      <w:tr w:rsidR="000C392A" w:rsidRPr="000C392A" w14:paraId="573456F8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B8FA6" w14:textId="77777777" w:rsidR="000C392A" w:rsidRPr="000C392A" w:rsidRDefault="000C392A" w:rsidP="000C392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3 MALLRA DHE SHËRBIM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2D0CE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3,266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178A0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7,440.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D93D4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5,825.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CEFAC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,464.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39A83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7,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B7C44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7,801.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B0D06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1.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F9498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0.85</w:t>
            </w:r>
          </w:p>
        </w:tc>
      </w:tr>
      <w:tr w:rsidR="000C392A" w:rsidRPr="000C392A" w14:paraId="4D437DB4" w14:textId="77777777" w:rsidTr="000C392A">
        <w:trPr>
          <w:trHeight w:val="45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95A70" w14:textId="77777777" w:rsidR="000C392A" w:rsidRPr="000C392A" w:rsidRDefault="000C392A" w:rsidP="000C392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47047 ZHVILLIMI RURAL DHE INSPEKCIONI I BUJQËSISË - SHTIM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F3535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8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906C7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7,5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5AF93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0,5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D657A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AF9AC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7,5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91B17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0,5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138DF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F6BB4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0C392A" w:rsidRPr="000C392A" w14:paraId="32BC509C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A4DC4" w14:textId="77777777" w:rsidR="000C392A" w:rsidRPr="000C392A" w:rsidRDefault="000C392A" w:rsidP="000C392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20 SUBVENCIONE DHE TRANSFER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62DD9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8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9A8E9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7,5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1CCA1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,5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44275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67A04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7,5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3BA80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,5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6B28B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C43A7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0C392A" w:rsidRPr="000C392A" w14:paraId="03E7EE38" w14:textId="77777777" w:rsidTr="000C392A">
        <w:trPr>
          <w:trHeight w:val="45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D3C92" w14:textId="77777777" w:rsidR="000C392A" w:rsidRPr="000C392A" w:rsidRDefault="000C392A" w:rsidP="000C392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48007 PLANIFIKIMI DHE ZHVILLIMI EKONOMIK - SHTIM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9AD51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5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AD512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CC271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5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C5E04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F87B0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5224F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5,0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21375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1326B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0C392A" w:rsidRPr="000C392A" w14:paraId="09CA23F3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A886C" w14:textId="77777777" w:rsidR="000C392A" w:rsidRPr="000C392A" w:rsidRDefault="000C392A" w:rsidP="000C392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30 PASURITË JOFINANCIAR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08C45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228C7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341EC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4B64E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29153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DDF76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,0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2B6EE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0877A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0C392A" w:rsidRPr="000C392A" w14:paraId="13B02DDA" w14:textId="77777777" w:rsidTr="000C392A">
        <w:trPr>
          <w:trHeight w:val="45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1D67A" w14:textId="77777777" w:rsidR="000C392A" w:rsidRPr="000C392A" w:rsidRDefault="000C392A" w:rsidP="000C392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66340 PLANIFIKIMI URBANIZMI INSPEKCIONI - SHTIM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DDECF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91,015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998E5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64,168.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B6008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6,846.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000C1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0,467.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9AA88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FE2A5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60,547.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6B979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.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60F27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7.48</w:t>
            </w:r>
          </w:p>
        </w:tc>
      </w:tr>
      <w:tr w:rsidR="000C392A" w:rsidRPr="000C392A" w14:paraId="7702248B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BC036" w14:textId="77777777" w:rsidR="000C392A" w:rsidRPr="000C392A" w:rsidRDefault="000C392A" w:rsidP="000C392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30 PASURITË JOFINANCIAR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9C46A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91,015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0E674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4,168.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5E912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26,846.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B5E30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0,467.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91AA7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02986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60,547.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5D4A1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.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B2909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7.48</w:t>
            </w:r>
          </w:p>
        </w:tc>
      </w:tr>
      <w:tr w:rsidR="000C392A" w:rsidRPr="000C392A" w14:paraId="69505935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0E661" w14:textId="77777777" w:rsidR="000C392A" w:rsidRPr="000C392A" w:rsidRDefault="000C392A" w:rsidP="000C392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73016 ADMINISTRATA - SHTIM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2D0B5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8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D95CF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1,761.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8E8D0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6,238.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83966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5,391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EBC9F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6ECEF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2,609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C907A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2.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F5158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60.80</w:t>
            </w:r>
          </w:p>
        </w:tc>
      </w:tr>
      <w:tr w:rsidR="000C392A" w:rsidRPr="000C392A" w14:paraId="722CED77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B47F4" w14:textId="77777777" w:rsidR="000C392A" w:rsidRPr="000C392A" w:rsidRDefault="000C392A" w:rsidP="000C392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20 SUBVENCIONE DHE TRANSFER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44596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8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E858D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1,761.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64803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6,238.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59A79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,391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3BF58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04CF7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2,609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569D5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2.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A02DF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60.80</w:t>
            </w:r>
          </w:p>
        </w:tc>
      </w:tr>
      <w:tr w:rsidR="000C392A" w:rsidRPr="000C392A" w14:paraId="6D50ED60" w14:textId="77777777" w:rsidTr="000C392A">
        <w:trPr>
          <w:trHeight w:val="52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EE0DF" w14:textId="77777777" w:rsidR="000C392A" w:rsidRPr="000C392A" w:rsidRDefault="000C392A" w:rsidP="000C392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73450 SHËRBIMET E KUJDESIT PRIMAR SHËNDETËSOR - SHTIM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5A18E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2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39690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8,384.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3BADA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,615.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3FAF1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EA1F0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73919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2,0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68055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6106D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0C392A" w:rsidRPr="000C392A" w14:paraId="4FD85E7A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F7C87" w14:textId="77777777" w:rsidR="000C392A" w:rsidRPr="000C392A" w:rsidRDefault="000C392A" w:rsidP="000C392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lastRenderedPageBreak/>
              <w:t xml:space="preserve">          11 PAGA DHE SHTES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91C3C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7,000.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D17CA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8,384.4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69319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8,615.6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60384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1CC33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39414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7,0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464AE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767DE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0C392A" w:rsidRPr="000C392A" w14:paraId="1B98985D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D5C51" w14:textId="77777777" w:rsidR="000C392A" w:rsidRPr="000C392A" w:rsidRDefault="000C392A" w:rsidP="000C392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3 MALLRA DHE SHËRBIM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B5BC8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CBEA7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AF2F2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7056F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82CCB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B4DCD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,0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4743C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BF591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0C392A" w:rsidRPr="000C392A" w14:paraId="2ED0CD02" w14:textId="77777777" w:rsidTr="000C392A">
        <w:trPr>
          <w:trHeight w:val="37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9F5B6" w14:textId="77777777" w:rsidR="000C392A" w:rsidRPr="000C392A" w:rsidRDefault="000C392A" w:rsidP="000C392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75531 SHËRBIMET SOCIALE - SHTIM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41D5D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7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72EE1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22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E737C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6,578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13EBA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047DF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24234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7,0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2990A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5C770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0C392A" w:rsidRPr="000C392A" w14:paraId="3E4D3A73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59DD8" w14:textId="77777777" w:rsidR="000C392A" w:rsidRPr="000C392A" w:rsidRDefault="000C392A" w:rsidP="000C392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1 PAGA DHE SHTESA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53253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85F3C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22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A6CC5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78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B91AB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00744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393BF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0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7CA45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7A8A3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0C392A" w:rsidRPr="000C392A" w14:paraId="228A64E4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82153" w14:textId="77777777" w:rsidR="000C392A" w:rsidRPr="000C392A" w:rsidRDefault="000C392A" w:rsidP="000C392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20 SUBVENCIONE DHE TRANSFER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334F0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6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28F1D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920A8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6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68DB2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6B624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639B3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6,0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071D3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B97C6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0C392A" w:rsidRPr="000C392A" w14:paraId="1545D9B8" w14:textId="77777777" w:rsidTr="000C392A">
        <w:trPr>
          <w:trHeight w:val="39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D5020" w14:textId="77777777" w:rsidR="000C392A" w:rsidRPr="000C392A" w:rsidRDefault="000C392A" w:rsidP="000C392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85007 SHËRBIMET KULTURORE - SHTIM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7B889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83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F4299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83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AD7D3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6973D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4,606.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4D3FB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,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50F55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,393.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A3734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89.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47B2B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89.89</w:t>
            </w:r>
          </w:p>
        </w:tc>
      </w:tr>
      <w:tr w:rsidR="000C392A" w:rsidRPr="000C392A" w14:paraId="1E56BEEC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E2B0F" w14:textId="77777777" w:rsidR="000C392A" w:rsidRPr="000C392A" w:rsidRDefault="000C392A" w:rsidP="000C392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20 SUBVENCIONE DHE TRANSFER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6A64F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8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6DF98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8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C9B38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B7463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6,961.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CA08E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82FF9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038.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51968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98.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C7C3B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98.21</w:t>
            </w:r>
          </w:p>
        </w:tc>
      </w:tr>
      <w:tr w:rsidR="000C392A" w:rsidRPr="000C392A" w14:paraId="7D40DC50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73543" w14:textId="77777777" w:rsidR="000C392A" w:rsidRPr="000C392A" w:rsidRDefault="000C392A" w:rsidP="000C392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30 PASURITË JOFINANCIAR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2F06E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E826E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E8C6E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E22F7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7,645.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030C1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,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B197A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,354.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D5476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0.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DDF01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0.58</w:t>
            </w:r>
          </w:p>
        </w:tc>
      </w:tr>
      <w:tr w:rsidR="000C392A" w:rsidRPr="000C392A" w14:paraId="6CE1ADAE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0D6AF" w14:textId="77777777" w:rsidR="000C392A" w:rsidRPr="000C392A" w:rsidRDefault="000C392A" w:rsidP="000C392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92035 ADMINISTRATA - SHTIM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8C787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0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B323F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3A188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0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8C7FB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CBF66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79661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0,0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0D76A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4BE9F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0C392A" w:rsidRPr="000C392A" w14:paraId="71CF11C5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0D6D6" w14:textId="77777777" w:rsidR="000C392A" w:rsidRPr="000C392A" w:rsidRDefault="000C392A" w:rsidP="000C392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20 SUBVENCIONE DHE TRANSFER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E957F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A2D77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ED950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3BCE9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3113C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8F56E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,0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C2D23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C900C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0C392A" w:rsidRPr="000C392A" w14:paraId="08974065" w14:textId="77777777" w:rsidTr="000C392A">
        <w:trPr>
          <w:trHeight w:val="45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9A49C" w14:textId="77777777" w:rsidR="000C392A" w:rsidRPr="000C392A" w:rsidRDefault="000C392A" w:rsidP="000C392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92330 ARSIMI PARAFILLOR  ÇERDHET - SHTIM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CB9D5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5,196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1ECF5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8,525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C3EE8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6,671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62433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6,785.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76ACD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8,291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9361B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0,119.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D788E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2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6DC1E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.79</w:t>
            </w:r>
          </w:p>
        </w:tc>
      </w:tr>
      <w:tr w:rsidR="000C392A" w:rsidRPr="000C392A" w14:paraId="4AE9FBE8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E1FD6" w14:textId="77777777" w:rsidR="000C392A" w:rsidRPr="000C392A" w:rsidRDefault="000C392A" w:rsidP="000C392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3 MALLRA DHE SHËRBIM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8109C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5,196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20F87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8,525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AAC99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6,671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C3B7B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,785.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2A59D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,291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86043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,119.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1B737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2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EA0C2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.79</w:t>
            </w:r>
          </w:p>
        </w:tc>
      </w:tr>
      <w:tr w:rsidR="000C392A" w:rsidRPr="000C392A" w14:paraId="6E7E16B6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1CD6C" w14:textId="77777777" w:rsidR="000C392A" w:rsidRPr="000C392A" w:rsidRDefault="000C392A" w:rsidP="000C392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93180 ARSIMI FILLOR - SHTIM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26F6A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1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924C7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0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4B605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79B7C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,974.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4AA54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740E5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3,025.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145A4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7.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9841C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9.87</w:t>
            </w:r>
          </w:p>
        </w:tc>
      </w:tr>
      <w:tr w:rsidR="000C392A" w:rsidRPr="000C392A" w14:paraId="26985A69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A3D93" w14:textId="77777777" w:rsidR="000C392A" w:rsidRPr="000C392A" w:rsidRDefault="000C392A" w:rsidP="000C392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3 MALLRA DHE SHËRBIM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91B2D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4610A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BB8B8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A1688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F0EE8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BE0A0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0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54E31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56F36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0C392A" w:rsidRPr="000C392A" w14:paraId="604F4C9F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14849" w14:textId="77777777" w:rsidR="000C392A" w:rsidRPr="000C392A" w:rsidRDefault="000C392A" w:rsidP="000C392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30 PASURITË JOFINANCIAR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EDFB4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8C54C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5C455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9D4EA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,974.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9B4ED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ED079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,025.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08CC6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9.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54119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9.87</w:t>
            </w:r>
          </w:p>
        </w:tc>
      </w:tr>
      <w:tr w:rsidR="000C392A" w:rsidRPr="000C392A" w14:paraId="21645BFB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B6938" w14:textId="77777777" w:rsidR="000C392A" w:rsidRPr="000C392A" w:rsidRDefault="000C392A" w:rsidP="000C392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94380 ARSIMI I MESËM - SHTIM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0740B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096A7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0312D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B6124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A9219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391D6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EA6E5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56519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0C392A" w:rsidRPr="000C392A" w14:paraId="40676B1D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9753E" w14:textId="77777777" w:rsidR="000C392A" w:rsidRPr="000C392A" w:rsidRDefault="000C392A" w:rsidP="000C392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3 MALLRA DHE SHËRBIM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382D2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E8E13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D5C4C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AB0F1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2E584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BDC3B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CB71F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A0B7B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0C392A" w:rsidRPr="000C392A" w14:paraId="157191BE" w14:textId="77777777" w:rsidTr="000C392A">
        <w:trPr>
          <w:trHeight w:val="45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51412" w14:textId="77777777" w:rsidR="000C392A" w:rsidRPr="000C392A" w:rsidRDefault="000C392A" w:rsidP="000C392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31 GRANTI I DONACIONEVE TË BRENDSHM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FDCE4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,202.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9F54F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,202.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4D9C6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3675B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0F383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AC02E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,202.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B8B82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40286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0C392A" w:rsidRPr="000C392A" w14:paraId="2035F686" w14:textId="77777777" w:rsidTr="000C392A">
        <w:trPr>
          <w:trHeight w:val="42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0EF4E" w14:textId="77777777" w:rsidR="000C392A" w:rsidRPr="000C392A" w:rsidRDefault="000C392A" w:rsidP="000C392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617 SHTIM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94F89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,202.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D308F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,202.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CA61B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D3094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D5E47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6B2B2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,202.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21588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0C518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0C392A" w:rsidRPr="000C392A" w14:paraId="7F567EBA" w14:textId="77777777" w:rsidTr="000C392A">
        <w:trPr>
          <w:trHeight w:val="42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F2D1F" w14:textId="77777777" w:rsidR="000C392A" w:rsidRPr="000C392A" w:rsidRDefault="000C392A" w:rsidP="000C392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93180 ARSIMI FILLOR - SHTIM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2F22C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,202.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1821D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,202.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95D63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08A69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ACA1E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8B0EC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,202.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82746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78497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0C392A" w:rsidRPr="000C392A" w14:paraId="5EC60F28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898A9" w14:textId="77777777" w:rsidR="000C392A" w:rsidRPr="000C392A" w:rsidRDefault="000C392A" w:rsidP="000C392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1 PAGA DHE SHTESA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5653B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55.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98078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55.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254FC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315C6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718AF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ABD8E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55.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6AB1B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EFF55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0C392A" w:rsidRPr="000C392A" w14:paraId="09B57126" w14:textId="77777777" w:rsidTr="000C392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062F8" w14:textId="77777777" w:rsidR="000C392A" w:rsidRPr="000C392A" w:rsidRDefault="000C392A" w:rsidP="000C392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3 MALLRA DHE SHËRBIM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1C473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47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A2918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47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77C32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47B61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E23B0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BDCB3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47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E769F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9A96C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0C392A" w:rsidRPr="000C392A" w14:paraId="470ABAE2" w14:textId="77777777" w:rsidTr="000C392A">
        <w:trPr>
          <w:trHeight w:val="36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27B46" w14:textId="77777777" w:rsidR="000C392A" w:rsidRPr="000C392A" w:rsidRDefault="000C392A" w:rsidP="000C392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61 QEVERIA ZVICRAN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FF650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1.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91248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1.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F4F57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387C2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BFE70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CC3D0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1.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0D416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51B71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0C392A" w:rsidRPr="000C392A" w14:paraId="5616D0A3" w14:textId="77777777" w:rsidTr="000C392A">
        <w:trPr>
          <w:trHeight w:val="46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03B1C" w14:textId="77777777" w:rsidR="000C392A" w:rsidRPr="000C392A" w:rsidRDefault="000C392A" w:rsidP="000C392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617 SHTIM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84DD4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1.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EA1BF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1.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0042A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C88B1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4A214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AA072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1.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A24AE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E1D4D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0C392A" w:rsidRPr="000C392A" w14:paraId="26EC01B6" w14:textId="77777777" w:rsidTr="000C392A">
        <w:trPr>
          <w:trHeight w:val="42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EE9DC" w14:textId="77777777" w:rsidR="000C392A" w:rsidRPr="000C392A" w:rsidRDefault="000C392A" w:rsidP="000C392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18451 MENAXHIMI I FATKEQËSIVE NATYRORE - SHTIM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E854D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1.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C8F6D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1.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701C4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BACBF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EEE7C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FCF61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1.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3AF41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7238F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0C392A" w:rsidRPr="000C392A" w14:paraId="40861BFD" w14:textId="77777777" w:rsidTr="000C392A">
        <w:trPr>
          <w:trHeight w:val="48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A7803" w14:textId="77777777" w:rsidR="000C392A" w:rsidRPr="000C392A" w:rsidRDefault="000C392A" w:rsidP="000C392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30 PASURITË JOFINANCIAR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ADD35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1.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53D73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1.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36715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63F4F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799C2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27C11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1.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E9B26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2EE21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0C392A" w:rsidRPr="000C392A" w14:paraId="11C5F2B1" w14:textId="77777777" w:rsidTr="000C392A">
        <w:trPr>
          <w:trHeight w:val="43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C94FF" w14:textId="77777777" w:rsidR="000C392A" w:rsidRPr="000C392A" w:rsidRDefault="000C392A" w:rsidP="000C392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Totali i përgjithshëm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CDD8B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1,040,313.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BEE58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,365,657.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37F6F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,674,655.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C9A84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,192,867.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0A7F2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,434,306.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7E1A1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,413,139.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7BAD9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7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7FD1D" w14:textId="77777777" w:rsidR="000C392A" w:rsidRPr="000C392A" w:rsidRDefault="000C392A" w:rsidP="000C3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39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0.50</w:t>
            </w:r>
          </w:p>
        </w:tc>
      </w:tr>
    </w:tbl>
    <w:p w14:paraId="2C1FB1F6" w14:textId="77777777" w:rsidR="007503C1" w:rsidRDefault="007503C1" w:rsidP="004C5FB4">
      <w:pPr>
        <w:rPr>
          <w:i/>
          <w:sz w:val="18"/>
          <w:szCs w:val="18"/>
        </w:rPr>
      </w:pPr>
    </w:p>
    <w:p w14:paraId="56FAF332" w14:textId="77777777" w:rsidR="004C5FB4" w:rsidRDefault="004C5FB4" w:rsidP="004C5FB4">
      <w:pPr>
        <w:rPr>
          <w:i/>
          <w:sz w:val="18"/>
          <w:szCs w:val="18"/>
        </w:rPr>
      </w:pPr>
    </w:p>
    <w:sectPr w:rsidR="004C5FB4" w:rsidSect="00D049D7">
      <w:pgSz w:w="11909" w:h="16834" w:code="9"/>
      <w:pgMar w:top="302" w:right="850" w:bottom="288" w:left="1022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E9EDE" w14:textId="77777777" w:rsidR="008222A0" w:rsidRDefault="008222A0">
      <w:r>
        <w:separator/>
      </w:r>
    </w:p>
    <w:p w14:paraId="5BA19C03" w14:textId="77777777" w:rsidR="008222A0" w:rsidRDefault="008222A0"/>
  </w:endnote>
  <w:endnote w:type="continuationSeparator" w:id="0">
    <w:p w14:paraId="13199D8F" w14:textId="77777777" w:rsidR="008222A0" w:rsidRDefault="008222A0">
      <w:r>
        <w:continuationSeparator/>
      </w:r>
    </w:p>
    <w:p w14:paraId="58BE439A" w14:textId="77777777" w:rsidR="008222A0" w:rsidRDefault="008222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F95AF" w14:textId="77777777" w:rsidR="005E6761" w:rsidRDefault="005E67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EE2F05" w14:textId="77777777" w:rsidR="005E6761" w:rsidRDefault="005E6761">
    <w:pPr>
      <w:pStyle w:val="Footer"/>
      <w:ind w:right="360"/>
    </w:pPr>
  </w:p>
  <w:p w14:paraId="2E8EA17E" w14:textId="77777777" w:rsidR="005E6761" w:rsidRDefault="005E676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E8313" w14:textId="363C564B" w:rsidR="005E6761" w:rsidRPr="00131198" w:rsidRDefault="005E6761" w:rsidP="00DF0379">
    <w:pPr>
      <w:pStyle w:val="Footer"/>
      <w:tabs>
        <w:tab w:val="clear" w:pos="4320"/>
        <w:tab w:val="clear" w:pos="8640"/>
        <w:tab w:val="right" w:pos="10040"/>
      </w:tabs>
      <w:ind w:right="360"/>
      <w:rPr>
        <w:sz w:val="18"/>
        <w:szCs w:val="18"/>
      </w:rPr>
    </w:pPr>
    <w:r w:rsidRPr="00BA31D3">
      <w:rPr>
        <w:rFonts w:ascii="Cambria" w:hAnsi="Cambria" w:cs="Cambria"/>
        <w:sz w:val="16"/>
        <w:szCs w:val="16"/>
      </w:rPr>
      <w:t>Raporti</w:t>
    </w:r>
    <w:r>
      <w:rPr>
        <w:rFonts w:ascii="Cambria" w:hAnsi="Cambria" w:cs="Cambria"/>
        <w:sz w:val="16"/>
        <w:szCs w:val="16"/>
      </w:rPr>
      <w:t xml:space="preserve"> mbi ecurit financiare  Buxhetor janar-</w:t>
    </w:r>
    <w:r w:rsidR="00F35D75">
      <w:rPr>
        <w:rFonts w:ascii="Cambria" w:hAnsi="Cambria" w:cs="Cambria"/>
        <w:sz w:val="16"/>
        <w:szCs w:val="16"/>
      </w:rPr>
      <w:t>qershor</w:t>
    </w:r>
    <w:r>
      <w:rPr>
        <w:rFonts w:ascii="Cambria" w:hAnsi="Cambria" w:cs="Cambria"/>
        <w:sz w:val="16"/>
        <w:szCs w:val="16"/>
      </w:rPr>
      <w:t>202</w:t>
    </w:r>
    <w:r w:rsidR="009E099F">
      <w:rPr>
        <w:rFonts w:ascii="Cambria" w:hAnsi="Cambria" w:cs="Cambria"/>
        <w:sz w:val="16"/>
        <w:szCs w:val="16"/>
      </w:rPr>
      <w:t>5</w:t>
    </w:r>
    <w:r>
      <w:rPr>
        <w:rFonts w:ascii="Cambria" w:hAnsi="Cambria" w:cs="Cambria"/>
        <w:sz w:val="16"/>
        <w:szCs w:val="16"/>
      </w:rPr>
      <w:t>-Komuna Shtime</w:t>
    </w:r>
    <w:r>
      <w:rPr>
        <w:rFonts w:ascii="Cambria" w:hAnsi="Cambria" w:cs="Cambria"/>
      </w:rPr>
      <w:tab/>
    </w:r>
    <w:r w:rsidRPr="00131198">
      <w:rPr>
        <w:rFonts w:ascii="Cambria" w:hAnsi="Cambria" w:cs="Cambria"/>
        <w:sz w:val="18"/>
        <w:szCs w:val="18"/>
      </w:rPr>
      <w:t xml:space="preserve">Page </w:t>
    </w:r>
    <w:r w:rsidRPr="00131198">
      <w:rPr>
        <w:sz w:val="18"/>
        <w:szCs w:val="18"/>
      </w:rPr>
      <w:fldChar w:fldCharType="begin"/>
    </w:r>
    <w:r w:rsidRPr="00131198">
      <w:rPr>
        <w:sz w:val="18"/>
        <w:szCs w:val="18"/>
      </w:rPr>
      <w:instrText xml:space="preserve"> PAGE   \* MERGEFORMAT </w:instrText>
    </w:r>
    <w:r w:rsidRPr="00131198">
      <w:rPr>
        <w:sz w:val="18"/>
        <w:szCs w:val="18"/>
      </w:rPr>
      <w:fldChar w:fldCharType="separate"/>
    </w:r>
    <w:r w:rsidR="00B63597" w:rsidRPr="00B63597">
      <w:rPr>
        <w:rFonts w:ascii="Cambria" w:hAnsi="Cambria" w:cs="Cambria"/>
        <w:noProof/>
        <w:sz w:val="18"/>
        <w:szCs w:val="18"/>
      </w:rPr>
      <w:t>12</w:t>
    </w:r>
    <w:r w:rsidRPr="00131198">
      <w:rPr>
        <w:sz w:val="18"/>
        <w:szCs w:val="18"/>
      </w:rPr>
      <w:fldChar w:fldCharType="end"/>
    </w:r>
    <w:r w:rsidR="006317F8">
      <w:rPr>
        <w:noProof/>
        <w:sz w:val="18"/>
        <w:szCs w:val="18"/>
        <w:lang w:eastAsia="zh-TW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1CE83BA1" wp14:editId="4E37301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41260" cy="154940"/>
              <wp:effectExtent l="9525" t="9525" r="11430" b="0"/>
              <wp:wrapNone/>
              <wp:docPr id="1961892155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1260" cy="154940"/>
                        <a:chOff x="8" y="9"/>
                        <a:chExt cx="15823" cy="1439"/>
                      </a:xfrm>
                    </wpg:grpSpPr>
                    <wps:wsp>
                      <wps:cNvPr id="208121353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5871982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51487272" id="Group 3" o:spid="_x0000_s1026" style="position:absolute;margin-left:0;margin-top:0;width:593.8pt;height:12.2pt;flip:y;z-index:25165875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" strokecolor="#31849b"/>
              <v:rect id="Rectangle 5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6317F8">
      <w:rPr>
        <w:noProof/>
        <w:sz w:val="18"/>
        <w:szCs w:val="18"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444D62" wp14:editId="3CBBDE5E">
              <wp:simplePos x="0" y="0"/>
              <wp:positionH relativeFrom="page">
                <wp:posOffset>224155</wp:posOffset>
              </wp:positionH>
              <wp:positionV relativeFrom="page">
                <wp:posOffset>10530205</wp:posOffset>
              </wp:positionV>
              <wp:extent cx="90805" cy="149225"/>
              <wp:effectExtent l="5080" t="5080" r="8890" b="10160"/>
              <wp:wrapNone/>
              <wp:docPr id="165629897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4922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94887E7" id="Rectangle 2" o:spid="_x0000_s1026" style="position:absolute;margin-left:17.65pt;margin-top:829.15pt;width:7.15pt;height:11.75pt;z-index:25165772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" fillcolor="#4bacc6" strokecolor="#205867">
              <w10:wrap anchorx="page" anchory="page"/>
            </v:rect>
          </w:pict>
        </mc:Fallback>
      </mc:AlternateContent>
    </w:r>
    <w:r w:rsidR="006317F8">
      <w:rPr>
        <w:noProof/>
        <w:sz w:val="18"/>
        <w:szCs w:val="18"/>
        <w:lang w:eastAsia="zh-TW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595D6E" wp14:editId="374C5BC9">
              <wp:simplePos x="0" y="0"/>
              <wp:positionH relativeFrom="page">
                <wp:posOffset>7193280</wp:posOffset>
              </wp:positionH>
              <wp:positionV relativeFrom="page">
                <wp:posOffset>10530205</wp:posOffset>
              </wp:positionV>
              <wp:extent cx="90805" cy="149225"/>
              <wp:effectExtent l="11430" t="5080" r="12065" b="10160"/>
              <wp:wrapNone/>
              <wp:docPr id="63948904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4922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CD93152" id="Rectangle 1" o:spid="_x0000_s1026" style="position:absolute;margin-left:566.4pt;margin-top:829.15pt;width:7.15pt;height:11.75pt;z-index:25165670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" fillcolor="#4bacc6" strokecolor="#205867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DA166" w14:textId="77777777" w:rsidR="008222A0" w:rsidRDefault="008222A0">
      <w:r>
        <w:separator/>
      </w:r>
    </w:p>
    <w:p w14:paraId="6AF58824" w14:textId="77777777" w:rsidR="008222A0" w:rsidRDefault="008222A0"/>
  </w:footnote>
  <w:footnote w:type="continuationSeparator" w:id="0">
    <w:p w14:paraId="5F650968" w14:textId="77777777" w:rsidR="008222A0" w:rsidRDefault="008222A0">
      <w:r>
        <w:continuationSeparator/>
      </w:r>
    </w:p>
    <w:p w14:paraId="4226D2AB" w14:textId="77777777" w:rsidR="008222A0" w:rsidRDefault="008222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2B05E" w14:textId="77777777" w:rsidR="006611DC" w:rsidRDefault="006611DC">
    <w:pPr>
      <w:pStyle w:val="Header"/>
    </w:pPr>
  </w:p>
  <w:p w14:paraId="241F14C9" w14:textId="77777777" w:rsidR="006611DC" w:rsidRDefault="006611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D6F92"/>
    <w:multiLevelType w:val="hybridMultilevel"/>
    <w:tmpl w:val="AFAE40CE"/>
    <w:lvl w:ilvl="0" w:tplc="0498947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77D81"/>
    <w:multiLevelType w:val="hybridMultilevel"/>
    <w:tmpl w:val="267E119E"/>
    <w:lvl w:ilvl="0" w:tplc="4364AF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25355"/>
    <w:multiLevelType w:val="hybridMultilevel"/>
    <w:tmpl w:val="684E079C"/>
    <w:lvl w:ilvl="0" w:tplc="068A597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62E81"/>
    <w:multiLevelType w:val="hybridMultilevel"/>
    <w:tmpl w:val="1B700134"/>
    <w:lvl w:ilvl="0" w:tplc="9C0C1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B3214"/>
    <w:multiLevelType w:val="hybridMultilevel"/>
    <w:tmpl w:val="D374C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036D5"/>
    <w:multiLevelType w:val="hybridMultilevel"/>
    <w:tmpl w:val="79DE9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D6731"/>
    <w:multiLevelType w:val="hybridMultilevel"/>
    <w:tmpl w:val="14AA2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26D24"/>
    <w:multiLevelType w:val="hybridMultilevel"/>
    <w:tmpl w:val="9F54C92A"/>
    <w:lvl w:ilvl="0" w:tplc="900EFC44">
      <w:start w:val="1"/>
      <w:numFmt w:val="decimal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5D109DA"/>
    <w:multiLevelType w:val="hybridMultilevel"/>
    <w:tmpl w:val="2A5A27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DCF1362"/>
    <w:multiLevelType w:val="hybridMultilevel"/>
    <w:tmpl w:val="CF708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319859">
    <w:abstractNumId w:val="2"/>
  </w:num>
  <w:num w:numId="2" w16cid:durableId="1907956925">
    <w:abstractNumId w:val="6"/>
  </w:num>
  <w:num w:numId="3" w16cid:durableId="1834637707">
    <w:abstractNumId w:val="0"/>
  </w:num>
  <w:num w:numId="4" w16cid:durableId="2019773872">
    <w:abstractNumId w:val="1"/>
  </w:num>
  <w:num w:numId="5" w16cid:durableId="1929459542">
    <w:abstractNumId w:val="9"/>
  </w:num>
  <w:num w:numId="6" w16cid:durableId="336930404">
    <w:abstractNumId w:val="8"/>
  </w:num>
  <w:num w:numId="7" w16cid:durableId="1649048230">
    <w:abstractNumId w:val="5"/>
  </w:num>
  <w:num w:numId="8" w16cid:durableId="377628944">
    <w:abstractNumId w:val="7"/>
  </w:num>
  <w:num w:numId="9" w16cid:durableId="1531840792">
    <w:abstractNumId w:val="3"/>
  </w:num>
  <w:num w:numId="10" w16cid:durableId="402994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CAA"/>
    <w:rsid w:val="00002A3F"/>
    <w:rsid w:val="00002F96"/>
    <w:rsid w:val="00005057"/>
    <w:rsid w:val="00010679"/>
    <w:rsid w:val="00012AC4"/>
    <w:rsid w:val="00015D33"/>
    <w:rsid w:val="000160D3"/>
    <w:rsid w:val="00022E2C"/>
    <w:rsid w:val="0002379C"/>
    <w:rsid w:val="00030B65"/>
    <w:rsid w:val="0003303A"/>
    <w:rsid w:val="00034E06"/>
    <w:rsid w:val="0003767D"/>
    <w:rsid w:val="00050024"/>
    <w:rsid w:val="00052212"/>
    <w:rsid w:val="00054189"/>
    <w:rsid w:val="00064735"/>
    <w:rsid w:val="0006491F"/>
    <w:rsid w:val="0007120C"/>
    <w:rsid w:val="0007243C"/>
    <w:rsid w:val="00073C02"/>
    <w:rsid w:val="00073C25"/>
    <w:rsid w:val="00076A06"/>
    <w:rsid w:val="000855D3"/>
    <w:rsid w:val="00086CD1"/>
    <w:rsid w:val="00090316"/>
    <w:rsid w:val="0009620A"/>
    <w:rsid w:val="00096386"/>
    <w:rsid w:val="000970CE"/>
    <w:rsid w:val="000B0C67"/>
    <w:rsid w:val="000B66B5"/>
    <w:rsid w:val="000B7F8C"/>
    <w:rsid w:val="000C392A"/>
    <w:rsid w:val="000D2997"/>
    <w:rsid w:val="000D787D"/>
    <w:rsid w:val="000E0EF6"/>
    <w:rsid w:val="000E4B2C"/>
    <w:rsid w:val="000F3E97"/>
    <w:rsid w:val="000F7287"/>
    <w:rsid w:val="00101631"/>
    <w:rsid w:val="0010316F"/>
    <w:rsid w:val="0010572F"/>
    <w:rsid w:val="00110972"/>
    <w:rsid w:val="0011232D"/>
    <w:rsid w:val="00117B54"/>
    <w:rsid w:val="00130C96"/>
    <w:rsid w:val="00131198"/>
    <w:rsid w:val="00135B23"/>
    <w:rsid w:val="00136A68"/>
    <w:rsid w:val="00142129"/>
    <w:rsid w:val="0014331B"/>
    <w:rsid w:val="001451DC"/>
    <w:rsid w:val="00145FA8"/>
    <w:rsid w:val="00147D10"/>
    <w:rsid w:val="00155AE3"/>
    <w:rsid w:val="00157475"/>
    <w:rsid w:val="00161D40"/>
    <w:rsid w:val="00165AF9"/>
    <w:rsid w:val="00166C89"/>
    <w:rsid w:val="00172144"/>
    <w:rsid w:val="001732A7"/>
    <w:rsid w:val="00174366"/>
    <w:rsid w:val="00177544"/>
    <w:rsid w:val="001819D4"/>
    <w:rsid w:val="00184D7A"/>
    <w:rsid w:val="001876C2"/>
    <w:rsid w:val="00190DAD"/>
    <w:rsid w:val="001A2CAA"/>
    <w:rsid w:val="001B1928"/>
    <w:rsid w:val="001B224E"/>
    <w:rsid w:val="001C0975"/>
    <w:rsid w:val="001C3EDF"/>
    <w:rsid w:val="001C49D0"/>
    <w:rsid w:val="001D0339"/>
    <w:rsid w:val="001D0A8D"/>
    <w:rsid w:val="001D3C1F"/>
    <w:rsid w:val="001D56B4"/>
    <w:rsid w:val="001D6508"/>
    <w:rsid w:val="001D6836"/>
    <w:rsid w:val="001D7D30"/>
    <w:rsid w:val="001E115D"/>
    <w:rsid w:val="001F0265"/>
    <w:rsid w:val="001F74E9"/>
    <w:rsid w:val="002060DF"/>
    <w:rsid w:val="002143A7"/>
    <w:rsid w:val="00217296"/>
    <w:rsid w:val="0022179D"/>
    <w:rsid w:val="00231481"/>
    <w:rsid w:val="0023194E"/>
    <w:rsid w:val="00237D27"/>
    <w:rsid w:val="00242783"/>
    <w:rsid w:val="00243B2F"/>
    <w:rsid w:val="002458D2"/>
    <w:rsid w:val="00247AAC"/>
    <w:rsid w:val="00252248"/>
    <w:rsid w:val="002620CC"/>
    <w:rsid w:val="00262C19"/>
    <w:rsid w:val="00262D7C"/>
    <w:rsid w:val="00264C0F"/>
    <w:rsid w:val="00276D3A"/>
    <w:rsid w:val="00283172"/>
    <w:rsid w:val="0028655E"/>
    <w:rsid w:val="00286793"/>
    <w:rsid w:val="002877A5"/>
    <w:rsid w:val="002963B4"/>
    <w:rsid w:val="002A2E43"/>
    <w:rsid w:val="002A47C0"/>
    <w:rsid w:val="002A6A7D"/>
    <w:rsid w:val="002A7899"/>
    <w:rsid w:val="002B34B2"/>
    <w:rsid w:val="002B697B"/>
    <w:rsid w:val="002B7287"/>
    <w:rsid w:val="002B733D"/>
    <w:rsid w:val="002C375C"/>
    <w:rsid w:val="002C568D"/>
    <w:rsid w:val="002D3CD5"/>
    <w:rsid w:val="002D4CEF"/>
    <w:rsid w:val="002D76B3"/>
    <w:rsid w:val="002E4F9C"/>
    <w:rsid w:val="002F0551"/>
    <w:rsid w:val="002F41BC"/>
    <w:rsid w:val="002F519A"/>
    <w:rsid w:val="00302799"/>
    <w:rsid w:val="00303025"/>
    <w:rsid w:val="003045F6"/>
    <w:rsid w:val="00307D75"/>
    <w:rsid w:val="003106DD"/>
    <w:rsid w:val="0031122B"/>
    <w:rsid w:val="00321174"/>
    <w:rsid w:val="00322B3B"/>
    <w:rsid w:val="00344662"/>
    <w:rsid w:val="00347979"/>
    <w:rsid w:val="00351A44"/>
    <w:rsid w:val="00351BB1"/>
    <w:rsid w:val="003524BE"/>
    <w:rsid w:val="00352777"/>
    <w:rsid w:val="00353640"/>
    <w:rsid w:val="0036368C"/>
    <w:rsid w:val="00363A08"/>
    <w:rsid w:val="00364C15"/>
    <w:rsid w:val="00373410"/>
    <w:rsid w:val="00377B36"/>
    <w:rsid w:val="0038100F"/>
    <w:rsid w:val="003829F9"/>
    <w:rsid w:val="00383899"/>
    <w:rsid w:val="00384E8E"/>
    <w:rsid w:val="00386696"/>
    <w:rsid w:val="003A2718"/>
    <w:rsid w:val="003A3F8C"/>
    <w:rsid w:val="003A4B2B"/>
    <w:rsid w:val="003A6F71"/>
    <w:rsid w:val="003B357A"/>
    <w:rsid w:val="003B54E5"/>
    <w:rsid w:val="003B6661"/>
    <w:rsid w:val="003B6AAF"/>
    <w:rsid w:val="003C0133"/>
    <w:rsid w:val="003C3B89"/>
    <w:rsid w:val="003D3AF7"/>
    <w:rsid w:val="003E078F"/>
    <w:rsid w:val="003E3E00"/>
    <w:rsid w:val="003E3F26"/>
    <w:rsid w:val="003E656E"/>
    <w:rsid w:val="003E6F3D"/>
    <w:rsid w:val="003F3100"/>
    <w:rsid w:val="003F5F0C"/>
    <w:rsid w:val="003F7101"/>
    <w:rsid w:val="003F7817"/>
    <w:rsid w:val="00400D5F"/>
    <w:rsid w:val="00403680"/>
    <w:rsid w:val="004072A8"/>
    <w:rsid w:val="004102CC"/>
    <w:rsid w:val="004110F0"/>
    <w:rsid w:val="00411161"/>
    <w:rsid w:val="004169CA"/>
    <w:rsid w:val="00431259"/>
    <w:rsid w:val="004329CC"/>
    <w:rsid w:val="00434D1E"/>
    <w:rsid w:val="00441A06"/>
    <w:rsid w:val="00453AF3"/>
    <w:rsid w:val="00456804"/>
    <w:rsid w:val="004634E8"/>
    <w:rsid w:val="004674B8"/>
    <w:rsid w:val="0047216A"/>
    <w:rsid w:val="00473818"/>
    <w:rsid w:val="00476A64"/>
    <w:rsid w:val="0047739A"/>
    <w:rsid w:val="004823EF"/>
    <w:rsid w:val="00487BC8"/>
    <w:rsid w:val="00487C65"/>
    <w:rsid w:val="004937C9"/>
    <w:rsid w:val="004965B9"/>
    <w:rsid w:val="00497CCB"/>
    <w:rsid w:val="004A0278"/>
    <w:rsid w:val="004A0606"/>
    <w:rsid w:val="004A6FC2"/>
    <w:rsid w:val="004B338C"/>
    <w:rsid w:val="004B52A5"/>
    <w:rsid w:val="004B6043"/>
    <w:rsid w:val="004B67D1"/>
    <w:rsid w:val="004C5FB4"/>
    <w:rsid w:val="004D0248"/>
    <w:rsid w:val="004D21CE"/>
    <w:rsid w:val="004D6A22"/>
    <w:rsid w:val="004D6D92"/>
    <w:rsid w:val="004E1D39"/>
    <w:rsid w:val="004E7252"/>
    <w:rsid w:val="004F43E3"/>
    <w:rsid w:val="004F6934"/>
    <w:rsid w:val="004F7ADD"/>
    <w:rsid w:val="0050298E"/>
    <w:rsid w:val="00502CFC"/>
    <w:rsid w:val="00506C25"/>
    <w:rsid w:val="005070EF"/>
    <w:rsid w:val="00507C93"/>
    <w:rsid w:val="00511028"/>
    <w:rsid w:val="00513105"/>
    <w:rsid w:val="00514BDB"/>
    <w:rsid w:val="0052727A"/>
    <w:rsid w:val="0053215A"/>
    <w:rsid w:val="00537898"/>
    <w:rsid w:val="0054142E"/>
    <w:rsid w:val="00545EBA"/>
    <w:rsid w:val="00552E98"/>
    <w:rsid w:val="0055405A"/>
    <w:rsid w:val="005546F0"/>
    <w:rsid w:val="0056447F"/>
    <w:rsid w:val="005655DC"/>
    <w:rsid w:val="00565E7B"/>
    <w:rsid w:val="00567EE3"/>
    <w:rsid w:val="00570198"/>
    <w:rsid w:val="0057043D"/>
    <w:rsid w:val="00572893"/>
    <w:rsid w:val="005732B4"/>
    <w:rsid w:val="00580610"/>
    <w:rsid w:val="00581730"/>
    <w:rsid w:val="00581869"/>
    <w:rsid w:val="00581F0C"/>
    <w:rsid w:val="005913F9"/>
    <w:rsid w:val="005923FE"/>
    <w:rsid w:val="00596E2E"/>
    <w:rsid w:val="005A095C"/>
    <w:rsid w:val="005A43DF"/>
    <w:rsid w:val="005B21E5"/>
    <w:rsid w:val="005B4EC9"/>
    <w:rsid w:val="005C510E"/>
    <w:rsid w:val="005D30D7"/>
    <w:rsid w:val="005E4A04"/>
    <w:rsid w:val="005E6761"/>
    <w:rsid w:val="005E680F"/>
    <w:rsid w:val="005E6FDF"/>
    <w:rsid w:val="006037EB"/>
    <w:rsid w:val="006046AB"/>
    <w:rsid w:val="00614A83"/>
    <w:rsid w:val="0061662A"/>
    <w:rsid w:val="006166C1"/>
    <w:rsid w:val="0061750E"/>
    <w:rsid w:val="006219C5"/>
    <w:rsid w:val="00622FEF"/>
    <w:rsid w:val="00623548"/>
    <w:rsid w:val="006238D9"/>
    <w:rsid w:val="00624C54"/>
    <w:rsid w:val="0062624A"/>
    <w:rsid w:val="006305EA"/>
    <w:rsid w:val="0063159A"/>
    <w:rsid w:val="006317F8"/>
    <w:rsid w:val="0063568C"/>
    <w:rsid w:val="0063709A"/>
    <w:rsid w:val="00640600"/>
    <w:rsid w:val="006412F8"/>
    <w:rsid w:val="006436FC"/>
    <w:rsid w:val="00644FBB"/>
    <w:rsid w:val="00647A67"/>
    <w:rsid w:val="006514E6"/>
    <w:rsid w:val="00655444"/>
    <w:rsid w:val="006611DC"/>
    <w:rsid w:val="0066587D"/>
    <w:rsid w:val="006666CA"/>
    <w:rsid w:val="006709ED"/>
    <w:rsid w:val="006746FF"/>
    <w:rsid w:val="006752BF"/>
    <w:rsid w:val="00683A86"/>
    <w:rsid w:val="0068454F"/>
    <w:rsid w:val="00692FAA"/>
    <w:rsid w:val="006A1D39"/>
    <w:rsid w:val="006A481F"/>
    <w:rsid w:val="006A7B1C"/>
    <w:rsid w:val="006B1971"/>
    <w:rsid w:val="006B23D3"/>
    <w:rsid w:val="006B60A9"/>
    <w:rsid w:val="006B75C8"/>
    <w:rsid w:val="006C6B40"/>
    <w:rsid w:val="006C6DCE"/>
    <w:rsid w:val="006D7B40"/>
    <w:rsid w:val="006E2BA2"/>
    <w:rsid w:val="006E32B3"/>
    <w:rsid w:val="006E76E7"/>
    <w:rsid w:val="006F77A7"/>
    <w:rsid w:val="00705AF7"/>
    <w:rsid w:val="00707CFB"/>
    <w:rsid w:val="00724034"/>
    <w:rsid w:val="007273BF"/>
    <w:rsid w:val="00730C99"/>
    <w:rsid w:val="00732A70"/>
    <w:rsid w:val="00737B76"/>
    <w:rsid w:val="007503C1"/>
    <w:rsid w:val="007508EE"/>
    <w:rsid w:val="007600A7"/>
    <w:rsid w:val="00761C35"/>
    <w:rsid w:val="0077010C"/>
    <w:rsid w:val="00773233"/>
    <w:rsid w:val="0077678B"/>
    <w:rsid w:val="00777232"/>
    <w:rsid w:val="0078061D"/>
    <w:rsid w:val="007826B3"/>
    <w:rsid w:val="00783B54"/>
    <w:rsid w:val="007841F6"/>
    <w:rsid w:val="00784F06"/>
    <w:rsid w:val="0079595C"/>
    <w:rsid w:val="0079765B"/>
    <w:rsid w:val="00797CF0"/>
    <w:rsid w:val="007A01AE"/>
    <w:rsid w:val="007A3CF8"/>
    <w:rsid w:val="007A71B8"/>
    <w:rsid w:val="007B1AE3"/>
    <w:rsid w:val="007B3D00"/>
    <w:rsid w:val="007C70CF"/>
    <w:rsid w:val="007C77D1"/>
    <w:rsid w:val="007C7842"/>
    <w:rsid w:val="007D7C29"/>
    <w:rsid w:val="007E1ED5"/>
    <w:rsid w:val="007E7710"/>
    <w:rsid w:val="007F005B"/>
    <w:rsid w:val="007F322D"/>
    <w:rsid w:val="00804B53"/>
    <w:rsid w:val="0080535B"/>
    <w:rsid w:val="00807826"/>
    <w:rsid w:val="00810CB0"/>
    <w:rsid w:val="00813DAC"/>
    <w:rsid w:val="008222A0"/>
    <w:rsid w:val="008251E6"/>
    <w:rsid w:val="00826FC0"/>
    <w:rsid w:val="00827146"/>
    <w:rsid w:val="00833878"/>
    <w:rsid w:val="008510FC"/>
    <w:rsid w:val="008558EE"/>
    <w:rsid w:val="00857C47"/>
    <w:rsid w:val="0087162B"/>
    <w:rsid w:val="00873803"/>
    <w:rsid w:val="00892F58"/>
    <w:rsid w:val="008940C2"/>
    <w:rsid w:val="00897049"/>
    <w:rsid w:val="008A0E39"/>
    <w:rsid w:val="008A1D5C"/>
    <w:rsid w:val="008A6EDE"/>
    <w:rsid w:val="008B034E"/>
    <w:rsid w:val="008B318B"/>
    <w:rsid w:val="008B3EA8"/>
    <w:rsid w:val="008C0ECC"/>
    <w:rsid w:val="008C1941"/>
    <w:rsid w:val="008C56CB"/>
    <w:rsid w:val="008C67E5"/>
    <w:rsid w:val="008C6CE6"/>
    <w:rsid w:val="008E1397"/>
    <w:rsid w:val="008E54D9"/>
    <w:rsid w:val="008E78E7"/>
    <w:rsid w:val="008F21F8"/>
    <w:rsid w:val="008F6DE3"/>
    <w:rsid w:val="008F796B"/>
    <w:rsid w:val="00901CEA"/>
    <w:rsid w:val="00911B20"/>
    <w:rsid w:val="00924415"/>
    <w:rsid w:val="00932417"/>
    <w:rsid w:val="009328F6"/>
    <w:rsid w:val="0093448F"/>
    <w:rsid w:val="0093496B"/>
    <w:rsid w:val="00941240"/>
    <w:rsid w:val="009446AC"/>
    <w:rsid w:val="009450F6"/>
    <w:rsid w:val="00945DF4"/>
    <w:rsid w:val="00946E59"/>
    <w:rsid w:val="00947CD8"/>
    <w:rsid w:val="009511EE"/>
    <w:rsid w:val="00955132"/>
    <w:rsid w:val="009562C0"/>
    <w:rsid w:val="00957C05"/>
    <w:rsid w:val="00965F24"/>
    <w:rsid w:val="009675EF"/>
    <w:rsid w:val="00977BB0"/>
    <w:rsid w:val="00980163"/>
    <w:rsid w:val="00980E32"/>
    <w:rsid w:val="0098243C"/>
    <w:rsid w:val="0099206B"/>
    <w:rsid w:val="009C2D49"/>
    <w:rsid w:val="009C40DB"/>
    <w:rsid w:val="009C4363"/>
    <w:rsid w:val="009C5668"/>
    <w:rsid w:val="009D41C7"/>
    <w:rsid w:val="009D5099"/>
    <w:rsid w:val="009D5149"/>
    <w:rsid w:val="009D61FF"/>
    <w:rsid w:val="009E099F"/>
    <w:rsid w:val="009E3153"/>
    <w:rsid w:val="009F298B"/>
    <w:rsid w:val="009F4F34"/>
    <w:rsid w:val="00A01858"/>
    <w:rsid w:val="00A031D1"/>
    <w:rsid w:val="00A04445"/>
    <w:rsid w:val="00A045B2"/>
    <w:rsid w:val="00A06AC4"/>
    <w:rsid w:val="00A11238"/>
    <w:rsid w:val="00A114AE"/>
    <w:rsid w:val="00A13363"/>
    <w:rsid w:val="00A1666E"/>
    <w:rsid w:val="00A31558"/>
    <w:rsid w:val="00A340CE"/>
    <w:rsid w:val="00A34F78"/>
    <w:rsid w:val="00A4025E"/>
    <w:rsid w:val="00A41548"/>
    <w:rsid w:val="00A433E7"/>
    <w:rsid w:val="00A45502"/>
    <w:rsid w:val="00A46738"/>
    <w:rsid w:val="00A5593C"/>
    <w:rsid w:val="00A61A98"/>
    <w:rsid w:val="00A62074"/>
    <w:rsid w:val="00A67C4A"/>
    <w:rsid w:val="00A67FC2"/>
    <w:rsid w:val="00A70395"/>
    <w:rsid w:val="00A74E7A"/>
    <w:rsid w:val="00A827D5"/>
    <w:rsid w:val="00A867D5"/>
    <w:rsid w:val="00A911EA"/>
    <w:rsid w:val="00A92D90"/>
    <w:rsid w:val="00A92ECF"/>
    <w:rsid w:val="00A94703"/>
    <w:rsid w:val="00A95C24"/>
    <w:rsid w:val="00A96EE9"/>
    <w:rsid w:val="00AA11CC"/>
    <w:rsid w:val="00AB2E8A"/>
    <w:rsid w:val="00AB3DFD"/>
    <w:rsid w:val="00AD2635"/>
    <w:rsid w:val="00AE2292"/>
    <w:rsid w:val="00AE36A8"/>
    <w:rsid w:val="00AE508E"/>
    <w:rsid w:val="00B001BD"/>
    <w:rsid w:val="00B01E08"/>
    <w:rsid w:val="00B03CAD"/>
    <w:rsid w:val="00B03D6A"/>
    <w:rsid w:val="00B1106C"/>
    <w:rsid w:val="00B12C5B"/>
    <w:rsid w:val="00B13E96"/>
    <w:rsid w:val="00B22F8E"/>
    <w:rsid w:val="00B234EA"/>
    <w:rsid w:val="00B25977"/>
    <w:rsid w:val="00B2749E"/>
    <w:rsid w:val="00B27CF0"/>
    <w:rsid w:val="00B30119"/>
    <w:rsid w:val="00B353D0"/>
    <w:rsid w:val="00B42113"/>
    <w:rsid w:val="00B4372F"/>
    <w:rsid w:val="00B439EE"/>
    <w:rsid w:val="00B441A0"/>
    <w:rsid w:val="00B464BB"/>
    <w:rsid w:val="00B4683F"/>
    <w:rsid w:val="00B46E3C"/>
    <w:rsid w:val="00B47B40"/>
    <w:rsid w:val="00B47E3D"/>
    <w:rsid w:val="00B54188"/>
    <w:rsid w:val="00B56CE0"/>
    <w:rsid w:val="00B61B9A"/>
    <w:rsid w:val="00B63597"/>
    <w:rsid w:val="00B67971"/>
    <w:rsid w:val="00B73872"/>
    <w:rsid w:val="00B75729"/>
    <w:rsid w:val="00B80B01"/>
    <w:rsid w:val="00B82474"/>
    <w:rsid w:val="00B830C4"/>
    <w:rsid w:val="00B84AD8"/>
    <w:rsid w:val="00B9095A"/>
    <w:rsid w:val="00B96C16"/>
    <w:rsid w:val="00BA31D3"/>
    <w:rsid w:val="00BA3D83"/>
    <w:rsid w:val="00BC1063"/>
    <w:rsid w:val="00BC1865"/>
    <w:rsid w:val="00BC5078"/>
    <w:rsid w:val="00BD00AA"/>
    <w:rsid w:val="00BD7ED0"/>
    <w:rsid w:val="00BE2379"/>
    <w:rsid w:val="00BE7850"/>
    <w:rsid w:val="00BF169A"/>
    <w:rsid w:val="00BF47AA"/>
    <w:rsid w:val="00BF5CDF"/>
    <w:rsid w:val="00BF65E4"/>
    <w:rsid w:val="00BF6DD2"/>
    <w:rsid w:val="00C0697F"/>
    <w:rsid w:val="00C20E02"/>
    <w:rsid w:val="00C35391"/>
    <w:rsid w:val="00C41971"/>
    <w:rsid w:val="00C42D0F"/>
    <w:rsid w:val="00C43474"/>
    <w:rsid w:val="00C456F4"/>
    <w:rsid w:val="00C47316"/>
    <w:rsid w:val="00C514FE"/>
    <w:rsid w:val="00C5508B"/>
    <w:rsid w:val="00C60CBB"/>
    <w:rsid w:val="00C624AB"/>
    <w:rsid w:val="00C6536E"/>
    <w:rsid w:val="00C66AEF"/>
    <w:rsid w:val="00C70CF5"/>
    <w:rsid w:val="00C8208F"/>
    <w:rsid w:val="00C846C8"/>
    <w:rsid w:val="00C85391"/>
    <w:rsid w:val="00C87647"/>
    <w:rsid w:val="00C8782C"/>
    <w:rsid w:val="00C87C15"/>
    <w:rsid w:val="00C917BA"/>
    <w:rsid w:val="00CA1A24"/>
    <w:rsid w:val="00CA274A"/>
    <w:rsid w:val="00CB0DE6"/>
    <w:rsid w:val="00CC1A02"/>
    <w:rsid w:val="00CC6FE9"/>
    <w:rsid w:val="00CD5095"/>
    <w:rsid w:val="00CD5371"/>
    <w:rsid w:val="00CE42D1"/>
    <w:rsid w:val="00CE7CB3"/>
    <w:rsid w:val="00CE7E0B"/>
    <w:rsid w:val="00CF4D43"/>
    <w:rsid w:val="00CF716A"/>
    <w:rsid w:val="00D02211"/>
    <w:rsid w:val="00D049D7"/>
    <w:rsid w:val="00D11D1C"/>
    <w:rsid w:val="00D2267A"/>
    <w:rsid w:val="00D2645C"/>
    <w:rsid w:val="00D32A67"/>
    <w:rsid w:val="00D34FBB"/>
    <w:rsid w:val="00D37FD9"/>
    <w:rsid w:val="00D558D2"/>
    <w:rsid w:val="00D569AA"/>
    <w:rsid w:val="00D61B1D"/>
    <w:rsid w:val="00D64572"/>
    <w:rsid w:val="00D65693"/>
    <w:rsid w:val="00D65AF8"/>
    <w:rsid w:val="00D67631"/>
    <w:rsid w:val="00D73046"/>
    <w:rsid w:val="00D73381"/>
    <w:rsid w:val="00D80140"/>
    <w:rsid w:val="00D81971"/>
    <w:rsid w:val="00D83FDF"/>
    <w:rsid w:val="00D90031"/>
    <w:rsid w:val="00D92501"/>
    <w:rsid w:val="00D9618D"/>
    <w:rsid w:val="00DA0DC9"/>
    <w:rsid w:val="00DA5025"/>
    <w:rsid w:val="00DA5AF0"/>
    <w:rsid w:val="00DA67A2"/>
    <w:rsid w:val="00DB28EC"/>
    <w:rsid w:val="00DB479A"/>
    <w:rsid w:val="00DD1D26"/>
    <w:rsid w:val="00DD356B"/>
    <w:rsid w:val="00DE272D"/>
    <w:rsid w:val="00DE3D76"/>
    <w:rsid w:val="00DE5DE8"/>
    <w:rsid w:val="00DE6855"/>
    <w:rsid w:val="00DF0379"/>
    <w:rsid w:val="00DF03E6"/>
    <w:rsid w:val="00E022B1"/>
    <w:rsid w:val="00E131BD"/>
    <w:rsid w:val="00E16FB6"/>
    <w:rsid w:val="00E17160"/>
    <w:rsid w:val="00E208B3"/>
    <w:rsid w:val="00E23F50"/>
    <w:rsid w:val="00E2423A"/>
    <w:rsid w:val="00E328F7"/>
    <w:rsid w:val="00E32AC6"/>
    <w:rsid w:val="00E42A7D"/>
    <w:rsid w:val="00E42F98"/>
    <w:rsid w:val="00E46476"/>
    <w:rsid w:val="00E57B4B"/>
    <w:rsid w:val="00E63E40"/>
    <w:rsid w:val="00E70C3C"/>
    <w:rsid w:val="00E72A44"/>
    <w:rsid w:val="00E770AB"/>
    <w:rsid w:val="00E77222"/>
    <w:rsid w:val="00E85F24"/>
    <w:rsid w:val="00E92AEE"/>
    <w:rsid w:val="00E934FD"/>
    <w:rsid w:val="00E93F38"/>
    <w:rsid w:val="00EB4BDF"/>
    <w:rsid w:val="00EB6EC1"/>
    <w:rsid w:val="00EC6103"/>
    <w:rsid w:val="00EC6392"/>
    <w:rsid w:val="00EC7C48"/>
    <w:rsid w:val="00ED0CAF"/>
    <w:rsid w:val="00ED3751"/>
    <w:rsid w:val="00ED3D55"/>
    <w:rsid w:val="00ED442B"/>
    <w:rsid w:val="00ED4460"/>
    <w:rsid w:val="00ED4673"/>
    <w:rsid w:val="00EE243E"/>
    <w:rsid w:val="00EE3278"/>
    <w:rsid w:val="00EE44E1"/>
    <w:rsid w:val="00EF20A5"/>
    <w:rsid w:val="00F0299E"/>
    <w:rsid w:val="00F042B2"/>
    <w:rsid w:val="00F05C9F"/>
    <w:rsid w:val="00F12CD1"/>
    <w:rsid w:val="00F165FE"/>
    <w:rsid w:val="00F168CC"/>
    <w:rsid w:val="00F26179"/>
    <w:rsid w:val="00F309E8"/>
    <w:rsid w:val="00F35D75"/>
    <w:rsid w:val="00F37112"/>
    <w:rsid w:val="00F37EDB"/>
    <w:rsid w:val="00F45858"/>
    <w:rsid w:val="00F54231"/>
    <w:rsid w:val="00F56508"/>
    <w:rsid w:val="00F56DFE"/>
    <w:rsid w:val="00F618DE"/>
    <w:rsid w:val="00F62259"/>
    <w:rsid w:val="00F655A6"/>
    <w:rsid w:val="00F73090"/>
    <w:rsid w:val="00F8054F"/>
    <w:rsid w:val="00F82C90"/>
    <w:rsid w:val="00F83D06"/>
    <w:rsid w:val="00F86BFA"/>
    <w:rsid w:val="00F87DC2"/>
    <w:rsid w:val="00F91164"/>
    <w:rsid w:val="00F92A3D"/>
    <w:rsid w:val="00F9583C"/>
    <w:rsid w:val="00F965F7"/>
    <w:rsid w:val="00FA0907"/>
    <w:rsid w:val="00FA2DA7"/>
    <w:rsid w:val="00FB418C"/>
    <w:rsid w:val="00FB485C"/>
    <w:rsid w:val="00FC0640"/>
    <w:rsid w:val="00FC0879"/>
    <w:rsid w:val="00FC22CF"/>
    <w:rsid w:val="00FD0A1A"/>
    <w:rsid w:val="00FE2D22"/>
    <w:rsid w:val="00FE32D2"/>
    <w:rsid w:val="00FE515C"/>
    <w:rsid w:val="00FF6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D80E9C"/>
  <w15:docId w15:val="{F492B9FF-93AA-489A-9A0D-B1AA1F8FA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4BB"/>
    <w:rPr>
      <w:rFonts w:eastAsia="MS Mincho"/>
      <w:sz w:val="24"/>
      <w:szCs w:val="24"/>
      <w:lang w:val="sq-AL"/>
    </w:rPr>
  </w:style>
  <w:style w:type="paragraph" w:styleId="Heading1">
    <w:name w:val="heading 1"/>
    <w:basedOn w:val="Normal"/>
    <w:next w:val="Normal"/>
    <w:qFormat/>
    <w:rsid w:val="00B464BB"/>
    <w:pPr>
      <w:keepNext/>
      <w:outlineLvl w:val="0"/>
    </w:pPr>
    <w:rPr>
      <w:rFonts w:eastAsia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64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464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4BB"/>
    <w:rPr>
      <w:rFonts w:eastAsia="MS Mincho"/>
      <w:sz w:val="24"/>
      <w:szCs w:val="24"/>
      <w:lang w:val="sq-AL" w:eastAsia="en-US" w:bidi="ar-SA"/>
    </w:rPr>
  </w:style>
  <w:style w:type="paragraph" w:styleId="MessageHeader">
    <w:name w:val="Message Header"/>
    <w:basedOn w:val="BodyText"/>
    <w:rsid w:val="00B464BB"/>
    <w:pPr>
      <w:keepLines/>
      <w:spacing w:line="240" w:lineRule="atLeast"/>
      <w:ind w:left="1080" w:hanging="1080"/>
    </w:pPr>
    <w:rPr>
      <w:rFonts w:ascii="Garamond" w:hAnsi="Garamond"/>
      <w:caps/>
      <w:sz w:val="18"/>
      <w:szCs w:val="20"/>
      <w:lang w:val="en-US"/>
    </w:rPr>
  </w:style>
  <w:style w:type="paragraph" w:styleId="BodyText">
    <w:name w:val="Body Text"/>
    <w:basedOn w:val="Normal"/>
    <w:rsid w:val="00B464BB"/>
    <w:pPr>
      <w:spacing w:after="120"/>
    </w:pPr>
  </w:style>
  <w:style w:type="character" w:customStyle="1" w:styleId="MessageHeaderLabel">
    <w:name w:val="Message Header Label"/>
    <w:rsid w:val="00B464BB"/>
    <w:rPr>
      <w:b/>
      <w:sz w:val="18"/>
    </w:rPr>
  </w:style>
  <w:style w:type="paragraph" w:customStyle="1" w:styleId="MessageHeaderFirst">
    <w:name w:val="Message Header First"/>
    <w:basedOn w:val="MessageHeader"/>
    <w:next w:val="MessageHeader"/>
    <w:rsid w:val="00B464BB"/>
    <w:pPr>
      <w:spacing w:before="360"/>
    </w:pPr>
    <w:rPr>
      <w:lang w:val="sq-AL"/>
    </w:rPr>
  </w:style>
  <w:style w:type="paragraph" w:customStyle="1" w:styleId="MessageHeaderLast">
    <w:name w:val="Message Header Last"/>
    <w:basedOn w:val="MessageHeader"/>
    <w:next w:val="BodyText"/>
    <w:rsid w:val="00B464BB"/>
    <w:pPr>
      <w:pBdr>
        <w:bottom w:val="single" w:sz="6" w:space="18" w:color="808080"/>
      </w:pBdr>
      <w:spacing w:after="360"/>
    </w:pPr>
    <w:rPr>
      <w:lang w:val="sq-AL"/>
    </w:rPr>
  </w:style>
  <w:style w:type="table" w:styleId="TableGrid">
    <w:name w:val="Table Grid"/>
    <w:basedOn w:val="TableNormal"/>
    <w:rsid w:val="00B4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464B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464BB"/>
  </w:style>
  <w:style w:type="paragraph" w:customStyle="1" w:styleId="Default">
    <w:name w:val="Default"/>
    <w:rsid w:val="00002A3F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002A3F"/>
    <w:rPr>
      <w:color w:val="0000FF"/>
      <w:u w:val="single"/>
    </w:rPr>
  </w:style>
  <w:style w:type="table" w:styleId="ColorfulGrid-Accent6">
    <w:name w:val="Colorful Grid Accent 6"/>
    <w:basedOn w:val="TableNormal"/>
    <w:uiPriority w:val="73"/>
    <w:rsid w:val="001016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6219C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3B54E5"/>
    <w:pPr>
      <w:ind w:left="720"/>
      <w:contextualSpacing/>
    </w:pPr>
  </w:style>
  <w:style w:type="table" w:styleId="TableClassic1">
    <w:name w:val="Table Classic 1"/>
    <w:basedOn w:val="TableNormal"/>
    <w:rsid w:val="00DB479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B479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B479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5Dark-Accent61">
    <w:name w:val="Grid Table 5 Dark - Accent 61"/>
    <w:basedOn w:val="TableNormal"/>
    <w:uiPriority w:val="50"/>
    <w:rsid w:val="005B4E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4-Accent61">
    <w:name w:val="Grid Table 4 - Accent 61"/>
    <w:basedOn w:val="TableNormal"/>
    <w:uiPriority w:val="49"/>
    <w:rsid w:val="00ED3D5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503C1"/>
    <w:rPr>
      <w:color w:val="800080"/>
      <w:u w:val="single"/>
    </w:rPr>
  </w:style>
  <w:style w:type="paragraph" w:customStyle="1" w:styleId="xl63">
    <w:name w:val="xl63"/>
    <w:basedOn w:val="Normal"/>
    <w:rsid w:val="00750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  <w:lang w:val="en-US"/>
    </w:rPr>
  </w:style>
  <w:style w:type="paragraph" w:customStyle="1" w:styleId="xl64">
    <w:name w:val="xl64"/>
    <w:basedOn w:val="Normal"/>
    <w:rsid w:val="00750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16"/>
      <w:szCs w:val="16"/>
      <w:lang w:val="en-US"/>
    </w:rPr>
  </w:style>
  <w:style w:type="paragraph" w:customStyle="1" w:styleId="xl65">
    <w:name w:val="xl65"/>
    <w:basedOn w:val="Normal"/>
    <w:rsid w:val="00750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6"/>
      <w:szCs w:val="16"/>
      <w:lang w:val="en-US"/>
    </w:rPr>
  </w:style>
  <w:style w:type="paragraph" w:customStyle="1" w:styleId="xl66">
    <w:name w:val="xl66"/>
    <w:basedOn w:val="Normal"/>
    <w:rsid w:val="007503C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en-US"/>
    </w:rPr>
  </w:style>
  <w:style w:type="paragraph" w:customStyle="1" w:styleId="xl67">
    <w:name w:val="xl67"/>
    <w:basedOn w:val="Normal"/>
    <w:rsid w:val="00750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  <w:lang w:val="en-US"/>
    </w:rPr>
  </w:style>
  <w:style w:type="paragraph" w:customStyle="1" w:styleId="xl68">
    <w:name w:val="xl68"/>
    <w:basedOn w:val="Normal"/>
    <w:rsid w:val="00750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4"/>
      <w:szCs w:val="14"/>
      <w:lang w:val="en-US"/>
    </w:rPr>
  </w:style>
  <w:style w:type="paragraph" w:customStyle="1" w:styleId="xl69">
    <w:name w:val="xl69"/>
    <w:basedOn w:val="Normal"/>
    <w:rsid w:val="00750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14"/>
      <w:szCs w:val="14"/>
      <w:lang w:val="en-US"/>
    </w:rPr>
  </w:style>
  <w:style w:type="paragraph" w:customStyle="1" w:styleId="xl70">
    <w:name w:val="xl70"/>
    <w:basedOn w:val="Normal"/>
    <w:rsid w:val="00750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en-US"/>
    </w:rPr>
  </w:style>
  <w:style w:type="paragraph" w:customStyle="1" w:styleId="xl71">
    <w:name w:val="xl71"/>
    <w:basedOn w:val="Normal"/>
    <w:rsid w:val="007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val="en-US"/>
    </w:rPr>
  </w:style>
  <w:style w:type="paragraph" w:customStyle="1" w:styleId="xl72">
    <w:name w:val="xl72"/>
    <w:basedOn w:val="Normal"/>
    <w:rsid w:val="007503C1"/>
    <w:pPr>
      <w:pBdr>
        <w:top w:val="single" w:sz="4" w:space="0" w:color="000000"/>
        <w:left w:val="single" w:sz="4" w:space="0" w:color="auto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val="en-US"/>
    </w:rPr>
  </w:style>
  <w:style w:type="paragraph" w:customStyle="1" w:styleId="xl73">
    <w:name w:val="xl73"/>
    <w:basedOn w:val="Normal"/>
    <w:rsid w:val="007503C1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val="en-US"/>
    </w:rPr>
  </w:style>
  <w:style w:type="paragraph" w:customStyle="1" w:styleId="xl74">
    <w:name w:val="xl74"/>
    <w:basedOn w:val="Normal"/>
    <w:rsid w:val="007503C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val="en-US"/>
    </w:rPr>
  </w:style>
  <w:style w:type="paragraph" w:customStyle="1" w:styleId="msonormal0">
    <w:name w:val="msonormal"/>
    <w:basedOn w:val="Normal"/>
    <w:rsid w:val="00FC0640"/>
    <w:pP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75">
    <w:name w:val="xl75"/>
    <w:basedOn w:val="Normal"/>
    <w:rsid w:val="00FC064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en-US"/>
    </w:rPr>
  </w:style>
  <w:style w:type="paragraph" w:customStyle="1" w:styleId="xl76">
    <w:name w:val="xl76"/>
    <w:basedOn w:val="Normal"/>
    <w:rsid w:val="00FC06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en-US"/>
    </w:rPr>
  </w:style>
  <w:style w:type="character" w:customStyle="1" w:styleId="HeaderChar">
    <w:name w:val="Header Char"/>
    <w:link w:val="Header"/>
    <w:rsid w:val="00804B53"/>
    <w:rPr>
      <w:rFonts w:eastAsia="MS Mincho"/>
      <w:sz w:val="24"/>
      <w:szCs w:val="24"/>
      <w:lang w:val="sq-AL"/>
    </w:rPr>
  </w:style>
  <w:style w:type="paragraph" w:customStyle="1" w:styleId="xl77">
    <w:name w:val="xl77"/>
    <w:basedOn w:val="Normal"/>
    <w:rsid w:val="000C392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en-US"/>
    </w:rPr>
  </w:style>
  <w:style w:type="paragraph" w:customStyle="1" w:styleId="xl78">
    <w:name w:val="xl78"/>
    <w:basedOn w:val="Normal"/>
    <w:rsid w:val="000C392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en-US"/>
    </w:rPr>
  </w:style>
  <w:style w:type="paragraph" w:customStyle="1" w:styleId="xl79">
    <w:name w:val="xl79"/>
    <w:basedOn w:val="Normal"/>
    <w:rsid w:val="000C3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E72B0-7349-4BAA-BE94-86FCA0E4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76</Words>
  <Characters>22668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E KOSOVËS</vt:lpstr>
    </vt:vector>
  </TitlesOfParts>
  <Company>Dr.Ghost</Company>
  <LinksUpToDate>false</LinksUpToDate>
  <CharactersWithSpaces>2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E KOSOVËS</dc:title>
  <dc:subject/>
  <dc:creator>Besnik Gashi</dc:creator>
  <cp:keywords/>
  <dc:description/>
  <cp:lastModifiedBy>Vlora Hyseni</cp:lastModifiedBy>
  <cp:revision>2</cp:revision>
  <cp:lastPrinted>2025-08-19T11:20:00Z</cp:lastPrinted>
  <dcterms:created xsi:type="dcterms:W3CDTF">2026-02-25T10:47:00Z</dcterms:created>
  <dcterms:modified xsi:type="dcterms:W3CDTF">2026-02-25T10:47:00Z</dcterms:modified>
</cp:coreProperties>
</file>